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F642B" w14:textId="63D322FE" w:rsidR="002667EA" w:rsidRPr="00620114" w:rsidRDefault="00620114" w:rsidP="00162CC3">
      <w:pPr>
        <w:jc w:val="center"/>
        <w:rPr>
          <w:sz w:val="32"/>
        </w:rPr>
      </w:pPr>
      <w:r w:rsidRPr="00620114">
        <w:rPr>
          <w:noProof/>
        </w:rPr>
        <w:drawing>
          <wp:inline distT="0" distB="0" distL="0" distR="0" wp14:anchorId="559742A4" wp14:editId="161E3BE6">
            <wp:extent cx="3527520" cy="3527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471" cy="3552471"/>
                    </a:xfrm>
                    <a:prstGeom prst="rect">
                      <a:avLst/>
                    </a:prstGeom>
                    <a:noFill/>
                    <a:ln>
                      <a:noFill/>
                    </a:ln>
                  </pic:spPr>
                </pic:pic>
              </a:graphicData>
            </a:graphic>
          </wp:inline>
        </w:drawing>
      </w:r>
    </w:p>
    <w:p w14:paraId="6DF5BD94" w14:textId="7BDADCEC" w:rsidR="00C56E16" w:rsidRDefault="00543567" w:rsidP="00C56E16">
      <w:pPr>
        <w:pStyle w:val="Titel"/>
      </w:pPr>
      <w:bookmarkStart w:id="0" w:name="_Toc52884154"/>
      <w:r>
        <w:t>RA Generator</w:t>
      </w:r>
      <w:r w:rsidR="00C56E16">
        <w:t xml:space="preserve"> for</w:t>
      </w:r>
      <w:bookmarkEnd w:id="0"/>
      <w:r w:rsidR="00C56E16">
        <w:t xml:space="preserve"> </w:t>
      </w:r>
    </w:p>
    <w:p w14:paraId="1178644C" w14:textId="0776C909" w:rsidR="00543567" w:rsidRPr="00620114" w:rsidRDefault="00C56E16" w:rsidP="00BB2777">
      <w:pPr>
        <w:pStyle w:val="Titel"/>
      </w:pPr>
      <w:bookmarkStart w:id="1" w:name="_Toc52884155"/>
      <w:r>
        <w:t>OpenSCENARIO</w:t>
      </w:r>
      <w:bookmarkEnd w:id="1"/>
    </w:p>
    <w:p w14:paraId="665CE343" w14:textId="77777777" w:rsidR="002667EA" w:rsidRPr="00620114" w:rsidRDefault="002667EA" w:rsidP="00BB2777"/>
    <w:p w14:paraId="14875BC8" w14:textId="77777777" w:rsidR="002667EA" w:rsidRPr="00620114" w:rsidRDefault="002667EA" w:rsidP="00BB2777"/>
    <w:p w14:paraId="27D8C45A" w14:textId="77777777" w:rsidR="002667EA" w:rsidRPr="00620114" w:rsidRDefault="002667EA" w:rsidP="00BB2777"/>
    <w:p w14:paraId="41F1691E" w14:textId="77777777" w:rsidR="002667EA" w:rsidRPr="00620114" w:rsidRDefault="002667EA" w:rsidP="00BB2777"/>
    <w:p w14:paraId="655A751E" w14:textId="77777777" w:rsidR="002667EA" w:rsidRPr="00620114" w:rsidRDefault="002667EA" w:rsidP="00BB2777">
      <w:pPr>
        <w:pStyle w:val="Funotentext"/>
        <w:sectPr w:rsidR="002667EA" w:rsidRPr="00620114" w:rsidSect="006E583D">
          <w:footerReference w:type="first" r:id="rId9"/>
          <w:pgSz w:w="11906" w:h="16838" w:code="9"/>
          <w:pgMar w:top="1418" w:right="1418" w:bottom="1134" w:left="1418" w:header="1418" w:footer="709" w:gutter="0"/>
          <w:cols w:space="708"/>
          <w:titlePg/>
          <w:docGrid w:linePitch="360"/>
        </w:sectPr>
      </w:pPr>
    </w:p>
    <w:p w14:paraId="6BF02C27" w14:textId="74FF7D19" w:rsidR="006651CC" w:rsidRDefault="00867EBB">
      <w:pPr>
        <w:pStyle w:val="Verzeichnis1"/>
        <w:rPr>
          <w:rFonts w:asciiTheme="minorHAnsi" w:eastAsiaTheme="minorEastAsia" w:hAnsiTheme="minorHAnsi" w:cstheme="minorBidi"/>
          <w:b w:val="0"/>
          <w:bCs w:val="0"/>
          <w:caps w:val="0"/>
          <w:noProof/>
          <w:sz w:val="22"/>
          <w:szCs w:val="22"/>
          <w:u w:val="none"/>
          <w:lang w:val="en-US" w:eastAsia="en-US"/>
        </w:rPr>
      </w:pPr>
      <w:r w:rsidRPr="00620114">
        <w:rPr>
          <w:rFonts w:ascii="Graphik Regular" w:hAnsi="Graphik Regular"/>
          <w:lang w:val="en-GB"/>
        </w:rPr>
        <w:lastRenderedPageBreak/>
        <w:fldChar w:fldCharType="begin"/>
      </w:r>
      <w:r w:rsidR="002667EA" w:rsidRPr="00620114">
        <w:rPr>
          <w:rFonts w:ascii="Graphik Regular" w:hAnsi="Graphik Regular"/>
        </w:rPr>
        <w:instrText xml:space="preserve"> TOC \o "1-3" \h \z </w:instrText>
      </w:r>
      <w:r w:rsidRPr="00620114">
        <w:rPr>
          <w:rFonts w:ascii="Graphik Regular" w:hAnsi="Graphik Regular"/>
          <w:lang w:val="en-GB"/>
        </w:rPr>
        <w:fldChar w:fldCharType="separate"/>
      </w:r>
      <w:hyperlink w:anchor="_Toc52884154" w:history="1">
        <w:r w:rsidR="006651CC" w:rsidRPr="00725EE5">
          <w:rPr>
            <w:rStyle w:val="Hyperlink"/>
            <w:noProof/>
          </w:rPr>
          <w:t>RA Generator for</w:t>
        </w:r>
        <w:r w:rsidR="006651CC">
          <w:rPr>
            <w:noProof/>
            <w:webHidden/>
          </w:rPr>
          <w:tab/>
        </w:r>
        <w:r w:rsidR="006651CC">
          <w:rPr>
            <w:noProof/>
            <w:webHidden/>
          </w:rPr>
          <w:fldChar w:fldCharType="begin"/>
        </w:r>
        <w:r w:rsidR="006651CC">
          <w:rPr>
            <w:noProof/>
            <w:webHidden/>
          </w:rPr>
          <w:instrText xml:space="preserve"> PAGEREF _Toc52884154 \h </w:instrText>
        </w:r>
        <w:r w:rsidR="006651CC">
          <w:rPr>
            <w:noProof/>
            <w:webHidden/>
          </w:rPr>
        </w:r>
        <w:r w:rsidR="006651CC">
          <w:rPr>
            <w:noProof/>
            <w:webHidden/>
          </w:rPr>
          <w:fldChar w:fldCharType="separate"/>
        </w:r>
        <w:r w:rsidR="003D16F9">
          <w:rPr>
            <w:noProof/>
            <w:webHidden/>
          </w:rPr>
          <w:t>1</w:t>
        </w:r>
        <w:r w:rsidR="006651CC">
          <w:rPr>
            <w:noProof/>
            <w:webHidden/>
          </w:rPr>
          <w:fldChar w:fldCharType="end"/>
        </w:r>
      </w:hyperlink>
    </w:p>
    <w:p w14:paraId="77DAD198" w14:textId="5BBA3CCB" w:rsidR="006651CC" w:rsidRDefault="00551929">
      <w:pPr>
        <w:pStyle w:val="Verzeichnis1"/>
        <w:rPr>
          <w:rFonts w:asciiTheme="minorHAnsi" w:eastAsiaTheme="minorEastAsia" w:hAnsiTheme="minorHAnsi" w:cstheme="minorBidi"/>
          <w:b w:val="0"/>
          <w:bCs w:val="0"/>
          <w:caps w:val="0"/>
          <w:noProof/>
          <w:sz w:val="22"/>
          <w:szCs w:val="22"/>
          <w:u w:val="none"/>
          <w:lang w:val="en-US" w:eastAsia="en-US"/>
        </w:rPr>
      </w:pPr>
      <w:hyperlink w:anchor="_Toc52884155" w:history="1">
        <w:r w:rsidR="006651CC" w:rsidRPr="00725EE5">
          <w:rPr>
            <w:rStyle w:val="Hyperlink"/>
            <w:noProof/>
          </w:rPr>
          <w:t>OpenSCENARIO</w:t>
        </w:r>
        <w:r w:rsidR="006651CC">
          <w:rPr>
            <w:noProof/>
            <w:webHidden/>
          </w:rPr>
          <w:tab/>
        </w:r>
        <w:r w:rsidR="006651CC">
          <w:rPr>
            <w:noProof/>
            <w:webHidden/>
          </w:rPr>
          <w:fldChar w:fldCharType="begin"/>
        </w:r>
        <w:r w:rsidR="006651CC">
          <w:rPr>
            <w:noProof/>
            <w:webHidden/>
          </w:rPr>
          <w:instrText xml:space="preserve"> PAGEREF _Toc52884155 \h </w:instrText>
        </w:r>
        <w:r w:rsidR="006651CC">
          <w:rPr>
            <w:noProof/>
            <w:webHidden/>
          </w:rPr>
        </w:r>
        <w:r w:rsidR="006651CC">
          <w:rPr>
            <w:noProof/>
            <w:webHidden/>
          </w:rPr>
          <w:fldChar w:fldCharType="separate"/>
        </w:r>
        <w:r w:rsidR="003D16F9">
          <w:rPr>
            <w:noProof/>
            <w:webHidden/>
          </w:rPr>
          <w:t>1</w:t>
        </w:r>
        <w:r w:rsidR="006651CC">
          <w:rPr>
            <w:noProof/>
            <w:webHidden/>
          </w:rPr>
          <w:fldChar w:fldCharType="end"/>
        </w:r>
      </w:hyperlink>
    </w:p>
    <w:p w14:paraId="20A7B71F" w14:textId="2CD82217" w:rsidR="006651CC" w:rsidRDefault="00551929">
      <w:pPr>
        <w:pStyle w:val="Verzeichnis1"/>
        <w:rPr>
          <w:rFonts w:asciiTheme="minorHAnsi" w:eastAsiaTheme="minorEastAsia" w:hAnsiTheme="minorHAnsi" w:cstheme="minorBidi"/>
          <w:b w:val="0"/>
          <w:bCs w:val="0"/>
          <w:caps w:val="0"/>
          <w:noProof/>
          <w:sz w:val="22"/>
          <w:szCs w:val="22"/>
          <w:u w:val="none"/>
          <w:lang w:val="en-US" w:eastAsia="en-US"/>
        </w:rPr>
      </w:pPr>
      <w:hyperlink w:anchor="_Toc52884156" w:history="1">
        <w:r w:rsidR="006651CC" w:rsidRPr="00725EE5">
          <w:rPr>
            <w:rStyle w:val="Hyperlink"/>
            <w:noProof/>
          </w:rPr>
          <w:t>1</w:t>
        </w:r>
        <w:r w:rsidR="006651CC">
          <w:rPr>
            <w:rFonts w:asciiTheme="minorHAnsi" w:eastAsiaTheme="minorEastAsia" w:hAnsiTheme="minorHAnsi" w:cstheme="minorBidi"/>
            <w:b w:val="0"/>
            <w:bCs w:val="0"/>
            <w:caps w:val="0"/>
            <w:noProof/>
            <w:sz w:val="22"/>
            <w:szCs w:val="22"/>
            <w:u w:val="none"/>
            <w:lang w:val="en-US" w:eastAsia="en-US"/>
          </w:rPr>
          <w:tab/>
        </w:r>
        <w:r w:rsidR="006651CC" w:rsidRPr="00725EE5">
          <w:rPr>
            <w:rStyle w:val="Hyperlink"/>
            <w:noProof/>
          </w:rPr>
          <w:t>Introduction</w:t>
        </w:r>
        <w:r w:rsidR="006651CC">
          <w:rPr>
            <w:noProof/>
            <w:webHidden/>
          </w:rPr>
          <w:tab/>
        </w:r>
        <w:r w:rsidR="006651CC">
          <w:rPr>
            <w:noProof/>
            <w:webHidden/>
          </w:rPr>
          <w:fldChar w:fldCharType="begin"/>
        </w:r>
        <w:r w:rsidR="006651CC">
          <w:rPr>
            <w:noProof/>
            <w:webHidden/>
          </w:rPr>
          <w:instrText xml:space="preserve"> PAGEREF _Toc52884156 \h </w:instrText>
        </w:r>
        <w:r w:rsidR="006651CC">
          <w:rPr>
            <w:noProof/>
            <w:webHidden/>
          </w:rPr>
        </w:r>
        <w:r w:rsidR="006651CC">
          <w:rPr>
            <w:noProof/>
            <w:webHidden/>
          </w:rPr>
          <w:fldChar w:fldCharType="separate"/>
        </w:r>
        <w:r w:rsidR="003D16F9">
          <w:rPr>
            <w:noProof/>
            <w:webHidden/>
          </w:rPr>
          <w:t>5</w:t>
        </w:r>
        <w:r w:rsidR="006651CC">
          <w:rPr>
            <w:noProof/>
            <w:webHidden/>
          </w:rPr>
          <w:fldChar w:fldCharType="end"/>
        </w:r>
      </w:hyperlink>
    </w:p>
    <w:p w14:paraId="5D28E053" w14:textId="7CA22589" w:rsidR="006651CC" w:rsidRDefault="00551929">
      <w:pPr>
        <w:pStyle w:val="Verzeichnis2"/>
        <w:tabs>
          <w:tab w:val="left" w:pos="600"/>
          <w:tab w:val="right" w:pos="9060"/>
        </w:tabs>
        <w:rPr>
          <w:rFonts w:asciiTheme="minorHAnsi" w:eastAsiaTheme="minorEastAsia" w:hAnsiTheme="minorHAnsi" w:cstheme="minorBidi"/>
          <w:b w:val="0"/>
          <w:bCs w:val="0"/>
          <w:smallCaps w:val="0"/>
          <w:noProof/>
          <w:sz w:val="22"/>
          <w:szCs w:val="22"/>
          <w:lang w:val="en-US" w:eastAsia="en-US"/>
        </w:rPr>
      </w:pPr>
      <w:hyperlink w:anchor="_Toc52884157" w:history="1">
        <w:r w:rsidR="006651CC" w:rsidRPr="00725EE5">
          <w:rPr>
            <w:rStyle w:val="Hyperlink"/>
            <w:noProof/>
          </w:rPr>
          <w:t>1.1</w:t>
        </w:r>
        <w:r w:rsidR="006651CC">
          <w:rPr>
            <w:rFonts w:asciiTheme="minorHAnsi" w:eastAsiaTheme="minorEastAsia" w:hAnsiTheme="minorHAnsi" w:cstheme="minorBidi"/>
            <w:b w:val="0"/>
            <w:bCs w:val="0"/>
            <w:smallCaps w:val="0"/>
            <w:noProof/>
            <w:sz w:val="22"/>
            <w:szCs w:val="22"/>
            <w:lang w:val="en-US" w:eastAsia="en-US"/>
          </w:rPr>
          <w:tab/>
        </w:r>
        <w:r w:rsidR="006651CC" w:rsidRPr="00725EE5">
          <w:rPr>
            <w:rStyle w:val="Hyperlink"/>
            <w:noProof/>
          </w:rPr>
          <w:t>Overview</w:t>
        </w:r>
        <w:r w:rsidR="006651CC">
          <w:rPr>
            <w:noProof/>
            <w:webHidden/>
          </w:rPr>
          <w:tab/>
        </w:r>
        <w:r w:rsidR="006651CC">
          <w:rPr>
            <w:noProof/>
            <w:webHidden/>
          </w:rPr>
          <w:fldChar w:fldCharType="begin"/>
        </w:r>
        <w:r w:rsidR="006651CC">
          <w:rPr>
            <w:noProof/>
            <w:webHidden/>
          </w:rPr>
          <w:instrText xml:space="preserve"> PAGEREF _Toc52884157 \h </w:instrText>
        </w:r>
        <w:r w:rsidR="006651CC">
          <w:rPr>
            <w:noProof/>
            <w:webHidden/>
          </w:rPr>
        </w:r>
        <w:r w:rsidR="006651CC">
          <w:rPr>
            <w:noProof/>
            <w:webHidden/>
          </w:rPr>
          <w:fldChar w:fldCharType="separate"/>
        </w:r>
        <w:r w:rsidR="003D16F9">
          <w:rPr>
            <w:noProof/>
            <w:webHidden/>
          </w:rPr>
          <w:t>5</w:t>
        </w:r>
        <w:r w:rsidR="006651CC">
          <w:rPr>
            <w:noProof/>
            <w:webHidden/>
          </w:rPr>
          <w:fldChar w:fldCharType="end"/>
        </w:r>
      </w:hyperlink>
    </w:p>
    <w:p w14:paraId="0432B59C" w14:textId="1BDC3C47" w:rsidR="006651CC" w:rsidRDefault="00551929">
      <w:pPr>
        <w:pStyle w:val="Verzeichnis1"/>
        <w:rPr>
          <w:rFonts w:asciiTheme="minorHAnsi" w:eastAsiaTheme="minorEastAsia" w:hAnsiTheme="minorHAnsi" w:cstheme="minorBidi"/>
          <w:b w:val="0"/>
          <w:bCs w:val="0"/>
          <w:caps w:val="0"/>
          <w:noProof/>
          <w:sz w:val="22"/>
          <w:szCs w:val="22"/>
          <w:u w:val="none"/>
          <w:lang w:val="en-US" w:eastAsia="en-US"/>
        </w:rPr>
      </w:pPr>
      <w:hyperlink w:anchor="_Toc52884158" w:history="1">
        <w:r w:rsidR="006651CC" w:rsidRPr="00725EE5">
          <w:rPr>
            <w:rStyle w:val="Hyperlink"/>
            <w:noProof/>
            <w:lang w:val="en-US"/>
          </w:rPr>
          <w:t>2</w:t>
        </w:r>
        <w:r w:rsidR="006651CC">
          <w:rPr>
            <w:rFonts w:asciiTheme="minorHAnsi" w:eastAsiaTheme="minorEastAsia" w:hAnsiTheme="minorHAnsi" w:cstheme="minorBidi"/>
            <w:b w:val="0"/>
            <w:bCs w:val="0"/>
            <w:caps w:val="0"/>
            <w:noProof/>
            <w:sz w:val="22"/>
            <w:szCs w:val="22"/>
            <w:u w:val="none"/>
            <w:lang w:val="en-US" w:eastAsia="en-US"/>
          </w:rPr>
          <w:tab/>
        </w:r>
        <w:r w:rsidR="006651CC" w:rsidRPr="00725EE5">
          <w:rPr>
            <w:rStyle w:val="Hyperlink"/>
            <w:noProof/>
            <w:lang w:val="en-US"/>
          </w:rPr>
          <w:t>Delivery</w:t>
        </w:r>
        <w:r w:rsidR="006651CC">
          <w:rPr>
            <w:noProof/>
            <w:webHidden/>
          </w:rPr>
          <w:tab/>
        </w:r>
        <w:r w:rsidR="006651CC">
          <w:rPr>
            <w:noProof/>
            <w:webHidden/>
          </w:rPr>
          <w:fldChar w:fldCharType="begin"/>
        </w:r>
        <w:r w:rsidR="006651CC">
          <w:rPr>
            <w:noProof/>
            <w:webHidden/>
          </w:rPr>
          <w:instrText xml:space="preserve"> PAGEREF _Toc52884158 \h </w:instrText>
        </w:r>
        <w:r w:rsidR="006651CC">
          <w:rPr>
            <w:noProof/>
            <w:webHidden/>
          </w:rPr>
        </w:r>
        <w:r w:rsidR="006651CC">
          <w:rPr>
            <w:noProof/>
            <w:webHidden/>
          </w:rPr>
          <w:fldChar w:fldCharType="separate"/>
        </w:r>
        <w:r w:rsidR="003D16F9">
          <w:rPr>
            <w:noProof/>
            <w:webHidden/>
          </w:rPr>
          <w:t>6</w:t>
        </w:r>
        <w:r w:rsidR="006651CC">
          <w:rPr>
            <w:noProof/>
            <w:webHidden/>
          </w:rPr>
          <w:fldChar w:fldCharType="end"/>
        </w:r>
      </w:hyperlink>
    </w:p>
    <w:p w14:paraId="286DD2E7" w14:textId="2511E6FC" w:rsidR="006651CC" w:rsidRDefault="00551929">
      <w:pPr>
        <w:pStyle w:val="Verzeichnis1"/>
        <w:rPr>
          <w:rFonts w:asciiTheme="minorHAnsi" w:eastAsiaTheme="minorEastAsia" w:hAnsiTheme="minorHAnsi" w:cstheme="minorBidi"/>
          <w:b w:val="0"/>
          <w:bCs w:val="0"/>
          <w:caps w:val="0"/>
          <w:noProof/>
          <w:sz w:val="22"/>
          <w:szCs w:val="22"/>
          <w:u w:val="none"/>
          <w:lang w:val="en-US" w:eastAsia="en-US"/>
        </w:rPr>
      </w:pPr>
      <w:hyperlink w:anchor="_Toc52884159" w:history="1">
        <w:r w:rsidR="006651CC" w:rsidRPr="00725EE5">
          <w:rPr>
            <w:rStyle w:val="Hyperlink"/>
            <w:noProof/>
            <w:lang w:val="en-US"/>
          </w:rPr>
          <w:t>3</w:t>
        </w:r>
        <w:r w:rsidR="006651CC">
          <w:rPr>
            <w:rFonts w:asciiTheme="minorHAnsi" w:eastAsiaTheme="minorEastAsia" w:hAnsiTheme="minorHAnsi" w:cstheme="minorBidi"/>
            <w:b w:val="0"/>
            <w:bCs w:val="0"/>
            <w:caps w:val="0"/>
            <w:noProof/>
            <w:sz w:val="22"/>
            <w:szCs w:val="22"/>
            <w:u w:val="none"/>
            <w:lang w:val="en-US" w:eastAsia="en-US"/>
          </w:rPr>
          <w:tab/>
        </w:r>
        <w:r w:rsidR="006651CC" w:rsidRPr="00725EE5">
          <w:rPr>
            <w:rStyle w:val="Hyperlink"/>
            <w:noProof/>
            <w:lang w:val="en-US"/>
          </w:rPr>
          <w:t>Installation</w:t>
        </w:r>
        <w:r w:rsidR="006651CC">
          <w:rPr>
            <w:noProof/>
            <w:webHidden/>
          </w:rPr>
          <w:tab/>
        </w:r>
        <w:r w:rsidR="006651CC">
          <w:rPr>
            <w:noProof/>
            <w:webHidden/>
          </w:rPr>
          <w:fldChar w:fldCharType="begin"/>
        </w:r>
        <w:r w:rsidR="006651CC">
          <w:rPr>
            <w:noProof/>
            <w:webHidden/>
          </w:rPr>
          <w:instrText xml:space="preserve"> PAGEREF _Toc52884159 \h </w:instrText>
        </w:r>
        <w:r w:rsidR="006651CC">
          <w:rPr>
            <w:noProof/>
            <w:webHidden/>
          </w:rPr>
        </w:r>
        <w:r w:rsidR="006651CC">
          <w:rPr>
            <w:noProof/>
            <w:webHidden/>
          </w:rPr>
          <w:fldChar w:fldCharType="separate"/>
        </w:r>
        <w:r w:rsidR="003D16F9">
          <w:rPr>
            <w:noProof/>
            <w:webHidden/>
          </w:rPr>
          <w:t>7</w:t>
        </w:r>
        <w:r w:rsidR="006651CC">
          <w:rPr>
            <w:noProof/>
            <w:webHidden/>
          </w:rPr>
          <w:fldChar w:fldCharType="end"/>
        </w:r>
      </w:hyperlink>
    </w:p>
    <w:p w14:paraId="1840A85C" w14:textId="65F40855" w:rsidR="006651CC" w:rsidRDefault="00551929">
      <w:pPr>
        <w:pStyle w:val="Verzeichnis2"/>
        <w:tabs>
          <w:tab w:val="left" w:pos="600"/>
          <w:tab w:val="right" w:pos="9060"/>
        </w:tabs>
        <w:rPr>
          <w:rFonts w:asciiTheme="minorHAnsi" w:eastAsiaTheme="minorEastAsia" w:hAnsiTheme="minorHAnsi" w:cstheme="minorBidi"/>
          <w:b w:val="0"/>
          <w:bCs w:val="0"/>
          <w:smallCaps w:val="0"/>
          <w:noProof/>
          <w:sz w:val="22"/>
          <w:szCs w:val="22"/>
          <w:lang w:val="en-US" w:eastAsia="en-US"/>
        </w:rPr>
      </w:pPr>
      <w:hyperlink w:anchor="_Toc52884160" w:history="1">
        <w:r w:rsidR="006651CC" w:rsidRPr="00725EE5">
          <w:rPr>
            <w:rStyle w:val="Hyperlink"/>
            <w:noProof/>
          </w:rPr>
          <w:t>3.1</w:t>
        </w:r>
        <w:r w:rsidR="006651CC">
          <w:rPr>
            <w:rFonts w:asciiTheme="minorHAnsi" w:eastAsiaTheme="minorEastAsia" w:hAnsiTheme="minorHAnsi" w:cstheme="minorBidi"/>
            <w:b w:val="0"/>
            <w:bCs w:val="0"/>
            <w:smallCaps w:val="0"/>
            <w:noProof/>
            <w:sz w:val="22"/>
            <w:szCs w:val="22"/>
            <w:lang w:val="en-US" w:eastAsia="en-US"/>
          </w:rPr>
          <w:tab/>
        </w:r>
        <w:r w:rsidR="006651CC" w:rsidRPr="00725EE5">
          <w:rPr>
            <w:rStyle w:val="Hyperlink"/>
            <w:noProof/>
            <w:lang w:val="en-US"/>
          </w:rPr>
          <w:t>Prerequisites</w:t>
        </w:r>
        <w:r w:rsidR="006651CC">
          <w:rPr>
            <w:noProof/>
            <w:webHidden/>
          </w:rPr>
          <w:tab/>
        </w:r>
        <w:r w:rsidR="006651CC">
          <w:rPr>
            <w:noProof/>
            <w:webHidden/>
          </w:rPr>
          <w:fldChar w:fldCharType="begin"/>
        </w:r>
        <w:r w:rsidR="006651CC">
          <w:rPr>
            <w:noProof/>
            <w:webHidden/>
          </w:rPr>
          <w:instrText xml:space="preserve"> PAGEREF _Toc52884160 \h </w:instrText>
        </w:r>
        <w:r w:rsidR="006651CC">
          <w:rPr>
            <w:noProof/>
            <w:webHidden/>
          </w:rPr>
        </w:r>
        <w:r w:rsidR="006651CC">
          <w:rPr>
            <w:noProof/>
            <w:webHidden/>
          </w:rPr>
          <w:fldChar w:fldCharType="separate"/>
        </w:r>
        <w:r w:rsidR="003D16F9">
          <w:rPr>
            <w:noProof/>
            <w:webHidden/>
          </w:rPr>
          <w:t>7</w:t>
        </w:r>
        <w:r w:rsidR="006651CC">
          <w:rPr>
            <w:noProof/>
            <w:webHidden/>
          </w:rPr>
          <w:fldChar w:fldCharType="end"/>
        </w:r>
      </w:hyperlink>
    </w:p>
    <w:p w14:paraId="03878CFE" w14:textId="71704587" w:rsidR="006651CC" w:rsidRDefault="00551929">
      <w:pPr>
        <w:pStyle w:val="Verzeichnis3"/>
        <w:tabs>
          <w:tab w:val="left" w:pos="1200"/>
          <w:tab w:val="right" w:pos="9060"/>
        </w:tabs>
        <w:rPr>
          <w:rFonts w:asciiTheme="minorHAnsi" w:eastAsiaTheme="minorEastAsia" w:hAnsiTheme="minorHAnsi" w:cstheme="minorBidi"/>
          <w:noProof/>
          <w:szCs w:val="22"/>
          <w:lang w:val="en-US" w:eastAsia="en-US"/>
        </w:rPr>
      </w:pPr>
      <w:hyperlink w:anchor="_Toc52884161" w:history="1">
        <w:r w:rsidR="006651CC" w:rsidRPr="00725EE5">
          <w:rPr>
            <w:rStyle w:val="Hyperlink"/>
            <w:noProof/>
            <w:lang w:val="en-US"/>
          </w:rPr>
          <w:t>3.1.1</w:t>
        </w:r>
        <w:r w:rsidR="006651CC">
          <w:rPr>
            <w:rFonts w:asciiTheme="minorHAnsi" w:eastAsiaTheme="minorEastAsia" w:hAnsiTheme="minorHAnsi" w:cstheme="minorBidi"/>
            <w:noProof/>
            <w:szCs w:val="22"/>
            <w:lang w:val="en-US" w:eastAsia="en-US"/>
          </w:rPr>
          <w:tab/>
        </w:r>
        <w:r w:rsidR="006651CC" w:rsidRPr="00725EE5">
          <w:rPr>
            <w:rStyle w:val="Hyperlink"/>
            <w:noProof/>
            <w:lang w:val="en-US"/>
          </w:rPr>
          <w:t>Apache Maven installation</w:t>
        </w:r>
        <w:r w:rsidR="006651CC">
          <w:rPr>
            <w:noProof/>
            <w:webHidden/>
          </w:rPr>
          <w:tab/>
        </w:r>
        <w:r w:rsidR="006651CC">
          <w:rPr>
            <w:noProof/>
            <w:webHidden/>
          </w:rPr>
          <w:fldChar w:fldCharType="begin"/>
        </w:r>
        <w:r w:rsidR="006651CC">
          <w:rPr>
            <w:noProof/>
            <w:webHidden/>
          </w:rPr>
          <w:instrText xml:space="preserve"> PAGEREF _Toc52884161 \h </w:instrText>
        </w:r>
        <w:r w:rsidR="006651CC">
          <w:rPr>
            <w:noProof/>
            <w:webHidden/>
          </w:rPr>
        </w:r>
        <w:r w:rsidR="006651CC">
          <w:rPr>
            <w:noProof/>
            <w:webHidden/>
          </w:rPr>
          <w:fldChar w:fldCharType="separate"/>
        </w:r>
        <w:r w:rsidR="003D16F9">
          <w:rPr>
            <w:noProof/>
            <w:webHidden/>
          </w:rPr>
          <w:t>7</w:t>
        </w:r>
        <w:r w:rsidR="006651CC">
          <w:rPr>
            <w:noProof/>
            <w:webHidden/>
          </w:rPr>
          <w:fldChar w:fldCharType="end"/>
        </w:r>
      </w:hyperlink>
    </w:p>
    <w:p w14:paraId="0238AF43" w14:textId="4FC90F42" w:rsidR="006651CC" w:rsidRDefault="00551929">
      <w:pPr>
        <w:pStyle w:val="Verzeichnis2"/>
        <w:tabs>
          <w:tab w:val="left" w:pos="600"/>
          <w:tab w:val="right" w:pos="9060"/>
        </w:tabs>
        <w:rPr>
          <w:rFonts w:asciiTheme="minorHAnsi" w:eastAsiaTheme="minorEastAsia" w:hAnsiTheme="minorHAnsi" w:cstheme="minorBidi"/>
          <w:b w:val="0"/>
          <w:bCs w:val="0"/>
          <w:smallCaps w:val="0"/>
          <w:noProof/>
          <w:sz w:val="22"/>
          <w:szCs w:val="22"/>
          <w:lang w:val="en-US" w:eastAsia="en-US"/>
        </w:rPr>
      </w:pPr>
      <w:hyperlink w:anchor="_Toc52884162" w:history="1">
        <w:r w:rsidR="006651CC" w:rsidRPr="00725EE5">
          <w:rPr>
            <w:rStyle w:val="Hyperlink"/>
            <w:noProof/>
          </w:rPr>
          <w:t>3.2</w:t>
        </w:r>
        <w:r w:rsidR="006651CC">
          <w:rPr>
            <w:rFonts w:asciiTheme="minorHAnsi" w:eastAsiaTheme="minorEastAsia" w:hAnsiTheme="minorHAnsi" w:cstheme="minorBidi"/>
            <w:b w:val="0"/>
            <w:bCs w:val="0"/>
            <w:smallCaps w:val="0"/>
            <w:noProof/>
            <w:sz w:val="22"/>
            <w:szCs w:val="22"/>
            <w:lang w:val="en-US" w:eastAsia="en-US"/>
          </w:rPr>
          <w:tab/>
        </w:r>
        <w:r w:rsidR="006651CC" w:rsidRPr="00725EE5">
          <w:rPr>
            <w:rStyle w:val="Hyperlink"/>
            <w:noProof/>
            <w:lang w:val="en-US"/>
          </w:rPr>
          <w:t>Eclipse Installation</w:t>
        </w:r>
        <w:r w:rsidR="006651CC">
          <w:rPr>
            <w:noProof/>
            <w:webHidden/>
          </w:rPr>
          <w:tab/>
        </w:r>
        <w:r w:rsidR="006651CC">
          <w:rPr>
            <w:noProof/>
            <w:webHidden/>
          </w:rPr>
          <w:fldChar w:fldCharType="begin"/>
        </w:r>
        <w:r w:rsidR="006651CC">
          <w:rPr>
            <w:noProof/>
            <w:webHidden/>
          </w:rPr>
          <w:instrText xml:space="preserve"> PAGEREF _Toc52884162 \h </w:instrText>
        </w:r>
        <w:r w:rsidR="006651CC">
          <w:rPr>
            <w:noProof/>
            <w:webHidden/>
          </w:rPr>
        </w:r>
        <w:r w:rsidR="006651CC">
          <w:rPr>
            <w:noProof/>
            <w:webHidden/>
          </w:rPr>
          <w:fldChar w:fldCharType="separate"/>
        </w:r>
        <w:r w:rsidR="003D16F9">
          <w:rPr>
            <w:noProof/>
            <w:webHidden/>
          </w:rPr>
          <w:t>7</w:t>
        </w:r>
        <w:r w:rsidR="006651CC">
          <w:rPr>
            <w:noProof/>
            <w:webHidden/>
          </w:rPr>
          <w:fldChar w:fldCharType="end"/>
        </w:r>
      </w:hyperlink>
    </w:p>
    <w:p w14:paraId="53A85FA7" w14:textId="1BA86E5B" w:rsidR="006651CC" w:rsidRDefault="00551929">
      <w:pPr>
        <w:pStyle w:val="Verzeichnis3"/>
        <w:tabs>
          <w:tab w:val="left" w:pos="1200"/>
          <w:tab w:val="right" w:pos="9060"/>
        </w:tabs>
        <w:rPr>
          <w:rFonts w:asciiTheme="minorHAnsi" w:eastAsiaTheme="minorEastAsia" w:hAnsiTheme="minorHAnsi" w:cstheme="minorBidi"/>
          <w:noProof/>
          <w:szCs w:val="22"/>
          <w:lang w:val="en-US" w:eastAsia="en-US"/>
        </w:rPr>
      </w:pPr>
      <w:hyperlink w:anchor="_Toc52884163" w:history="1">
        <w:r w:rsidR="006651CC" w:rsidRPr="00725EE5">
          <w:rPr>
            <w:rStyle w:val="Hyperlink"/>
            <w:noProof/>
            <w:lang w:val="en-US"/>
          </w:rPr>
          <w:t>3.2.1</w:t>
        </w:r>
        <w:r w:rsidR="006651CC">
          <w:rPr>
            <w:rFonts w:asciiTheme="minorHAnsi" w:eastAsiaTheme="minorEastAsia" w:hAnsiTheme="minorHAnsi" w:cstheme="minorBidi"/>
            <w:noProof/>
            <w:szCs w:val="22"/>
            <w:lang w:val="en-US" w:eastAsia="en-US"/>
          </w:rPr>
          <w:tab/>
        </w:r>
        <w:r w:rsidR="006651CC" w:rsidRPr="00725EE5">
          <w:rPr>
            <w:rStyle w:val="Hyperlink"/>
            <w:noProof/>
            <w:lang w:val="en-US"/>
          </w:rPr>
          <w:t>Install the latest “Eclipse IDE for Java Developers”</w:t>
        </w:r>
        <w:r w:rsidR="006651CC">
          <w:rPr>
            <w:noProof/>
            <w:webHidden/>
          </w:rPr>
          <w:tab/>
        </w:r>
        <w:r w:rsidR="006651CC">
          <w:rPr>
            <w:noProof/>
            <w:webHidden/>
          </w:rPr>
          <w:fldChar w:fldCharType="begin"/>
        </w:r>
        <w:r w:rsidR="006651CC">
          <w:rPr>
            <w:noProof/>
            <w:webHidden/>
          </w:rPr>
          <w:instrText xml:space="preserve"> PAGEREF _Toc52884163 \h </w:instrText>
        </w:r>
        <w:r w:rsidR="006651CC">
          <w:rPr>
            <w:noProof/>
            <w:webHidden/>
          </w:rPr>
        </w:r>
        <w:r w:rsidR="006651CC">
          <w:rPr>
            <w:noProof/>
            <w:webHidden/>
          </w:rPr>
          <w:fldChar w:fldCharType="separate"/>
        </w:r>
        <w:r w:rsidR="003D16F9">
          <w:rPr>
            <w:noProof/>
            <w:webHidden/>
          </w:rPr>
          <w:t>7</w:t>
        </w:r>
        <w:r w:rsidR="006651CC">
          <w:rPr>
            <w:noProof/>
            <w:webHidden/>
          </w:rPr>
          <w:fldChar w:fldCharType="end"/>
        </w:r>
      </w:hyperlink>
    </w:p>
    <w:p w14:paraId="7D6A59FD" w14:textId="7F3B71D1" w:rsidR="006651CC" w:rsidRDefault="00551929">
      <w:pPr>
        <w:pStyle w:val="Verzeichnis3"/>
        <w:tabs>
          <w:tab w:val="left" w:pos="1200"/>
          <w:tab w:val="right" w:pos="9060"/>
        </w:tabs>
        <w:rPr>
          <w:rFonts w:asciiTheme="minorHAnsi" w:eastAsiaTheme="minorEastAsia" w:hAnsiTheme="minorHAnsi" w:cstheme="minorBidi"/>
          <w:noProof/>
          <w:szCs w:val="22"/>
          <w:lang w:val="en-US" w:eastAsia="en-US"/>
        </w:rPr>
      </w:pPr>
      <w:hyperlink w:anchor="_Toc52884164" w:history="1">
        <w:r w:rsidR="006651CC" w:rsidRPr="00725EE5">
          <w:rPr>
            <w:rStyle w:val="Hyperlink"/>
            <w:noProof/>
            <w:lang w:val="en-US"/>
          </w:rPr>
          <w:t>3.2.2</w:t>
        </w:r>
        <w:r w:rsidR="006651CC">
          <w:rPr>
            <w:rFonts w:asciiTheme="minorHAnsi" w:eastAsiaTheme="minorEastAsia" w:hAnsiTheme="minorHAnsi" w:cstheme="minorBidi"/>
            <w:noProof/>
            <w:szCs w:val="22"/>
            <w:lang w:val="en-US" w:eastAsia="en-US"/>
          </w:rPr>
          <w:tab/>
        </w:r>
        <w:r w:rsidR="006651CC" w:rsidRPr="00725EE5">
          <w:rPr>
            <w:rStyle w:val="Hyperlink"/>
            <w:noProof/>
            <w:lang w:val="en-US"/>
          </w:rPr>
          <w:t>Install Groovy</w:t>
        </w:r>
        <w:r w:rsidR="006651CC">
          <w:rPr>
            <w:noProof/>
            <w:webHidden/>
          </w:rPr>
          <w:tab/>
        </w:r>
        <w:r w:rsidR="006651CC">
          <w:rPr>
            <w:noProof/>
            <w:webHidden/>
          </w:rPr>
          <w:fldChar w:fldCharType="begin"/>
        </w:r>
        <w:r w:rsidR="006651CC">
          <w:rPr>
            <w:noProof/>
            <w:webHidden/>
          </w:rPr>
          <w:instrText xml:space="preserve"> PAGEREF _Toc52884164 \h </w:instrText>
        </w:r>
        <w:r w:rsidR="006651CC">
          <w:rPr>
            <w:noProof/>
            <w:webHidden/>
          </w:rPr>
        </w:r>
        <w:r w:rsidR="006651CC">
          <w:rPr>
            <w:noProof/>
            <w:webHidden/>
          </w:rPr>
          <w:fldChar w:fldCharType="separate"/>
        </w:r>
        <w:r w:rsidR="003D16F9">
          <w:rPr>
            <w:noProof/>
            <w:webHidden/>
          </w:rPr>
          <w:t>7</w:t>
        </w:r>
        <w:r w:rsidR="006651CC">
          <w:rPr>
            <w:noProof/>
            <w:webHidden/>
          </w:rPr>
          <w:fldChar w:fldCharType="end"/>
        </w:r>
      </w:hyperlink>
    </w:p>
    <w:p w14:paraId="740B4B53" w14:textId="25538808" w:rsidR="006651CC" w:rsidRDefault="00551929">
      <w:pPr>
        <w:pStyle w:val="Verzeichnis3"/>
        <w:tabs>
          <w:tab w:val="left" w:pos="1200"/>
          <w:tab w:val="right" w:pos="9060"/>
        </w:tabs>
        <w:rPr>
          <w:rFonts w:asciiTheme="minorHAnsi" w:eastAsiaTheme="minorEastAsia" w:hAnsiTheme="minorHAnsi" w:cstheme="minorBidi"/>
          <w:noProof/>
          <w:szCs w:val="22"/>
          <w:lang w:val="en-US" w:eastAsia="en-US"/>
        </w:rPr>
      </w:pPr>
      <w:hyperlink w:anchor="_Toc52884165" w:history="1">
        <w:r w:rsidR="006651CC" w:rsidRPr="00725EE5">
          <w:rPr>
            <w:rStyle w:val="Hyperlink"/>
            <w:noProof/>
            <w:lang w:val="en-US"/>
          </w:rPr>
          <w:t>3.2.3</w:t>
        </w:r>
        <w:r w:rsidR="006651CC">
          <w:rPr>
            <w:rFonts w:asciiTheme="minorHAnsi" w:eastAsiaTheme="minorEastAsia" w:hAnsiTheme="minorHAnsi" w:cstheme="minorBidi"/>
            <w:noProof/>
            <w:szCs w:val="22"/>
            <w:lang w:val="en-US" w:eastAsia="en-US"/>
          </w:rPr>
          <w:tab/>
        </w:r>
        <w:r w:rsidR="006651CC" w:rsidRPr="00725EE5">
          <w:rPr>
            <w:rStyle w:val="Hyperlink"/>
            <w:noProof/>
            <w:lang w:val="en-US"/>
          </w:rPr>
          <w:t>Install Template Editor Plugin</w:t>
        </w:r>
        <w:r w:rsidR="006651CC">
          <w:rPr>
            <w:noProof/>
            <w:webHidden/>
          </w:rPr>
          <w:tab/>
        </w:r>
        <w:r w:rsidR="006651CC">
          <w:rPr>
            <w:noProof/>
            <w:webHidden/>
          </w:rPr>
          <w:fldChar w:fldCharType="begin"/>
        </w:r>
        <w:r w:rsidR="006651CC">
          <w:rPr>
            <w:noProof/>
            <w:webHidden/>
          </w:rPr>
          <w:instrText xml:space="preserve"> PAGEREF _Toc52884165 \h </w:instrText>
        </w:r>
        <w:r w:rsidR="006651CC">
          <w:rPr>
            <w:noProof/>
            <w:webHidden/>
          </w:rPr>
        </w:r>
        <w:r w:rsidR="006651CC">
          <w:rPr>
            <w:noProof/>
            <w:webHidden/>
          </w:rPr>
          <w:fldChar w:fldCharType="separate"/>
        </w:r>
        <w:r w:rsidR="003D16F9">
          <w:rPr>
            <w:noProof/>
            <w:webHidden/>
          </w:rPr>
          <w:t>9</w:t>
        </w:r>
        <w:r w:rsidR="006651CC">
          <w:rPr>
            <w:noProof/>
            <w:webHidden/>
          </w:rPr>
          <w:fldChar w:fldCharType="end"/>
        </w:r>
      </w:hyperlink>
    </w:p>
    <w:p w14:paraId="70559846" w14:textId="72B1271B" w:rsidR="006651CC" w:rsidRDefault="00551929">
      <w:pPr>
        <w:pStyle w:val="Verzeichnis1"/>
        <w:rPr>
          <w:rFonts w:asciiTheme="minorHAnsi" w:eastAsiaTheme="minorEastAsia" w:hAnsiTheme="minorHAnsi" w:cstheme="minorBidi"/>
          <w:b w:val="0"/>
          <w:bCs w:val="0"/>
          <w:caps w:val="0"/>
          <w:noProof/>
          <w:sz w:val="22"/>
          <w:szCs w:val="22"/>
          <w:u w:val="none"/>
          <w:lang w:val="en-US" w:eastAsia="en-US"/>
        </w:rPr>
      </w:pPr>
      <w:hyperlink w:anchor="_Toc52884166" w:history="1">
        <w:r w:rsidR="006651CC" w:rsidRPr="00725EE5">
          <w:rPr>
            <w:rStyle w:val="Hyperlink"/>
            <w:noProof/>
            <w:lang w:val="en-US"/>
          </w:rPr>
          <w:t>4</w:t>
        </w:r>
        <w:r w:rsidR="006651CC">
          <w:rPr>
            <w:rFonts w:asciiTheme="minorHAnsi" w:eastAsiaTheme="minorEastAsia" w:hAnsiTheme="minorHAnsi" w:cstheme="minorBidi"/>
            <w:b w:val="0"/>
            <w:bCs w:val="0"/>
            <w:caps w:val="0"/>
            <w:noProof/>
            <w:sz w:val="22"/>
            <w:szCs w:val="22"/>
            <w:u w:val="none"/>
            <w:lang w:val="en-US" w:eastAsia="en-US"/>
          </w:rPr>
          <w:tab/>
        </w:r>
        <w:r w:rsidR="006651CC" w:rsidRPr="00725EE5">
          <w:rPr>
            <w:rStyle w:val="Hyperlink"/>
            <w:noProof/>
            <w:lang w:val="en-US"/>
          </w:rPr>
          <w:t>Adding Projects to Eclipse</w:t>
        </w:r>
        <w:r w:rsidR="006651CC">
          <w:rPr>
            <w:noProof/>
            <w:webHidden/>
          </w:rPr>
          <w:tab/>
        </w:r>
        <w:r w:rsidR="006651CC">
          <w:rPr>
            <w:noProof/>
            <w:webHidden/>
          </w:rPr>
          <w:fldChar w:fldCharType="begin"/>
        </w:r>
        <w:r w:rsidR="006651CC">
          <w:rPr>
            <w:noProof/>
            <w:webHidden/>
          </w:rPr>
          <w:instrText xml:space="preserve"> PAGEREF _Toc52884166 \h </w:instrText>
        </w:r>
        <w:r w:rsidR="006651CC">
          <w:rPr>
            <w:noProof/>
            <w:webHidden/>
          </w:rPr>
        </w:r>
        <w:r w:rsidR="006651CC">
          <w:rPr>
            <w:noProof/>
            <w:webHidden/>
          </w:rPr>
          <w:fldChar w:fldCharType="separate"/>
        </w:r>
        <w:r w:rsidR="003D16F9">
          <w:rPr>
            <w:noProof/>
            <w:webHidden/>
          </w:rPr>
          <w:t>11</w:t>
        </w:r>
        <w:r w:rsidR="006651CC">
          <w:rPr>
            <w:noProof/>
            <w:webHidden/>
          </w:rPr>
          <w:fldChar w:fldCharType="end"/>
        </w:r>
      </w:hyperlink>
    </w:p>
    <w:p w14:paraId="1EBFAFA4" w14:textId="65627D02" w:rsidR="006651CC" w:rsidRDefault="00551929">
      <w:pPr>
        <w:pStyle w:val="Verzeichnis2"/>
        <w:tabs>
          <w:tab w:val="left" w:pos="600"/>
          <w:tab w:val="right" w:pos="9060"/>
        </w:tabs>
        <w:rPr>
          <w:rFonts w:asciiTheme="minorHAnsi" w:eastAsiaTheme="minorEastAsia" w:hAnsiTheme="minorHAnsi" w:cstheme="minorBidi"/>
          <w:b w:val="0"/>
          <w:bCs w:val="0"/>
          <w:smallCaps w:val="0"/>
          <w:noProof/>
          <w:sz w:val="22"/>
          <w:szCs w:val="22"/>
          <w:lang w:val="en-US" w:eastAsia="en-US"/>
        </w:rPr>
      </w:pPr>
      <w:hyperlink w:anchor="_Toc52884167" w:history="1">
        <w:r w:rsidR="006651CC" w:rsidRPr="00725EE5">
          <w:rPr>
            <w:rStyle w:val="Hyperlink"/>
            <w:noProof/>
          </w:rPr>
          <w:t>4.1</w:t>
        </w:r>
        <w:r w:rsidR="006651CC">
          <w:rPr>
            <w:rFonts w:asciiTheme="minorHAnsi" w:eastAsiaTheme="minorEastAsia" w:hAnsiTheme="minorHAnsi" w:cstheme="minorBidi"/>
            <w:b w:val="0"/>
            <w:bCs w:val="0"/>
            <w:smallCaps w:val="0"/>
            <w:noProof/>
            <w:sz w:val="22"/>
            <w:szCs w:val="22"/>
            <w:lang w:val="en-US" w:eastAsia="en-US"/>
          </w:rPr>
          <w:tab/>
        </w:r>
        <w:r w:rsidR="006651CC" w:rsidRPr="00725EE5">
          <w:rPr>
            <w:rStyle w:val="Hyperlink"/>
            <w:noProof/>
            <w:lang w:val="en-US"/>
          </w:rPr>
          <w:t>Adding the generator project</w:t>
        </w:r>
        <w:r w:rsidR="006651CC">
          <w:rPr>
            <w:noProof/>
            <w:webHidden/>
          </w:rPr>
          <w:tab/>
        </w:r>
        <w:r w:rsidR="006651CC">
          <w:rPr>
            <w:noProof/>
            <w:webHidden/>
          </w:rPr>
          <w:fldChar w:fldCharType="begin"/>
        </w:r>
        <w:r w:rsidR="006651CC">
          <w:rPr>
            <w:noProof/>
            <w:webHidden/>
          </w:rPr>
          <w:instrText xml:space="preserve"> PAGEREF _Toc52884167 \h </w:instrText>
        </w:r>
        <w:r w:rsidR="006651CC">
          <w:rPr>
            <w:noProof/>
            <w:webHidden/>
          </w:rPr>
        </w:r>
        <w:r w:rsidR="006651CC">
          <w:rPr>
            <w:noProof/>
            <w:webHidden/>
          </w:rPr>
          <w:fldChar w:fldCharType="separate"/>
        </w:r>
        <w:r w:rsidR="003D16F9">
          <w:rPr>
            <w:noProof/>
            <w:webHidden/>
          </w:rPr>
          <w:t>11</w:t>
        </w:r>
        <w:r w:rsidR="006651CC">
          <w:rPr>
            <w:noProof/>
            <w:webHidden/>
          </w:rPr>
          <w:fldChar w:fldCharType="end"/>
        </w:r>
      </w:hyperlink>
    </w:p>
    <w:p w14:paraId="3AC1E3F2" w14:textId="7929FCD0" w:rsidR="006651CC" w:rsidRDefault="00551929">
      <w:pPr>
        <w:pStyle w:val="Verzeichnis2"/>
        <w:tabs>
          <w:tab w:val="left" w:pos="600"/>
          <w:tab w:val="right" w:pos="9060"/>
        </w:tabs>
        <w:rPr>
          <w:rFonts w:asciiTheme="minorHAnsi" w:eastAsiaTheme="minorEastAsia" w:hAnsiTheme="minorHAnsi" w:cstheme="minorBidi"/>
          <w:b w:val="0"/>
          <w:bCs w:val="0"/>
          <w:smallCaps w:val="0"/>
          <w:noProof/>
          <w:sz w:val="22"/>
          <w:szCs w:val="22"/>
          <w:lang w:val="en-US" w:eastAsia="en-US"/>
        </w:rPr>
      </w:pPr>
      <w:hyperlink w:anchor="_Toc52884168" w:history="1">
        <w:r w:rsidR="006651CC" w:rsidRPr="00725EE5">
          <w:rPr>
            <w:rStyle w:val="Hyperlink"/>
            <w:noProof/>
          </w:rPr>
          <w:t>4.2</w:t>
        </w:r>
        <w:r w:rsidR="006651CC">
          <w:rPr>
            <w:rFonts w:asciiTheme="minorHAnsi" w:eastAsiaTheme="minorEastAsia" w:hAnsiTheme="minorHAnsi" w:cstheme="minorBidi"/>
            <w:b w:val="0"/>
            <w:bCs w:val="0"/>
            <w:smallCaps w:val="0"/>
            <w:noProof/>
            <w:sz w:val="22"/>
            <w:szCs w:val="22"/>
            <w:lang w:val="en-US" w:eastAsia="en-US"/>
          </w:rPr>
          <w:tab/>
        </w:r>
        <w:r w:rsidR="006651CC" w:rsidRPr="00725EE5">
          <w:rPr>
            <w:rStyle w:val="Hyperlink"/>
            <w:noProof/>
            <w:lang w:val="en-US"/>
          </w:rPr>
          <w:t>Adding the basic project</w:t>
        </w:r>
        <w:r w:rsidR="006651CC">
          <w:rPr>
            <w:noProof/>
            <w:webHidden/>
          </w:rPr>
          <w:tab/>
        </w:r>
        <w:r w:rsidR="006651CC">
          <w:rPr>
            <w:noProof/>
            <w:webHidden/>
          </w:rPr>
          <w:fldChar w:fldCharType="begin"/>
        </w:r>
        <w:r w:rsidR="006651CC">
          <w:rPr>
            <w:noProof/>
            <w:webHidden/>
          </w:rPr>
          <w:instrText xml:space="preserve"> PAGEREF _Toc52884168 \h </w:instrText>
        </w:r>
        <w:r w:rsidR="006651CC">
          <w:rPr>
            <w:noProof/>
            <w:webHidden/>
          </w:rPr>
        </w:r>
        <w:r w:rsidR="006651CC">
          <w:rPr>
            <w:noProof/>
            <w:webHidden/>
          </w:rPr>
          <w:fldChar w:fldCharType="separate"/>
        </w:r>
        <w:r w:rsidR="003D16F9">
          <w:rPr>
            <w:noProof/>
            <w:webHidden/>
          </w:rPr>
          <w:t>12</w:t>
        </w:r>
        <w:r w:rsidR="006651CC">
          <w:rPr>
            <w:noProof/>
            <w:webHidden/>
          </w:rPr>
          <w:fldChar w:fldCharType="end"/>
        </w:r>
      </w:hyperlink>
    </w:p>
    <w:p w14:paraId="3B528BB0" w14:textId="2F5DF792" w:rsidR="006651CC" w:rsidRDefault="00551929">
      <w:pPr>
        <w:pStyle w:val="Verzeichnis2"/>
        <w:tabs>
          <w:tab w:val="right" w:pos="9060"/>
        </w:tabs>
        <w:rPr>
          <w:rFonts w:asciiTheme="minorHAnsi" w:eastAsiaTheme="minorEastAsia" w:hAnsiTheme="minorHAnsi" w:cstheme="minorBidi"/>
          <w:b w:val="0"/>
          <w:bCs w:val="0"/>
          <w:smallCaps w:val="0"/>
          <w:noProof/>
          <w:sz w:val="22"/>
          <w:szCs w:val="22"/>
          <w:lang w:val="en-US" w:eastAsia="en-US"/>
        </w:rPr>
      </w:pPr>
      <w:hyperlink w:anchor="_Toc52884169" w:history="1">
        <w:r w:rsidR="006651CC" w:rsidRPr="00725EE5">
          <w:rPr>
            <w:rStyle w:val="Hyperlink"/>
            <w:noProof/>
            <w:lang w:val="en-US"/>
          </w:rPr>
          <w:t>As said, the basic project is not needed to run the generator, but if you want to view the groovy source code and explore the UML helper functions, you might also want to import this project into your workspace.</w:t>
        </w:r>
        <w:r w:rsidR="006651CC">
          <w:rPr>
            <w:noProof/>
            <w:webHidden/>
          </w:rPr>
          <w:tab/>
        </w:r>
        <w:r w:rsidR="006651CC">
          <w:rPr>
            <w:noProof/>
            <w:webHidden/>
          </w:rPr>
          <w:fldChar w:fldCharType="begin"/>
        </w:r>
        <w:r w:rsidR="006651CC">
          <w:rPr>
            <w:noProof/>
            <w:webHidden/>
          </w:rPr>
          <w:instrText xml:space="preserve"> PAGEREF _Toc52884169 \h </w:instrText>
        </w:r>
        <w:r w:rsidR="006651CC">
          <w:rPr>
            <w:noProof/>
            <w:webHidden/>
          </w:rPr>
        </w:r>
        <w:r w:rsidR="006651CC">
          <w:rPr>
            <w:noProof/>
            <w:webHidden/>
          </w:rPr>
          <w:fldChar w:fldCharType="separate"/>
        </w:r>
        <w:r w:rsidR="003D16F9">
          <w:rPr>
            <w:noProof/>
            <w:webHidden/>
          </w:rPr>
          <w:t>12</w:t>
        </w:r>
        <w:r w:rsidR="006651CC">
          <w:rPr>
            <w:noProof/>
            <w:webHidden/>
          </w:rPr>
          <w:fldChar w:fldCharType="end"/>
        </w:r>
      </w:hyperlink>
    </w:p>
    <w:p w14:paraId="68C5B16E" w14:textId="783F2242" w:rsidR="006651CC" w:rsidRDefault="00551929">
      <w:pPr>
        <w:pStyle w:val="Verzeichnis1"/>
        <w:rPr>
          <w:rFonts w:asciiTheme="minorHAnsi" w:eastAsiaTheme="minorEastAsia" w:hAnsiTheme="minorHAnsi" w:cstheme="minorBidi"/>
          <w:b w:val="0"/>
          <w:bCs w:val="0"/>
          <w:caps w:val="0"/>
          <w:noProof/>
          <w:sz w:val="22"/>
          <w:szCs w:val="22"/>
          <w:u w:val="none"/>
          <w:lang w:val="en-US" w:eastAsia="en-US"/>
        </w:rPr>
      </w:pPr>
      <w:hyperlink w:anchor="_Toc52884170" w:history="1">
        <w:r w:rsidR="006651CC" w:rsidRPr="00725EE5">
          <w:rPr>
            <w:rStyle w:val="Hyperlink"/>
            <w:noProof/>
            <w:lang w:val="en-US"/>
          </w:rPr>
          <w:t>5</w:t>
        </w:r>
        <w:r w:rsidR="006651CC">
          <w:rPr>
            <w:rFonts w:asciiTheme="minorHAnsi" w:eastAsiaTheme="minorEastAsia" w:hAnsiTheme="minorHAnsi" w:cstheme="minorBidi"/>
            <w:b w:val="0"/>
            <w:bCs w:val="0"/>
            <w:caps w:val="0"/>
            <w:noProof/>
            <w:sz w:val="22"/>
            <w:szCs w:val="22"/>
            <w:u w:val="none"/>
            <w:lang w:val="en-US" w:eastAsia="en-US"/>
          </w:rPr>
          <w:tab/>
        </w:r>
        <w:r w:rsidR="006651CC" w:rsidRPr="00725EE5">
          <w:rPr>
            <w:rStyle w:val="Hyperlink"/>
            <w:noProof/>
            <w:lang w:val="en-US"/>
          </w:rPr>
          <w:t>Generating code</w:t>
        </w:r>
        <w:r w:rsidR="006651CC">
          <w:rPr>
            <w:noProof/>
            <w:webHidden/>
          </w:rPr>
          <w:tab/>
        </w:r>
        <w:r w:rsidR="006651CC">
          <w:rPr>
            <w:noProof/>
            <w:webHidden/>
          </w:rPr>
          <w:fldChar w:fldCharType="begin"/>
        </w:r>
        <w:r w:rsidR="006651CC">
          <w:rPr>
            <w:noProof/>
            <w:webHidden/>
          </w:rPr>
          <w:instrText xml:space="preserve"> PAGEREF _Toc52884170 \h </w:instrText>
        </w:r>
        <w:r w:rsidR="006651CC">
          <w:rPr>
            <w:noProof/>
            <w:webHidden/>
          </w:rPr>
        </w:r>
        <w:r w:rsidR="006651CC">
          <w:rPr>
            <w:noProof/>
            <w:webHidden/>
          </w:rPr>
          <w:fldChar w:fldCharType="separate"/>
        </w:r>
        <w:r w:rsidR="003D16F9">
          <w:rPr>
            <w:noProof/>
            <w:webHidden/>
          </w:rPr>
          <w:t>13</w:t>
        </w:r>
        <w:r w:rsidR="006651CC">
          <w:rPr>
            <w:noProof/>
            <w:webHidden/>
          </w:rPr>
          <w:fldChar w:fldCharType="end"/>
        </w:r>
      </w:hyperlink>
    </w:p>
    <w:p w14:paraId="0334C8A5" w14:textId="3D2D0DC5" w:rsidR="006651CC" w:rsidRDefault="00551929">
      <w:pPr>
        <w:pStyle w:val="Verzeichnis2"/>
        <w:tabs>
          <w:tab w:val="left" w:pos="600"/>
          <w:tab w:val="right" w:pos="9060"/>
        </w:tabs>
        <w:rPr>
          <w:rFonts w:asciiTheme="minorHAnsi" w:eastAsiaTheme="minorEastAsia" w:hAnsiTheme="minorHAnsi" w:cstheme="minorBidi"/>
          <w:b w:val="0"/>
          <w:bCs w:val="0"/>
          <w:smallCaps w:val="0"/>
          <w:noProof/>
          <w:sz w:val="22"/>
          <w:szCs w:val="22"/>
          <w:lang w:val="en-US" w:eastAsia="en-US"/>
        </w:rPr>
      </w:pPr>
      <w:hyperlink w:anchor="_Toc52884171" w:history="1">
        <w:r w:rsidR="006651CC" w:rsidRPr="00725EE5">
          <w:rPr>
            <w:rStyle w:val="Hyperlink"/>
            <w:noProof/>
          </w:rPr>
          <w:t>5.1</w:t>
        </w:r>
        <w:r w:rsidR="006651CC">
          <w:rPr>
            <w:rFonts w:asciiTheme="minorHAnsi" w:eastAsiaTheme="minorEastAsia" w:hAnsiTheme="minorHAnsi" w:cstheme="minorBidi"/>
            <w:b w:val="0"/>
            <w:bCs w:val="0"/>
            <w:smallCaps w:val="0"/>
            <w:noProof/>
            <w:sz w:val="22"/>
            <w:szCs w:val="22"/>
            <w:lang w:val="en-US" w:eastAsia="en-US"/>
          </w:rPr>
          <w:tab/>
        </w:r>
        <w:r w:rsidR="006651CC" w:rsidRPr="00725EE5">
          <w:rPr>
            <w:rStyle w:val="Hyperlink"/>
            <w:noProof/>
            <w:lang w:val="en-US"/>
          </w:rPr>
          <w:t>The executable generator classes</w:t>
        </w:r>
        <w:r w:rsidR="006651CC">
          <w:rPr>
            <w:noProof/>
            <w:webHidden/>
          </w:rPr>
          <w:tab/>
        </w:r>
        <w:r w:rsidR="006651CC">
          <w:rPr>
            <w:noProof/>
            <w:webHidden/>
          </w:rPr>
          <w:fldChar w:fldCharType="begin"/>
        </w:r>
        <w:r w:rsidR="006651CC">
          <w:rPr>
            <w:noProof/>
            <w:webHidden/>
          </w:rPr>
          <w:instrText xml:space="preserve"> PAGEREF _Toc52884171 \h </w:instrText>
        </w:r>
        <w:r w:rsidR="006651CC">
          <w:rPr>
            <w:noProof/>
            <w:webHidden/>
          </w:rPr>
        </w:r>
        <w:r w:rsidR="006651CC">
          <w:rPr>
            <w:noProof/>
            <w:webHidden/>
          </w:rPr>
          <w:fldChar w:fldCharType="separate"/>
        </w:r>
        <w:r w:rsidR="003D16F9">
          <w:rPr>
            <w:noProof/>
            <w:webHidden/>
          </w:rPr>
          <w:t>13</w:t>
        </w:r>
        <w:r w:rsidR="006651CC">
          <w:rPr>
            <w:noProof/>
            <w:webHidden/>
          </w:rPr>
          <w:fldChar w:fldCharType="end"/>
        </w:r>
      </w:hyperlink>
    </w:p>
    <w:p w14:paraId="1B0202D6" w14:textId="40B5C969" w:rsidR="006651CC" w:rsidRDefault="00551929">
      <w:pPr>
        <w:pStyle w:val="Verzeichnis3"/>
        <w:tabs>
          <w:tab w:val="left" w:pos="1200"/>
          <w:tab w:val="right" w:pos="9060"/>
        </w:tabs>
        <w:rPr>
          <w:rFonts w:asciiTheme="minorHAnsi" w:eastAsiaTheme="minorEastAsia" w:hAnsiTheme="minorHAnsi" w:cstheme="minorBidi"/>
          <w:noProof/>
          <w:szCs w:val="22"/>
          <w:lang w:val="en-US" w:eastAsia="en-US"/>
        </w:rPr>
      </w:pPr>
      <w:hyperlink w:anchor="_Toc52884172" w:history="1">
        <w:r w:rsidR="006651CC" w:rsidRPr="00725EE5">
          <w:rPr>
            <w:rStyle w:val="Hyperlink"/>
            <w:noProof/>
            <w:lang w:val="en-US"/>
          </w:rPr>
          <w:t>5.1.1</w:t>
        </w:r>
        <w:r w:rsidR="006651CC">
          <w:rPr>
            <w:rFonts w:asciiTheme="minorHAnsi" w:eastAsiaTheme="minorEastAsia" w:hAnsiTheme="minorHAnsi" w:cstheme="minorBidi"/>
            <w:noProof/>
            <w:szCs w:val="22"/>
            <w:lang w:val="en-US" w:eastAsia="en-US"/>
          </w:rPr>
          <w:tab/>
        </w:r>
        <w:r w:rsidR="006651CC" w:rsidRPr="00725EE5">
          <w:rPr>
            <w:rStyle w:val="Hyperlink"/>
            <w:noProof/>
            <w:lang w:val="en-US"/>
          </w:rPr>
          <w:t>Input directoy</w:t>
        </w:r>
        <w:r w:rsidR="006651CC">
          <w:rPr>
            <w:noProof/>
            <w:webHidden/>
          </w:rPr>
          <w:tab/>
        </w:r>
        <w:r w:rsidR="006651CC">
          <w:rPr>
            <w:noProof/>
            <w:webHidden/>
          </w:rPr>
          <w:fldChar w:fldCharType="begin"/>
        </w:r>
        <w:r w:rsidR="006651CC">
          <w:rPr>
            <w:noProof/>
            <w:webHidden/>
          </w:rPr>
          <w:instrText xml:space="preserve"> PAGEREF _Toc52884172 \h </w:instrText>
        </w:r>
        <w:r w:rsidR="006651CC">
          <w:rPr>
            <w:noProof/>
            <w:webHidden/>
          </w:rPr>
        </w:r>
        <w:r w:rsidR="006651CC">
          <w:rPr>
            <w:noProof/>
            <w:webHidden/>
          </w:rPr>
          <w:fldChar w:fldCharType="separate"/>
        </w:r>
        <w:r w:rsidR="003D16F9">
          <w:rPr>
            <w:noProof/>
            <w:webHidden/>
          </w:rPr>
          <w:t>13</w:t>
        </w:r>
        <w:r w:rsidR="006651CC">
          <w:rPr>
            <w:noProof/>
            <w:webHidden/>
          </w:rPr>
          <w:fldChar w:fldCharType="end"/>
        </w:r>
      </w:hyperlink>
    </w:p>
    <w:p w14:paraId="37339B9E" w14:textId="2F50D605" w:rsidR="006651CC" w:rsidRDefault="00551929">
      <w:pPr>
        <w:pStyle w:val="Verzeichnis3"/>
        <w:tabs>
          <w:tab w:val="left" w:pos="1200"/>
          <w:tab w:val="right" w:pos="9060"/>
        </w:tabs>
        <w:rPr>
          <w:rFonts w:asciiTheme="minorHAnsi" w:eastAsiaTheme="minorEastAsia" w:hAnsiTheme="minorHAnsi" w:cstheme="minorBidi"/>
          <w:noProof/>
          <w:szCs w:val="22"/>
          <w:lang w:val="en-US" w:eastAsia="en-US"/>
        </w:rPr>
      </w:pPr>
      <w:hyperlink w:anchor="_Toc52884173" w:history="1">
        <w:r w:rsidR="006651CC" w:rsidRPr="00725EE5">
          <w:rPr>
            <w:rStyle w:val="Hyperlink"/>
            <w:noProof/>
            <w:lang w:val="en-US"/>
          </w:rPr>
          <w:t>5.1.2</w:t>
        </w:r>
        <w:r w:rsidR="006651CC">
          <w:rPr>
            <w:rFonts w:asciiTheme="minorHAnsi" w:eastAsiaTheme="minorEastAsia" w:hAnsiTheme="minorHAnsi" w:cstheme="minorBidi"/>
            <w:noProof/>
            <w:szCs w:val="22"/>
            <w:lang w:val="en-US" w:eastAsia="en-US"/>
          </w:rPr>
          <w:tab/>
        </w:r>
        <w:r w:rsidR="006651CC" w:rsidRPr="00725EE5">
          <w:rPr>
            <w:rStyle w:val="Hyperlink"/>
            <w:noProof/>
            <w:lang w:val="en-US"/>
          </w:rPr>
          <w:t>Output directory</w:t>
        </w:r>
        <w:r w:rsidR="006651CC">
          <w:rPr>
            <w:noProof/>
            <w:webHidden/>
          </w:rPr>
          <w:tab/>
        </w:r>
        <w:r w:rsidR="006651CC">
          <w:rPr>
            <w:noProof/>
            <w:webHidden/>
          </w:rPr>
          <w:fldChar w:fldCharType="begin"/>
        </w:r>
        <w:r w:rsidR="006651CC">
          <w:rPr>
            <w:noProof/>
            <w:webHidden/>
          </w:rPr>
          <w:instrText xml:space="preserve"> PAGEREF _Toc52884173 \h </w:instrText>
        </w:r>
        <w:r w:rsidR="006651CC">
          <w:rPr>
            <w:noProof/>
            <w:webHidden/>
          </w:rPr>
        </w:r>
        <w:r w:rsidR="006651CC">
          <w:rPr>
            <w:noProof/>
            <w:webHidden/>
          </w:rPr>
          <w:fldChar w:fldCharType="separate"/>
        </w:r>
        <w:r w:rsidR="003D16F9">
          <w:rPr>
            <w:noProof/>
            <w:webHidden/>
          </w:rPr>
          <w:t>13</w:t>
        </w:r>
        <w:r w:rsidR="006651CC">
          <w:rPr>
            <w:noProof/>
            <w:webHidden/>
          </w:rPr>
          <w:fldChar w:fldCharType="end"/>
        </w:r>
      </w:hyperlink>
    </w:p>
    <w:p w14:paraId="51E5DF01" w14:textId="708ACD7D" w:rsidR="006651CC" w:rsidRDefault="00551929">
      <w:pPr>
        <w:pStyle w:val="Verzeichnis3"/>
        <w:tabs>
          <w:tab w:val="left" w:pos="1200"/>
          <w:tab w:val="right" w:pos="9060"/>
        </w:tabs>
        <w:rPr>
          <w:rFonts w:asciiTheme="minorHAnsi" w:eastAsiaTheme="minorEastAsia" w:hAnsiTheme="minorHAnsi" w:cstheme="minorBidi"/>
          <w:noProof/>
          <w:szCs w:val="22"/>
          <w:lang w:val="en-US" w:eastAsia="en-US"/>
        </w:rPr>
      </w:pPr>
      <w:hyperlink w:anchor="_Toc52884174" w:history="1">
        <w:r w:rsidR="006651CC" w:rsidRPr="00725EE5">
          <w:rPr>
            <w:rStyle w:val="Hyperlink"/>
            <w:noProof/>
            <w:lang w:val="en-US"/>
          </w:rPr>
          <w:t>5.1.3</w:t>
        </w:r>
        <w:r w:rsidR="006651CC">
          <w:rPr>
            <w:rFonts w:asciiTheme="minorHAnsi" w:eastAsiaTheme="minorEastAsia" w:hAnsiTheme="minorHAnsi" w:cstheme="minorBidi"/>
            <w:noProof/>
            <w:szCs w:val="22"/>
            <w:lang w:val="en-US" w:eastAsia="en-US"/>
          </w:rPr>
          <w:tab/>
        </w:r>
        <w:r w:rsidR="006651CC" w:rsidRPr="00725EE5">
          <w:rPr>
            <w:rStyle w:val="Hyperlink"/>
            <w:noProof/>
            <w:lang w:val="en-US"/>
          </w:rPr>
          <w:t>Setting the arguments in eclipse</w:t>
        </w:r>
        <w:r w:rsidR="006651CC">
          <w:rPr>
            <w:noProof/>
            <w:webHidden/>
          </w:rPr>
          <w:tab/>
        </w:r>
        <w:r w:rsidR="006651CC">
          <w:rPr>
            <w:noProof/>
            <w:webHidden/>
          </w:rPr>
          <w:fldChar w:fldCharType="begin"/>
        </w:r>
        <w:r w:rsidR="006651CC">
          <w:rPr>
            <w:noProof/>
            <w:webHidden/>
          </w:rPr>
          <w:instrText xml:space="preserve"> PAGEREF _Toc52884174 \h </w:instrText>
        </w:r>
        <w:r w:rsidR="006651CC">
          <w:rPr>
            <w:noProof/>
            <w:webHidden/>
          </w:rPr>
        </w:r>
        <w:r w:rsidR="006651CC">
          <w:rPr>
            <w:noProof/>
            <w:webHidden/>
          </w:rPr>
          <w:fldChar w:fldCharType="separate"/>
        </w:r>
        <w:r w:rsidR="003D16F9">
          <w:rPr>
            <w:noProof/>
            <w:webHidden/>
          </w:rPr>
          <w:t>13</w:t>
        </w:r>
        <w:r w:rsidR="006651CC">
          <w:rPr>
            <w:noProof/>
            <w:webHidden/>
          </w:rPr>
          <w:fldChar w:fldCharType="end"/>
        </w:r>
      </w:hyperlink>
    </w:p>
    <w:p w14:paraId="7AA904B3" w14:textId="717142DB" w:rsidR="006651CC" w:rsidRDefault="00551929">
      <w:pPr>
        <w:pStyle w:val="Verzeichnis2"/>
        <w:tabs>
          <w:tab w:val="left" w:pos="600"/>
          <w:tab w:val="right" w:pos="9060"/>
        </w:tabs>
        <w:rPr>
          <w:rFonts w:asciiTheme="minorHAnsi" w:eastAsiaTheme="minorEastAsia" w:hAnsiTheme="minorHAnsi" w:cstheme="minorBidi"/>
          <w:b w:val="0"/>
          <w:bCs w:val="0"/>
          <w:smallCaps w:val="0"/>
          <w:noProof/>
          <w:sz w:val="22"/>
          <w:szCs w:val="22"/>
          <w:lang w:val="en-US" w:eastAsia="en-US"/>
        </w:rPr>
      </w:pPr>
      <w:hyperlink w:anchor="_Toc52884175" w:history="1">
        <w:r w:rsidR="006651CC" w:rsidRPr="00725EE5">
          <w:rPr>
            <w:rStyle w:val="Hyperlink"/>
            <w:noProof/>
          </w:rPr>
          <w:t>5.2</w:t>
        </w:r>
        <w:r w:rsidR="006651CC">
          <w:rPr>
            <w:rFonts w:asciiTheme="minorHAnsi" w:eastAsiaTheme="minorEastAsia" w:hAnsiTheme="minorHAnsi" w:cstheme="minorBidi"/>
            <w:b w:val="0"/>
            <w:bCs w:val="0"/>
            <w:smallCaps w:val="0"/>
            <w:noProof/>
            <w:sz w:val="22"/>
            <w:szCs w:val="22"/>
            <w:lang w:val="en-US" w:eastAsia="en-US"/>
          </w:rPr>
          <w:tab/>
        </w:r>
        <w:r w:rsidR="006651CC" w:rsidRPr="00725EE5">
          <w:rPr>
            <w:rStyle w:val="Hyperlink"/>
            <w:noProof/>
            <w:lang w:val="en-US"/>
          </w:rPr>
          <w:t>Running the generator from command line</w:t>
        </w:r>
        <w:r w:rsidR="006651CC">
          <w:rPr>
            <w:noProof/>
            <w:webHidden/>
          </w:rPr>
          <w:tab/>
        </w:r>
        <w:r w:rsidR="006651CC">
          <w:rPr>
            <w:noProof/>
            <w:webHidden/>
          </w:rPr>
          <w:fldChar w:fldCharType="begin"/>
        </w:r>
        <w:r w:rsidR="006651CC">
          <w:rPr>
            <w:noProof/>
            <w:webHidden/>
          </w:rPr>
          <w:instrText xml:space="preserve"> PAGEREF _Toc52884175 \h </w:instrText>
        </w:r>
        <w:r w:rsidR="006651CC">
          <w:rPr>
            <w:noProof/>
            <w:webHidden/>
          </w:rPr>
        </w:r>
        <w:r w:rsidR="006651CC">
          <w:rPr>
            <w:noProof/>
            <w:webHidden/>
          </w:rPr>
          <w:fldChar w:fldCharType="separate"/>
        </w:r>
        <w:r w:rsidR="003D16F9">
          <w:rPr>
            <w:noProof/>
            <w:webHidden/>
          </w:rPr>
          <w:t>15</w:t>
        </w:r>
        <w:r w:rsidR="006651CC">
          <w:rPr>
            <w:noProof/>
            <w:webHidden/>
          </w:rPr>
          <w:fldChar w:fldCharType="end"/>
        </w:r>
      </w:hyperlink>
    </w:p>
    <w:p w14:paraId="1F20CADF" w14:textId="412630FA" w:rsidR="002667EA" w:rsidRPr="00620114" w:rsidRDefault="00867EBB" w:rsidP="00BB2777">
      <w:pPr>
        <w:pStyle w:val="Indexberschrift"/>
        <w:rPr>
          <w:rFonts w:cs="Tahoma"/>
          <w:lang w:val="en-GB"/>
        </w:rPr>
      </w:pPr>
      <w:r w:rsidRPr="00620114">
        <w:rPr>
          <w:lang w:val="en-GB"/>
        </w:rPr>
        <w:lastRenderedPageBreak/>
        <w:fldChar w:fldCharType="end"/>
      </w:r>
    </w:p>
    <w:p w14:paraId="48139385" w14:textId="77777777" w:rsidR="002667EA" w:rsidRPr="00620114" w:rsidRDefault="002667EA" w:rsidP="00BB2777">
      <w:pPr>
        <w:rPr>
          <w:lang w:val="en-GB"/>
        </w:rPr>
        <w:sectPr w:rsidR="002667EA" w:rsidRPr="00620114" w:rsidSect="0026235A">
          <w:headerReference w:type="default" r:id="rId10"/>
          <w:footerReference w:type="default" r:id="rId11"/>
          <w:pgSz w:w="11906" w:h="16838" w:code="9"/>
          <w:pgMar w:top="1534" w:right="1418" w:bottom="1134" w:left="1418" w:header="851" w:footer="709" w:gutter="0"/>
          <w:cols w:space="708"/>
          <w:docGrid w:linePitch="360"/>
        </w:sectPr>
      </w:pPr>
    </w:p>
    <w:p w14:paraId="320F2C3C" w14:textId="77777777" w:rsidR="002667EA" w:rsidRPr="00620114" w:rsidRDefault="002667EA" w:rsidP="00BB2777">
      <w:pPr>
        <w:rPr>
          <w:lang w:val="en-GB"/>
        </w:rPr>
      </w:pPr>
    </w:p>
    <w:tbl>
      <w:tblPr>
        <w:tblW w:w="9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5"/>
        <w:gridCol w:w="1364"/>
        <w:gridCol w:w="1886"/>
        <w:gridCol w:w="4835"/>
      </w:tblGrid>
      <w:tr w:rsidR="00292DB1" w:rsidRPr="00292DB1" w14:paraId="09A7CBB0" w14:textId="77777777" w:rsidTr="00E57F59">
        <w:tc>
          <w:tcPr>
            <w:tcW w:w="1145" w:type="dxa"/>
            <w:shd w:val="clear" w:color="auto" w:fill="3489EE"/>
          </w:tcPr>
          <w:p w14:paraId="0B20C840" w14:textId="77777777" w:rsidR="000B1754" w:rsidRPr="00292DB1" w:rsidRDefault="000B1754" w:rsidP="00BB2777">
            <w:pPr>
              <w:rPr>
                <w:color w:val="FFFFFF" w:themeColor="background1"/>
              </w:rPr>
            </w:pPr>
            <w:r w:rsidRPr="00292DB1">
              <w:rPr>
                <w:color w:val="FFFFFF" w:themeColor="background1"/>
              </w:rPr>
              <w:t>Version</w:t>
            </w:r>
          </w:p>
        </w:tc>
        <w:tc>
          <w:tcPr>
            <w:tcW w:w="1364" w:type="dxa"/>
            <w:shd w:val="clear" w:color="auto" w:fill="3489EE"/>
          </w:tcPr>
          <w:p w14:paraId="03AEF98C" w14:textId="41568B1C" w:rsidR="000B1754" w:rsidRPr="00292DB1" w:rsidRDefault="00B4710D" w:rsidP="00BB2777">
            <w:pPr>
              <w:rPr>
                <w:color w:val="FFFFFF" w:themeColor="background1"/>
              </w:rPr>
            </w:pPr>
            <w:r>
              <w:rPr>
                <w:color w:val="FFFFFF" w:themeColor="background1"/>
              </w:rPr>
              <w:t>Date</w:t>
            </w:r>
          </w:p>
        </w:tc>
        <w:tc>
          <w:tcPr>
            <w:tcW w:w="1886" w:type="dxa"/>
            <w:shd w:val="clear" w:color="auto" w:fill="3489EE"/>
          </w:tcPr>
          <w:p w14:paraId="6AA82F79" w14:textId="184AACC9" w:rsidR="000B1754" w:rsidRPr="0063106F" w:rsidRDefault="000B1754" w:rsidP="00BB2777">
            <w:pPr>
              <w:rPr>
                <w:color w:val="FFFFFF" w:themeColor="background1"/>
                <w:lang w:val="en-US"/>
              </w:rPr>
            </w:pPr>
            <w:r w:rsidRPr="0063106F">
              <w:rPr>
                <w:color w:val="FFFFFF" w:themeColor="background1"/>
                <w:lang w:val="en-US"/>
              </w:rPr>
              <w:t>Aut</w:t>
            </w:r>
            <w:r w:rsidR="00B4710D" w:rsidRPr="0063106F">
              <w:rPr>
                <w:color w:val="FFFFFF" w:themeColor="background1"/>
                <w:lang w:val="en-US"/>
              </w:rPr>
              <w:t>h</w:t>
            </w:r>
            <w:r w:rsidRPr="0063106F">
              <w:rPr>
                <w:color w:val="FFFFFF" w:themeColor="background1"/>
                <w:lang w:val="en-US"/>
              </w:rPr>
              <w:t>or</w:t>
            </w:r>
          </w:p>
        </w:tc>
        <w:tc>
          <w:tcPr>
            <w:tcW w:w="4835" w:type="dxa"/>
            <w:shd w:val="clear" w:color="auto" w:fill="3489EE"/>
          </w:tcPr>
          <w:p w14:paraId="513216F6" w14:textId="2ED886F4" w:rsidR="000B1754" w:rsidRPr="0063106F" w:rsidRDefault="00B4710D" w:rsidP="00BB2777">
            <w:pPr>
              <w:rPr>
                <w:color w:val="FFFFFF" w:themeColor="background1"/>
                <w:lang w:val="en-US"/>
              </w:rPr>
            </w:pPr>
            <w:r w:rsidRPr="0063106F">
              <w:rPr>
                <w:color w:val="FFFFFF" w:themeColor="background1"/>
                <w:lang w:val="en-US"/>
              </w:rPr>
              <w:t>Changes</w:t>
            </w:r>
          </w:p>
        </w:tc>
      </w:tr>
      <w:tr w:rsidR="000B1754" w:rsidRPr="00620114" w14:paraId="554271D5" w14:textId="77777777" w:rsidTr="00E57F59">
        <w:tc>
          <w:tcPr>
            <w:tcW w:w="1145" w:type="dxa"/>
          </w:tcPr>
          <w:p w14:paraId="053DDD22" w14:textId="17F6817D" w:rsidR="000B1754" w:rsidRPr="00620114" w:rsidRDefault="00481E60" w:rsidP="00BB2777">
            <w:r w:rsidRPr="00620114">
              <w:t>1.0</w:t>
            </w:r>
          </w:p>
        </w:tc>
        <w:tc>
          <w:tcPr>
            <w:tcW w:w="1364" w:type="dxa"/>
          </w:tcPr>
          <w:p w14:paraId="31590BB0" w14:textId="34F99AA6" w:rsidR="000B1754" w:rsidRPr="00620114" w:rsidRDefault="003758AD" w:rsidP="00BB2777">
            <w:r>
              <w:t>12/16/</w:t>
            </w:r>
            <w:r w:rsidR="00E57F59">
              <w:t>2020</w:t>
            </w:r>
          </w:p>
        </w:tc>
        <w:tc>
          <w:tcPr>
            <w:tcW w:w="1886" w:type="dxa"/>
          </w:tcPr>
          <w:p w14:paraId="40222A77" w14:textId="611F89E0" w:rsidR="000B1754" w:rsidRPr="00620114" w:rsidRDefault="00E57F59" w:rsidP="00BB2777">
            <w:r>
              <w:t>Andreas Hege</w:t>
            </w:r>
          </w:p>
        </w:tc>
        <w:tc>
          <w:tcPr>
            <w:tcW w:w="4835" w:type="dxa"/>
          </w:tcPr>
          <w:p w14:paraId="7381CA7F" w14:textId="5F573F32" w:rsidR="000B1754" w:rsidRPr="00620114" w:rsidRDefault="00543567" w:rsidP="00BB2777">
            <w:r>
              <w:rPr>
                <w:lang w:val="en-US"/>
              </w:rPr>
              <w:t>Initial Documentation</w:t>
            </w:r>
          </w:p>
        </w:tc>
      </w:tr>
      <w:tr w:rsidR="003758AD" w:rsidRPr="00620114" w14:paraId="1E1736CB" w14:textId="77777777" w:rsidTr="00E57F59">
        <w:tc>
          <w:tcPr>
            <w:tcW w:w="1145" w:type="dxa"/>
          </w:tcPr>
          <w:p w14:paraId="08C553EB" w14:textId="77777777" w:rsidR="003758AD" w:rsidRPr="00620114" w:rsidRDefault="003758AD" w:rsidP="00BB2777"/>
        </w:tc>
        <w:tc>
          <w:tcPr>
            <w:tcW w:w="1364" w:type="dxa"/>
          </w:tcPr>
          <w:p w14:paraId="15311B71" w14:textId="77777777" w:rsidR="003758AD" w:rsidRDefault="003758AD" w:rsidP="00BB2777"/>
        </w:tc>
        <w:tc>
          <w:tcPr>
            <w:tcW w:w="1886" w:type="dxa"/>
          </w:tcPr>
          <w:p w14:paraId="17F672F4" w14:textId="77777777" w:rsidR="003758AD" w:rsidRDefault="003758AD" w:rsidP="00BB2777"/>
        </w:tc>
        <w:tc>
          <w:tcPr>
            <w:tcW w:w="4835" w:type="dxa"/>
          </w:tcPr>
          <w:p w14:paraId="64A4B741" w14:textId="77777777" w:rsidR="003758AD" w:rsidRDefault="003758AD" w:rsidP="00BB2777">
            <w:pPr>
              <w:rPr>
                <w:lang w:val="en-US"/>
              </w:rPr>
            </w:pPr>
          </w:p>
        </w:tc>
      </w:tr>
    </w:tbl>
    <w:p w14:paraId="27066E32" w14:textId="02A61929" w:rsidR="00FC1004" w:rsidRDefault="00FC1004" w:rsidP="00E57F59">
      <w:pPr>
        <w:pStyle w:val="Beschriftung"/>
      </w:pPr>
      <w:r>
        <w:t xml:space="preserve">Table </w:t>
      </w:r>
      <w:fldSimple w:instr=" SEQ Table \* ARABIC ">
        <w:r w:rsidR="003D16F9">
          <w:rPr>
            <w:noProof/>
          </w:rPr>
          <w:t>1</w:t>
        </w:r>
      </w:fldSimple>
      <w:r>
        <w:t>: Change log</w:t>
      </w:r>
    </w:p>
    <w:p w14:paraId="6115519C" w14:textId="5C026000" w:rsidR="002667EA" w:rsidRPr="000A5C33" w:rsidRDefault="002667EA" w:rsidP="00BB2777">
      <w:pPr>
        <w:pStyle w:val="Beschriftung"/>
        <w:sectPr w:rsidR="002667EA" w:rsidRPr="000A5C33" w:rsidSect="0026235A">
          <w:pgSz w:w="11906" w:h="16838" w:code="9"/>
          <w:pgMar w:top="1418" w:right="1418" w:bottom="1134" w:left="1418" w:header="1418" w:footer="709" w:gutter="0"/>
          <w:cols w:space="708"/>
          <w:docGrid w:linePitch="360"/>
        </w:sectPr>
      </w:pPr>
    </w:p>
    <w:p w14:paraId="09E8A617" w14:textId="77777777" w:rsidR="002667EA" w:rsidRPr="00620114" w:rsidRDefault="002667EA" w:rsidP="00BB2777"/>
    <w:p w14:paraId="3D3880B8" w14:textId="77777777" w:rsidR="002667EA" w:rsidRPr="00620114" w:rsidRDefault="002667EA" w:rsidP="00BB2777">
      <w:pPr>
        <w:pStyle w:val="berschrift1"/>
        <w:sectPr w:rsidR="002667EA" w:rsidRPr="00620114" w:rsidSect="0026235A">
          <w:footerReference w:type="default" r:id="rId12"/>
          <w:type w:val="continuous"/>
          <w:pgSz w:w="11906" w:h="16838"/>
          <w:pgMar w:top="1417" w:right="1417" w:bottom="1134" w:left="1417" w:header="720" w:footer="720" w:gutter="0"/>
          <w:cols w:space="720"/>
        </w:sectPr>
      </w:pPr>
    </w:p>
    <w:p w14:paraId="3BAEEDCF" w14:textId="31204F76" w:rsidR="00A165AD" w:rsidRDefault="00B4710D" w:rsidP="00BB2777">
      <w:pPr>
        <w:pStyle w:val="berschrift1"/>
      </w:pPr>
      <w:bookmarkStart w:id="2" w:name="_Toc52884156"/>
      <w:r>
        <w:lastRenderedPageBreak/>
        <w:t>Introduction</w:t>
      </w:r>
      <w:bookmarkEnd w:id="2"/>
    </w:p>
    <w:p w14:paraId="3F9523BB" w14:textId="7F5CDA2F" w:rsidR="00543567" w:rsidRDefault="00543567" w:rsidP="00543567">
      <w:r>
        <w:t>This documentation describes installation and usage of the RA Consulting Code Generator</w:t>
      </w:r>
      <w:r w:rsidR="00C56E16">
        <w:t xml:space="preserve"> utilized for the OpenSCENARIO project</w:t>
      </w:r>
      <w:r>
        <w:t>. All rights reserved by RA Consulting.</w:t>
      </w:r>
    </w:p>
    <w:p w14:paraId="466B71A9" w14:textId="5618718B" w:rsidR="000A5C33" w:rsidRDefault="00543567" w:rsidP="00BB2777">
      <w:pPr>
        <w:pStyle w:val="berschrift2"/>
      </w:pPr>
      <w:bookmarkStart w:id="3" w:name="_Toc52884157"/>
      <w:r>
        <w:t>O</w:t>
      </w:r>
      <w:r w:rsidR="00C56E16">
        <w:t>v</w:t>
      </w:r>
      <w:r>
        <w:t>erview</w:t>
      </w:r>
      <w:bookmarkEnd w:id="3"/>
    </w:p>
    <w:p w14:paraId="7F90AF59" w14:textId="67C283DF" w:rsidR="00543567" w:rsidRDefault="00543567" w:rsidP="00543567">
      <w:r>
        <w:t xml:space="preserve">The RA Consulting </w:t>
      </w:r>
      <w:r w:rsidR="00C56E16">
        <w:t xml:space="preserve">code generator </w:t>
      </w:r>
      <w:r>
        <w:t xml:space="preserve">utilizes models to generate source code. </w:t>
      </w:r>
      <w:r w:rsidR="00C56E16">
        <w:t>Models are usually complex UML models, but also textual models and other proprietary models may be used to produce source code.</w:t>
      </w:r>
    </w:p>
    <w:p w14:paraId="6C55EF1A" w14:textId="7B47BE1B" w:rsidR="00543567" w:rsidRPr="00543567" w:rsidRDefault="00C56E16" w:rsidP="00543567">
      <w:r>
        <w:t>The generator uses templates to produce textual output. The results of a generator run</w:t>
      </w:r>
      <w:r w:rsidR="00543567">
        <w:t xml:space="preserve"> is usually executable, compilable or interpretable sou</w:t>
      </w:r>
      <w:r>
        <w:t>r</w:t>
      </w:r>
      <w:r w:rsidR="00543567">
        <w:t>ce code for documentation or software development.</w:t>
      </w:r>
    </w:p>
    <w:p w14:paraId="40DD1AD8" w14:textId="554B61E8" w:rsidR="00F72353" w:rsidRDefault="00F72353">
      <w:pPr>
        <w:spacing w:after="0" w:line="240" w:lineRule="auto"/>
        <w:jc w:val="left"/>
        <w:rPr>
          <w:rFonts w:cs="Arial"/>
          <w:bCs/>
          <w:kern w:val="32"/>
          <w:sz w:val="32"/>
          <w:szCs w:val="32"/>
          <w:lang w:val="en-US"/>
        </w:rPr>
      </w:pPr>
      <w:bookmarkStart w:id="4" w:name="_Toc300657769"/>
      <w:bookmarkStart w:id="5" w:name="_Toc465946507"/>
      <w:bookmarkStart w:id="6" w:name="_Toc52884159"/>
      <w:r>
        <w:rPr>
          <w:lang w:val="en-US"/>
        </w:rPr>
        <w:br w:type="page"/>
      </w:r>
    </w:p>
    <w:p w14:paraId="754E5DE4" w14:textId="5D91E3CD" w:rsidR="004776D4" w:rsidRDefault="004776D4" w:rsidP="004776D4">
      <w:pPr>
        <w:pStyle w:val="berschrift1"/>
        <w:rPr>
          <w:lang w:val="en-US"/>
        </w:rPr>
      </w:pPr>
      <w:r>
        <w:rPr>
          <w:lang w:val="en-US"/>
        </w:rPr>
        <w:lastRenderedPageBreak/>
        <w:t>Installation</w:t>
      </w:r>
      <w:bookmarkEnd w:id="6"/>
    </w:p>
    <w:p w14:paraId="1B95DBB1" w14:textId="2BE82440" w:rsidR="004776D4" w:rsidRDefault="004776D4" w:rsidP="004776D4">
      <w:pPr>
        <w:rPr>
          <w:lang w:val="en-US"/>
        </w:rPr>
      </w:pPr>
      <w:r>
        <w:rPr>
          <w:lang w:val="en-US"/>
        </w:rPr>
        <w:t>The generator uses groovy and is developed and executed on the java platform. It is executable with</w:t>
      </w:r>
      <w:r w:rsidR="00E92C7B">
        <w:rPr>
          <w:lang w:val="en-US"/>
        </w:rPr>
        <w:t xml:space="preserve"> </w:t>
      </w:r>
      <w:hyperlink r:id="rId13" w:history="1">
        <w:r w:rsidR="00E92C7B" w:rsidRPr="004776D4">
          <w:rPr>
            <w:rStyle w:val="Hyperlink"/>
            <w:lang w:val="en-US"/>
          </w:rPr>
          <w:t>Oracle java11 OpenJDK</w:t>
        </w:r>
      </w:hyperlink>
      <w:r w:rsidR="00E92C7B">
        <w:rPr>
          <w:lang w:val="en-US"/>
        </w:rPr>
        <w:t>.</w:t>
      </w:r>
      <w:r>
        <w:rPr>
          <w:lang w:val="en-US"/>
        </w:rPr>
        <w:t>.</w:t>
      </w:r>
    </w:p>
    <w:p w14:paraId="5A70E26E" w14:textId="4CB1F6A7" w:rsidR="004776D4" w:rsidRDefault="004776D4" w:rsidP="004776D4">
      <w:pPr>
        <w:rPr>
          <w:lang w:val="en-US"/>
        </w:rPr>
      </w:pPr>
      <w:r>
        <w:rPr>
          <w:lang w:val="en-US"/>
        </w:rPr>
        <w:t>It is recommended to gain some knowledge in these technologies:</w:t>
      </w:r>
    </w:p>
    <w:p w14:paraId="625042A0" w14:textId="7417DE6D" w:rsidR="004776D4" w:rsidRDefault="004776D4" w:rsidP="004776D4">
      <w:pPr>
        <w:pStyle w:val="Listenabsatz"/>
        <w:numPr>
          <w:ilvl w:val="0"/>
          <w:numId w:val="32"/>
        </w:numPr>
        <w:rPr>
          <w:lang w:val="en-US"/>
        </w:rPr>
      </w:pPr>
      <w:r>
        <w:rPr>
          <w:lang w:val="en-US"/>
        </w:rPr>
        <w:t>The Java platform</w:t>
      </w:r>
    </w:p>
    <w:p w14:paraId="52BCF4C2" w14:textId="60E6F16A" w:rsidR="004776D4" w:rsidRDefault="004776D4" w:rsidP="004776D4">
      <w:pPr>
        <w:pStyle w:val="Listenabsatz"/>
        <w:numPr>
          <w:ilvl w:val="0"/>
          <w:numId w:val="32"/>
        </w:numPr>
        <w:rPr>
          <w:lang w:val="en-US"/>
        </w:rPr>
      </w:pPr>
      <w:r>
        <w:rPr>
          <w:lang w:val="en-US"/>
        </w:rPr>
        <w:t>The groovy programming language.</w:t>
      </w:r>
    </w:p>
    <w:p w14:paraId="6E9E2888" w14:textId="4971C954" w:rsidR="004776D4" w:rsidRDefault="004776D4" w:rsidP="004776D4">
      <w:pPr>
        <w:pStyle w:val="Listenabsatz"/>
        <w:numPr>
          <w:ilvl w:val="0"/>
          <w:numId w:val="32"/>
        </w:numPr>
        <w:rPr>
          <w:lang w:val="en-US"/>
        </w:rPr>
      </w:pPr>
      <w:r>
        <w:rPr>
          <w:lang w:val="en-US"/>
        </w:rPr>
        <w:t>Maven build system</w:t>
      </w:r>
    </w:p>
    <w:p w14:paraId="2D456792" w14:textId="2E7D2F63" w:rsidR="004776D4" w:rsidRDefault="004776D4" w:rsidP="004776D4">
      <w:pPr>
        <w:pStyle w:val="Listenabsatz"/>
        <w:numPr>
          <w:ilvl w:val="0"/>
          <w:numId w:val="32"/>
        </w:numPr>
        <w:rPr>
          <w:lang w:val="en-US"/>
        </w:rPr>
      </w:pPr>
      <w:r>
        <w:rPr>
          <w:lang w:val="en-US"/>
        </w:rPr>
        <w:t>Eclipse IDE.</w:t>
      </w:r>
    </w:p>
    <w:p w14:paraId="138FA5F6" w14:textId="72984B02" w:rsidR="004776D4" w:rsidRDefault="004776D4" w:rsidP="004776D4">
      <w:pPr>
        <w:pStyle w:val="berschrift2"/>
        <w:rPr>
          <w:lang w:val="en-US"/>
        </w:rPr>
      </w:pPr>
      <w:bookmarkStart w:id="7" w:name="_Toc52884160"/>
      <w:r>
        <w:rPr>
          <w:lang w:val="en-US"/>
        </w:rPr>
        <w:t>Prerequisites</w:t>
      </w:r>
      <w:bookmarkEnd w:id="7"/>
    </w:p>
    <w:p w14:paraId="57828CFA" w14:textId="5F024DAA" w:rsidR="004776D4" w:rsidRDefault="004776D4" w:rsidP="004776D4">
      <w:pPr>
        <w:rPr>
          <w:lang w:val="en-US"/>
        </w:rPr>
      </w:pPr>
      <w:r>
        <w:rPr>
          <w:lang w:val="en-US"/>
        </w:rPr>
        <w:t>Make sure that you have installed OpenJDK 11 when running the generator. For compilation Java8 is sufficient.</w:t>
      </w:r>
    </w:p>
    <w:p w14:paraId="766A59EE" w14:textId="256669A4" w:rsidR="004776D4" w:rsidRDefault="004776D4" w:rsidP="004776D4">
      <w:pPr>
        <w:rPr>
          <w:lang w:val="en-US"/>
        </w:rPr>
      </w:pPr>
      <w:r>
        <w:rPr>
          <w:lang w:val="en-US"/>
        </w:rPr>
        <w:t xml:space="preserve">Download the OpenJDK 11 </w:t>
      </w:r>
      <w:hyperlink r:id="rId14" w:history="1">
        <w:r w:rsidRPr="004776D4">
          <w:rPr>
            <w:rStyle w:val="Hyperlink"/>
            <w:lang w:val="en-US"/>
          </w:rPr>
          <w:t>here</w:t>
        </w:r>
      </w:hyperlink>
      <w:r>
        <w:rPr>
          <w:lang w:val="en-US"/>
        </w:rPr>
        <w:t xml:space="preserve"> and install it on your PC.</w:t>
      </w:r>
    </w:p>
    <w:p w14:paraId="64EF756B" w14:textId="5B7E9F2A" w:rsidR="00C3382F" w:rsidRDefault="00C3382F" w:rsidP="00C3382F">
      <w:pPr>
        <w:pStyle w:val="berschrift3"/>
        <w:rPr>
          <w:lang w:val="en-US"/>
        </w:rPr>
      </w:pPr>
      <w:bookmarkStart w:id="8" w:name="_Toc52884161"/>
      <w:r>
        <w:rPr>
          <w:lang w:val="en-US"/>
        </w:rPr>
        <w:t>Apache Maven installation</w:t>
      </w:r>
      <w:bookmarkEnd w:id="8"/>
    </w:p>
    <w:p w14:paraId="23ACEB78" w14:textId="67C37214" w:rsidR="00C3382F" w:rsidRPr="00C3382F" w:rsidRDefault="00C3382F" w:rsidP="00C3382F">
      <w:pPr>
        <w:rPr>
          <w:lang w:val="en-US"/>
        </w:rPr>
      </w:pPr>
      <w:r>
        <w:rPr>
          <w:lang w:val="en-US"/>
        </w:rPr>
        <w:t>It is recommended to install Apache Maven.</w:t>
      </w:r>
      <w:r w:rsidR="00520A18">
        <w:rPr>
          <w:lang w:val="en-US"/>
        </w:rPr>
        <w:t xml:space="preserve"> </w:t>
      </w:r>
      <w:r>
        <w:rPr>
          <w:lang w:val="en-US"/>
        </w:rPr>
        <w:t xml:space="preserve">See here for </w:t>
      </w:r>
      <w:hyperlink r:id="rId15" w:history="1">
        <w:r>
          <w:rPr>
            <w:rStyle w:val="Hyperlink"/>
            <w:lang w:val="en-US"/>
          </w:rPr>
          <w:t>i</w:t>
        </w:r>
        <w:r w:rsidRPr="00C3382F">
          <w:rPr>
            <w:rStyle w:val="Hyperlink"/>
            <w:lang w:val="en-US"/>
          </w:rPr>
          <w:t>nstructions</w:t>
        </w:r>
      </w:hyperlink>
      <w:r>
        <w:rPr>
          <w:lang w:val="en-US"/>
        </w:rPr>
        <w:t>.</w:t>
      </w:r>
    </w:p>
    <w:p w14:paraId="7ECFA413" w14:textId="122BA00B" w:rsidR="005D194B" w:rsidRDefault="005D194B" w:rsidP="005D194B">
      <w:pPr>
        <w:pStyle w:val="berschrift2"/>
        <w:rPr>
          <w:lang w:val="en-US"/>
        </w:rPr>
      </w:pPr>
      <w:bookmarkStart w:id="9" w:name="_Toc52884162"/>
      <w:r>
        <w:rPr>
          <w:lang w:val="en-US"/>
        </w:rPr>
        <w:t>Eclipse Installation</w:t>
      </w:r>
      <w:bookmarkEnd w:id="9"/>
    </w:p>
    <w:p w14:paraId="2EA77594" w14:textId="246B4AAD" w:rsidR="005D194B" w:rsidRDefault="007B3F58" w:rsidP="005D194B">
      <w:pPr>
        <w:rPr>
          <w:lang w:val="en-US"/>
        </w:rPr>
      </w:pPr>
      <w:r>
        <w:rPr>
          <w:lang w:val="en-US"/>
        </w:rPr>
        <w:t>Though</w:t>
      </w:r>
      <w:r w:rsidR="00E92C7B">
        <w:rPr>
          <w:lang w:val="en-US"/>
        </w:rPr>
        <w:t xml:space="preserve"> eclipse</w:t>
      </w:r>
      <w:r>
        <w:rPr>
          <w:lang w:val="en-US"/>
        </w:rPr>
        <w:t xml:space="preserve"> it is not necessary to build and to run the generator, it is recommended to install eclipse. The IDE supports template editing and integrates well when </w:t>
      </w:r>
      <w:r w:rsidR="008431D9">
        <w:rPr>
          <w:lang w:val="en-US"/>
        </w:rPr>
        <w:t>generating code for java projects.</w:t>
      </w:r>
    </w:p>
    <w:p w14:paraId="76933EAA" w14:textId="2E2E6A6D" w:rsidR="008431D9" w:rsidRDefault="008431D9" w:rsidP="005D194B">
      <w:pPr>
        <w:rPr>
          <w:lang w:val="en-US"/>
        </w:rPr>
      </w:pPr>
      <w:r>
        <w:rPr>
          <w:lang w:val="en-US"/>
        </w:rPr>
        <w:t>Installing eclipse includes three steps</w:t>
      </w:r>
    </w:p>
    <w:p w14:paraId="47E9CA94" w14:textId="3BC2ADA8" w:rsidR="008431D9" w:rsidRPr="008431D9" w:rsidRDefault="008431D9" w:rsidP="008431D9">
      <w:pPr>
        <w:pStyle w:val="Listenabsatz"/>
        <w:numPr>
          <w:ilvl w:val="0"/>
          <w:numId w:val="32"/>
        </w:numPr>
        <w:rPr>
          <w:lang w:val="en-US"/>
        </w:rPr>
      </w:pPr>
      <w:r w:rsidRPr="008431D9">
        <w:rPr>
          <w:lang w:val="en-US"/>
        </w:rPr>
        <w:t xml:space="preserve">Install the latest “Eclipse IDE for </w:t>
      </w:r>
      <w:r w:rsidR="00E92C7B">
        <w:rPr>
          <w:lang w:val="en-US"/>
        </w:rPr>
        <w:t>J</w:t>
      </w:r>
      <w:r w:rsidRPr="008431D9">
        <w:rPr>
          <w:lang w:val="en-US"/>
        </w:rPr>
        <w:t>ava Developers”</w:t>
      </w:r>
    </w:p>
    <w:p w14:paraId="34B7B822" w14:textId="5361779C" w:rsidR="008431D9" w:rsidRDefault="008431D9" w:rsidP="008431D9">
      <w:pPr>
        <w:pStyle w:val="Listenabsatz"/>
        <w:numPr>
          <w:ilvl w:val="0"/>
          <w:numId w:val="32"/>
        </w:numPr>
        <w:rPr>
          <w:lang w:val="en-US"/>
        </w:rPr>
      </w:pPr>
      <w:r>
        <w:rPr>
          <w:lang w:val="en-US"/>
        </w:rPr>
        <w:t xml:space="preserve">Install latest </w:t>
      </w:r>
      <w:r w:rsidR="00E92C7B">
        <w:rPr>
          <w:lang w:val="en-US"/>
        </w:rPr>
        <w:t>g</w:t>
      </w:r>
      <w:r>
        <w:rPr>
          <w:lang w:val="en-US"/>
        </w:rPr>
        <w:t>roovy form the Eclipse Marketplace</w:t>
      </w:r>
    </w:p>
    <w:p w14:paraId="71919235" w14:textId="73A567CE" w:rsidR="008431D9" w:rsidRDefault="008431D9" w:rsidP="008431D9">
      <w:pPr>
        <w:pStyle w:val="Listenabsatz"/>
        <w:numPr>
          <w:ilvl w:val="0"/>
          <w:numId w:val="32"/>
        </w:numPr>
        <w:rPr>
          <w:lang w:val="en-US"/>
        </w:rPr>
      </w:pPr>
      <w:r>
        <w:rPr>
          <w:lang w:val="en-US"/>
        </w:rPr>
        <w:t>Install template editor plugin.</w:t>
      </w:r>
    </w:p>
    <w:p w14:paraId="3A851BC3" w14:textId="083ECB54" w:rsidR="008431D9" w:rsidRDefault="008431D9" w:rsidP="008431D9">
      <w:pPr>
        <w:pStyle w:val="berschrift3"/>
        <w:rPr>
          <w:lang w:val="en-US"/>
        </w:rPr>
      </w:pPr>
      <w:bookmarkStart w:id="10" w:name="_Toc52884163"/>
      <w:r w:rsidRPr="008431D9">
        <w:rPr>
          <w:lang w:val="en-US"/>
        </w:rPr>
        <w:t xml:space="preserve">Install the latest “Eclipse IDE for </w:t>
      </w:r>
      <w:r>
        <w:rPr>
          <w:lang w:val="en-US"/>
        </w:rPr>
        <w:t>J</w:t>
      </w:r>
      <w:r w:rsidRPr="008431D9">
        <w:rPr>
          <w:lang w:val="en-US"/>
        </w:rPr>
        <w:t>ava Developers”</w:t>
      </w:r>
      <w:bookmarkEnd w:id="10"/>
    </w:p>
    <w:p w14:paraId="08163651" w14:textId="2FD4EB3B" w:rsidR="008431D9" w:rsidRPr="008431D9" w:rsidRDefault="008431D9" w:rsidP="008431D9">
      <w:pPr>
        <w:rPr>
          <w:lang w:val="en-US"/>
        </w:rPr>
      </w:pPr>
      <w:r>
        <w:rPr>
          <w:lang w:val="en-US"/>
        </w:rPr>
        <w:t xml:space="preserve">Follow the instructions </w:t>
      </w:r>
      <w:hyperlink r:id="rId16" w:history="1">
        <w:r w:rsidRPr="008431D9">
          <w:rPr>
            <w:rStyle w:val="Hyperlink"/>
            <w:lang w:val="en-US"/>
          </w:rPr>
          <w:t>here</w:t>
        </w:r>
      </w:hyperlink>
      <w:r w:rsidR="00C0046E">
        <w:rPr>
          <w:lang w:val="en-US"/>
        </w:rPr>
        <w:t>. You might install everything with the default options (No eclipse projects included, default bootstrap). The only thing you might want to edit is the JRE.</w:t>
      </w:r>
    </w:p>
    <w:p w14:paraId="2B8C3E5A" w14:textId="731D770C" w:rsidR="008431D9" w:rsidRDefault="008431D9" w:rsidP="008431D9">
      <w:pPr>
        <w:pStyle w:val="berschrift3"/>
        <w:rPr>
          <w:lang w:val="en-US"/>
        </w:rPr>
      </w:pPr>
      <w:bookmarkStart w:id="11" w:name="_Toc52884164"/>
      <w:r>
        <w:rPr>
          <w:lang w:val="en-US"/>
        </w:rPr>
        <w:t xml:space="preserve">Install </w:t>
      </w:r>
      <w:r w:rsidR="00C0046E">
        <w:rPr>
          <w:lang w:val="en-US"/>
        </w:rPr>
        <w:t>Groovy</w:t>
      </w:r>
      <w:bookmarkEnd w:id="11"/>
    </w:p>
    <w:p w14:paraId="4C6CFD25" w14:textId="16B1B7FE" w:rsidR="00C0046E" w:rsidRPr="00C0046E" w:rsidRDefault="00C0046E" w:rsidP="00C0046E">
      <w:pPr>
        <w:pStyle w:val="Listenabsatz"/>
        <w:numPr>
          <w:ilvl w:val="0"/>
          <w:numId w:val="33"/>
        </w:numPr>
        <w:ind w:left="360"/>
        <w:rPr>
          <w:lang w:val="en-US"/>
        </w:rPr>
      </w:pPr>
      <w:r w:rsidRPr="00C0046E">
        <w:rPr>
          <w:lang w:val="en-US"/>
        </w:rPr>
        <w:t xml:space="preserve">Open Eclipse. </w:t>
      </w:r>
      <w:r w:rsidRPr="00C0046E">
        <w:rPr>
          <w:i/>
          <w:lang w:val="en-US"/>
        </w:rPr>
        <w:t>Choose Help-&gt;Eclipse Marketplace</w:t>
      </w:r>
      <w:r w:rsidRPr="00C0046E">
        <w:rPr>
          <w:lang w:val="en-US"/>
        </w:rPr>
        <w:t>.</w:t>
      </w:r>
    </w:p>
    <w:p w14:paraId="3AEC3742" w14:textId="08DC97E6" w:rsidR="00C0046E" w:rsidRPr="00C0046E" w:rsidRDefault="00C0046E" w:rsidP="00C0046E">
      <w:pPr>
        <w:pStyle w:val="Listenabsatz"/>
        <w:numPr>
          <w:ilvl w:val="0"/>
          <w:numId w:val="33"/>
        </w:numPr>
        <w:ind w:left="360"/>
        <w:rPr>
          <w:lang w:val="en-US"/>
        </w:rPr>
      </w:pPr>
      <w:r w:rsidRPr="00C0046E">
        <w:rPr>
          <w:lang w:val="en-US"/>
        </w:rPr>
        <w:t>Search for groovy</w:t>
      </w:r>
    </w:p>
    <w:p w14:paraId="11BC0788" w14:textId="0C7ADD73" w:rsidR="00C0046E" w:rsidRPr="00C0046E" w:rsidRDefault="00C0046E" w:rsidP="00C0046E">
      <w:pPr>
        <w:pStyle w:val="Listenabsatz"/>
        <w:numPr>
          <w:ilvl w:val="0"/>
          <w:numId w:val="33"/>
        </w:numPr>
        <w:ind w:left="360"/>
        <w:rPr>
          <w:lang w:val="en-US"/>
        </w:rPr>
      </w:pPr>
      <w:r w:rsidRPr="00C0046E">
        <w:rPr>
          <w:lang w:val="en-US"/>
        </w:rPr>
        <w:t>Choose “Groovy Development Tools (...)”</w:t>
      </w:r>
      <w:r w:rsidR="00E92C7B">
        <w:rPr>
          <w:lang w:val="en-US"/>
        </w:rPr>
        <w:t xml:space="preserve"> </w:t>
      </w:r>
      <w:r w:rsidRPr="00C0046E">
        <w:rPr>
          <w:lang w:val="en-US"/>
        </w:rPr>
        <w:t xml:space="preserve">and press </w:t>
      </w:r>
      <w:r w:rsidRPr="00C0046E">
        <w:rPr>
          <w:i/>
          <w:lang w:val="en-US"/>
        </w:rPr>
        <w:t>Install</w:t>
      </w:r>
    </w:p>
    <w:p w14:paraId="7BB191BA" w14:textId="77777777" w:rsidR="00C0046E" w:rsidRPr="00C0046E" w:rsidRDefault="00C0046E" w:rsidP="004776D4">
      <w:pPr>
        <w:pStyle w:val="Listenabsatz"/>
        <w:numPr>
          <w:ilvl w:val="0"/>
          <w:numId w:val="33"/>
        </w:numPr>
        <w:ind w:left="360"/>
        <w:jc w:val="left"/>
        <w:rPr>
          <w:lang w:val="en-US"/>
        </w:rPr>
      </w:pPr>
      <w:r w:rsidRPr="00C0046E">
        <w:rPr>
          <w:lang w:val="en-US"/>
        </w:rPr>
        <w:lastRenderedPageBreak/>
        <w:t xml:space="preserve">Add “Groovy-Eclipse M2E integration” and press </w:t>
      </w:r>
      <w:r w:rsidRPr="00C0046E">
        <w:rPr>
          <w:i/>
          <w:lang w:val="en-US"/>
        </w:rPr>
        <w:t>Confirm</w:t>
      </w:r>
      <w:r w:rsidRPr="00C0046E">
        <w:rPr>
          <w:lang w:val="en-US"/>
        </w:rPr>
        <w:br/>
      </w:r>
      <w:r>
        <w:rPr>
          <w:noProof/>
        </w:rPr>
        <w:drawing>
          <wp:inline distT="0" distB="0" distL="0" distR="0" wp14:anchorId="77038C21" wp14:editId="5E23BA55">
            <wp:extent cx="4953000" cy="3333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3333750"/>
                    </a:xfrm>
                    <a:prstGeom prst="rect">
                      <a:avLst/>
                    </a:prstGeom>
                  </pic:spPr>
                </pic:pic>
              </a:graphicData>
            </a:graphic>
          </wp:inline>
        </w:drawing>
      </w:r>
    </w:p>
    <w:p w14:paraId="4D115EEC" w14:textId="77777777" w:rsidR="00F72353" w:rsidRDefault="00C0046E" w:rsidP="00F72353">
      <w:pPr>
        <w:pStyle w:val="Listenabsatz"/>
        <w:numPr>
          <w:ilvl w:val="0"/>
          <w:numId w:val="33"/>
        </w:numPr>
        <w:ind w:left="360"/>
        <w:jc w:val="left"/>
        <w:rPr>
          <w:lang w:val="en-US"/>
        </w:rPr>
      </w:pPr>
      <w:r w:rsidRPr="00C0046E">
        <w:rPr>
          <w:lang w:val="en-US"/>
        </w:rPr>
        <w:t>Restart Eclipse</w:t>
      </w:r>
      <w:bookmarkStart w:id="12" w:name="_Toc52884165"/>
    </w:p>
    <w:p w14:paraId="6DE62D13" w14:textId="2799A9BC" w:rsidR="00C0046E" w:rsidRPr="00F72353" w:rsidRDefault="00C0046E" w:rsidP="00F72353">
      <w:pPr>
        <w:pStyle w:val="berschrift3"/>
        <w:rPr>
          <w:lang w:val="en-US"/>
        </w:rPr>
      </w:pPr>
      <w:r w:rsidRPr="00F72353">
        <w:rPr>
          <w:lang w:val="en-US"/>
        </w:rPr>
        <w:lastRenderedPageBreak/>
        <w:t>Install Template Editor Plugin</w:t>
      </w:r>
      <w:bookmarkEnd w:id="12"/>
    </w:p>
    <w:p w14:paraId="06D04AAB" w14:textId="2D264DB4" w:rsidR="00C0046E" w:rsidRPr="00C0046E" w:rsidRDefault="00C0046E" w:rsidP="00C0046E">
      <w:pPr>
        <w:pStyle w:val="Listenabsatz"/>
        <w:numPr>
          <w:ilvl w:val="0"/>
          <w:numId w:val="33"/>
        </w:numPr>
        <w:ind w:left="360"/>
        <w:jc w:val="left"/>
        <w:rPr>
          <w:lang w:val="en-US"/>
        </w:rPr>
      </w:pPr>
      <w:r w:rsidRPr="00C0046E">
        <w:rPr>
          <w:lang w:val="en-US"/>
        </w:rPr>
        <w:t xml:space="preserve">Open Eclipse. </w:t>
      </w:r>
      <w:r w:rsidRPr="00C0046E">
        <w:rPr>
          <w:i/>
          <w:lang w:val="en-US"/>
        </w:rPr>
        <w:t>Choose Help-&gt;</w:t>
      </w:r>
      <w:r>
        <w:rPr>
          <w:i/>
          <w:lang w:val="en-US"/>
        </w:rPr>
        <w:t>Install New Software</w:t>
      </w:r>
      <w:r w:rsidRPr="00C0046E">
        <w:rPr>
          <w:lang w:val="en-US"/>
        </w:rPr>
        <w:t>.</w:t>
      </w:r>
      <w:r>
        <w:rPr>
          <w:lang w:val="en-US"/>
        </w:rPr>
        <w:t xml:space="preserve"> Choose </w:t>
      </w:r>
      <w:r w:rsidRPr="00C0046E">
        <w:rPr>
          <w:i/>
          <w:lang w:val="en-US"/>
        </w:rPr>
        <w:t>Add...</w:t>
      </w:r>
      <w:r>
        <w:rPr>
          <w:lang w:val="en-US"/>
        </w:rPr>
        <w:br/>
      </w:r>
      <w:r>
        <w:rPr>
          <w:noProof/>
        </w:rPr>
        <w:drawing>
          <wp:inline distT="0" distB="0" distL="0" distR="0" wp14:anchorId="702F92C6" wp14:editId="59B2B93D">
            <wp:extent cx="5760720" cy="467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73600"/>
                    </a:xfrm>
                    <a:prstGeom prst="rect">
                      <a:avLst/>
                    </a:prstGeom>
                  </pic:spPr>
                </pic:pic>
              </a:graphicData>
            </a:graphic>
          </wp:inline>
        </w:drawing>
      </w:r>
    </w:p>
    <w:p w14:paraId="45A0028B" w14:textId="31422F1C" w:rsidR="00D63084" w:rsidRPr="00D63084" w:rsidRDefault="00D63084" w:rsidP="00D63084">
      <w:pPr>
        <w:pStyle w:val="Listenabsatz"/>
        <w:numPr>
          <w:ilvl w:val="0"/>
          <w:numId w:val="33"/>
        </w:numPr>
        <w:ind w:left="360"/>
        <w:jc w:val="left"/>
        <w:rPr>
          <w:lang w:val="en-US"/>
        </w:rPr>
      </w:pPr>
      <w:r>
        <w:rPr>
          <w:lang w:val="en-US"/>
        </w:rPr>
        <w:t xml:space="preserve">Choose </w:t>
      </w:r>
      <w:r w:rsidRPr="00D63084">
        <w:rPr>
          <w:i/>
          <w:lang w:val="en-US"/>
        </w:rPr>
        <w:t>Archive...</w:t>
      </w:r>
      <w:r w:rsidR="002356AF">
        <w:rPr>
          <w:lang w:val="en-US"/>
        </w:rPr>
        <w:t xml:space="preserve"> and add</w:t>
      </w:r>
      <w:r w:rsidR="002356AF" w:rsidRPr="002356AF">
        <w:rPr>
          <w:noProof/>
        </w:rPr>
        <w:t xml:space="preserve"> </w:t>
      </w:r>
      <w:r w:rsidR="002356AF" w:rsidRPr="00E92C7B">
        <w:rPr>
          <w:i/>
          <w:noProof/>
        </w:rPr>
        <w:t>de.rac.groovy.extension.feature.1_0_0.zip</w:t>
      </w:r>
      <w:r w:rsidR="002356AF">
        <w:rPr>
          <w:noProof/>
        </w:rPr>
        <w:t xml:space="preserve"> from your local hard</w:t>
      </w:r>
      <w:r w:rsidR="00A64A31">
        <w:rPr>
          <w:noProof/>
        </w:rPr>
        <w:t xml:space="preserve"> </w:t>
      </w:r>
      <w:r w:rsidR="002356AF">
        <w:rPr>
          <w:noProof/>
        </w:rPr>
        <w:t>drive</w:t>
      </w:r>
      <w:r w:rsidR="00A64A31">
        <w:rPr>
          <w:noProof/>
        </w:rPr>
        <w:t>.</w:t>
      </w:r>
      <w:r w:rsidR="00A64A31">
        <w:rPr>
          <w:noProof/>
        </w:rPr>
        <w:br/>
      </w:r>
      <w:r w:rsidR="002356AF">
        <w:rPr>
          <w:noProof/>
        </w:rPr>
        <w:drawing>
          <wp:inline distT="0" distB="0" distL="0" distR="0" wp14:anchorId="234F2551" wp14:editId="2E576221">
            <wp:extent cx="4524375" cy="17335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1733550"/>
                    </a:xfrm>
                    <a:prstGeom prst="rect">
                      <a:avLst/>
                    </a:prstGeom>
                  </pic:spPr>
                </pic:pic>
              </a:graphicData>
            </a:graphic>
          </wp:inline>
        </w:drawing>
      </w:r>
    </w:p>
    <w:p w14:paraId="68E14134" w14:textId="34C064ED" w:rsidR="00D63084" w:rsidRPr="00A64A31" w:rsidRDefault="00A64A31" w:rsidP="00D63084">
      <w:pPr>
        <w:pStyle w:val="Listenabsatz"/>
        <w:numPr>
          <w:ilvl w:val="0"/>
          <w:numId w:val="33"/>
        </w:numPr>
        <w:ind w:left="360"/>
        <w:jc w:val="left"/>
        <w:rPr>
          <w:lang w:val="en-US"/>
        </w:rPr>
      </w:pPr>
      <w:r>
        <w:rPr>
          <w:lang w:val="en-US"/>
        </w:rPr>
        <w:lastRenderedPageBreak/>
        <w:t xml:space="preserve">Deselect </w:t>
      </w:r>
      <w:r w:rsidRPr="00E92C7B">
        <w:rPr>
          <w:i/>
          <w:lang w:val="en-US"/>
        </w:rPr>
        <w:t>Group items by category</w:t>
      </w:r>
      <w:r>
        <w:rPr>
          <w:lang w:val="en-US"/>
        </w:rPr>
        <w:t xml:space="preserve"> and select </w:t>
      </w:r>
      <w:r w:rsidRPr="00E92C7B">
        <w:rPr>
          <w:i/>
          <w:lang w:val="en-US"/>
        </w:rPr>
        <w:t>RAC template editor feature</w:t>
      </w:r>
      <w:r>
        <w:rPr>
          <w:lang w:val="en-US"/>
        </w:rPr>
        <w:t xml:space="preserve">. Then choose </w:t>
      </w:r>
      <w:r w:rsidRPr="00A64A31">
        <w:rPr>
          <w:i/>
          <w:lang w:val="en-US"/>
        </w:rPr>
        <w:t>Next</w:t>
      </w:r>
      <w:r>
        <w:rPr>
          <w:i/>
          <w:lang w:val="en-US"/>
        </w:rPr>
        <w:br/>
      </w:r>
      <w:r>
        <w:rPr>
          <w:noProof/>
        </w:rPr>
        <w:drawing>
          <wp:inline distT="0" distB="0" distL="0" distR="0" wp14:anchorId="3B06EA8A" wp14:editId="65AD4E30">
            <wp:extent cx="5760720" cy="467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673600"/>
                    </a:xfrm>
                    <a:prstGeom prst="rect">
                      <a:avLst/>
                    </a:prstGeom>
                  </pic:spPr>
                </pic:pic>
              </a:graphicData>
            </a:graphic>
          </wp:inline>
        </w:drawing>
      </w:r>
    </w:p>
    <w:p w14:paraId="6066EDC0" w14:textId="38D2489D" w:rsidR="00A64A31" w:rsidRDefault="00A64A31" w:rsidP="00A64A31">
      <w:pPr>
        <w:pStyle w:val="Listenabsatz"/>
        <w:numPr>
          <w:ilvl w:val="0"/>
          <w:numId w:val="33"/>
        </w:numPr>
        <w:ind w:left="360"/>
        <w:jc w:val="left"/>
        <w:rPr>
          <w:lang w:val="en-US"/>
        </w:rPr>
      </w:pPr>
      <w:r>
        <w:rPr>
          <w:lang w:val="en-US"/>
        </w:rPr>
        <w:t xml:space="preserve">Select </w:t>
      </w:r>
      <w:r w:rsidRPr="00E92C7B">
        <w:rPr>
          <w:i/>
          <w:lang w:val="en-US"/>
        </w:rPr>
        <w:t>Install anyway</w:t>
      </w:r>
      <w:r>
        <w:rPr>
          <w:lang w:val="en-US"/>
        </w:rPr>
        <w:t xml:space="preserve"> (if you trust RA Consulting)</w:t>
      </w:r>
      <w:r>
        <w:rPr>
          <w:lang w:val="en-US"/>
        </w:rPr>
        <w:br/>
      </w:r>
      <w:r>
        <w:rPr>
          <w:noProof/>
        </w:rPr>
        <w:drawing>
          <wp:inline distT="0" distB="0" distL="0" distR="0" wp14:anchorId="59E6C22E" wp14:editId="04B432DC">
            <wp:extent cx="5086350" cy="14192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1419225"/>
                    </a:xfrm>
                    <a:prstGeom prst="rect">
                      <a:avLst/>
                    </a:prstGeom>
                  </pic:spPr>
                </pic:pic>
              </a:graphicData>
            </a:graphic>
          </wp:inline>
        </w:drawing>
      </w:r>
    </w:p>
    <w:p w14:paraId="4279F226" w14:textId="7439CF36" w:rsidR="00A64A31" w:rsidRDefault="00A64A31" w:rsidP="00A64A31">
      <w:pPr>
        <w:pStyle w:val="Listenabsatz"/>
        <w:numPr>
          <w:ilvl w:val="0"/>
          <w:numId w:val="33"/>
        </w:numPr>
        <w:ind w:left="360"/>
        <w:jc w:val="left"/>
        <w:rPr>
          <w:lang w:val="en-US"/>
        </w:rPr>
      </w:pPr>
      <w:r>
        <w:rPr>
          <w:lang w:val="en-US"/>
        </w:rPr>
        <w:t>Restart Eclipse as suggested.</w:t>
      </w:r>
    </w:p>
    <w:p w14:paraId="120A3B47" w14:textId="77777777" w:rsidR="00F72353" w:rsidRDefault="00F72353">
      <w:pPr>
        <w:spacing w:after="0" w:line="240" w:lineRule="auto"/>
        <w:jc w:val="left"/>
        <w:rPr>
          <w:rFonts w:cs="Arial"/>
          <w:bCs/>
          <w:kern w:val="32"/>
          <w:sz w:val="32"/>
          <w:szCs w:val="32"/>
          <w:lang w:val="en-US"/>
        </w:rPr>
      </w:pPr>
      <w:bookmarkStart w:id="13" w:name="_Toc52884166"/>
      <w:r>
        <w:rPr>
          <w:lang w:val="en-US"/>
        </w:rPr>
        <w:br w:type="page"/>
      </w:r>
    </w:p>
    <w:p w14:paraId="68CF390F" w14:textId="11695C65" w:rsidR="00A64A31" w:rsidRDefault="00C473B1" w:rsidP="00C473B1">
      <w:pPr>
        <w:pStyle w:val="berschrift1"/>
        <w:rPr>
          <w:lang w:val="en-US"/>
        </w:rPr>
      </w:pPr>
      <w:r>
        <w:rPr>
          <w:lang w:val="en-US"/>
        </w:rPr>
        <w:lastRenderedPageBreak/>
        <w:t>Adding Projects to Eclipse</w:t>
      </w:r>
      <w:bookmarkEnd w:id="13"/>
    </w:p>
    <w:p w14:paraId="3E253977" w14:textId="238C8BAA" w:rsidR="00C473B1" w:rsidRPr="00C473B1" w:rsidRDefault="003758AD" w:rsidP="00C473B1">
      <w:pPr>
        <w:rPr>
          <w:lang w:val="en-US"/>
        </w:rPr>
      </w:pPr>
      <w:r>
        <w:rPr>
          <w:lang w:val="en-US"/>
        </w:rPr>
        <w:t>Checkout the source code together with the OpenSCENARIO API</w:t>
      </w:r>
    </w:p>
    <w:p w14:paraId="1F9B1B7F" w14:textId="0823AAFF" w:rsidR="00385B1E" w:rsidRDefault="00385B1E" w:rsidP="00385B1E">
      <w:pPr>
        <w:pStyle w:val="berschrift2"/>
        <w:rPr>
          <w:lang w:val="en-US"/>
        </w:rPr>
      </w:pPr>
      <w:bookmarkStart w:id="14" w:name="_Ref52867629"/>
      <w:bookmarkStart w:id="15" w:name="_Toc52884167"/>
      <w:r>
        <w:rPr>
          <w:lang w:val="en-US"/>
        </w:rPr>
        <w:t>Adding the generator project</w:t>
      </w:r>
      <w:bookmarkEnd w:id="14"/>
      <w:bookmarkEnd w:id="15"/>
    </w:p>
    <w:p w14:paraId="744605F7" w14:textId="415FEAB4" w:rsidR="00CA1C8D" w:rsidRDefault="00CA1C8D" w:rsidP="00CA1C8D">
      <w:pPr>
        <w:jc w:val="left"/>
        <w:rPr>
          <w:lang w:val="en-US"/>
        </w:rPr>
      </w:pPr>
      <w:r>
        <w:rPr>
          <w:lang w:val="en-US"/>
        </w:rPr>
        <w:t>So</w:t>
      </w:r>
      <w:r w:rsidR="00E92C7B">
        <w:rPr>
          <w:lang w:val="en-US"/>
        </w:rPr>
        <w:t>,</w:t>
      </w:r>
      <w:r>
        <w:rPr>
          <w:lang w:val="en-US"/>
        </w:rPr>
        <w:t xml:space="preserve"> let’s add the OpenSCENARIO generator to Eclipse.</w:t>
      </w:r>
    </w:p>
    <w:p w14:paraId="64B1996D" w14:textId="4BFB2B87" w:rsidR="00CA1C8D" w:rsidRDefault="00CA1C8D" w:rsidP="00CA1C8D">
      <w:pPr>
        <w:pStyle w:val="Listenabsatz"/>
        <w:numPr>
          <w:ilvl w:val="0"/>
          <w:numId w:val="35"/>
        </w:numPr>
        <w:jc w:val="left"/>
        <w:rPr>
          <w:lang w:val="en-US"/>
        </w:rPr>
      </w:pPr>
      <w:r w:rsidRPr="00CA1C8D">
        <w:rPr>
          <w:lang w:val="en-US"/>
        </w:rPr>
        <w:t>Open Eclipse with a new Workspace (e.g. c:\temp\test-workspace)</w:t>
      </w:r>
    </w:p>
    <w:p w14:paraId="530FB2A4" w14:textId="7A79A06D" w:rsidR="00CA1C8D" w:rsidRDefault="000C2BAE" w:rsidP="00CA1C8D">
      <w:pPr>
        <w:pStyle w:val="Listenabsatz"/>
        <w:numPr>
          <w:ilvl w:val="0"/>
          <w:numId w:val="35"/>
        </w:numPr>
        <w:jc w:val="left"/>
        <w:rPr>
          <w:lang w:val="en-US"/>
        </w:rPr>
      </w:pPr>
      <w:r>
        <w:rPr>
          <w:lang w:val="en-US"/>
        </w:rPr>
        <w:t xml:space="preserve">Import the project in Eclipse with </w:t>
      </w:r>
      <w:r w:rsidRPr="00385B1E">
        <w:rPr>
          <w:i/>
          <w:lang w:val="en-US"/>
        </w:rPr>
        <w:t>File-&gt;Import-&gt;</w:t>
      </w:r>
      <w:r w:rsidR="00385B1E" w:rsidRPr="00385B1E">
        <w:rPr>
          <w:i/>
          <w:lang w:val="en-US"/>
        </w:rPr>
        <w:t>Maven</w:t>
      </w:r>
      <w:r w:rsidRPr="00385B1E">
        <w:rPr>
          <w:i/>
          <w:lang w:val="en-US"/>
        </w:rPr>
        <w:t xml:space="preserve">-&gt;Existing </w:t>
      </w:r>
      <w:r w:rsidR="00385B1E" w:rsidRPr="00385B1E">
        <w:rPr>
          <w:i/>
          <w:lang w:val="en-US"/>
        </w:rPr>
        <w:t xml:space="preserve">Maven </w:t>
      </w:r>
      <w:r w:rsidRPr="00385B1E">
        <w:rPr>
          <w:i/>
          <w:lang w:val="en-US"/>
        </w:rPr>
        <w:t>Projects</w:t>
      </w:r>
      <w:r>
        <w:rPr>
          <w:lang w:val="en-US"/>
        </w:rPr>
        <w:t xml:space="preserve"> into Workspace.</w:t>
      </w:r>
      <w:r w:rsidR="00385B1E">
        <w:rPr>
          <w:lang w:val="en-US"/>
        </w:rPr>
        <w:br/>
      </w:r>
      <w:r w:rsidR="00385B1E">
        <w:rPr>
          <w:noProof/>
        </w:rPr>
        <w:drawing>
          <wp:inline distT="0" distB="0" distL="0" distR="0" wp14:anchorId="270C7C3F" wp14:editId="25075707">
            <wp:extent cx="4867275" cy="51720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5172075"/>
                    </a:xfrm>
                    <a:prstGeom prst="rect">
                      <a:avLst/>
                    </a:prstGeom>
                  </pic:spPr>
                </pic:pic>
              </a:graphicData>
            </a:graphic>
          </wp:inline>
        </w:drawing>
      </w:r>
    </w:p>
    <w:p w14:paraId="6AEEACB0" w14:textId="7ADEDAE7" w:rsidR="00CA1C8D" w:rsidRDefault="000C2BAE" w:rsidP="00CA1C8D">
      <w:pPr>
        <w:pStyle w:val="Listenabsatz"/>
        <w:numPr>
          <w:ilvl w:val="0"/>
          <w:numId w:val="35"/>
        </w:numPr>
        <w:jc w:val="left"/>
        <w:rPr>
          <w:lang w:val="en-US"/>
        </w:rPr>
      </w:pPr>
      <w:r>
        <w:rPr>
          <w:lang w:val="en-US"/>
        </w:rPr>
        <w:lastRenderedPageBreak/>
        <w:t xml:space="preserve">Browse into the </w:t>
      </w:r>
      <w:r w:rsidR="00F72353">
        <w:rPr>
          <w:lang w:val="en-US"/>
        </w:rPr>
        <w:t>w</w:t>
      </w:r>
      <w:r>
        <w:rPr>
          <w:lang w:val="en-US"/>
        </w:rPr>
        <w:t>orkspace folder and choose the suggested project</w:t>
      </w:r>
      <w:r w:rsidR="00385B1E">
        <w:rPr>
          <w:lang w:val="en-US"/>
        </w:rPr>
        <w:br/>
      </w:r>
      <w:r w:rsidR="00896270">
        <w:rPr>
          <w:noProof/>
        </w:rPr>
        <w:drawing>
          <wp:inline distT="0" distB="0" distL="0" distR="0" wp14:anchorId="5280BF1C" wp14:editId="14352837">
            <wp:extent cx="5760720" cy="44462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46270"/>
                    </a:xfrm>
                    <a:prstGeom prst="rect">
                      <a:avLst/>
                    </a:prstGeom>
                  </pic:spPr>
                </pic:pic>
              </a:graphicData>
            </a:graphic>
          </wp:inline>
        </w:drawing>
      </w:r>
    </w:p>
    <w:p w14:paraId="15E73020" w14:textId="40A35B35" w:rsidR="00385B1E" w:rsidRDefault="00385B1E" w:rsidP="00385B1E">
      <w:pPr>
        <w:pStyle w:val="Listenabsatz"/>
        <w:numPr>
          <w:ilvl w:val="0"/>
          <w:numId w:val="35"/>
        </w:numPr>
        <w:jc w:val="left"/>
        <w:rPr>
          <w:lang w:val="en-US"/>
        </w:rPr>
      </w:pPr>
      <w:r>
        <w:rPr>
          <w:lang w:val="en-US"/>
        </w:rPr>
        <w:t xml:space="preserve">Try to build the project </w:t>
      </w:r>
      <w:r w:rsidRPr="00385B1E">
        <w:rPr>
          <w:lang w:val="en-US"/>
        </w:rPr>
        <w:t>in Eclipse</w:t>
      </w:r>
      <w:r>
        <w:rPr>
          <w:lang w:val="en-US"/>
        </w:rPr>
        <w:t xml:space="preserve">. Select pom.xml in the project, right click and choose </w:t>
      </w:r>
      <w:r w:rsidRPr="00385B1E">
        <w:rPr>
          <w:i/>
          <w:lang w:val="en-US"/>
        </w:rPr>
        <w:t>Run As</w:t>
      </w:r>
      <w:r>
        <w:rPr>
          <w:i/>
          <w:lang w:val="en-US"/>
        </w:rPr>
        <w:t xml:space="preserve">-&gt;Maven </w:t>
      </w:r>
      <w:r w:rsidR="006E3E6B">
        <w:rPr>
          <w:i/>
          <w:lang w:val="en-US"/>
        </w:rPr>
        <w:t>i</w:t>
      </w:r>
      <w:r>
        <w:rPr>
          <w:i/>
          <w:lang w:val="en-US"/>
        </w:rPr>
        <w:t>nstall</w:t>
      </w:r>
      <w:r>
        <w:rPr>
          <w:lang w:val="en-US"/>
        </w:rPr>
        <w:t>.</w:t>
      </w:r>
    </w:p>
    <w:p w14:paraId="1ADEC7DC" w14:textId="0214CB8F" w:rsidR="00385B1E" w:rsidRPr="00385B1E" w:rsidRDefault="00385B1E" w:rsidP="00385B1E">
      <w:pPr>
        <w:pStyle w:val="Listenabsatz"/>
        <w:numPr>
          <w:ilvl w:val="0"/>
          <w:numId w:val="35"/>
        </w:numPr>
        <w:jc w:val="left"/>
        <w:rPr>
          <w:lang w:val="en-US"/>
        </w:rPr>
      </w:pPr>
      <w:r>
        <w:rPr>
          <w:lang w:val="en-US"/>
        </w:rPr>
        <w:t>Alternatively with command line: Change into the project directory (</w:t>
      </w:r>
      <w:r w:rsidRPr="00385B1E">
        <w:rPr>
          <w:lang w:val="en-US"/>
        </w:rPr>
        <w:t>de.rac.openscenario.generator-1.</w:t>
      </w:r>
      <w:r w:rsidR="00896270">
        <w:rPr>
          <w:lang w:val="en-US"/>
        </w:rPr>
        <w:t>1</w:t>
      </w:r>
      <w:r w:rsidRPr="00385B1E">
        <w:rPr>
          <w:lang w:val="en-US"/>
        </w:rPr>
        <w:t>.0</w:t>
      </w:r>
      <w:r>
        <w:rPr>
          <w:lang w:val="en-US"/>
        </w:rPr>
        <w:t xml:space="preserve">) and execute </w:t>
      </w:r>
      <w:r w:rsidRPr="00385B1E">
        <w:rPr>
          <w:i/>
          <w:lang w:val="en-US"/>
        </w:rPr>
        <w:t>mvn install</w:t>
      </w:r>
    </w:p>
    <w:p w14:paraId="105D1BDB" w14:textId="22321570" w:rsidR="004776D4" w:rsidRDefault="00385B1E" w:rsidP="00385B1E">
      <w:pPr>
        <w:pStyle w:val="Listenabsatz"/>
        <w:numPr>
          <w:ilvl w:val="0"/>
          <w:numId w:val="35"/>
        </w:numPr>
        <w:rPr>
          <w:lang w:val="en-US"/>
        </w:rPr>
      </w:pPr>
      <w:r>
        <w:rPr>
          <w:lang w:val="en-US"/>
        </w:rPr>
        <w:t>Everything should work so far.</w:t>
      </w:r>
    </w:p>
    <w:p w14:paraId="75E5E0F2" w14:textId="77777777" w:rsidR="003758AD" w:rsidRDefault="003758AD">
      <w:pPr>
        <w:spacing w:after="0" w:line="240" w:lineRule="auto"/>
        <w:jc w:val="left"/>
        <w:rPr>
          <w:rFonts w:cs="Arial"/>
          <w:bCs/>
          <w:kern w:val="32"/>
          <w:sz w:val="32"/>
          <w:szCs w:val="32"/>
          <w:lang w:val="en-US"/>
        </w:rPr>
      </w:pPr>
      <w:bookmarkStart w:id="16" w:name="_Toc52884170"/>
      <w:r>
        <w:rPr>
          <w:lang w:val="en-US"/>
        </w:rPr>
        <w:br w:type="page"/>
      </w:r>
    </w:p>
    <w:p w14:paraId="2F51CA9F" w14:textId="5B4B6170" w:rsidR="00E53108" w:rsidRDefault="00E53108" w:rsidP="00E53108">
      <w:pPr>
        <w:pStyle w:val="berschrift1"/>
        <w:rPr>
          <w:lang w:val="en-US"/>
        </w:rPr>
      </w:pPr>
      <w:r>
        <w:rPr>
          <w:lang w:val="en-US"/>
        </w:rPr>
        <w:lastRenderedPageBreak/>
        <w:t>Generating code</w:t>
      </w:r>
      <w:bookmarkEnd w:id="16"/>
    </w:p>
    <w:p w14:paraId="072AF0CB" w14:textId="20E24114" w:rsidR="00E53108" w:rsidRDefault="00E53108" w:rsidP="00E53108">
      <w:pPr>
        <w:rPr>
          <w:lang w:val="en-US"/>
        </w:rPr>
      </w:pPr>
      <w:r>
        <w:rPr>
          <w:lang w:val="en-US"/>
        </w:rPr>
        <w:t>Now</w:t>
      </w:r>
      <w:r w:rsidR="000153B9">
        <w:rPr>
          <w:lang w:val="en-US"/>
        </w:rPr>
        <w:t>,</w:t>
      </w:r>
      <w:r>
        <w:rPr>
          <w:lang w:val="en-US"/>
        </w:rPr>
        <w:t xml:space="preserve"> as everything is installed and the project is added, let’s get familiar with</w:t>
      </w:r>
      <w:r w:rsidR="009F7F7B">
        <w:rPr>
          <w:lang w:val="en-US"/>
        </w:rPr>
        <w:t xml:space="preserve"> running </w:t>
      </w:r>
      <w:r>
        <w:rPr>
          <w:lang w:val="en-US"/>
        </w:rPr>
        <w:t xml:space="preserve"> the </w:t>
      </w:r>
      <w:r w:rsidR="009F7F7B">
        <w:rPr>
          <w:lang w:val="en-US"/>
        </w:rPr>
        <w:t>g</w:t>
      </w:r>
      <w:r>
        <w:rPr>
          <w:lang w:val="en-US"/>
        </w:rPr>
        <w:t>enerator.</w:t>
      </w:r>
    </w:p>
    <w:p w14:paraId="2CE92266" w14:textId="71B0DABE" w:rsidR="00E53108" w:rsidRDefault="00AB5FAD" w:rsidP="009F7F7B">
      <w:pPr>
        <w:pStyle w:val="berschrift2"/>
        <w:rPr>
          <w:lang w:val="en-US"/>
        </w:rPr>
      </w:pPr>
      <w:bookmarkStart w:id="17" w:name="_Toc52884171"/>
      <w:r>
        <w:rPr>
          <w:lang w:val="en-US"/>
        </w:rPr>
        <w:t>The executable generator classes</w:t>
      </w:r>
      <w:bookmarkEnd w:id="17"/>
    </w:p>
    <w:p w14:paraId="28C4A6BB" w14:textId="22E77103" w:rsidR="00AB5FAD" w:rsidRDefault="00AB5FAD" w:rsidP="00AB5FAD">
      <w:pPr>
        <w:rPr>
          <w:lang w:val="en-US"/>
        </w:rPr>
      </w:pPr>
      <w:r>
        <w:rPr>
          <w:lang w:val="en-US"/>
        </w:rPr>
        <w:t>There are two generator classes that are executable. One for each supported platfo</w:t>
      </w:r>
      <w:r w:rsidR="000153B9">
        <w:rPr>
          <w:lang w:val="en-US"/>
        </w:rPr>
        <w:t>r</w:t>
      </w:r>
      <w:r>
        <w:rPr>
          <w:lang w:val="en-US"/>
        </w:rPr>
        <w:t>m:</w:t>
      </w:r>
    </w:p>
    <w:p w14:paraId="33A0B6D6" w14:textId="760FC31B" w:rsidR="00AB5FAD" w:rsidRPr="00AB5FAD" w:rsidRDefault="00AB5FAD" w:rsidP="00AB5FAD">
      <w:pPr>
        <w:pStyle w:val="Listenabsatz"/>
        <w:numPr>
          <w:ilvl w:val="0"/>
          <w:numId w:val="36"/>
        </w:numPr>
        <w:rPr>
          <w:lang w:val="en-US"/>
        </w:rPr>
      </w:pPr>
      <w:r w:rsidRPr="00AB5FAD">
        <w:rPr>
          <w:lang w:val="en-US"/>
        </w:rPr>
        <w:t>de.rac.openscenario.generator.cpp.GeneratorCpp.groovy</w:t>
      </w:r>
    </w:p>
    <w:p w14:paraId="642E93AC" w14:textId="04D23F8B" w:rsidR="00AB5FAD" w:rsidRPr="00AB5FAD" w:rsidRDefault="00AB5FAD" w:rsidP="00AB5FAD">
      <w:pPr>
        <w:pStyle w:val="Listenabsatz"/>
        <w:numPr>
          <w:ilvl w:val="0"/>
          <w:numId w:val="36"/>
        </w:numPr>
        <w:rPr>
          <w:lang w:val="en-US"/>
        </w:rPr>
      </w:pPr>
      <w:r w:rsidRPr="00AB5FAD">
        <w:rPr>
          <w:lang w:val="en-US"/>
        </w:rPr>
        <w:t>de.rac.openscenario.generator.</w:t>
      </w:r>
      <w:r>
        <w:rPr>
          <w:lang w:val="en-US"/>
        </w:rPr>
        <w:t>java</w:t>
      </w:r>
      <w:r w:rsidRPr="00AB5FAD">
        <w:rPr>
          <w:lang w:val="en-US"/>
        </w:rPr>
        <w:t>.Generator</w:t>
      </w:r>
      <w:r>
        <w:rPr>
          <w:lang w:val="en-US"/>
        </w:rPr>
        <w:t>Java</w:t>
      </w:r>
      <w:r w:rsidRPr="00AB5FAD">
        <w:rPr>
          <w:lang w:val="en-US"/>
        </w:rPr>
        <w:t>.groovy</w:t>
      </w:r>
    </w:p>
    <w:p w14:paraId="55BCE362" w14:textId="3C81C8A8" w:rsidR="00AB5FAD" w:rsidRDefault="00AB5FAD" w:rsidP="00AB5FAD">
      <w:pPr>
        <w:rPr>
          <w:sz w:val="24"/>
          <w:szCs w:val="28"/>
          <w:lang w:val="en-US"/>
        </w:rPr>
      </w:pPr>
      <w:r>
        <w:rPr>
          <w:lang w:val="en-US"/>
        </w:rPr>
        <w:t xml:space="preserve">Start each of them by right-click on the class and choose </w:t>
      </w:r>
      <w:r w:rsidRPr="00AB5FAD">
        <w:rPr>
          <w:i/>
          <w:lang w:val="en-US"/>
        </w:rPr>
        <w:t>Run As.-&gt;Java Application</w:t>
      </w:r>
    </w:p>
    <w:p w14:paraId="59FB9C10" w14:textId="171C9C53" w:rsidR="00AB5FAD" w:rsidRPr="00AB5FAD" w:rsidRDefault="00AB5FAD" w:rsidP="00AB5FAD">
      <w:pPr>
        <w:rPr>
          <w:szCs w:val="22"/>
          <w:lang w:val="en-US"/>
        </w:rPr>
      </w:pPr>
      <w:r w:rsidRPr="00AB5FAD">
        <w:rPr>
          <w:szCs w:val="22"/>
          <w:lang w:val="en-US"/>
        </w:rPr>
        <w:t>It will give you the following output:</w:t>
      </w:r>
    </w:p>
    <w:p w14:paraId="3FA5CE5B" w14:textId="0EF3AD43" w:rsidR="00AB5FAD" w:rsidRPr="00AB5FAD" w:rsidRDefault="00AB5FAD" w:rsidP="00AB5FAD">
      <w:pPr>
        <w:rPr>
          <w:rFonts w:ascii="Courier New" w:hAnsi="Courier New" w:cs="Courier New"/>
          <w:sz w:val="24"/>
          <w:szCs w:val="28"/>
          <w:lang w:val="en-US"/>
        </w:rPr>
      </w:pPr>
      <w:r w:rsidRPr="00AB5FAD">
        <w:rPr>
          <w:rFonts w:ascii="Courier New" w:hAnsi="Courier New" w:cs="Courier New"/>
          <w:color w:val="000000"/>
          <w:sz w:val="20"/>
          <w:szCs w:val="20"/>
          <w:lang w:val="en-US"/>
        </w:rPr>
        <w:t>Argument must be &lt;outputDir&gt;</w:t>
      </w:r>
    </w:p>
    <w:p w14:paraId="585DA7DD" w14:textId="17C75AED" w:rsidR="00AB5FAD" w:rsidRDefault="00AB5FAD" w:rsidP="00AB5FAD">
      <w:pPr>
        <w:rPr>
          <w:lang w:val="en-US"/>
        </w:rPr>
      </w:pPr>
      <w:r>
        <w:rPr>
          <w:lang w:val="en-US"/>
        </w:rPr>
        <w:t>We have to hand over</w:t>
      </w:r>
      <w:r w:rsidR="003758AD">
        <w:rPr>
          <w:lang w:val="en-US"/>
        </w:rPr>
        <w:t xml:space="preserve"> the putput dir </w:t>
      </w:r>
      <w:r>
        <w:rPr>
          <w:lang w:val="en-US"/>
        </w:rPr>
        <w:t>to the generator:</w:t>
      </w:r>
    </w:p>
    <w:p w14:paraId="41D86A6A" w14:textId="23E74447" w:rsidR="00AB5FAD" w:rsidRPr="00AB5FAD" w:rsidRDefault="00AB5FAD" w:rsidP="00AB5FAD">
      <w:pPr>
        <w:pStyle w:val="Listenabsatz"/>
        <w:numPr>
          <w:ilvl w:val="0"/>
          <w:numId w:val="37"/>
        </w:numPr>
        <w:rPr>
          <w:lang w:val="en-US"/>
        </w:rPr>
      </w:pPr>
      <w:r w:rsidRPr="000153B9">
        <w:rPr>
          <w:b/>
          <w:lang w:val="en-US"/>
        </w:rPr>
        <w:t>Output Directory</w:t>
      </w:r>
      <w:r w:rsidRPr="00AB5FAD">
        <w:rPr>
          <w:lang w:val="en-US"/>
        </w:rPr>
        <w:t xml:space="preserve">: The directory for the generated code </w:t>
      </w:r>
    </w:p>
    <w:p w14:paraId="5E7CE59F" w14:textId="55F7F509" w:rsidR="009F7F7B" w:rsidRDefault="00AB5FAD" w:rsidP="009F7F7B">
      <w:pPr>
        <w:rPr>
          <w:lang w:val="en-US"/>
        </w:rPr>
      </w:pPr>
      <w:r>
        <w:rPr>
          <w:lang w:val="en-US"/>
        </w:rPr>
        <w:t>The input comes as a part of the project and contains the following files:</w:t>
      </w:r>
    </w:p>
    <w:p w14:paraId="7239D0E8" w14:textId="55EEE688" w:rsidR="00013CA4" w:rsidRDefault="00013CA4" w:rsidP="00013CA4">
      <w:pPr>
        <w:pStyle w:val="berschrift3"/>
        <w:rPr>
          <w:lang w:val="en-US"/>
        </w:rPr>
      </w:pPr>
      <w:bookmarkStart w:id="18" w:name="_Toc52884172"/>
      <w:r>
        <w:rPr>
          <w:lang w:val="en-US"/>
        </w:rPr>
        <w:t>Input directo</w:t>
      </w:r>
      <w:r w:rsidR="006E3E6B">
        <w:rPr>
          <w:lang w:val="en-US"/>
        </w:rPr>
        <w:t>r</w:t>
      </w:r>
      <w:r>
        <w:rPr>
          <w:lang w:val="en-US"/>
        </w:rPr>
        <w:t>y</w:t>
      </w:r>
      <w:bookmarkEnd w:id="18"/>
    </w:p>
    <w:p w14:paraId="14F35458" w14:textId="27EE1768" w:rsidR="000153B9" w:rsidRPr="000153B9" w:rsidRDefault="000153B9" w:rsidP="000153B9">
      <w:pPr>
        <w:rPr>
          <w:lang w:val="en-US"/>
        </w:rPr>
      </w:pPr>
      <w:r>
        <w:rPr>
          <w:lang w:val="en-US"/>
        </w:rPr>
        <w:t xml:space="preserve">The input directory </w:t>
      </w:r>
      <w:r w:rsidR="00896270">
        <w:rPr>
          <w:lang w:val="en-US"/>
        </w:rPr>
        <w:t>is included in the project (src/main/resources/input</w:t>
      </w:r>
      <w:r>
        <w:rPr>
          <w:lang w:val="en-US"/>
        </w:rPr>
        <w:t>:</w:t>
      </w:r>
    </w:p>
    <w:p w14:paraId="3D709F7B" w14:textId="199919DE" w:rsidR="00AB5FAD" w:rsidRDefault="00AB5FAD" w:rsidP="00AB5FAD">
      <w:pPr>
        <w:pStyle w:val="Listenabsatz"/>
        <w:numPr>
          <w:ilvl w:val="0"/>
          <w:numId w:val="37"/>
        </w:numPr>
        <w:rPr>
          <w:lang w:val="en-US"/>
        </w:rPr>
      </w:pPr>
      <w:r w:rsidRPr="00013CA4">
        <w:rPr>
          <w:b/>
          <w:lang w:val="en-US"/>
        </w:rPr>
        <w:t>OpenSCENARIO_</w:t>
      </w:r>
      <w:r w:rsidR="004B6C06">
        <w:rPr>
          <w:b/>
          <w:lang w:val="en-US"/>
        </w:rPr>
        <w:t>Ea_1.0.0</w:t>
      </w:r>
      <w:r w:rsidRPr="00013CA4">
        <w:rPr>
          <w:b/>
          <w:lang w:val="en-US"/>
        </w:rPr>
        <w:t>.</w:t>
      </w:r>
      <w:r w:rsidR="004B6C06">
        <w:rPr>
          <w:b/>
          <w:lang w:val="en-US"/>
        </w:rPr>
        <w:t>xmi</w:t>
      </w:r>
      <w:r w:rsidR="00013CA4">
        <w:rPr>
          <w:lang w:val="en-US"/>
        </w:rPr>
        <w:t xml:space="preserve">: </w:t>
      </w:r>
      <w:r>
        <w:rPr>
          <w:lang w:val="en-US"/>
        </w:rPr>
        <w:t xml:space="preserve">The UML </w:t>
      </w:r>
      <w:r w:rsidR="004B6C06">
        <w:rPr>
          <w:lang w:val="en-US"/>
        </w:rPr>
        <w:t xml:space="preserve">snapshot </w:t>
      </w:r>
      <w:r>
        <w:rPr>
          <w:lang w:val="en-US"/>
        </w:rPr>
        <w:t>model</w:t>
      </w:r>
      <w:r w:rsidR="004B6C06">
        <w:rPr>
          <w:lang w:val="en-US"/>
        </w:rPr>
        <w:t xml:space="preserve"> from OpenSCENARIO 1.0.0  as an Enterprise Architect XMI 2.1 export.</w:t>
      </w:r>
    </w:p>
    <w:p w14:paraId="763D6E0D" w14:textId="12A82FA4" w:rsidR="00AB5FAD" w:rsidRDefault="00AB5FAD" w:rsidP="00AB5FAD">
      <w:pPr>
        <w:pStyle w:val="Listenabsatz"/>
        <w:numPr>
          <w:ilvl w:val="0"/>
          <w:numId w:val="37"/>
        </w:numPr>
        <w:rPr>
          <w:lang w:val="en-US"/>
        </w:rPr>
      </w:pPr>
      <w:r w:rsidRPr="00013CA4">
        <w:rPr>
          <w:b/>
          <w:lang w:val="en-US"/>
        </w:rPr>
        <w:t>RangeCheckerRules.json</w:t>
      </w:r>
      <w:r>
        <w:rPr>
          <w:lang w:val="en-US"/>
        </w:rPr>
        <w:t xml:space="preserve">: A structured </w:t>
      </w:r>
      <w:r w:rsidR="00013CA4">
        <w:rPr>
          <w:lang w:val="en-US"/>
        </w:rPr>
        <w:t>file that describes the range constraints in a formal way.</w:t>
      </w:r>
    </w:p>
    <w:p w14:paraId="5938527C" w14:textId="16F52495" w:rsidR="00013CA4" w:rsidRDefault="00013CA4" w:rsidP="00013CA4">
      <w:pPr>
        <w:pStyle w:val="berschrift3"/>
        <w:rPr>
          <w:lang w:val="en-US"/>
        </w:rPr>
      </w:pPr>
      <w:bookmarkStart w:id="19" w:name="_Toc52884173"/>
      <w:r>
        <w:rPr>
          <w:lang w:val="en-US"/>
        </w:rPr>
        <w:t>Output directory</w:t>
      </w:r>
      <w:bookmarkEnd w:id="19"/>
    </w:p>
    <w:p w14:paraId="55891D41" w14:textId="5848DD3C" w:rsidR="00013CA4" w:rsidRDefault="00013CA4" w:rsidP="00013CA4">
      <w:pPr>
        <w:rPr>
          <w:lang w:val="en-US"/>
        </w:rPr>
      </w:pPr>
      <w:r>
        <w:rPr>
          <w:lang w:val="en-US"/>
        </w:rPr>
        <w:t>Be aware that everything in the output directory is deleted prior to a generator run. The content in the output directory should be completely reproducible by the generator.</w:t>
      </w:r>
    </w:p>
    <w:p w14:paraId="7E5C2A4C" w14:textId="170DF2EB" w:rsidR="00013CA4" w:rsidRDefault="00013CA4" w:rsidP="00013CA4">
      <w:pPr>
        <w:pStyle w:val="berschrift3"/>
        <w:rPr>
          <w:lang w:val="en-US"/>
        </w:rPr>
      </w:pPr>
      <w:bookmarkStart w:id="20" w:name="_Toc52884174"/>
      <w:r>
        <w:rPr>
          <w:lang w:val="en-US"/>
        </w:rPr>
        <w:t>Setting the arguments in eclipse</w:t>
      </w:r>
      <w:bookmarkEnd w:id="20"/>
    </w:p>
    <w:p w14:paraId="0D2CE1D0" w14:textId="16C2E704" w:rsidR="00013CA4" w:rsidRDefault="00013CA4" w:rsidP="00013CA4">
      <w:pPr>
        <w:rPr>
          <w:lang w:val="en-US"/>
        </w:rPr>
      </w:pPr>
      <w:r>
        <w:rPr>
          <w:lang w:val="en-US"/>
        </w:rPr>
        <w:t>To set input parameters in eclipse cho</w:t>
      </w:r>
      <w:r w:rsidR="00D85054">
        <w:rPr>
          <w:lang w:val="en-US"/>
        </w:rPr>
        <w:t>o</w:t>
      </w:r>
      <w:r>
        <w:rPr>
          <w:lang w:val="en-US"/>
        </w:rPr>
        <w:t xml:space="preserve">se </w:t>
      </w:r>
      <w:r w:rsidRPr="00013CA4">
        <w:rPr>
          <w:i/>
          <w:lang w:val="en-US"/>
        </w:rPr>
        <w:t>Run-&gt;Run Configurations</w:t>
      </w:r>
      <w:r>
        <w:rPr>
          <w:lang w:val="en-US"/>
        </w:rPr>
        <w:t xml:space="preserve"> from the main menu.</w:t>
      </w:r>
      <w:r w:rsidR="004C7ABB">
        <w:rPr>
          <w:lang w:val="en-US"/>
        </w:rPr>
        <w:t xml:space="preserve"> </w:t>
      </w:r>
    </w:p>
    <w:p w14:paraId="5B9E9CDC" w14:textId="2958BF94" w:rsidR="000415F1" w:rsidRDefault="000415F1" w:rsidP="00013CA4">
      <w:pPr>
        <w:rPr>
          <w:lang w:val="en-US"/>
        </w:rPr>
      </w:pPr>
      <w:r>
        <w:rPr>
          <w:noProof/>
        </w:rPr>
        <w:lastRenderedPageBreak/>
        <w:drawing>
          <wp:inline distT="0" distB="0" distL="0" distR="0" wp14:anchorId="4CBA48E3" wp14:editId="093F6FA9">
            <wp:extent cx="5760720" cy="463931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639310"/>
                    </a:xfrm>
                    <a:prstGeom prst="rect">
                      <a:avLst/>
                    </a:prstGeom>
                  </pic:spPr>
                </pic:pic>
              </a:graphicData>
            </a:graphic>
          </wp:inline>
        </w:drawing>
      </w:r>
    </w:p>
    <w:p w14:paraId="71B09906" w14:textId="6CE56291" w:rsidR="000415F1" w:rsidRPr="003F14B9" w:rsidRDefault="000415F1" w:rsidP="003F14B9">
      <w:pPr>
        <w:pStyle w:val="Listenabsatz"/>
        <w:numPr>
          <w:ilvl w:val="0"/>
          <w:numId w:val="37"/>
        </w:numPr>
        <w:rPr>
          <w:lang w:val="en-US"/>
        </w:rPr>
      </w:pPr>
      <w:r w:rsidRPr="000415F1">
        <w:rPr>
          <w:lang w:val="en-US"/>
        </w:rPr>
        <w:t xml:space="preserve">Choose </w:t>
      </w:r>
      <w:r w:rsidRPr="000153B9">
        <w:rPr>
          <w:i/>
          <w:lang w:val="en-US"/>
        </w:rPr>
        <w:t>Generator</w:t>
      </w:r>
      <w:r w:rsidR="003F14B9">
        <w:rPr>
          <w:i/>
          <w:lang w:val="en-US"/>
        </w:rPr>
        <w:t>C</w:t>
      </w:r>
      <w:r w:rsidR="000153B9" w:rsidRPr="000153B9">
        <w:rPr>
          <w:i/>
          <w:lang w:val="en-US"/>
        </w:rPr>
        <w:t>pp</w:t>
      </w:r>
      <w:r w:rsidRPr="000415F1">
        <w:rPr>
          <w:lang w:val="en-US"/>
        </w:rPr>
        <w:t xml:space="preserve"> </w:t>
      </w:r>
      <w:r w:rsidR="000153B9">
        <w:rPr>
          <w:lang w:val="en-US"/>
        </w:rPr>
        <w:t xml:space="preserve">in the left window under </w:t>
      </w:r>
      <w:r w:rsidR="000153B9" w:rsidRPr="003F14B9">
        <w:rPr>
          <w:i/>
          <w:lang w:val="en-US"/>
        </w:rPr>
        <w:t>Java Applications</w:t>
      </w:r>
      <w:r w:rsidR="000153B9">
        <w:rPr>
          <w:lang w:val="en-US"/>
        </w:rPr>
        <w:t xml:space="preserve">. </w:t>
      </w:r>
      <w:r w:rsidRPr="000415F1">
        <w:rPr>
          <w:lang w:val="en-US"/>
        </w:rPr>
        <w:t xml:space="preserve">Go to tab </w:t>
      </w:r>
      <w:r w:rsidRPr="000415F1">
        <w:rPr>
          <w:i/>
          <w:lang w:val="en-US"/>
        </w:rPr>
        <w:t>(x)= Arguments</w:t>
      </w:r>
      <w:r w:rsidR="003F14B9">
        <w:rPr>
          <w:i/>
          <w:lang w:val="en-US"/>
        </w:rPr>
        <w:t xml:space="preserve">. </w:t>
      </w:r>
      <w:r w:rsidRPr="003F14B9">
        <w:rPr>
          <w:lang w:val="en-US"/>
        </w:rPr>
        <w:t xml:space="preserve">Be aware that you first have to run the </w:t>
      </w:r>
      <w:r w:rsidRPr="003F14B9">
        <w:rPr>
          <w:i/>
          <w:lang w:val="en-US"/>
        </w:rPr>
        <w:t>Generator</w:t>
      </w:r>
      <w:r w:rsidR="003F14B9" w:rsidRPr="003F14B9">
        <w:rPr>
          <w:i/>
          <w:lang w:val="en-US"/>
        </w:rPr>
        <w:t>Cpp</w:t>
      </w:r>
      <w:r w:rsidRPr="003F14B9">
        <w:rPr>
          <w:lang w:val="en-US"/>
        </w:rPr>
        <w:t xml:space="preserve"> </w:t>
      </w:r>
      <w:r w:rsidR="003F14B9" w:rsidRPr="003F14B9">
        <w:rPr>
          <w:lang w:val="en-US"/>
        </w:rPr>
        <w:t xml:space="preserve">to create a run configuration </w:t>
      </w:r>
      <w:r w:rsidRPr="003F14B9">
        <w:rPr>
          <w:lang w:val="en-US"/>
        </w:rPr>
        <w:t>(</w:t>
      </w:r>
      <w:r w:rsidR="004C7ABB" w:rsidRPr="003F14B9">
        <w:rPr>
          <w:lang w:val="en-US"/>
        </w:rPr>
        <w:t xml:space="preserve">with </w:t>
      </w:r>
      <w:r w:rsidR="004C7ABB" w:rsidRPr="003F14B9">
        <w:rPr>
          <w:i/>
          <w:lang w:val="en-US"/>
        </w:rPr>
        <w:t xml:space="preserve">Run As.-&gt;Java Application) </w:t>
      </w:r>
      <w:r w:rsidR="004C7ABB" w:rsidRPr="003F14B9">
        <w:rPr>
          <w:lang w:val="en-US"/>
        </w:rPr>
        <w:t>before it appears in the list.</w:t>
      </w:r>
    </w:p>
    <w:p w14:paraId="5A3165F5" w14:textId="09571CA2" w:rsidR="004C7ABB" w:rsidRDefault="004C7ABB" w:rsidP="004C7ABB">
      <w:pPr>
        <w:pStyle w:val="Listenabsatz"/>
        <w:numPr>
          <w:ilvl w:val="0"/>
          <w:numId w:val="37"/>
        </w:numPr>
        <w:jc w:val="left"/>
        <w:rPr>
          <w:lang w:val="en-US"/>
        </w:rPr>
      </w:pPr>
      <w:r>
        <w:rPr>
          <w:lang w:val="en-US"/>
        </w:rPr>
        <w:lastRenderedPageBreak/>
        <w:t xml:space="preserve">Now add the </w:t>
      </w:r>
      <w:r w:rsidR="004B6C06">
        <w:rPr>
          <w:lang w:val="en-US"/>
        </w:rPr>
        <w:t>output dir (e.g. c:\temp\GenOut)</w:t>
      </w:r>
      <w:r>
        <w:rPr>
          <w:lang w:val="en-US"/>
        </w:rPr>
        <w:br/>
      </w:r>
      <w:r w:rsidR="004B6C06">
        <w:rPr>
          <w:noProof/>
        </w:rPr>
        <w:drawing>
          <wp:inline distT="0" distB="0" distL="0" distR="0" wp14:anchorId="56E6FD72" wp14:editId="3C82A97D">
            <wp:extent cx="5760720" cy="46393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639310"/>
                    </a:xfrm>
                    <a:prstGeom prst="rect">
                      <a:avLst/>
                    </a:prstGeom>
                  </pic:spPr>
                </pic:pic>
              </a:graphicData>
            </a:graphic>
          </wp:inline>
        </w:drawing>
      </w:r>
    </w:p>
    <w:p w14:paraId="6F667A4E" w14:textId="55C45DA7" w:rsidR="004C7ABB" w:rsidRDefault="004C7ABB" w:rsidP="004C7ABB">
      <w:pPr>
        <w:pStyle w:val="Listenabsatz"/>
        <w:numPr>
          <w:ilvl w:val="0"/>
          <w:numId w:val="37"/>
        </w:numPr>
        <w:jc w:val="left"/>
        <w:rPr>
          <w:lang w:val="en-US"/>
        </w:rPr>
      </w:pPr>
      <w:r>
        <w:rPr>
          <w:lang w:val="en-US"/>
        </w:rPr>
        <w:t xml:space="preserve">Press </w:t>
      </w:r>
      <w:r w:rsidRPr="004C7ABB">
        <w:rPr>
          <w:i/>
          <w:lang w:val="en-US"/>
        </w:rPr>
        <w:t>Run</w:t>
      </w:r>
      <w:r>
        <w:rPr>
          <w:lang w:val="en-US"/>
        </w:rPr>
        <w:t>. Your Generator should produce code.</w:t>
      </w:r>
    </w:p>
    <w:p w14:paraId="51C938CE" w14:textId="37034572" w:rsidR="004C7ABB" w:rsidRPr="00463EF7" w:rsidRDefault="004C7ABB" w:rsidP="00463EF7">
      <w:pPr>
        <w:pStyle w:val="Listenabsatz"/>
        <w:numPr>
          <w:ilvl w:val="0"/>
          <w:numId w:val="37"/>
        </w:numPr>
        <w:jc w:val="left"/>
        <w:rPr>
          <w:lang w:val="en-US"/>
        </w:rPr>
      </w:pPr>
      <w:r>
        <w:rPr>
          <w:lang w:val="en-US"/>
        </w:rPr>
        <w:t xml:space="preserve">Your run configuration has been saved. You can run it either </w:t>
      </w:r>
      <w:r w:rsidRPr="004C7ABB">
        <w:rPr>
          <w:i/>
          <w:lang w:val="en-US"/>
        </w:rPr>
        <w:t>vi</w:t>
      </w:r>
      <w:r w:rsidR="00463EF7">
        <w:rPr>
          <w:i/>
          <w:lang w:val="en-US"/>
        </w:rPr>
        <w:t>a</w:t>
      </w:r>
      <w:r w:rsidRPr="004C7ABB">
        <w:rPr>
          <w:i/>
          <w:lang w:val="en-US"/>
        </w:rPr>
        <w:t xml:space="preserve"> Run-&gt;Run Configuration</w:t>
      </w:r>
      <w:r>
        <w:rPr>
          <w:lang w:val="en-US"/>
        </w:rPr>
        <w:t xml:space="preserve"> in the main menu or by selecting </w:t>
      </w:r>
      <w:r w:rsidR="00463EF7">
        <w:rPr>
          <w:lang w:val="en-US"/>
        </w:rPr>
        <w:t xml:space="preserve">it </w:t>
      </w:r>
      <w:r>
        <w:rPr>
          <w:lang w:val="en-US"/>
        </w:rPr>
        <w:t xml:space="preserve">in the list of the </w:t>
      </w:r>
      <w:r w:rsidRPr="004C7ABB">
        <w:rPr>
          <w:i/>
          <w:lang w:val="en-US"/>
        </w:rPr>
        <w:t>Run</w:t>
      </w:r>
      <w:r>
        <w:rPr>
          <w:lang w:val="en-US"/>
        </w:rPr>
        <w:t xml:space="preserve"> button in the toolbar.</w:t>
      </w:r>
      <w:r w:rsidR="00463EF7">
        <w:rPr>
          <w:lang w:val="en-US"/>
        </w:rPr>
        <w:br/>
      </w:r>
      <w:r w:rsidR="00463EF7" w:rsidRPr="00463EF7">
        <w:rPr>
          <w:lang w:val="en-US"/>
        </w:rPr>
        <w:br/>
      </w:r>
      <w:r w:rsidR="00463EF7" w:rsidRPr="00463EF7">
        <w:rPr>
          <w:noProof/>
          <w:lang w:val="en-US"/>
        </w:rPr>
        <w:drawing>
          <wp:inline distT="0" distB="0" distL="0" distR="0" wp14:anchorId="1E9B0E9F" wp14:editId="2686625D">
            <wp:extent cx="5760720" cy="169100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91005"/>
                    </a:xfrm>
                    <a:prstGeom prst="rect">
                      <a:avLst/>
                    </a:prstGeom>
                  </pic:spPr>
                </pic:pic>
              </a:graphicData>
            </a:graphic>
          </wp:inline>
        </w:drawing>
      </w:r>
    </w:p>
    <w:p w14:paraId="7CE536E3" w14:textId="001B9EB1" w:rsidR="004C7ABB" w:rsidRDefault="00463EF7" w:rsidP="00463EF7">
      <w:pPr>
        <w:pStyle w:val="berschrift2"/>
        <w:rPr>
          <w:lang w:val="en-US"/>
        </w:rPr>
      </w:pPr>
      <w:bookmarkStart w:id="21" w:name="_Toc52884175"/>
      <w:r>
        <w:rPr>
          <w:lang w:val="en-US"/>
        </w:rPr>
        <w:t>Running the generator from command line</w:t>
      </w:r>
      <w:bookmarkEnd w:id="21"/>
    </w:p>
    <w:p w14:paraId="3EA39ECE" w14:textId="030E104F" w:rsidR="00463EF7" w:rsidRDefault="00463EF7" w:rsidP="00463EF7">
      <w:pPr>
        <w:rPr>
          <w:lang w:val="en-US"/>
        </w:rPr>
      </w:pPr>
      <w:r>
        <w:rPr>
          <w:lang w:val="en-US"/>
        </w:rPr>
        <w:t>To run the generator from the command line we first have to package the results in a self-contained jar with any dependencies.</w:t>
      </w:r>
    </w:p>
    <w:p w14:paraId="260A96D9" w14:textId="3EE9396B" w:rsidR="00463EF7" w:rsidRDefault="00463EF7" w:rsidP="00463EF7">
      <w:pPr>
        <w:pStyle w:val="Listenabsatz"/>
        <w:numPr>
          <w:ilvl w:val="0"/>
          <w:numId w:val="37"/>
        </w:numPr>
        <w:jc w:val="left"/>
        <w:rPr>
          <w:lang w:val="en-US"/>
        </w:rPr>
      </w:pPr>
      <w:r>
        <w:rPr>
          <w:lang w:val="en-US"/>
        </w:rPr>
        <w:t xml:space="preserve">Select the pom.xml right click and choose </w:t>
      </w:r>
      <w:r w:rsidRPr="00385B1E">
        <w:rPr>
          <w:i/>
          <w:lang w:val="en-US"/>
        </w:rPr>
        <w:t>Run As</w:t>
      </w:r>
      <w:r>
        <w:rPr>
          <w:i/>
          <w:lang w:val="en-US"/>
        </w:rPr>
        <w:t xml:space="preserve">-&gt;Maven </w:t>
      </w:r>
      <w:r w:rsidR="00F0510E">
        <w:rPr>
          <w:i/>
          <w:lang w:val="en-US"/>
        </w:rPr>
        <w:t>i</w:t>
      </w:r>
      <w:r>
        <w:rPr>
          <w:i/>
          <w:lang w:val="en-US"/>
        </w:rPr>
        <w:t>nstall</w:t>
      </w:r>
      <w:r w:rsidR="00F0510E">
        <w:rPr>
          <w:lang w:val="en-US"/>
        </w:rPr>
        <w:t xml:space="preserve"> (if not done before)</w:t>
      </w:r>
    </w:p>
    <w:p w14:paraId="16DEF949" w14:textId="7C22C84A" w:rsidR="00463EF7" w:rsidRDefault="00463EF7" w:rsidP="00463EF7">
      <w:pPr>
        <w:pStyle w:val="Listenabsatz"/>
        <w:numPr>
          <w:ilvl w:val="0"/>
          <w:numId w:val="37"/>
        </w:numPr>
        <w:jc w:val="left"/>
        <w:rPr>
          <w:lang w:val="en-US"/>
        </w:rPr>
      </w:pPr>
      <w:r>
        <w:rPr>
          <w:lang w:val="en-US"/>
        </w:rPr>
        <w:lastRenderedPageBreak/>
        <w:t xml:space="preserve">Now, in the </w:t>
      </w:r>
      <w:r w:rsidRPr="00463EF7">
        <w:rPr>
          <w:i/>
          <w:lang w:val="en-US"/>
        </w:rPr>
        <w:t>target</w:t>
      </w:r>
      <w:r>
        <w:rPr>
          <w:lang w:val="en-US"/>
        </w:rPr>
        <w:t xml:space="preserve"> folder of the </w:t>
      </w:r>
      <w:r w:rsidR="00E57F59">
        <w:rPr>
          <w:lang w:val="en-US"/>
        </w:rPr>
        <w:t xml:space="preserve">project a self-contained jar is created. </w:t>
      </w:r>
      <w:r w:rsidR="00E57F59" w:rsidRPr="00E57F59">
        <w:rPr>
          <w:lang w:val="en-US"/>
        </w:rPr>
        <w:t>de.rac.openscenario.generator-1.</w:t>
      </w:r>
      <w:r w:rsidR="004B6C06">
        <w:rPr>
          <w:lang w:val="en-US"/>
        </w:rPr>
        <w:t>1</w:t>
      </w:r>
      <w:r w:rsidR="00E57F59" w:rsidRPr="00E57F59">
        <w:rPr>
          <w:lang w:val="en-US"/>
        </w:rPr>
        <w:t>.0-jar-with-dependencies.jar</w:t>
      </w:r>
    </w:p>
    <w:p w14:paraId="2951C348" w14:textId="7A0E4623" w:rsidR="00E57F59" w:rsidRDefault="00E57F59" w:rsidP="00463EF7">
      <w:pPr>
        <w:pStyle w:val="Listenabsatz"/>
        <w:numPr>
          <w:ilvl w:val="0"/>
          <w:numId w:val="37"/>
        </w:numPr>
        <w:jc w:val="left"/>
        <w:rPr>
          <w:lang w:val="en-US"/>
        </w:rPr>
      </w:pPr>
      <w:r>
        <w:rPr>
          <w:lang w:val="en-US"/>
        </w:rPr>
        <w:t xml:space="preserve">With your </w:t>
      </w:r>
      <w:r w:rsidR="00EB2160">
        <w:rPr>
          <w:lang w:val="en-US"/>
        </w:rPr>
        <w:t>command interpreter</w:t>
      </w:r>
      <w:r>
        <w:rPr>
          <w:lang w:val="en-US"/>
        </w:rPr>
        <w:t xml:space="preserve">: change into the </w:t>
      </w:r>
      <w:r w:rsidRPr="00EB2160">
        <w:rPr>
          <w:i/>
          <w:lang w:val="en-US"/>
        </w:rPr>
        <w:t>target</w:t>
      </w:r>
      <w:r>
        <w:rPr>
          <w:lang w:val="en-US"/>
        </w:rPr>
        <w:t xml:space="preserve"> directory</w:t>
      </w:r>
    </w:p>
    <w:p w14:paraId="549706E6" w14:textId="20ED52B6" w:rsidR="00E57F59" w:rsidRPr="00E57F59" w:rsidRDefault="00E57F59" w:rsidP="00E57F59">
      <w:pPr>
        <w:pStyle w:val="Listenabsatz"/>
        <w:numPr>
          <w:ilvl w:val="0"/>
          <w:numId w:val="37"/>
        </w:numPr>
        <w:jc w:val="left"/>
        <w:rPr>
          <w:lang w:val="en-US"/>
        </w:rPr>
      </w:pPr>
      <w:r>
        <w:rPr>
          <w:lang w:val="en-US"/>
        </w:rPr>
        <w:t>Add the self-contained package to the classpath.</w:t>
      </w:r>
      <w:r>
        <w:rPr>
          <w:lang w:val="en-US"/>
        </w:rPr>
        <w:br/>
      </w:r>
      <w:r w:rsidRPr="00E57F59">
        <w:rPr>
          <w:rFonts w:ascii="Courier New" w:hAnsi="Courier New" w:cs="Courier New"/>
          <w:sz w:val="18"/>
          <w:szCs w:val="20"/>
          <w:lang w:val="en-US"/>
        </w:rPr>
        <w:t>set CLASSPATH=de.rac.openscenario.generator-1.</w:t>
      </w:r>
      <w:r w:rsidR="000C5EAD">
        <w:rPr>
          <w:rFonts w:ascii="Courier New" w:hAnsi="Courier New" w:cs="Courier New"/>
          <w:sz w:val="18"/>
          <w:szCs w:val="20"/>
          <w:lang w:val="en-US"/>
        </w:rPr>
        <w:t>1</w:t>
      </w:r>
      <w:bookmarkStart w:id="22" w:name="_GoBack"/>
      <w:bookmarkEnd w:id="22"/>
      <w:r w:rsidRPr="00E57F59">
        <w:rPr>
          <w:rFonts w:ascii="Courier New" w:hAnsi="Courier New" w:cs="Courier New"/>
          <w:sz w:val="18"/>
          <w:szCs w:val="20"/>
          <w:lang w:val="en-US"/>
        </w:rPr>
        <w:t>.0-jar-with-dependencies.jar</w:t>
      </w:r>
    </w:p>
    <w:p w14:paraId="24914675" w14:textId="5145388A" w:rsidR="004B6C06" w:rsidRPr="004B6C06" w:rsidRDefault="00E57F59" w:rsidP="00EB2160">
      <w:pPr>
        <w:pStyle w:val="Listenabsatz"/>
        <w:numPr>
          <w:ilvl w:val="0"/>
          <w:numId w:val="37"/>
        </w:numPr>
        <w:jc w:val="left"/>
        <w:rPr>
          <w:lang w:val="en-US"/>
        </w:rPr>
      </w:pPr>
      <w:r>
        <w:rPr>
          <w:lang w:val="en-US"/>
        </w:rPr>
        <w:t>Run the main class with java and the command line arguments</w:t>
      </w:r>
      <w:r>
        <w:rPr>
          <w:lang w:val="en-US"/>
        </w:rPr>
        <w:br/>
      </w:r>
      <w:r w:rsidRPr="00E57F59">
        <w:rPr>
          <w:rFonts w:ascii="Courier New" w:hAnsi="Courier New" w:cs="Courier New"/>
          <w:sz w:val="18"/>
          <w:szCs w:val="20"/>
          <w:lang w:val="en-US"/>
        </w:rPr>
        <w:t>java de.rac.openscenario.generator.</w:t>
      </w:r>
      <w:r>
        <w:rPr>
          <w:rFonts w:ascii="Courier New" w:hAnsi="Courier New" w:cs="Courier New"/>
          <w:sz w:val="18"/>
          <w:szCs w:val="20"/>
          <w:lang w:val="en-US"/>
        </w:rPr>
        <w:t>cpp</w:t>
      </w:r>
      <w:r w:rsidRPr="00E57F59">
        <w:rPr>
          <w:rFonts w:ascii="Courier New" w:hAnsi="Courier New" w:cs="Courier New"/>
          <w:sz w:val="18"/>
          <w:szCs w:val="20"/>
          <w:lang w:val="en-US"/>
        </w:rPr>
        <w:t>.GeneratorCpp C:\temp\GenOut</w:t>
      </w:r>
    </w:p>
    <w:p w14:paraId="63085490" w14:textId="08399838" w:rsidR="00E57F59" w:rsidRPr="00EB2160" w:rsidRDefault="00E57F59" w:rsidP="00EB2160">
      <w:pPr>
        <w:pStyle w:val="Listenabsatz"/>
        <w:numPr>
          <w:ilvl w:val="0"/>
          <w:numId w:val="37"/>
        </w:numPr>
        <w:jc w:val="left"/>
        <w:rPr>
          <w:lang w:val="en-US"/>
        </w:rPr>
      </w:pPr>
      <w:r>
        <w:rPr>
          <w:rFonts w:ascii="Courier New" w:hAnsi="Courier New" w:cs="Courier New"/>
          <w:sz w:val="18"/>
          <w:szCs w:val="20"/>
          <w:lang w:val="en-US"/>
        </w:rPr>
        <w:br/>
      </w:r>
      <w:r w:rsidR="004B6C06">
        <w:rPr>
          <w:noProof/>
        </w:rPr>
        <w:drawing>
          <wp:inline distT="0" distB="0" distL="0" distR="0" wp14:anchorId="6F3E5FD2" wp14:editId="5BEC02F0">
            <wp:extent cx="5760720" cy="30124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2440"/>
                    </a:xfrm>
                    <a:prstGeom prst="rect">
                      <a:avLst/>
                    </a:prstGeom>
                  </pic:spPr>
                </pic:pic>
              </a:graphicData>
            </a:graphic>
          </wp:inline>
        </w:drawing>
      </w:r>
      <w:r w:rsidRPr="00EB2160">
        <w:rPr>
          <w:rFonts w:ascii="Courier New" w:hAnsi="Courier New" w:cs="Courier New"/>
          <w:lang w:val="en-US"/>
        </w:rPr>
        <w:br/>
      </w:r>
    </w:p>
    <w:p w14:paraId="7E8FF444" w14:textId="77777777" w:rsidR="000415F1" w:rsidRPr="000415F1" w:rsidRDefault="000415F1" w:rsidP="00013CA4">
      <w:pPr>
        <w:rPr>
          <w:lang w:val="en-US"/>
        </w:rPr>
      </w:pPr>
    </w:p>
    <w:p w14:paraId="28698EC7" w14:textId="77777777" w:rsidR="00AB5FAD" w:rsidRPr="009F7F7B" w:rsidRDefault="00AB5FAD" w:rsidP="009F7F7B">
      <w:pPr>
        <w:rPr>
          <w:lang w:val="en-US"/>
        </w:rPr>
      </w:pPr>
    </w:p>
    <w:p w14:paraId="1C714C70" w14:textId="418E17A4" w:rsidR="00E53108" w:rsidRDefault="00E53108" w:rsidP="00E53108">
      <w:pPr>
        <w:rPr>
          <w:lang w:val="en-US"/>
        </w:rPr>
      </w:pPr>
    </w:p>
    <w:p w14:paraId="032DB5D7" w14:textId="77777777" w:rsidR="00E53108" w:rsidRPr="00E53108" w:rsidRDefault="00E53108" w:rsidP="00E53108">
      <w:pPr>
        <w:rPr>
          <w:lang w:val="en-US"/>
        </w:rPr>
      </w:pPr>
    </w:p>
    <w:p w14:paraId="22F054BE" w14:textId="048A6EF4" w:rsidR="00E53108" w:rsidRPr="00E53108" w:rsidRDefault="00E53108" w:rsidP="00E53108">
      <w:pPr>
        <w:rPr>
          <w:szCs w:val="22"/>
          <w:lang w:val="en-US"/>
        </w:rPr>
      </w:pPr>
    </w:p>
    <w:bookmarkEnd w:id="4"/>
    <w:bookmarkEnd w:id="5"/>
    <w:p w14:paraId="5852C289" w14:textId="77777777" w:rsidR="00C56E16" w:rsidRPr="00E53108" w:rsidRDefault="00C56E16" w:rsidP="00C56E16">
      <w:pPr>
        <w:rPr>
          <w:szCs w:val="22"/>
          <w:lang w:val="en-US"/>
        </w:rPr>
      </w:pPr>
    </w:p>
    <w:sectPr w:rsidR="00C56E16" w:rsidRPr="00E53108" w:rsidSect="00076C3B">
      <w:footerReference w:type="default" r:id="rId28"/>
      <w:pgSz w:w="11906" w:h="16838"/>
      <w:pgMar w:top="1110"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596F3" w14:textId="77777777" w:rsidR="00551929" w:rsidRDefault="00551929" w:rsidP="00BB2777">
      <w:r>
        <w:separator/>
      </w:r>
    </w:p>
  </w:endnote>
  <w:endnote w:type="continuationSeparator" w:id="0">
    <w:p w14:paraId="3B77AD7D" w14:textId="77777777" w:rsidR="00551929" w:rsidRDefault="00551929" w:rsidP="00BB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panose1 w:val="020B0503030202060203"/>
    <w:charset w:val="00"/>
    <w:family w:val="swiss"/>
    <w:notTrueType/>
    <w:pitch w:val="variable"/>
    <w:sig w:usb0="A000002F" w:usb1="4000045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E600" w14:textId="65318AFE" w:rsidR="00E57F59" w:rsidRPr="00836E79" w:rsidRDefault="00E57F59" w:rsidP="00DF317C">
    <w:pPr>
      <w:tabs>
        <w:tab w:val="left" w:pos="2340"/>
      </w:tabs>
      <w:spacing w:line="240" w:lineRule="auto"/>
      <w:rPr>
        <w:sz w:val="24"/>
      </w:rPr>
    </w:pPr>
    <w:r>
      <w:rPr>
        <w:b/>
        <w:sz w:val="24"/>
      </w:rPr>
      <w:t>Contractor</w:t>
    </w:r>
    <w:r w:rsidRPr="00836E79">
      <w:rPr>
        <w:b/>
        <w:sz w:val="24"/>
      </w:rPr>
      <w:t>:</w:t>
    </w:r>
    <w:r w:rsidRPr="00836E79">
      <w:rPr>
        <w:b/>
        <w:sz w:val="24"/>
      </w:rPr>
      <w:tab/>
    </w:r>
    <w:r w:rsidRPr="00836E79">
      <w:rPr>
        <w:sz w:val="24"/>
      </w:rPr>
      <w:t>RA</w:t>
    </w:r>
    <w:r>
      <w:rPr>
        <w:sz w:val="24"/>
      </w:rPr>
      <w:t xml:space="preserve"> </w:t>
    </w:r>
    <w:r w:rsidRPr="00836E79">
      <w:rPr>
        <w:sz w:val="24"/>
      </w:rPr>
      <w:t>Consulting</w:t>
    </w:r>
    <w:r>
      <w:rPr>
        <w:sz w:val="24"/>
      </w:rPr>
      <w:t xml:space="preserve"> GmbH</w:t>
    </w:r>
  </w:p>
  <w:p w14:paraId="34577E52" w14:textId="789AF239" w:rsidR="00E57F59" w:rsidRPr="00836E79" w:rsidRDefault="00E57F59" w:rsidP="00DF317C">
    <w:pPr>
      <w:tabs>
        <w:tab w:val="left" w:pos="2340"/>
      </w:tabs>
      <w:spacing w:line="240" w:lineRule="auto"/>
      <w:rPr>
        <w:sz w:val="24"/>
      </w:rPr>
    </w:pPr>
    <w:r w:rsidRPr="00836E79">
      <w:rPr>
        <w:sz w:val="24"/>
      </w:rPr>
      <w:tab/>
      <w:t>Zeiloch 6a</w:t>
    </w:r>
  </w:p>
  <w:p w14:paraId="1B95CDFB" w14:textId="77777777" w:rsidR="00E57F59" w:rsidRPr="00836E79" w:rsidRDefault="00E57F59" w:rsidP="00DF317C">
    <w:pPr>
      <w:tabs>
        <w:tab w:val="left" w:pos="2340"/>
      </w:tabs>
      <w:spacing w:line="240" w:lineRule="auto"/>
      <w:rPr>
        <w:sz w:val="24"/>
      </w:rPr>
    </w:pPr>
    <w:r w:rsidRPr="00836E79">
      <w:rPr>
        <w:sz w:val="24"/>
      </w:rPr>
      <w:tab/>
      <w:t>D-76646 Bruchsal</w:t>
    </w:r>
  </w:p>
  <w:p w14:paraId="063E08EC" w14:textId="47B62969" w:rsidR="00E57F59" w:rsidRDefault="00E57F59" w:rsidP="00DF317C">
    <w:pPr>
      <w:tabs>
        <w:tab w:val="left" w:pos="2340"/>
      </w:tabs>
      <w:spacing w:line="240" w:lineRule="auto"/>
      <w:rPr>
        <w:sz w:val="24"/>
      </w:rPr>
    </w:pPr>
    <w:r w:rsidRPr="00836E79">
      <w:rPr>
        <w:sz w:val="24"/>
      </w:rPr>
      <w:tab/>
      <w:t>+49 7251 9819 500</w:t>
    </w:r>
  </w:p>
  <w:p w14:paraId="325F83AD" w14:textId="77777777" w:rsidR="00E57F59" w:rsidRPr="00836E79" w:rsidRDefault="00E57F59" w:rsidP="00DF317C">
    <w:pPr>
      <w:tabs>
        <w:tab w:val="left" w:pos="2340"/>
      </w:tabs>
      <w:spacing w:line="240" w:lineRule="auto"/>
      <w:rPr>
        <w:sz w:val="24"/>
      </w:rPr>
    </w:pPr>
  </w:p>
  <w:p w14:paraId="4FBF0A94" w14:textId="49D195EB" w:rsidR="00E57F59" w:rsidRPr="00836E79" w:rsidRDefault="00E57F59" w:rsidP="00DF317C">
    <w:pPr>
      <w:tabs>
        <w:tab w:val="left" w:pos="2340"/>
      </w:tabs>
      <w:spacing w:line="240" w:lineRule="auto"/>
      <w:rPr>
        <w:sz w:val="24"/>
        <w:lang w:val="en-US"/>
      </w:rPr>
    </w:pPr>
    <w:r>
      <w:rPr>
        <w:b/>
        <w:sz w:val="24"/>
        <w:lang w:val="en-US"/>
      </w:rPr>
      <w:t>Author</w:t>
    </w:r>
    <w:r w:rsidRPr="00836E79">
      <w:rPr>
        <w:b/>
        <w:sz w:val="24"/>
        <w:lang w:val="en-US"/>
      </w:rPr>
      <w:t>:</w:t>
    </w:r>
    <w:r w:rsidRPr="00836E79">
      <w:rPr>
        <w:b/>
        <w:sz w:val="24"/>
        <w:lang w:val="en-US"/>
      </w:rPr>
      <w:tab/>
    </w:r>
    <w:r>
      <w:rPr>
        <w:sz w:val="24"/>
        <w:lang w:val="en-US"/>
      </w:rPr>
      <w:t>Andreas Hege</w:t>
    </w:r>
    <w:r w:rsidRPr="00836E79">
      <w:rPr>
        <w:sz w:val="24"/>
        <w:lang w:val="en-US"/>
      </w:rPr>
      <w:t xml:space="preserve"> | RA Consulting</w:t>
    </w:r>
  </w:p>
  <w:p w14:paraId="22D4F60C" w14:textId="77777777" w:rsidR="00E57F59" w:rsidRPr="00D42063" w:rsidRDefault="00E57F59">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CC0B" w14:textId="00AF16E7" w:rsidR="00E57F59" w:rsidRPr="00620114" w:rsidRDefault="00E57F59" w:rsidP="006E583D">
    <w:pPr>
      <w:pStyle w:val="Fuzeile"/>
      <w:jc w:val="center"/>
    </w:pPr>
    <w:r>
      <w:fldChar w:fldCharType="begin"/>
    </w:r>
    <w:r>
      <w:instrText xml:space="preserve"> PAGE  \* Arabic  \* MERGEFORMAT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91B6" w14:textId="18F24FBB" w:rsidR="00E57F59" w:rsidRPr="00620114" w:rsidRDefault="00E57F59" w:rsidP="005E794B">
    <w:pPr>
      <w:pStyle w:val="Fuzeile"/>
      <w:jc w:val="center"/>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8891" w14:textId="59C70708" w:rsidR="00E57F59" w:rsidRPr="00620114" w:rsidRDefault="00E57F59" w:rsidP="005E794B">
    <w:pPr>
      <w:pStyle w:val="Fuzeil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859C" w14:textId="77777777" w:rsidR="00551929" w:rsidRDefault="00551929" w:rsidP="00BB2777">
      <w:r>
        <w:separator/>
      </w:r>
    </w:p>
  </w:footnote>
  <w:footnote w:type="continuationSeparator" w:id="0">
    <w:p w14:paraId="67992D67" w14:textId="77777777" w:rsidR="00551929" w:rsidRDefault="00551929" w:rsidP="00BB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6C24" w14:textId="586016F8" w:rsidR="00E57F59" w:rsidRPr="00620114" w:rsidRDefault="00E57F59" w:rsidP="00BB2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0A5FA0"/>
    <w:lvl w:ilvl="0">
      <w:start w:val="1"/>
      <w:numFmt w:val="decimal"/>
      <w:pStyle w:val="Listennummer2"/>
      <w:lvlText w:val="%1."/>
      <w:lvlJc w:val="left"/>
      <w:pPr>
        <w:tabs>
          <w:tab w:val="num" w:pos="643"/>
        </w:tabs>
        <w:ind w:left="643" w:hanging="360"/>
      </w:pPr>
    </w:lvl>
  </w:abstractNum>
  <w:abstractNum w:abstractNumId="1" w15:restartNumberingAfterBreak="0">
    <w:nsid w:val="FFFFFF83"/>
    <w:multiLevelType w:val="singleLevel"/>
    <w:tmpl w:val="CF0A28C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26F0E7B"/>
    <w:multiLevelType w:val="hybridMultilevel"/>
    <w:tmpl w:val="88824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230E91"/>
    <w:multiLevelType w:val="hybridMultilevel"/>
    <w:tmpl w:val="3A38D260"/>
    <w:lvl w:ilvl="0" w:tplc="0407000F">
      <w:start w:val="1"/>
      <w:numFmt w:val="decimal"/>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180"/>
      </w:pPr>
      <w:rPr>
        <w:rFonts w:ascii="Wingdings" w:hAnsi="Wingding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126A04"/>
    <w:multiLevelType w:val="hybridMultilevel"/>
    <w:tmpl w:val="C1F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5C0090"/>
    <w:multiLevelType w:val="hybridMultilevel"/>
    <w:tmpl w:val="65C8227C"/>
    <w:lvl w:ilvl="0" w:tplc="58CC1776">
      <w:start w:val="1"/>
      <w:numFmt w:val="bullet"/>
      <w:lvlText w:val="-"/>
      <w:lvlJc w:val="left"/>
      <w:pPr>
        <w:ind w:left="360" w:hanging="360"/>
      </w:pPr>
      <w:rPr>
        <w:rFonts w:ascii="Graphik Regular" w:eastAsia="Times New Roman" w:hAnsi="Graphik Regula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47176"/>
    <w:multiLevelType w:val="multilevel"/>
    <w:tmpl w:val="7F344D2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sz w:val="28"/>
        <w:szCs w:val="28"/>
        <w:lang w:val="de-DE"/>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213F1C5D"/>
    <w:multiLevelType w:val="hybridMultilevel"/>
    <w:tmpl w:val="7406A6E0"/>
    <w:lvl w:ilvl="0" w:tplc="04070001">
      <w:start w:val="1"/>
      <w:numFmt w:val="bullet"/>
      <w:lvlText w:val=""/>
      <w:lvlJc w:val="left"/>
      <w:pPr>
        <w:ind w:left="360" w:hanging="360"/>
      </w:pPr>
      <w:rPr>
        <w:rFonts w:ascii="Symbol" w:hAnsi="Symbol" w:hint="default"/>
      </w:rPr>
    </w:lvl>
    <w:lvl w:ilvl="1" w:tplc="8998FA56">
      <w:start w:val="1"/>
      <w:numFmt w:val="bullet"/>
      <w:pStyle w:val="Aufzhlungszeichen"/>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2F41042"/>
    <w:multiLevelType w:val="hybridMultilevel"/>
    <w:tmpl w:val="E8082E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DEB5D10"/>
    <w:multiLevelType w:val="hybridMultilevel"/>
    <w:tmpl w:val="D5F481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3F3DC3"/>
    <w:multiLevelType w:val="hybridMultilevel"/>
    <w:tmpl w:val="F93C13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6F92362"/>
    <w:multiLevelType w:val="hybridMultilevel"/>
    <w:tmpl w:val="5588D9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670B04"/>
    <w:multiLevelType w:val="hybridMultilevel"/>
    <w:tmpl w:val="70F02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0B6897"/>
    <w:multiLevelType w:val="hybridMultilevel"/>
    <w:tmpl w:val="61687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533658A"/>
    <w:multiLevelType w:val="hybridMultilevel"/>
    <w:tmpl w:val="3B32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2A60F8"/>
    <w:multiLevelType w:val="hybridMultilevel"/>
    <w:tmpl w:val="745096B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6E6043F"/>
    <w:multiLevelType w:val="hybridMultilevel"/>
    <w:tmpl w:val="03449140"/>
    <w:lvl w:ilvl="0" w:tplc="58CC1776">
      <w:start w:val="1"/>
      <w:numFmt w:val="bullet"/>
      <w:lvlText w:val="-"/>
      <w:lvlJc w:val="left"/>
      <w:pPr>
        <w:ind w:left="720" w:hanging="360"/>
      </w:pPr>
      <w:rPr>
        <w:rFonts w:ascii="Graphik Regular" w:eastAsia="Times New Roman" w:hAnsi="Graphik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B5BE0"/>
    <w:multiLevelType w:val="hybridMultilevel"/>
    <w:tmpl w:val="80C0BE32"/>
    <w:lvl w:ilvl="0" w:tplc="58CC1776">
      <w:start w:val="1"/>
      <w:numFmt w:val="bullet"/>
      <w:lvlText w:val="-"/>
      <w:lvlJc w:val="left"/>
      <w:pPr>
        <w:ind w:left="360" w:hanging="360"/>
      </w:pPr>
      <w:rPr>
        <w:rFonts w:ascii="Graphik Regular" w:eastAsia="Times New Roman" w:hAnsi="Graphik Regula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625F55"/>
    <w:multiLevelType w:val="hybridMultilevel"/>
    <w:tmpl w:val="F45C1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C9711C"/>
    <w:multiLevelType w:val="hybridMultilevel"/>
    <w:tmpl w:val="0D749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634E54"/>
    <w:multiLevelType w:val="hybridMultilevel"/>
    <w:tmpl w:val="42401658"/>
    <w:lvl w:ilvl="0" w:tplc="58CC1776">
      <w:start w:val="1"/>
      <w:numFmt w:val="bullet"/>
      <w:lvlText w:val="-"/>
      <w:lvlJc w:val="left"/>
      <w:pPr>
        <w:ind w:left="360" w:hanging="360"/>
      </w:pPr>
      <w:rPr>
        <w:rFonts w:ascii="Graphik Regular" w:eastAsia="Times New Roman" w:hAnsi="Graphik Regular"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A071F7"/>
    <w:multiLevelType w:val="hybridMultilevel"/>
    <w:tmpl w:val="F9607A3A"/>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A6A09"/>
    <w:multiLevelType w:val="singleLevel"/>
    <w:tmpl w:val="72C0D036"/>
    <w:lvl w:ilvl="0">
      <w:start w:val="1"/>
      <w:numFmt w:val="bullet"/>
      <w:pStyle w:val="AufzhlungStricheingerckt"/>
      <w:lvlText w:val="─"/>
      <w:lvlJc w:val="left"/>
      <w:pPr>
        <w:tabs>
          <w:tab w:val="num" w:pos="360"/>
        </w:tabs>
        <w:ind w:left="360" w:hanging="360"/>
      </w:pPr>
      <w:rPr>
        <w:rFonts w:ascii="Times New Roman" w:hAnsi="Times New Roman" w:hint="default"/>
        <w:sz w:val="16"/>
      </w:rPr>
    </w:lvl>
  </w:abstractNum>
  <w:abstractNum w:abstractNumId="24" w15:restartNumberingAfterBreak="0">
    <w:nsid w:val="68764BA6"/>
    <w:multiLevelType w:val="hybridMultilevel"/>
    <w:tmpl w:val="A5E27D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98A25BA"/>
    <w:multiLevelType w:val="hybridMultilevel"/>
    <w:tmpl w:val="2C38E4FC"/>
    <w:lvl w:ilvl="0" w:tplc="58CC1776">
      <w:start w:val="1"/>
      <w:numFmt w:val="bullet"/>
      <w:lvlText w:val="-"/>
      <w:lvlJc w:val="left"/>
      <w:pPr>
        <w:ind w:left="360" w:hanging="360"/>
      </w:pPr>
      <w:rPr>
        <w:rFonts w:ascii="Graphik Regular" w:eastAsia="Times New Roman" w:hAnsi="Graphik Regula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36CF8"/>
    <w:multiLevelType w:val="hybridMultilevel"/>
    <w:tmpl w:val="7F5A4094"/>
    <w:lvl w:ilvl="0" w:tplc="58CC1776">
      <w:start w:val="1"/>
      <w:numFmt w:val="bullet"/>
      <w:lvlText w:val="-"/>
      <w:lvlJc w:val="left"/>
      <w:pPr>
        <w:ind w:left="360" w:hanging="360"/>
      </w:pPr>
      <w:rPr>
        <w:rFonts w:ascii="Graphik Regular" w:eastAsia="Times New Roman" w:hAnsi="Graphik Regula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227A84"/>
    <w:multiLevelType w:val="hybridMultilevel"/>
    <w:tmpl w:val="CCC09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E0166C"/>
    <w:multiLevelType w:val="hybridMultilevel"/>
    <w:tmpl w:val="D85A9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555BFA"/>
    <w:multiLevelType w:val="hybridMultilevel"/>
    <w:tmpl w:val="7F78A3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8263F4"/>
    <w:multiLevelType w:val="hybridMultilevel"/>
    <w:tmpl w:val="8F9E2F62"/>
    <w:lvl w:ilvl="0" w:tplc="58CC1776">
      <w:start w:val="1"/>
      <w:numFmt w:val="bullet"/>
      <w:lvlText w:val="-"/>
      <w:lvlJc w:val="left"/>
      <w:pPr>
        <w:ind w:left="360" w:hanging="360"/>
      </w:pPr>
      <w:rPr>
        <w:rFonts w:ascii="Graphik Regular" w:eastAsia="Times New Roman" w:hAnsi="Graphik Regula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8"/>
  </w:num>
  <w:num w:numId="13">
    <w:abstractNumId w:val="23"/>
  </w:num>
  <w:num w:numId="14">
    <w:abstractNumId w:val="0"/>
  </w:num>
  <w:num w:numId="15">
    <w:abstractNumId w:val="19"/>
  </w:num>
  <w:num w:numId="16">
    <w:abstractNumId w:val="10"/>
  </w:num>
  <w:num w:numId="17">
    <w:abstractNumId w:val="12"/>
  </w:num>
  <w:num w:numId="18">
    <w:abstractNumId w:val="14"/>
  </w:num>
  <w:num w:numId="19">
    <w:abstractNumId w:val="24"/>
  </w:num>
  <w:num w:numId="20">
    <w:abstractNumId w:val="3"/>
  </w:num>
  <w:num w:numId="21">
    <w:abstractNumId w:val="9"/>
  </w:num>
  <w:num w:numId="22">
    <w:abstractNumId w:val="13"/>
  </w:num>
  <w:num w:numId="23">
    <w:abstractNumId w:val="11"/>
  </w:num>
  <w:num w:numId="24">
    <w:abstractNumId w:val="4"/>
  </w:num>
  <w:num w:numId="25">
    <w:abstractNumId w:val="16"/>
  </w:num>
  <w:num w:numId="26">
    <w:abstractNumId w:val="29"/>
  </w:num>
  <w:num w:numId="27">
    <w:abstractNumId w:val="15"/>
  </w:num>
  <w:num w:numId="28">
    <w:abstractNumId w:val="20"/>
  </w:num>
  <w:num w:numId="29">
    <w:abstractNumId w:val="27"/>
  </w:num>
  <w:num w:numId="30">
    <w:abstractNumId w:val="28"/>
  </w:num>
  <w:num w:numId="31">
    <w:abstractNumId w:val="5"/>
  </w:num>
  <w:num w:numId="32">
    <w:abstractNumId w:val="18"/>
  </w:num>
  <w:num w:numId="33">
    <w:abstractNumId w:val="17"/>
  </w:num>
  <w:num w:numId="34">
    <w:abstractNumId w:val="30"/>
  </w:num>
  <w:num w:numId="35">
    <w:abstractNumId w:val="21"/>
  </w:num>
  <w:num w:numId="36">
    <w:abstractNumId w:val="26"/>
  </w:num>
  <w:num w:numId="37">
    <w:abstractNumId w:val="6"/>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DB"/>
    <w:rsid w:val="00000595"/>
    <w:rsid w:val="0000066B"/>
    <w:rsid w:val="00002047"/>
    <w:rsid w:val="0000466A"/>
    <w:rsid w:val="00004E28"/>
    <w:rsid w:val="0000517F"/>
    <w:rsid w:val="00006A45"/>
    <w:rsid w:val="00006DF3"/>
    <w:rsid w:val="0000749A"/>
    <w:rsid w:val="00007A75"/>
    <w:rsid w:val="00007ACF"/>
    <w:rsid w:val="00007B3E"/>
    <w:rsid w:val="00010062"/>
    <w:rsid w:val="00010774"/>
    <w:rsid w:val="00010BA1"/>
    <w:rsid w:val="00011146"/>
    <w:rsid w:val="0001338F"/>
    <w:rsid w:val="000134A1"/>
    <w:rsid w:val="000136BD"/>
    <w:rsid w:val="00013CA4"/>
    <w:rsid w:val="00014142"/>
    <w:rsid w:val="000142B8"/>
    <w:rsid w:val="00014A3A"/>
    <w:rsid w:val="00014EAE"/>
    <w:rsid w:val="000153B9"/>
    <w:rsid w:val="000157F8"/>
    <w:rsid w:val="00015ED8"/>
    <w:rsid w:val="000161A2"/>
    <w:rsid w:val="000163AD"/>
    <w:rsid w:val="00016654"/>
    <w:rsid w:val="00016729"/>
    <w:rsid w:val="00016872"/>
    <w:rsid w:val="00016D94"/>
    <w:rsid w:val="0001742D"/>
    <w:rsid w:val="00017967"/>
    <w:rsid w:val="00020107"/>
    <w:rsid w:val="000219B0"/>
    <w:rsid w:val="00021CCC"/>
    <w:rsid w:val="00022FA0"/>
    <w:rsid w:val="0002313D"/>
    <w:rsid w:val="00023F44"/>
    <w:rsid w:val="00024A14"/>
    <w:rsid w:val="00024EEF"/>
    <w:rsid w:val="00024FA6"/>
    <w:rsid w:val="0002539F"/>
    <w:rsid w:val="00025D51"/>
    <w:rsid w:val="0002604D"/>
    <w:rsid w:val="0002616E"/>
    <w:rsid w:val="0002745C"/>
    <w:rsid w:val="000279FD"/>
    <w:rsid w:val="00027DA6"/>
    <w:rsid w:val="00030031"/>
    <w:rsid w:val="0003167C"/>
    <w:rsid w:val="000316A0"/>
    <w:rsid w:val="0003239F"/>
    <w:rsid w:val="00032994"/>
    <w:rsid w:val="00033F86"/>
    <w:rsid w:val="000346FE"/>
    <w:rsid w:val="00034A19"/>
    <w:rsid w:val="00034AFF"/>
    <w:rsid w:val="00035B0E"/>
    <w:rsid w:val="00035B13"/>
    <w:rsid w:val="00035E79"/>
    <w:rsid w:val="000367C2"/>
    <w:rsid w:val="00036812"/>
    <w:rsid w:val="00036E38"/>
    <w:rsid w:val="00036FC8"/>
    <w:rsid w:val="000379BD"/>
    <w:rsid w:val="00037E17"/>
    <w:rsid w:val="0004076C"/>
    <w:rsid w:val="00040D09"/>
    <w:rsid w:val="00040FBF"/>
    <w:rsid w:val="00041477"/>
    <w:rsid w:val="000415F1"/>
    <w:rsid w:val="000417CC"/>
    <w:rsid w:val="00041AAA"/>
    <w:rsid w:val="0004251A"/>
    <w:rsid w:val="0004453C"/>
    <w:rsid w:val="000458B7"/>
    <w:rsid w:val="00045EEF"/>
    <w:rsid w:val="000461A0"/>
    <w:rsid w:val="0005062C"/>
    <w:rsid w:val="0005067A"/>
    <w:rsid w:val="00050E97"/>
    <w:rsid w:val="00051207"/>
    <w:rsid w:val="00051533"/>
    <w:rsid w:val="00051542"/>
    <w:rsid w:val="00051737"/>
    <w:rsid w:val="00051AC0"/>
    <w:rsid w:val="0005221F"/>
    <w:rsid w:val="000529F2"/>
    <w:rsid w:val="00054594"/>
    <w:rsid w:val="00054978"/>
    <w:rsid w:val="0005521A"/>
    <w:rsid w:val="0005532C"/>
    <w:rsid w:val="00055634"/>
    <w:rsid w:val="0005567B"/>
    <w:rsid w:val="00056299"/>
    <w:rsid w:val="000564B6"/>
    <w:rsid w:val="00056C94"/>
    <w:rsid w:val="00056EB6"/>
    <w:rsid w:val="00056F58"/>
    <w:rsid w:val="0006086D"/>
    <w:rsid w:val="00060A4F"/>
    <w:rsid w:val="0006128B"/>
    <w:rsid w:val="00062640"/>
    <w:rsid w:val="0006270F"/>
    <w:rsid w:val="000629F8"/>
    <w:rsid w:val="0006313F"/>
    <w:rsid w:val="00063781"/>
    <w:rsid w:val="000637DB"/>
    <w:rsid w:val="00063BDE"/>
    <w:rsid w:val="00063BE7"/>
    <w:rsid w:val="00063C7D"/>
    <w:rsid w:val="00063E5E"/>
    <w:rsid w:val="00064219"/>
    <w:rsid w:val="0006430B"/>
    <w:rsid w:val="0006431F"/>
    <w:rsid w:val="00064B8E"/>
    <w:rsid w:val="000656BD"/>
    <w:rsid w:val="000676AB"/>
    <w:rsid w:val="000677DB"/>
    <w:rsid w:val="00067C2C"/>
    <w:rsid w:val="00067D26"/>
    <w:rsid w:val="00070271"/>
    <w:rsid w:val="0007072B"/>
    <w:rsid w:val="000711AE"/>
    <w:rsid w:val="0007153D"/>
    <w:rsid w:val="000715C8"/>
    <w:rsid w:val="0007174A"/>
    <w:rsid w:val="0007174D"/>
    <w:rsid w:val="00072FEA"/>
    <w:rsid w:val="00073505"/>
    <w:rsid w:val="00075066"/>
    <w:rsid w:val="000752DB"/>
    <w:rsid w:val="00075316"/>
    <w:rsid w:val="00075330"/>
    <w:rsid w:val="000753F6"/>
    <w:rsid w:val="000758CE"/>
    <w:rsid w:val="00076137"/>
    <w:rsid w:val="00076201"/>
    <w:rsid w:val="00076731"/>
    <w:rsid w:val="000767C4"/>
    <w:rsid w:val="00076C3B"/>
    <w:rsid w:val="00076F6B"/>
    <w:rsid w:val="00077D63"/>
    <w:rsid w:val="00077F45"/>
    <w:rsid w:val="00077FDB"/>
    <w:rsid w:val="0008039F"/>
    <w:rsid w:val="000804EC"/>
    <w:rsid w:val="00080881"/>
    <w:rsid w:val="00080E41"/>
    <w:rsid w:val="0008186A"/>
    <w:rsid w:val="00082776"/>
    <w:rsid w:val="00082926"/>
    <w:rsid w:val="00083825"/>
    <w:rsid w:val="00083835"/>
    <w:rsid w:val="00083F30"/>
    <w:rsid w:val="00084D38"/>
    <w:rsid w:val="00084E97"/>
    <w:rsid w:val="00084F5B"/>
    <w:rsid w:val="00085299"/>
    <w:rsid w:val="000852FC"/>
    <w:rsid w:val="00085D3A"/>
    <w:rsid w:val="000867FB"/>
    <w:rsid w:val="00086A56"/>
    <w:rsid w:val="00086C41"/>
    <w:rsid w:val="00087D16"/>
    <w:rsid w:val="00090A17"/>
    <w:rsid w:val="00090B2B"/>
    <w:rsid w:val="00090ECD"/>
    <w:rsid w:val="00091B90"/>
    <w:rsid w:val="00092452"/>
    <w:rsid w:val="000926F9"/>
    <w:rsid w:val="00093515"/>
    <w:rsid w:val="00093D6A"/>
    <w:rsid w:val="00093ED7"/>
    <w:rsid w:val="000941D1"/>
    <w:rsid w:val="00095689"/>
    <w:rsid w:val="00095CBB"/>
    <w:rsid w:val="00095D93"/>
    <w:rsid w:val="000964A5"/>
    <w:rsid w:val="00096E40"/>
    <w:rsid w:val="00097AC4"/>
    <w:rsid w:val="00097B3E"/>
    <w:rsid w:val="000A0581"/>
    <w:rsid w:val="000A0B3F"/>
    <w:rsid w:val="000A0D01"/>
    <w:rsid w:val="000A110B"/>
    <w:rsid w:val="000A1250"/>
    <w:rsid w:val="000A278E"/>
    <w:rsid w:val="000A2A2D"/>
    <w:rsid w:val="000A2C31"/>
    <w:rsid w:val="000A32F8"/>
    <w:rsid w:val="000A3CA2"/>
    <w:rsid w:val="000A464E"/>
    <w:rsid w:val="000A4F88"/>
    <w:rsid w:val="000A50BB"/>
    <w:rsid w:val="000A54D0"/>
    <w:rsid w:val="000A5C33"/>
    <w:rsid w:val="000A6080"/>
    <w:rsid w:val="000A619E"/>
    <w:rsid w:val="000A61FD"/>
    <w:rsid w:val="000A6449"/>
    <w:rsid w:val="000A6760"/>
    <w:rsid w:val="000A6BB9"/>
    <w:rsid w:val="000A7B1B"/>
    <w:rsid w:val="000B0A9D"/>
    <w:rsid w:val="000B0E4A"/>
    <w:rsid w:val="000B1754"/>
    <w:rsid w:val="000B1D89"/>
    <w:rsid w:val="000B22FB"/>
    <w:rsid w:val="000B2364"/>
    <w:rsid w:val="000B2463"/>
    <w:rsid w:val="000B296A"/>
    <w:rsid w:val="000B32B3"/>
    <w:rsid w:val="000B3D81"/>
    <w:rsid w:val="000B41D1"/>
    <w:rsid w:val="000B42C7"/>
    <w:rsid w:val="000B438C"/>
    <w:rsid w:val="000B477C"/>
    <w:rsid w:val="000B4878"/>
    <w:rsid w:val="000B495F"/>
    <w:rsid w:val="000B4B77"/>
    <w:rsid w:val="000B4CC7"/>
    <w:rsid w:val="000B5370"/>
    <w:rsid w:val="000B59F9"/>
    <w:rsid w:val="000B5A18"/>
    <w:rsid w:val="000B5B08"/>
    <w:rsid w:val="000B673F"/>
    <w:rsid w:val="000B697A"/>
    <w:rsid w:val="000B6F37"/>
    <w:rsid w:val="000B7750"/>
    <w:rsid w:val="000B7976"/>
    <w:rsid w:val="000B7E1E"/>
    <w:rsid w:val="000C1B7F"/>
    <w:rsid w:val="000C2BAE"/>
    <w:rsid w:val="000C2EE8"/>
    <w:rsid w:val="000C3E0A"/>
    <w:rsid w:val="000C3EC4"/>
    <w:rsid w:val="000C52E3"/>
    <w:rsid w:val="000C52F3"/>
    <w:rsid w:val="000C594D"/>
    <w:rsid w:val="000C5EAD"/>
    <w:rsid w:val="000C6803"/>
    <w:rsid w:val="000C6913"/>
    <w:rsid w:val="000C6C51"/>
    <w:rsid w:val="000C715E"/>
    <w:rsid w:val="000C781C"/>
    <w:rsid w:val="000C7829"/>
    <w:rsid w:val="000D0621"/>
    <w:rsid w:val="000D0B98"/>
    <w:rsid w:val="000D2293"/>
    <w:rsid w:val="000D2408"/>
    <w:rsid w:val="000D24C4"/>
    <w:rsid w:val="000D2A5E"/>
    <w:rsid w:val="000D2C66"/>
    <w:rsid w:val="000D2F0D"/>
    <w:rsid w:val="000D31FB"/>
    <w:rsid w:val="000D3287"/>
    <w:rsid w:val="000D34C3"/>
    <w:rsid w:val="000D40E2"/>
    <w:rsid w:val="000D4388"/>
    <w:rsid w:val="000D4594"/>
    <w:rsid w:val="000D4AB2"/>
    <w:rsid w:val="000D565E"/>
    <w:rsid w:val="000D5FD0"/>
    <w:rsid w:val="000D6917"/>
    <w:rsid w:val="000D7DFE"/>
    <w:rsid w:val="000E02BD"/>
    <w:rsid w:val="000E050F"/>
    <w:rsid w:val="000E1248"/>
    <w:rsid w:val="000E1540"/>
    <w:rsid w:val="000E174C"/>
    <w:rsid w:val="000E1810"/>
    <w:rsid w:val="000E2F02"/>
    <w:rsid w:val="000E37BF"/>
    <w:rsid w:val="000E4026"/>
    <w:rsid w:val="000E40E0"/>
    <w:rsid w:val="000E4C0C"/>
    <w:rsid w:val="000E540E"/>
    <w:rsid w:val="000E582E"/>
    <w:rsid w:val="000E5A70"/>
    <w:rsid w:val="000E5D99"/>
    <w:rsid w:val="000E6DF7"/>
    <w:rsid w:val="000E70C5"/>
    <w:rsid w:val="000E7E6E"/>
    <w:rsid w:val="000E7EE1"/>
    <w:rsid w:val="000F0C9D"/>
    <w:rsid w:val="000F0F41"/>
    <w:rsid w:val="000F281C"/>
    <w:rsid w:val="000F3034"/>
    <w:rsid w:val="000F330F"/>
    <w:rsid w:val="000F3905"/>
    <w:rsid w:val="000F40A4"/>
    <w:rsid w:val="000F44BE"/>
    <w:rsid w:val="000F4698"/>
    <w:rsid w:val="000F5315"/>
    <w:rsid w:val="000F53D9"/>
    <w:rsid w:val="000F568C"/>
    <w:rsid w:val="000F5DDE"/>
    <w:rsid w:val="000F5F31"/>
    <w:rsid w:val="000F6392"/>
    <w:rsid w:val="000F6818"/>
    <w:rsid w:val="000F69D8"/>
    <w:rsid w:val="000F6D1C"/>
    <w:rsid w:val="000F7391"/>
    <w:rsid w:val="000F74CF"/>
    <w:rsid w:val="000F7743"/>
    <w:rsid w:val="000F7994"/>
    <w:rsid w:val="00100741"/>
    <w:rsid w:val="001020E6"/>
    <w:rsid w:val="001021F3"/>
    <w:rsid w:val="00103C35"/>
    <w:rsid w:val="00103DF1"/>
    <w:rsid w:val="001040ED"/>
    <w:rsid w:val="00104450"/>
    <w:rsid w:val="0010487D"/>
    <w:rsid w:val="00104936"/>
    <w:rsid w:val="00104B5C"/>
    <w:rsid w:val="00105692"/>
    <w:rsid w:val="00105D7C"/>
    <w:rsid w:val="00106343"/>
    <w:rsid w:val="001066FF"/>
    <w:rsid w:val="00106C4F"/>
    <w:rsid w:val="00106E12"/>
    <w:rsid w:val="00106FB9"/>
    <w:rsid w:val="001074CE"/>
    <w:rsid w:val="00107553"/>
    <w:rsid w:val="00107BED"/>
    <w:rsid w:val="00107EDF"/>
    <w:rsid w:val="001103C5"/>
    <w:rsid w:val="001114C1"/>
    <w:rsid w:val="00111659"/>
    <w:rsid w:val="00111979"/>
    <w:rsid w:val="00111A1B"/>
    <w:rsid w:val="00111AB5"/>
    <w:rsid w:val="00112BF0"/>
    <w:rsid w:val="00113B74"/>
    <w:rsid w:val="00114166"/>
    <w:rsid w:val="001142EF"/>
    <w:rsid w:val="00114E32"/>
    <w:rsid w:val="001159CA"/>
    <w:rsid w:val="00116102"/>
    <w:rsid w:val="00116B0B"/>
    <w:rsid w:val="0011727C"/>
    <w:rsid w:val="001176D2"/>
    <w:rsid w:val="0011788B"/>
    <w:rsid w:val="00120266"/>
    <w:rsid w:val="001202B9"/>
    <w:rsid w:val="0012137F"/>
    <w:rsid w:val="00121BFF"/>
    <w:rsid w:val="00122AC5"/>
    <w:rsid w:val="00123291"/>
    <w:rsid w:val="00123A28"/>
    <w:rsid w:val="00123C2D"/>
    <w:rsid w:val="00123DFA"/>
    <w:rsid w:val="00123EBF"/>
    <w:rsid w:val="0012420E"/>
    <w:rsid w:val="00124548"/>
    <w:rsid w:val="0012488A"/>
    <w:rsid w:val="001250C7"/>
    <w:rsid w:val="0012523C"/>
    <w:rsid w:val="00125C69"/>
    <w:rsid w:val="00125CE1"/>
    <w:rsid w:val="00126223"/>
    <w:rsid w:val="00126812"/>
    <w:rsid w:val="00127829"/>
    <w:rsid w:val="00127B80"/>
    <w:rsid w:val="00127FB3"/>
    <w:rsid w:val="00130596"/>
    <w:rsid w:val="001306F7"/>
    <w:rsid w:val="00130837"/>
    <w:rsid w:val="00130861"/>
    <w:rsid w:val="00130AA4"/>
    <w:rsid w:val="001313E8"/>
    <w:rsid w:val="001318DA"/>
    <w:rsid w:val="00131AFA"/>
    <w:rsid w:val="001326D0"/>
    <w:rsid w:val="00132AE1"/>
    <w:rsid w:val="00133259"/>
    <w:rsid w:val="00133693"/>
    <w:rsid w:val="001339E8"/>
    <w:rsid w:val="00134E89"/>
    <w:rsid w:val="001350A1"/>
    <w:rsid w:val="001350EA"/>
    <w:rsid w:val="001360FD"/>
    <w:rsid w:val="00136467"/>
    <w:rsid w:val="0013662D"/>
    <w:rsid w:val="00136D8F"/>
    <w:rsid w:val="00137139"/>
    <w:rsid w:val="00140070"/>
    <w:rsid w:val="001414B9"/>
    <w:rsid w:val="001425F5"/>
    <w:rsid w:val="00142F60"/>
    <w:rsid w:val="00143418"/>
    <w:rsid w:val="00143659"/>
    <w:rsid w:val="00143D15"/>
    <w:rsid w:val="00143F74"/>
    <w:rsid w:val="0014413F"/>
    <w:rsid w:val="00144A73"/>
    <w:rsid w:val="00144D76"/>
    <w:rsid w:val="00145138"/>
    <w:rsid w:val="0014534B"/>
    <w:rsid w:val="00145F2D"/>
    <w:rsid w:val="00145F73"/>
    <w:rsid w:val="00147491"/>
    <w:rsid w:val="00150D5B"/>
    <w:rsid w:val="00150FEF"/>
    <w:rsid w:val="00151D63"/>
    <w:rsid w:val="00152802"/>
    <w:rsid w:val="001529FD"/>
    <w:rsid w:val="0015351C"/>
    <w:rsid w:val="00153626"/>
    <w:rsid w:val="00153763"/>
    <w:rsid w:val="0015378D"/>
    <w:rsid w:val="00154A41"/>
    <w:rsid w:val="00154AB4"/>
    <w:rsid w:val="00154B1C"/>
    <w:rsid w:val="00155707"/>
    <w:rsid w:val="00155B88"/>
    <w:rsid w:val="00155CD1"/>
    <w:rsid w:val="001563D6"/>
    <w:rsid w:val="00156A21"/>
    <w:rsid w:val="001571EA"/>
    <w:rsid w:val="00160B23"/>
    <w:rsid w:val="00160BCF"/>
    <w:rsid w:val="0016133E"/>
    <w:rsid w:val="00161438"/>
    <w:rsid w:val="00162876"/>
    <w:rsid w:val="0016287D"/>
    <w:rsid w:val="00162C51"/>
    <w:rsid w:val="00162CC3"/>
    <w:rsid w:val="00162D76"/>
    <w:rsid w:val="00162F5D"/>
    <w:rsid w:val="00162FAF"/>
    <w:rsid w:val="001637F6"/>
    <w:rsid w:val="001645C9"/>
    <w:rsid w:val="0016479C"/>
    <w:rsid w:val="00164DA8"/>
    <w:rsid w:val="0016555A"/>
    <w:rsid w:val="0016584C"/>
    <w:rsid w:val="00165BB4"/>
    <w:rsid w:val="001666DE"/>
    <w:rsid w:val="0016693E"/>
    <w:rsid w:val="00166D90"/>
    <w:rsid w:val="001674B2"/>
    <w:rsid w:val="001679F9"/>
    <w:rsid w:val="00170DA6"/>
    <w:rsid w:val="001716A2"/>
    <w:rsid w:val="0017195E"/>
    <w:rsid w:val="00172ACB"/>
    <w:rsid w:val="00172B60"/>
    <w:rsid w:val="00173F60"/>
    <w:rsid w:val="00174BA3"/>
    <w:rsid w:val="00175587"/>
    <w:rsid w:val="00175C66"/>
    <w:rsid w:val="001761C8"/>
    <w:rsid w:val="00176FAE"/>
    <w:rsid w:val="0017706F"/>
    <w:rsid w:val="00177677"/>
    <w:rsid w:val="00177B23"/>
    <w:rsid w:val="001801F5"/>
    <w:rsid w:val="00180259"/>
    <w:rsid w:val="001802F5"/>
    <w:rsid w:val="00180937"/>
    <w:rsid w:val="00180A20"/>
    <w:rsid w:val="0018144D"/>
    <w:rsid w:val="00181B4C"/>
    <w:rsid w:val="00181C6D"/>
    <w:rsid w:val="001828E3"/>
    <w:rsid w:val="00182959"/>
    <w:rsid w:val="00182DCB"/>
    <w:rsid w:val="001836A7"/>
    <w:rsid w:val="001836CF"/>
    <w:rsid w:val="001859E5"/>
    <w:rsid w:val="00185A59"/>
    <w:rsid w:val="00185D90"/>
    <w:rsid w:val="001861A2"/>
    <w:rsid w:val="001869B9"/>
    <w:rsid w:val="00186CB3"/>
    <w:rsid w:val="00190403"/>
    <w:rsid w:val="00190776"/>
    <w:rsid w:val="00190D4D"/>
    <w:rsid w:val="00191520"/>
    <w:rsid w:val="00191F2C"/>
    <w:rsid w:val="0019279D"/>
    <w:rsid w:val="00192F43"/>
    <w:rsid w:val="00192FCD"/>
    <w:rsid w:val="00195B04"/>
    <w:rsid w:val="00195B21"/>
    <w:rsid w:val="00195C5E"/>
    <w:rsid w:val="001964CD"/>
    <w:rsid w:val="00196BAE"/>
    <w:rsid w:val="001973EA"/>
    <w:rsid w:val="00197DBE"/>
    <w:rsid w:val="00197F07"/>
    <w:rsid w:val="001A03E5"/>
    <w:rsid w:val="001A0C37"/>
    <w:rsid w:val="001A14D5"/>
    <w:rsid w:val="001A151D"/>
    <w:rsid w:val="001A1AA1"/>
    <w:rsid w:val="001A1EDD"/>
    <w:rsid w:val="001A2517"/>
    <w:rsid w:val="001A2777"/>
    <w:rsid w:val="001A3396"/>
    <w:rsid w:val="001A35E7"/>
    <w:rsid w:val="001A48C9"/>
    <w:rsid w:val="001A5028"/>
    <w:rsid w:val="001A5D8D"/>
    <w:rsid w:val="001A6B5D"/>
    <w:rsid w:val="001A6BB5"/>
    <w:rsid w:val="001A70E9"/>
    <w:rsid w:val="001B0414"/>
    <w:rsid w:val="001B0A14"/>
    <w:rsid w:val="001B238F"/>
    <w:rsid w:val="001B24D7"/>
    <w:rsid w:val="001B29FC"/>
    <w:rsid w:val="001B2CD6"/>
    <w:rsid w:val="001B2CDD"/>
    <w:rsid w:val="001B3B3F"/>
    <w:rsid w:val="001B3B9B"/>
    <w:rsid w:val="001B4123"/>
    <w:rsid w:val="001B4201"/>
    <w:rsid w:val="001B4D00"/>
    <w:rsid w:val="001B5527"/>
    <w:rsid w:val="001B5696"/>
    <w:rsid w:val="001B5851"/>
    <w:rsid w:val="001B5A17"/>
    <w:rsid w:val="001B5F07"/>
    <w:rsid w:val="001B61DB"/>
    <w:rsid w:val="001B695A"/>
    <w:rsid w:val="001B6A7B"/>
    <w:rsid w:val="001B6E8E"/>
    <w:rsid w:val="001B7877"/>
    <w:rsid w:val="001B7F72"/>
    <w:rsid w:val="001C005E"/>
    <w:rsid w:val="001C11CD"/>
    <w:rsid w:val="001C245D"/>
    <w:rsid w:val="001C25F7"/>
    <w:rsid w:val="001C3E1C"/>
    <w:rsid w:val="001C3EE3"/>
    <w:rsid w:val="001C3F51"/>
    <w:rsid w:val="001C44C6"/>
    <w:rsid w:val="001C46DF"/>
    <w:rsid w:val="001C46F3"/>
    <w:rsid w:val="001C4DE2"/>
    <w:rsid w:val="001C5072"/>
    <w:rsid w:val="001C5167"/>
    <w:rsid w:val="001C5316"/>
    <w:rsid w:val="001C5844"/>
    <w:rsid w:val="001C5923"/>
    <w:rsid w:val="001C5966"/>
    <w:rsid w:val="001C59AE"/>
    <w:rsid w:val="001C5B64"/>
    <w:rsid w:val="001C667B"/>
    <w:rsid w:val="001C66A0"/>
    <w:rsid w:val="001C6852"/>
    <w:rsid w:val="001C6E4B"/>
    <w:rsid w:val="001C751D"/>
    <w:rsid w:val="001C7527"/>
    <w:rsid w:val="001C7C14"/>
    <w:rsid w:val="001D0088"/>
    <w:rsid w:val="001D0351"/>
    <w:rsid w:val="001D052B"/>
    <w:rsid w:val="001D0C32"/>
    <w:rsid w:val="001D0E98"/>
    <w:rsid w:val="001D1708"/>
    <w:rsid w:val="001D1A91"/>
    <w:rsid w:val="001D1ACF"/>
    <w:rsid w:val="001D1D54"/>
    <w:rsid w:val="001D1E5D"/>
    <w:rsid w:val="001D1FCB"/>
    <w:rsid w:val="001D2042"/>
    <w:rsid w:val="001D23B0"/>
    <w:rsid w:val="001D28C8"/>
    <w:rsid w:val="001D2F0C"/>
    <w:rsid w:val="001D2F77"/>
    <w:rsid w:val="001D3152"/>
    <w:rsid w:val="001D322D"/>
    <w:rsid w:val="001D3F3D"/>
    <w:rsid w:val="001D426C"/>
    <w:rsid w:val="001D42E7"/>
    <w:rsid w:val="001D45A7"/>
    <w:rsid w:val="001D46B6"/>
    <w:rsid w:val="001D46EC"/>
    <w:rsid w:val="001D4C4A"/>
    <w:rsid w:val="001D523E"/>
    <w:rsid w:val="001D57A9"/>
    <w:rsid w:val="001D5B2B"/>
    <w:rsid w:val="001D5B92"/>
    <w:rsid w:val="001D61D0"/>
    <w:rsid w:val="001D628A"/>
    <w:rsid w:val="001D692E"/>
    <w:rsid w:val="001D7B0B"/>
    <w:rsid w:val="001D7BA9"/>
    <w:rsid w:val="001E0C69"/>
    <w:rsid w:val="001E0F12"/>
    <w:rsid w:val="001E1C6D"/>
    <w:rsid w:val="001E2207"/>
    <w:rsid w:val="001E22BB"/>
    <w:rsid w:val="001E29FC"/>
    <w:rsid w:val="001E3C1B"/>
    <w:rsid w:val="001E3CF7"/>
    <w:rsid w:val="001E404A"/>
    <w:rsid w:val="001E46AA"/>
    <w:rsid w:val="001E4AD1"/>
    <w:rsid w:val="001E511C"/>
    <w:rsid w:val="001E67C6"/>
    <w:rsid w:val="001E69E1"/>
    <w:rsid w:val="001E7489"/>
    <w:rsid w:val="001E78D6"/>
    <w:rsid w:val="001E7A39"/>
    <w:rsid w:val="001E7DC4"/>
    <w:rsid w:val="001F0B02"/>
    <w:rsid w:val="001F0D5E"/>
    <w:rsid w:val="001F1326"/>
    <w:rsid w:val="001F1657"/>
    <w:rsid w:val="001F1F3E"/>
    <w:rsid w:val="001F2408"/>
    <w:rsid w:val="001F2724"/>
    <w:rsid w:val="001F28F5"/>
    <w:rsid w:val="001F2DFA"/>
    <w:rsid w:val="001F30AF"/>
    <w:rsid w:val="001F36F4"/>
    <w:rsid w:val="001F4697"/>
    <w:rsid w:val="001F5893"/>
    <w:rsid w:val="001F5DF7"/>
    <w:rsid w:val="001F6335"/>
    <w:rsid w:val="001F6C53"/>
    <w:rsid w:val="001F6C76"/>
    <w:rsid w:val="001F74B4"/>
    <w:rsid w:val="001F76F1"/>
    <w:rsid w:val="001F7A71"/>
    <w:rsid w:val="0020007B"/>
    <w:rsid w:val="002005F3"/>
    <w:rsid w:val="0020062D"/>
    <w:rsid w:val="0020069E"/>
    <w:rsid w:val="002007F5"/>
    <w:rsid w:val="00200DF4"/>
    <w:rsid w:val="002015E0"/>
    <w:rsid w:val="002018DC"/>
    <w:rsid w:val="00201ED4"/>
    <w:rsid w:val="00202313"/>
    <w:rsid w:val="00202837"/>
    <w:rsid w:val="00202A60"/>
    <w:rsid w:val="00202FC1"/>
    <w:rsid w:val="002031EB"/>
    <w:rsid w:val="002036CE"/>
    <w:rsid w:val="002045F4"/>
    <w:rsid w:val="0020539E"/>
    <w:rsid w:val="00205867"/>
    <w:rsid w:val="0020611B"/>
    <w:rsid w:val="00206508"/>
    <w:rsid w:val="002069F6"/>
    <w:rsid w:val="00206D6C"/>
    <w:rsid w:val="0020706E"/>
    <w:rsid w:val="00207546"/>
    <w:rsid w:val="00207944"/>
    <w:rsid w:val="00210658"/>
    <w:rsid w:val="00210A89"/>
    <w:rsid w:val="002110D0"/>
    <w:rsid w:val="0021115F"/>
    <w:rsid w:val="0021146E"/>
    <w:rsid w:val="002117B7"/>
    <w:rsid w:val="002117DC"/>
    <w:rsid w:val="00211A62"/>
    <w:rsid w:val="00211F9B"/>
    <w:rsid w:val="00212197"/>
    <w:rsid w:val="00212588"/>
    <w:rsid w:val="00212948"/>
    <w:rsid w:val="00213DCE"/>
    <w:rsid w:val="00213E8B"/>
    <w:rsid w:val="002145DB"/>
    <w:rsid w:val="00214A9A"/>
    <w:rsid w:val="00215592"/>
    <w:rsid w:val="00215876"/>
    <w:rsid w:val="00215D88"/>
    <w:rsid w:val="00215D93"/>
    <w:rsid w:val="00215ECB"/>
    <w:rsid w:val="00217127"/>
    <w:rsid w:val="00217280"/>
    <w:rsid w:val="00217EE4"/>
    <w:rsid w:val="00220854"/>
    <w:rsid w:val="00220A6B"/>
    <w:rsid w:val="00221BD9"/>
    <w:rsid w:val="002220B2"/>
    <w:rsid w:val="00222E54"/>
    <w:rsid w:val="00223F86"/>
    <w:rsid w:val="00223FB2"/>
    <w:rsid w:val="002244B0"/>
    <w:rsid w:val="002244B2"/>
    <w:rsid w:val="00224A94"/>
    <w:rsid w:val="00225595"/>
    <w:rsid w:val="002268D2"/>
    <w:rsid w:val="00226ABA"/>
    <w:rsid w:val="00226E9C"/>
    <w:rsid w:val="002272B3"/>
    <w:rsid w:val="00227978"/>
    <w:rsid w:val="00227A62"/>
    <w:rsid w:val="00231FBE"/>
    <w:rsid w:val="00231FFD"/>
    <w:rsid w:val="00232405"/>
    <w:rsid w:val="00232794"/>
    <w:rsid w:val="0023373A"/>
    <w:rsid w:val="00233D22"/>
    <w:rsid w:val="002342C6"/>
    <w:rsid w:val="00234704"/>
    <w:rsid w:val="0023509C"/>
    <w:rsid w:val="002350C9"/>
    <w:rsid w:val="0023525D"/>
    <w:rsid w:val="00235314"/>
    <w:rsid w:val="00235357"/>
    <w:rsid w:val="002356AF"/>
    <w:rsid w:val="002358A6"/>
    <w:rsid w:val="00235BAB"/>
    <w:rsid w:val="00236165"/>
    <w:rsid w:val="00236840"/>
    <w:rsid w:val="002371BC"/>
    <w:rsid w:val="00237310"/>
    <w:rsid w:val="00240348"/>
    <w:rsid w:val="002410DB"/>
    <w:rsid w:val="00241E27"/>
    <w:rsid w:val="0024279C"/>
    <w:rsid w:val="002429D2"/>
    <w:rsid w:val="00242B05"/>
    <w:rsid w:val="00242F42"/>
    <w:rsid w:val="00243CD5"/>
    <w:rsid w:val="00243CDF"/>
    <w:rsid w:val="002441FE"/>
    <w:rsid w:val="002445BD"/>
    <w:rsid w:val="002455C3"/>
    <w:rsid w:val="00245A03"/>
    <w:rsid w:val="0024684B"/>
    <w:rsid w:val="00246F27"/>
    <w:rsid w:val="002476BD"/>
    <w:rsid w:val="00247977"/>
    <w:rsid w:val="00247B3E"/>
    <w:rsid w:val="00251AF6"/>
    <w:rsid w:val="0025245D"/>
    <w:rsid w:val="002524EC"/>
    <w:rsid w:val="00252870"/>
    <w:rsid w:val="002531F9"/>
    <w:rsid w:val="00253970"/>
    <w:rsid w:val="0025461F"/>
    <w:rsid w:val="002548E4"/>
    <w:rsid w:val="002563FD"/>
    <w:rsid w:val="00256454"/>
    <w:rsid w:val="00256721"/>
    <w:rsid w:val="0025683C"/>
    <w:rsid w:val="00256DB8"/>
    <w:rsid w:val="00256FEC"/>
    <w:rsid w:val="002570EC"/>
    <w:rsid w:val="00257846"/>
    <w:rsid w:val="00260315"/>
    <w:rsid w:val="00260338"/>
    <w:rsid w:val="00260539"/>
    <w:rsid w:val="00260574"/>
    <w:rsid w:val="00260799"/>
    <w:rsid w:val="002607A0"/>
    <w:rsid w:val="00260888"/>
    <w:rsid w:val="00260B22"/>
    <w:rsid w:val="00260EA9"/>
    <w:rsid w:val="00261785"/>
    <w:rsid w:val="002620BC"/>
    <w:rsid w:val="0026235A"/>
    <w:rsid w:val="00262793"/>
    <w:rsid w:val="00263140"/>
    <w:rsid w:val="002646A1"/>
    <w:rsid w:val="002650B8"/>
    <w:rsid w:val="0026568A"/>
    <w:rsid w:val="00265BDE"/>
    <w:rsid w:val="00265EFD"/>
    <w:rsid w:val="002667EA"/>
    <w:rsid w:val="00267001"/>
    <w:rsid w:val="002678A9"/>
    <w:rsid w:val="00267C9F"/>
    <w:rsid w:val="00271071"/>
    <w:rsid w:val="002711B0"/>
    <w:rsid w:val="002712BC"/>
    <w:rsid w:val="00271C52"/>
    <w:rsid w:val="00272648"/>
    <w:rsid w:val="00272F64"/>
    <w:rsid w:val="00272FEE"/>
    <w:rsid w:val="0027382C"/>
    <w:rsid w:val="002739BC"/>
    <w:rsid w:val="00273B38"/>
    <w:rsid w:val="00273D63"/>
    <w:rsid w:val="00274077"/>
    <w:rsid w:val="00274259"/>
    <w:rsid w:val="00274805"/>
    <w:rsid w:val="00274ABC"/>
    <w:rsid w:val="00274B15"/>
    <w:rsid w:val="002751E3"/>
    <w:rsid w:val="00276298"/>
    <w:rsid w:val="00276A2F"/>
    <w:rsid w:val="00276D70"/>
    <w:rsid w:val="00276FB5"/>
    <w:rsid w:val="00277C84"/>
    <w:rsid w:val="002800A7"/>
    <w:rsid w:val="00280A13"/>
    <w:rsid w:val="00280E11"/>
    <w:rsid w:val="00280FBE"/>
    <w:rsid w:val="00281BF6"/>
    <w:rsid w:val="00281CF8"/>
    <w:rsid w:val="00283D4C"/>
    <w:rsid w:val="00283E58"/>
    <w:rsid w:val="002840FC"/>
    <w:rsid w:val="00284105"/>
    <w:rsid w:val="00284A9C"/>
    <w:rsid w:val="00284D05"/>
    <w:rsid w:val="00284F0D"/>
    <w:rsid w:val="002853E6"/>
    <w:rsid w:val="002855B6"/>
    <w:rsid w:val="00285A5C"/>
    <w:rsid w:val="0028617A"/>
    <w:rsid w:val="00286692"/>
    <w:rsid w:val="002869CB"/>
    <w:rsid w:val="0029038D"/>
    <w:rsid w:val="0029095B"/>
    <w:rsid w:val="00291A16"/>
    <w:rsid w:val="00291E95"/>
    <w:rsid w:val="0029211E"/>
    <w:rsid w:val="0029241D"/>
    <w:rsid w:val="00292C7E"/>
    <w:rsid w:val="00292DB1"/>
    <w:rsid w:val="00292E94"/>
    <w:rsid w:val="002932AE"/>
    <w:rsid w:val="00294116"/>
    <w:rsid w:val="00294B10"/>
    <w:rsid w:val="00295506"/>
    <w:rsid w:val="00295AD7"/>
    <w:rsid w:val="0029608C"/>
    <w:rsid w:val="0029612B"/>
    <w:rsid w:val="00296559"/>
    <w:rsid w:val="00297843"/>
    <w:rsid w:val="002A04CA"/>
    <w:rsid w:val="002A04E6"/>
    <w:rsid w:val="002A0543"/>
    <w:rsid w:val="002A0DD1"/>
    <w:rsid w:val="002A1622"/>
    <w:rsid w:val="002A1B83"/>
    <w:rsid w:val="002A2D68"/>
    <w:rsid w:val="002A30A3"/>
    <w:rsid w:val="002A32D2"/>
    <w:rsid w:val="002A337E"/>
    <w:rsid w:val="002A33A7"/>
    <w:rsid w:val="002A3D1B"/>
    <w:rsid w:val="002A419F"/>
    <w:rsid w:val="002A4576"/>
    <w:rsid w:val="002A5539"/>
    <w:rsid w:val="002A5717"/>
    <w:rsid w:val="002A5F31"/>
    <w:rsid w:val="002A60BE"/>
    <w:rsid w:val="002A701E"/>
    <w:rsid w:val="002A7664"/>
    <w:rsid w:val="002A7CCB"/>
    <w:rsid w:val="002A7D29"/>
    <w:rsid w:val="002B03B1"/>
    <w:rsid w:val="002B0644"/>
    <w:rsid w:val="002B1417"/>
    <w:rsid w:val="002B171C"/>
    <w:rsid w:val="002B1928"/>
    <w:rsid w:val="002B2D8D"/>
    <w:rsid w:val="002B3F5C"/>
    <w:rsid w:val="002B5345"/>
    <w:rsid w:val="002B5938"/>
    <w:rsid w:val="002B5DDB"/>
    <w:rsid w:val="002B6193"/>
    <w:rsid w:val="002B643F"/>
    <w:rsid w:val="002B66EE"/>
    <w:rsid w:val="002B6CA2"/>
    <w:rsid w:val="002B75AC"/>
    <w:rsid w:val="002B7663"/>
    <w:rsid w:val="002B7B1B"/>
    <w:rsid w:val="002B7DC1"/>
    <w:rsid w:val="002C02EE"/>
    <w:rsid w:val="002C046D"/>
    <w:rsid w:val="002C140B"/>
    <w:rsid w:val="002C1534"/>
    <w:rsid w:val="002C1E82"/>
    <w:rsid w:val="002C2558"/>
    <w:rsid w:val="002C27E6"/>
    <w:rsid w:val="002C2AC8"/>
    <w:rsid w:val="002C2D68"/>
    <w:rsid w:val="002C35A2"/>
    <w:rsid w:val="002C4376"/>
    <w:rsid w:val="002C4C6E"/>
    <w:rsid w:val="002C5D99"/>
    <w:rsid w:val="002C613B"/>
    <w:rsid w:val="002C6439"/>
    <w:rsid w:val="002C65F8"/>
    <w:rsid w:val="002C68C8"/>
    <w:rsid w:val="002C6A10"/>
    <w:rsid w:val="002C6B69"/>
    <w:rsid w:val="002C6F0F"/>
    <w:rsid w:val="002C71B9"/>
    <w:rsid w:val="002C75C0"/>
    <w:rsid w:val="002C794B"/>
    <w:rsid w:val="002C7F2D"/>
    <w:rsid w:val="002D07FE"/>
    <w:rsid w:val="002D086F"/>
    <w:rsid w:val="002D172B"/>
    <w:rsid w:val="002D201A"/>
    <w:rsid w:val="002D22EE"/>
    <w:rsid w:val="002D35C3"/>
    <w:rsid w:val="002D3E98"/>
    <w:rsid w:val="002D48A8"/>
    <w:rsid w:val="002D4D7F"/>
    <w:rsid w:val="002D50DC"/>
    <w:rsid w:val="002D59D4"/>
    <w:rsid w:val="002D5ACD"/>
    <w:rsid w:val="002D6761"/>
    <w:rsid w:val="002D67D3"/>
    <w:rsid w:val="002D7A0E"/>
    <w:rsid w:val="002D7F13"/>
    <w:rsid w:val="002E0525"/>
    <w:rsid w:val="002E1F87"/>
    <w:rsid w:val="002E27D3"/>
    <w:rsid w:val="002E34C7"/>
    <w:rsid w:val="002E4578"/>
    <w:rsid w:val="002E45C9"/>
    <w:rsid w:val="002E5B2F"/>
    <w:rsid w:val="002E600C"/>
    <w:rsid w:val="002E74EB"/>
    <w:rsid w:val="002E7AA0"/>
    <w:rsid w:val="002E7AA2"/>
    <w:rsid w:val="002F0144"/>
    <w:rsid w:val="002F026E"/>
    <w:rsid w:val="002F05E5"/>
    <w:rsid w:val="002F083C"/>
    <w:rsid w:val="002F1D6B"/>
    <w:rsid w:val="002F1F6C"/>
    <w:rsid w:val="002F2203"/>
    <w:rsid w:val="002F2327"/>
    <w:rsid w:val="002F241C"/>
    <w:rsid w:val="002F245B"/>
    <w:rsid w:val="002F24C8"/>
    <w:rsid w:val="002F27F6"/>
    <w:rsid w:val="002F297A"/>
    <w:rsid w:val="002F37F4"/>
    <w:rsid w:val="002F3DEA"/>
    <w:rsid w:val="002F4466"/>
    <w:rsid w:val="002F5F12"/>
    <w:rsid w:val="002F6FE2"/>
    <w:rsid w:val="002F73B2"/>
    <w:rsid w:val="002F741E"/>
    <w:rsid w:val="002F7619"/>
    <w:rsid w:val="00300432"/>
    <w:rsid w:val="0030093A"/>
    <w:rsid w:val="003010DA"/>
    <w:rsid w:val="00301700"/>
    <w:rsid w:val="00301BCF"/>
    <w:rsid w:val="003020AB"/>
    <w:rsid w:val="00302356"/>
    <w:rsid w:val="0030338B"/>
    <w:rsid w:val="00303765"/>
    <w:rsid w:val="0030392F"/>
    <w:rsid w:val="0030481B"/>
    <w:rsid w:val="00304B16"/>
    <w:rsid w:val="00304DC6"/>
    <w:rsid w:val="00304E49"/>
    <w:rsid w:val="003050A4"/>
    <w:rsid w:val="00305732"/>
    <w:rsid w:val="0030593B"/>
    <w:rsid w:val="00305F22"/>
    <w:rsid w:val="00305F26"/>
    <w:rsid w:val="00305F87"/>
    <w:rsid w:val="00306EB3"/>
    <w:rsid w:val="003074D7"/>
    <w:rsid w:val="00307780"/>
    <w:rsid w:val="00307F9C"/>
    <w:rsid w:val="003103D7"/>
    <w:rsid w:val="00311B7B"/>
    <w:rsid w:val="00311D3C"/>
    <w:rsid w:val="00312846"/>
    <w:rsid w:val="00312B89"/>
    <w:rsid w:val="00313AD7"/>
    <w:rsid w:val="00313CDE"/>
    <w:rsid w:val="00314323"/>
    <w:rsid w:val="003143A6"/>
    <w:rsid w:val="00315713"/>
    <w:rsid w:val="00315A25"/>
    <w:rsid w:val="003166BE"/>
    <w:rsid w:val="0031675F"/>
    <w:rsid w:val="00316CF4"/>
    <w:rsid w:val="00316DA3"/>
    <w:rsid w:val="0032012D"/>
    <w:rsid w:val="003202D5"/>
    <w:rsid w:val="003215CD"/>
    <w:rsid w:val="003218A7"/>
    <w:rsid w:val="0032214A"/>
    <w:rsid w:val="0032219F"/>
    <w:rsid w:val="00322403"/>
    <w:rsid w:val="00322A3B"/>
    <w:rsid w:val="00322C04"/>
    <w:rsid w:val="00323823"/>
    <w:rsid w:val="00323DF8"/>
    <w:rsid w:val="003245AC"/>
    <w:rsid w:val="003255A0"/>
    <w:rsid w:val="003255D2"/>
    <w:rsid w:val="00325D4F"/>
    <w:rsid w:val="00326169"/>
    <w:rsid w:val="00326656"/>
    <w:rsid w:val="00326B84"/>
    <w:rsid w:val="00326E6E"/>
    <w:rsid w:val="003274B8"/>
    <w:rsid w:val="0032763C"/>
    <w:rsid w:val="00327CCF"/>
    <w:rsid w:val="00330D26"/>
    <w:rsid w:val="00331133"/>
    <w:rsid w:val="00331231"/>
    <w:rsid w:val="003316AF"/>
    <w:rsid w:val="00332EB6"/>
    <w:rsid w:val="003334DB"/>
    <w:rsid w:val="0033352C"/>
    <w:rsid w:val="00333B38"/>
    <w:rsid w:val="00334314"/>
    <w:rsid w:val="0033459A"/>
    <w:rsid w:val="003351F6"/>
    <w:rsid w:val="00335F23"/>
    <w:rsid w:val="00336DC3"/>
    <w:rsid w:val="0033703A"/>
    <w:rsid w:val="00337410"/>
    <w:rsid w:val="00340402"/>
    <w:rsid w:val="00340706"/>
    <w:rsid w:val="003411D8"/>
    <w:rsid w:val="0034126D"/>
    <w:rsid w:val="003414CB"/>
    <w:rsid w:val="003416B8"/>
    <w:rsid w:val="00341776"/>
    <w:rsid w:val="0034190E"/>
    <w:rsid w:val="003425D4"/>
    <w:rsid w:val="003434DD"/>
    <w:rsid w:val="0034374A"/>
    <w:rsid w:val="00343A57"/>
    <w:rsid w:val="00343DCC"/>
    <w:rsid w:val="0034463C"/>
    <w:rsid w:val="00345C4B"/>
    <w:rsid w:val="00345EB2"/>
    <w:rsid w:val="0034626C"/>
    <w:rsid w:val="00346297"/>
    <w:rsid w:val="00346995"/>
    <w:rsid w:val="00350A66"/>
    <w:rsid w:val="00350C04"/>
    <w:rsid w:val="00351502"/>
    <w:rsid w:val="003523D7"/>
    <w:rsid w:val="00352B81"/>
    <w:rsid w:val="00352D02"/>
    <w:rsid w:val="00352DF1"/>
    <w:rsid w:val="003531F1"/>
    <w:rsid w:val="003533CD"/>
    <w:rsid w:val="003535E8"/>
    <w:rsid w:val="00353663"/>
    <w:rsid w:val="00355355"/>
    <w:rsid w:val="00355567"/>
    <w:rsid w:val="00355688"/>
    <w:rsid w:val="00355D08"/>
    <w:rsid w:val="00356858"/>
    <w:rsid w:val="003577EB"/>
    <w:rsid w:val="003579C1"/>
    <w:rsid w:val="003579FE"/>
    <w:rsid w:val="003602B2"/>
    <w:rsid w:val="0036178D"/>
    <w:rsid w:val="00361905"/>
    <w:rsid w:val="00361E6F"/>
    <w:rsid w:val="003620CC"/>
    <w:rsid w:val="003620FD"/>
    <w:rsid w:val="00362A3C"/>
    <w:rsid w:val="00362B94"/>
    <w:rsid w:val="00362C0D"/>
    <w:rsid w:val="003633AF"/>
    <w:rsid w:val="0036365C"/>
    <w:rsid w:val="00363854"/>
    <w:rsid w:val="00364429"/>
    <w:rsid w:val="00364509"/>
    <w:rsid w:val="003649BA"/>
    <w:rsid w:val="00364C71"/>
    <w:rsid w:val="0036693F"/>
    <w:rsid w:val="003669E7"/>
    <w:rsid w:val="00367821"/>
    <w:rsid w:val="00367976"/>
    <w:rsid w:val="00367AA1"/>
    <w:rsid w:val="0037139F"/>
    <w:rsid w:val="003714EC"/>
    <w:rsid w:val="00371A63"/>
    <w:rsid w:val="00371F9E"/>
    <w:rsid w:val="00372055"/>
    <w:rsid w:val="003726C0"/>
    <w:rsid w:val="00372CBA"/>
    <w:rsid w:val="00373181"/>
    <w:rsid w:val="003732BA"/>
    <w:rsid w:val="003738C6"/>
    <w:rsid w:val="00373F63"/>
    <w:rsid w:val="00373FBE"/>
    <w:rsid w:val="00373FE4"/>
    <w:rsid w:val="003741F5"/>
    <w:rsid w:val="00374896"/>
    <w:rsid w:val="00374C3E"/>
    <w:rsid w:val="003758AD"/>
    <w:rsid w:val="00375920"/>
    <w:rsid w:val="0037601F"/>
    <w:rsid w:val="0037749C"/>
    <w:rsid w:val="00377D9A"/>
    <w:rsid w:val="00380CBA"/>
    <w:rsid w:val="00380F01"/>
    <w:rsid w:val="003818FF"/>
    <w:rsid w:val="003824DC"/>
    <w:rsid w:val="00382EB6"/>
    <w:rsid w:val="00382FAB"/>
    <w:rsid w:val="00383B44"/>
    <w:rsid w:val="00384076"/>
    <w:rsid w:val="00384249"/>
    <w:rsid w:val="00384DB0"/>
    <w:rsid w:val="003859C3"/>
    <w:rsid w:val="00385B1E"/>
    <w:rsid w:val="00386973"/>
    <w:rsid w:val="00387389"/>
    <w:rsid w:val="00387A12"/>
    <w:rsid w:val="00387A96"/>
    <w:rsid w:val="00390C81"/>
    <w:rsid w:val="00390CC9"/>
    <w:rsid w:val="00392AF2"/>
    <w:rsid w:val="00392F75"/>
    <w:rsid w:val="0039331B"/>
    <w:rsid w:val="00393595"/>
    <w:rsid w:val="00393655"/>
    <w:rsid w:val="003944D0"/>
    <w:rsid w:val="00394779"/>
    <w:rsid w:val="003954AB"/>
    <w:rsid w:val="0039597A"/>
    <w:rsid w:val="00395EF6"/>
    <w:rsid w:val="00396352"/>
    <w:rsid w:val="003965D3"/>
    <w:rsid w:val="003970E2"/>
    <w:rsid w:val="0039734A"/>
    <w:rsid w:val="003973C8"/>
    <w:rsid w:val="003977FD"/>
    <w:rsid w:val="00397838"/>
    <w:rsid w:val="00397ED8"/>
    <w:rsid w:val="00397F73"/>
    <w:rsid w:val="003A078D"/>
    <w:rsid w:val="003A2449"/>
    <w:rsid w:val="003A2499"/>
    <w:rsid w:val="003A2C67"/>
    <w:rsid w:val="003A3384"/>
    <w:rsid w:val="003A3A49"/>
    <w:rsid w:val="003A4A34"/>
    <w:rsid w:val="003A506F"/>
    <w:rsid w:val="003A5111"/>
    <w:rsid w:val="003A5140"/>
    <w:rsid w:val="003A59F8"/>
    <w:rsid w:val="003A629E"/>
    <w:rsid w:val="003A64C0"/>
    <w:rsid w:val="003A6A33"/>
    <w:rsid w:val="003A6B69"/>
    <w:rsid w:val="003A6C44"/>
    <w:rsid w:val="003A7127"/>
    <w:rsid w:val="003A7600"/>
    <w:rsid w:val="003A7B51"/>
    <w:rsid w:val="003B0066"/>
    <w:rsid w:val="003B0115"/>
    <w:rsid w:val="003B08BA"/>
    <w:rsid w:val="003B0B44"/>
    <w:rsid w:val="003B0C83"/>
    <w:rsid w:val="003B2316"/>
    <w:rsid w:val="003B2352"/>
    <w:rsid w:val="003B3051"/>
    <w:rsid w:val="003B3799"/>
    <w:rsid w:val="003B48AE"/>
    <w:rsid w:val="003B4C08"/>
    <w:rsid w:val="003B578A"/>
    <w:rsid w:val="003B6059"/>
    <w:rsid w:val="003B60CD"/>
    <w:rsid w:val="003B718E"/>
    <w:rsid w:val="003B7984"/>
    <w:rsid w:val="003B7C7D"/>
    <w:rsid w:val="003C01AA"/>
    <w:rsid w:val="003C0427"/>
    <w:rsid w:val="003C0D53"/>
    <w:rsid w:val="003C1679"/>
    <w:rsid w:val="003C1BFE"/>
    <w:rsid w:val="003C24EB"/>
    <w:rsid w:val="003C36AC"/>
    <w:rsid w:val="003C47B5"/>
    <w:rsid w:val="003C4852"/>
    <w:rsid w:val="003C4A19"/>
    <w:rsid w:val="003C5218"/>
    <w:rsid w:val="003C5B54"/>
    <w:rsid w:val="003C5BE4"/>
    <w:rsid w:val="003C6011"/>
    <w:rsid w:val="003C6022"/>
    <w:rsid w:val="003C6BDF"/>
    <w:rsid w:val="003C6F31"/>
    <w:rsid w:val="003C70E5"/>
    <w:rsid w:val="003C7422"/>
    <w:rsid w:val="003C7490"/>
    <w:rsid w:val="003C789F"/>
    <w:rsid w:val="003C7D22"/>
    <w:rsid w:val="003C7F0E"/>
    <w:rsid w:val="003D060A"/>
    <w:rsid w:val="003D0A62"/>
    <w:rsid w:val="003D0D27"/>
    <w:rsid w:val="003D13C8"/>
    <w:rsid w:val="003D16F9"/>
    <w:rsid w:val="003D254C"/>
    <w:rsid w:val="003D28A6"/>
    <w:rsid w:val="003D2F2D"/>
    <w:rsid w:val="003D40E0"/>
    <w:rsid w:val="003D47D8"/>
    <w:rsid w:val="003D4B75"/>
    <w:rsid w:val="003D5B95"/>
    <w:rsid w:val="003D6435"/>
    <w:rsid w:val="003D7391"/>
    <w:rsid w:val="003D7959"/>
    <w:rsid w:val="003E00A5"/>
    <w:rsid w:val="003E0403"/>
    <w:rsid w:val="003E1124"/>
    <w:rsid w:val="003E11A7"/>
    <w:rsid w:val="003E1549"/>
    <w:rsid w:val="003E1826"/>
    <w:rsid w:val="003E1B40"/>
    <w:rsid w:val="003E1C08"/>
    <w:rsid w:val="003E39E1"/>
    <w:rsid w:val="003E3B86"/>
    <w:rsid w:val="003E3E5E"/>
    <w:rsid w:val="003E4D8E"/>
    <w:rsid w:val="003E5740"/>
    <w:rsid w:val="003E7967"/>
    <w:rsid w:val="003E7F59"/>
    <w:rsid w:val="003F0128"/>
    <w:rsid w:val="003F0507"/>
    <w:rsid w:val="003F0717"/>
    <w:rsid w:val="003F10E4"/>
    <w:rsid w:val="003F1252"/>
    <w:rsid w:val="003F14B9"/>
    <w:rsid w:val="003F1586"/>
    <w:rsid w:val="003F1FE4"/>
    <w:rsid w:val="003F2123"/>
    <w:rsid w:val="003F26AE"/>
    <w:rsid w:val="003F35AD"/>
    <w:rsid w:val="003F3655"/>
    <w:rsid w:val="003F391F"/>
    <w:rsid w:val="003F3D83"/>
    <w:rsid w:val="003F3DE3"/>
    <w:rsid w:val="003F48EE"/>
    <w:rsid w:val="003F509E"/>
    <w:rsid w:val="003F5440"/>
    <w:rsid w:val="003F5A76"/>
    <w:rsid w:val="003F613F"/>
    <w:rsid w:val="003F70C2"/>
    <w:rsid w:val="003F72C3"/>
    <w:rsid w:val="003F7ABC"/>
    <w:rsid w:val="003F7ABD"/>
    <w:rsid w:val="003F7B11"/>
    <w:rsid w:val="00400866"/>
    <w:rsid w:val="00400FEB"/>
    <w:rsid w:val="004012FF"/>
    <w:rsid w:val="00401579"/>
    <w:rsid w:val="00401AA7"/>
    <w:rsid w:val="00402A68"/>
    <w:rsid w:val="00403491"/>
    <w:rsid w:val="00404014"/>
    <w:rsid w:val="0040403E"/>
    <w:rsid w:val="004041C9"/>
    <w:rsid w:val="0040458B"/>
    <w:rsid w:val="00404B37"/>
    <w:rsid w:val="00404BE0"/>
    <w:rsid w:val="00405159"/>
    <w:rsid w:val="00405B23"/>
    <w:rsid w:val="00405B90"/>
    <w:rsid w:val="00405CFF"/>
    <w:rsid w:val="0040601F"/>
    <w:rsid w:val="004060D2"/>
    <w:rsid w:val="0040702A"/>
    <w:rsid w:val="00407FFB"/>
    <w:rsid w:val="00410207"/>
    <w:rsid w:val="00410286"/>
    <w:rsid w:val="00410C46"/>
    <w:rsid w:val="00410D42"/>
    <w:rsid w:val="00411075"/>
    <w:rsid w:val="00411E72"/>
    <w:rsid w:val="00411EE5"/>
    <w:rsid w:val="00413393"/>
    <w:rsid w:val="00413D2B"/>
    <w:rsid w:val="004147A0"/>
    <w:rsid w:val="004151DE"/>
    <w:rsid w:val="00415653"/>
    <w:rsid w:val="00415E89"/>
    <w:rsid w:val="00415FA8"/>
    <w:rsid w:val="00416B1B"/>
    <w:rsid w:val="00416B4C"/>
    <w:rsid w:val="00416EE1"/>
    <w:rsid w:val="00416FC4"/>
    <w:rsid w:val="00420332"/>
    <w:rsid w:val="0042063B"/>
    <w:rsid w:val="00420B39"/>
    <w:rsid w:val="00420D0E"/>
    <w:rsid w:val="00421825"/>
    <w:rsid w:val="00421DAE"/>
    <w:rsid w:val="00421E6A"/>
    <w:rsid w:val="00422027"/>
    <w:rsid w:val="00424003"/>
    <w:rsid w:val="0042410E"/>
    <w:rsid w:val="004241CD"/>
    <w:rsid w:val="00424703"/>
    <w:rsid w:val="004247DB"/>
    <w:rsid w:val="00425163"/>
    <w:rsid w:val="0042569A"/>
    <w:rsid w:val="00425B94"/>
    <w:rsid w:val="00425CC1"/>
    <w:rsid w:val="004266E1"/>
    <w:rsid w:val="00426892"/>
    <w:rsid w:val="0042696B"/>
    <w:rsid w:val="00427C43"/>
    <w:rsid w:val="00430423"/>
    <w:rsid w:val="004304D9"/>
    <w:rsid w:val="00430610"/>
    <w:rsid w:val="0043088A"/>
    <w:rsid w:val="00430D28"/>
    <w:rsid w:val="00431E7D"/>
    <w:rsid w:val="00432256"/>
    <w:rsid w:val="00432847"/>
    <w:rsid w:val="00432892"/>
    <w:rsid w:val="004328FC"/>
    <w:rsid w:val="00432BDD"/>
    <w:rsid w:val="00432DBF"/>
    <w:rsid w:val="00433685"/>
    <w:rsid w:val="004336EB"/>
    <w:rsid w:val="00433A02"/>
    <w:rsid w:val="00434674"/>
    <w:rsid w:val="00434898"/>
    <w:rsid w:val="00435AF0"/>
    <w:rsid w:val="00435EEB"/>
    <w:rsid w:val="004360A8"/>
    <w:rsid w:val="0043650D"/>
    <w:rsid w:val="00440469"/>
    <w:rsid w:val="00440A15"/>
    <w:rsid w:val="00441861"/>
    <w:rsid w:val="0044305A"/>
    <w:rsid w:val="0044320F"/>
    <w:rsid w:val="00443B82"/>
    <w:rsid w:val="00443EF3"/>
    <w:rsid w:val="00444618"/>
    <w:rsid w:val="00444FEC"/>
    <w:rsid w:val="00445586"/>
    <w:rsid w:val="004455AD"/>
    <w:rsid w:val="004460D2"/>
    <w:rsid w:val="00446961"/>
    <w:rsid w:val="00446974"/>
    <w:rsid w:val="00446F6E"/>
    <w:rsid w:val="00447581"/>
    <w:rsid w:val="00447A5C"/>
    <w:rsid w:val="00450670"/>
    <w:rsid w:val="004507A7"/>
    <w:rsid w:val="00450B73"/>
    <w:rsid w:val="00451020"/>
    <w:rsid w:val="0045194B"/>
    <w:rsid w:val="00451E01"/>
    <w:rsid w:val="0045244D"/>
    <w:rsid w:val="00452BA1"/>
    <w:rsid w:val="00452BC6"/>
    <w:rsid w:val="004532A7"/>
    <w:rsid w:val="00453478"/>
    <w:rsid w:val="00453614"/>
    <w:rsid w:val="0045366D"/>
    <w:rsid w:val="0045390F"/>
    <w:rsid w:val="00453D1D"/>
    <w:rsid w:val="00453DFE"/>
    <w:rsid w:val="004545E6"/>
    <w:rsid w:val="00457FE8"/>
    <w:rsid w:val="004608AE"/>
    <w:rsid w:val="00461149"/>
    <w:rsid w:val="00462739"/>
    <w:rsid w:val="00463EF7"/>
    <w:rsid w:val="00464685"/>
    <w:rsid w:val="00464C02"/>
    <w:rsid w:val="004654F2"/>
    <w:rsid w:val="0046550D"/>
    <w:rsid w:val="00465F12"/>
    <w:rsid w:val="00466171"/>
    <w:rsid w:val="004665C2"/>
    <w:rsid w:val="00466E06"/>
    <w:rsid w:val="0046739B"/>
    <w:rsid w:val="00467749"/>
    <w:rsid w:val="00470239"/>
    <w:rsid w:val="004702A1"/>
    <w:rsid w:val="004714A0"/>
    <w:rsid w:val="00471739"/>
    <w:rsid w:val="0047201C"/>
    <w:rsid w:val="00472596"/>
    <w:rsid w:val="004727F9"/>
    <w:rsid w:val="00472912"/>
    <w:rsid w:val="004734F7"/>
    <w:rsid w:val="00473ABB"/>
    <w:rsid w:val="004746D1"/>
    <w:rsid w:val="004756E3"/>
    <w:rsid w:val="004758C2"/>
    <w:rsid w:val="00475B25"/>
    <w:rsid w:val="00475B4C"/>
    <w:rsid w:val="00475D30"/>
    <w:rsid w:val="00475D5F"/>
    <w:rsid w:val="00476B82"/>
    <w:rsid w:val="00476D74"/>
    <w:rsid w:val="00477621"/>
    <w:rsid w:val="004776D4"/>
    <w:rsid w:val="00477A23"/>
    <w:rsid w:val="00477EC5"/>
    <w:rsid w:val="00480243"/>
    <w:rsid w:val="004807DB"/>
    <w:rsid w:val="004812F8"/>
    <w:rsid w:val="004819B3"/>
    <w:rsid w:val="00481A96"/>
    <w:rsid w:val="00481E60"/>
    <w:rsid w:val="004828CF"/>
    <w:rsid w:val="0048360E"/>
    <w:rsid w:val="00483A62"/>
    <w:rsid w:val="00483C0E"/>
    <w:rsid w:val="00483EED"/>
    <w:rsid w:val="00484336"/>
    <w:rsid w:val="004847CE"/>
    <w:rsid w:val="00485795"/>
    <w:rsid w:val="00485F75"/>
    <w:rsid w:val="00486B2D"/>
    <w:rsid w:val="004870BC"/>
    <w:rsid w:val="00487476"/>
    <w:rsid w:val="00487533"/>
    <w:rsid w:val="00487EE6"/>
    <w:rsid w:val="004907F2"/>
    <w:rsid w:val="00490DBD"/>
    <w:rsid w:val="004914B8"/>
    <w:rsid w:val="00491619"/>
    <w:rsid w:val="004916AA"/>
    <w:rsid w:val="004921D7"/>
    <w:rsid w:val="00492218"/>
    <w:rsid w:val="00492458"/>
    <w:rsid w:val="00492AE0"/>
    <w:rsid w:val="0049363B"/>
    <w:rsid w:val="00493C18"/>
    <w:rsid w:val="00493C34"/>
    <w:rsid w:val="00494EB6"/>
    <w:rsid w:val="004961D5"/>
    <w:rsid w:val="00496506"/>
    <w:rsid w:val="004965FD"/>
    <w:rsid w:val="0049676F"/>
    <w:rsid w:val="00497242"/>
    <w:rsid w:val="0049750D"/>
    <w:rsid w:val="004A0A2F"/>
    <w:rsid w:val="004A11E2"/>
    <w:rsid w:val="004A1388"/>
    <w:rsid w:val="004A1D29"/>
    <w:rsid w:val="004A2A37"/>
    <w:rsid w:val="004A30CC"/>
    <w:rsid w:val="004A3792"/>
    <w:rsid w:val="004A3C9B"/>
    <w:rsid w:val="004A3E31"/>
    <w:rsid w:val="004A3E52"/>
    <w:rsid w:val="004A410F"/>
    <w:rsid w:val="004A45CC"/>
    <w:rsid w:val="004A4802"/>
    <w:rsid w:val="004A48B9"/>
    <w:rsid w:val="004A49DD"/>
    <w:rsid w:val="004A4EA5"/>
    <w:rsid w:val="004A53DF"/>
    <w:rsid w:val="004A5A63"/>
    <w:rsid w:val="004A5B6D"/>
    <w:rsid w:val="004A5E16"/>
    <w:rsid w:val="004A6843"/>
    <w:rsid w:val="004A7C1A"/>
    <w:rsid w:val="004B05C8"/>
    <w:rsid w:val="004B074B"/>
    <w:rsid w:val="004B13FF"/>
    <w:rsid w:val="004B18EC"/>
    <w:rsid w:val="004B1CFD"/>
    <w:rsid w:val="004B2032"/>
    <w:rsid w:val="004B20B2"/>
    <w:rsid w:val="004B2173"/>
    <w:rsid w:val="004B2686"/>
    <w:rsid w:val="004B3528"/>
    <w:rsid w:val="004B3CCE"/>
    <w:rsid w:val="004B4592"/>
    <w:rsid w:val="004B45FF"/>
    <w:rsid w:val="004B4805"/>
    <w:rsid w:val="004B4E91"/>
    <w:rsid w:val="004B4F28"/>
    <w:rsid w:val="004B509B"/>
    <w:rsid w:val="004B50A3"/>
    <w:rsid w:val="004B5543"/>
    <w:rsid w:val="004B5843"/>
    <w:rsid w:val="004B5882"/>
    <w:rsid w:val="004B6446"/>
    <w:rsid w:val="004B6464"/>
    <w:rsid w:val="004B6502"/>
    <w:rsid w:val="004B6701"/>
    <w:rsid w:val="004B6B98"/>
    <w:rsid w:val="004B6C06"/>
    <w:rsid w:val="004B7348"/>
    <w:rsid w:val="004B7426"/>
    <w:rsid w:val="004B74C6"/>
    <w:rsid w:val="004B75F5"/>
    <w:rsid w:val="004B7623"/>
    <w:rsid w:val="004B7836"/>
    <w:rsid w:val="004B7C96"/>
    <w:rsid w:val="004C16B0"/>
    <w:rsid w:val="004C1C95"/>
    <w:rsid w:val="004C2529"/>
    <w:rsid w:val="004C2F88"/>
    <w:rsid w:val="004C3A0E"/>
    <w:rsid w:val="004C3E71"/>
    <w:rsid w:val="004C4F88"/>
    <w:rsid w:val="004C54C1"/>
    <w:rsid w:val="004C5B0C"/>
    <w:rsid w:val="004C5F2E"/>
    <w:rsid w:val="004C64DA"/>
    <w:rsid w:val="004C673B"/>
    <w:rsid w:val="004C7107"/>
    <w:rsid w:val="004C7336"/>
    <w:rsid w:val="004C7474"/>
    <w:rsid w:val="004C764B"/>
    <w:rsid w:val="004C799B"/>
    <w:rsid w:val="004C7ABB"/>
    <w:rsid w:val="004C7B74"/>
    <w:rsid w:val="004C7CE0"/>
    <w:rsid w:val="004C7EBC"/>
    <w:rsid w:val="004D09F8"/>
    <w:rsid w:val="004D1B87"/>
    <w:rsid w:val="004D1DD6"/>
    <w:rsid w:val="004D1E41"/>
    <w:rsid w:val="004D2137"/>
    <w:rsid w:val="004D3088"/>
    <w:rsid w:val="004D3CD4"/>
    <w:rsid w:val="004D4ECA"/>
    <w:rsid w:val="004D5837"/>
    <w:rsid w:val="004D5AFA"/>
    <w:rsid w:val="004D6283"/>
    <w:rsid w:val="004D7E2D"/>
    <w:rsid w:val="004D7FDE"/>
    <w:rsid w:val="004E06BF"/>
    <w:rsid w:val="004E0A0C"/>
    <w:rsid w:val="004E0FCB"/>
    <w:rsid w:val="004E11E8"/>
    <w:rsid w:val="004E12F0"/>
    <w:rsid w:val="004E2110"/>
    <w:rsid w:val="004E2876"/>
    <w:rsid w:val="004E3B41"/>
    <w:rsid w:val="004E45FF"/>
    <w:rsid w:val="004E4DEA"/>
    <w:rsid w:val="004E5755"/>
    <w:rsid w:val="004E57CB"/>
    <w:rsid w:val="004E5A24"/>
    <w:rsid w:val="004E5D26"/>
    <w:rsid w:val="004E6E16"/>
    <w:rsid w:val="004E742B"/>
    <w:rsid w:val="004E7F7C"/>
    <w:rsid w:val="004F0715"/>
    <w:rsid w:val="004F0EEE"/>
    <w:rsid w:val="004F1219"/>
    <w:rsid w:val="004F1787"/>
    <w:rsid w:val="004F22ED"/>
    <w:rsid w:val="004F28CD"/>
    <w:rsid w:val="004F28FC"/>
    <w:rsid w:val="004F3893"/>
    <w:rsid w:val="004F3A4A"/>
    <w:rsid w:val="004F4127"/>
    <w:rsid w:val="004F47FB"/>
    <w:rsid w:val="004F483E"/>
    <w:rsid w:val="004F49F6"/>
    <w:rsid w:val="004F56A0"/>
    <w:rsid w:val="004F5C13"/>
    <w:rsid w:val="004F62D2"/>
    <w:rsid w:val="004F699E"/>
    <w:rsid w:val="004F7EBD"/>
    <w:rsid w:val="005005AF"/>
    <w:rsid w:val="0050117B"/>
    <w:rsid w:val="005011C4"/>
    <w:rsid w:val="00501430"/>
    <w:rsid w:val="0050157F"/>
    <w:rsid w:val="00501B38"/>
    <w:rsid w:val="00502279"/>
    <w:rsid w:val="005022D4"/>
    <w:rsid w:val="0050231D"/>
    <w:rsid w:val="00502488"/>
    <w:rsid w:val="005038FD"/>
    <w:rsid w:val="00504A00"/>
    <w:rsid w:val="00504A15"/>
    <w:rsid w:val="00504B56"/>
    <w:rsid w:val="00505210"/>
    <w:rsid w:val="005052E3"/>
    <w:rsid w:val="005068F6"/>
    <w:rsid w:val="00506A42"/>
    <w:rsid w:val="00510C9B"/>
    <w:rsid w:val="0051108B"/>
    <w:rsid w:val="0051127F"/>
    <w:rsid w:val="005112B7"/>
    <w:rsid w:val="005112C5"/>
    <w:rsid w:val="00511DB9"/>
    <w:rsid w:val="00511EB3"/>
    <w:rsid w:val="0051224B"/>
    <w:rsid w:val="00512515"/>
    <w:rsid w:val="0051265F"/>
    <w:rsid w:val="0051266A"/>
    <w:rsid w:val="00512701"/>
    <w:rsid w:val="005128FA"/>
    <w:rsid w:val="005138EB"/>
    <w:rsid w:val="0051436D"/>
    <w:rsid w:val="00514B4C"/>
    <w:rsid w:val="00515456"/>
    <w:rsid w:val="005154BD"/>
    <w:rsid w:val="00515951"/>
    <w:rsid w:val="00515EBC"/>
    <w:rsid w:val="005169DF"/>
    <w:rsid w:val="00516F06"/>
    <w:rsid w:val="00516F69"/>
    <w:rsid w:val="00517632"/>
    <w:rsid w:val="00520662"/>
    <w:rsid w:val="00520A18"/>
    <w:rsid w:val="005212C3"/>
    <w:rsid w:val="005213B1"/>
    <w:rsid w:val="00521CCE"/>
    <w:rsid w:val="0052203F"/>
    <w:rsid w:val="00522386"/>
    <w:rsid w:val="0052248F"/>
    <w:rsid w:val="00522B6C"/>
    <w:rsid w:val="00522DBE"/>
    <w:rsid w:val="005232CB"/>
    <w:rsid w:val="00523928"/>
    <w:rsid w:val="00523D6E"/>
    <w:rsid w:val="005241CE"/>
    <w:rsid w:val="00524201"/>
    <w:rsid w:val="0052423D"/>
    <w:rsid w:val="005244F1"/>
    <w:rsid w:val="00526ACB"/>
    <w:rsid w:val="00526AF4"/>
    <w:rsid w:val="00526C5A"/>
    <w:rsid w:val="005274B0"/>
    <w:rsid w:val="00530A99"/>
    <w:rsid w:val="00530C43"/>
    <w:rsid w:val="00531EA0"/>
    <w:rsid w:val="00531F6C"/>
    <w:rsid w:val="005323BA"/>
    <w:rsid w:val="00532568"/>
    <w:rsid w:val="00532633"/>
    <w:rsid w:val="005331CE"/>
    <w:rsid w:val="0053356D"/>
    <w:rsid w:val="00533A9F"/>
    <w:rsid w:val="00533DD9"/>
    <w:rsid w:val="005346E1"/>
    <w:rsid w:val="00534C7C"/>
    <w:rsid w:val="0053520B"/>
    <w:rsid w:val="00535947"/>
    <w:rsid w:val="00535B80"/>
    <w:rsid w:val="00535B9E"/>
    <w:rsid w:val="00536276"/>
    <w:rsid w:val="00536C90"/>
    <w:rsid w:val="00536CA7"/>
    <w:rsid w:val="00536D30"/>
    <w:rsid w:val="005372D3"/>
    <w:rsid w:val="005408A7"/>
    <w:rsid w:val="0054122E"/>
    <w:rsid w:val="005412CD"/>
    <w:rsid w:val="005414E2"/>
    <w:rsid w:val="005416E2"/>
    <w:rsid w:val="00541C0C"/>
    <w:rsid w:val="005427BF"/>
    <w:rsid w:val="005429FA"/>
    <w:rsid w:val="00543329"/>
    <w:rsid w:val="00543565"/>
    <w:rsid w:val="00543567"/>
    <w:rsid w:val="00543633"/>
    <w:rsid w:val="0054390A"/>
    <w:rsid w:val="00543B83"/>
    <w:rsid w:val="00543FE5"/>
    <w:rsid w:val="00544FDC"/>
    <w:rsid w:val="00546479"/>
    <w:rsid w:val="0054690D"/>
    <w:rsid w:val="005473DA"/>
    <w:rsid w:val="00547495"/>
    <w:rsid w:val="005477F8"/>
    <w:rsid w:val="00547ADE"/>
    <w:rsid w:val="00551929"/>
    <w:rsid w:val="00551CBA"/>
    <w:rsid w:val="00551F3F"/>
    <w:rsid w:val="005521D6"/>
    <w:rsid w:val="005526E6"/>
    <w:rsid w:val="005529AE"/>
    <w:rsid w:val="00552F44"/>
    <w:rsid w:val="00552FB9"/>
    <w:rsid w:val="005530CE"/>
    <w:rsid w:val="00553F1B"/>
    <w:rsid w:val="00554520"/>
    <w:rsid w:val="005554AD"/>
    <w:rsid w:val="00555A63"/>
    <w:rsid w:val="005560D2"/>
    <w:rsid w:val="00557C3A"/>
    <w:rsid w:val="0056027F"/>
    <w:rsid w:val="00560875"/>
    <w:rsid w:val="00560FFC"/>
    <w:rsid w:val="00561A62"/>
    <w:rsid w:val="00562A8C"/>
    <w:rsid w:val="00562C15"/>
    <w:rsid w:val="00562FEB"/>
    <w:rsid w:val="005634E1"/>
    <w:rsid w:val="00563775"/>
    <w:rsid w:val="00563B53"/>
    <w:rsid w:val="00563F70"/>
    <w:rsid w:val="00564D7B"/>
    <w:rsid w:val="00565198"/>
    <w:rsid w:val="00565D79"/>
    <w:rsid w:val="00567D33"/>
    <w:rsid w:val="00570565"/>
    <w:rsid w:val="0057072C"/>
    <w:rsid w:val="00571800"/>
    <w:rsid w:val="00571F21"/>
    <w:rsid w:val="00572111"/>
    <w:rsid w:val="005722A7"/>
    <w:rsid w:val="005728AC"/>
    <w:rsid w:val="00572A80"/>
    <w:rsid w:val="005733C8"/>
    <w:rsid w:val="00573DBB"/>
    <w:rsid w:val="00574DDE"/>
    <w:rsid w:val="005756CC"/>
    <w:rsid w:val="005758F7"/>
    <w:rsid w:val="00575AEE"/>
    <w:rsid w:val="00576E41"/>
    <w:rsid w:val="00581899"/>
    <w:rsid w:val="00581F3B"/>
    <w:rsid w:val="005821B6"/>
    <w:rsid w:val="005832CA"/>
    <w:rsid w:val="005835BD"/>
    <w:rsid w:val="00583701"/>
    <w:rsid w:val="0058399E"/>
    <w:rsid w:val="00583C3A"/>
    <w:rsid w:val="00583DBC"/>
    <w:rsid w:val="00584163"/>
    <w:rsid w:val="00584326"/>
    <w:rsid w:val="00584482"/>
    <w:rsid w:val="00584671"/>
    <w:rsid w:val="00584824"/>
    <w:rsid w:val="005855DB"/>
    <w:rsid w:val="0058598F"/>
    <w:rsid w:val="00586631"/>
    <w:rsid w:val="005900C8"/>
    <w:rsid w:val="005903E6"/>
    <w:rsid w:val="00591372"/>
    <w:rsid w:val="005926C0"/>
    <w:rsid w:val="00592938"/>
    <w:rsid w:val="00593D09"/>
    <w:rsid w:val="00594280"/>
    <w:rsid w:val="005946EB"/>
    <w:rsid w:val="0059479B"/>
    <w:rsid w:val="00595A43"/>
    <w:rsid w:val="00595BD5"/>
    <w:rsid w:val="00596787"/>
    <w:rsid w:val="00597195"/>
    <w:rsid w:val="00597272"/>
    <w:rsid w:val="00597C53"/>
    <w:rsid w:val="00597FEA"/>
    <w:rsid w:val="005A017B"/>
    <w:rsid w:val="005A0235"/>
    <w:rsid w:val="005A08C3"/>
    <w:rsid w:val="005A154B"/>
    <w:rsid w:val="005A4601"/>
    <w:rsid w:val="005A46F7"/>
    <w:rsid w:val="005A537D"/>
    <w:rsid w:val="005A53CC"/>
    <w:rsid w:val="005A5870"/>
    <w:rsid w:val="005A5A87"/>
    <w:rsid w:val="005A5B7A"/>
    <w:rsid w:val="005A5C35"/>
    <w:rsid w:val="005A5CD5"/>
    <w:rsid w:val="005A60AE"/>
    <w:rsid w:val="005A65CC"/>
    <w:rsid w:val="005A77F6"/>
    <w:rsid w:val="005A7E66"/>
    <w:rsid w:val="005B048D"/>
    <w:rsid w:val="005B0A13"/>
    <w:rsid w:val="005B0A93"/>
    <w:rsid w:val="005B0B1C"/>
    <w:rsid w:val="005B0C13"/>
    <w:rsid w:val="005B11B9"/>
    <w:rsid w:val="005B1927"/>
    <w:rsid w:val="005B1E6B"/>
    <w:rsid w:val="005B3808"/>
    <w:rsid w:val="005B38D2"/>
    <w:rsid w:val="005B3A9D"/>
    <w:rsid w:val="005B3C32"/>
    <w:rsid w:val="005B3CA6"/>
    <w:rsid w:val="005B3F44"/>
    <w:rsid w:val="005B3F8E"/>
    <w:rsid w:val="005B4F52"/>
    <w:rsid w:val="005B52CC"/>
    <w:rsid w:val="005B535B"/>
    <w:rsid w:val="005B55AE"/>
    <w:rsid w:val="005B605F"/>
    <w:rsid w:val="005B60CD"/>
    <w:rsid w:val="005B65B4"/>
    <w:rsid w:val="005B7741"/>
    <w:rsid w:val="005B77B3"/>
    <w:rsid w:val="005B7B35"/>
    <w:rsid w:val="005C01DE"/>
    <w:rsid w:val="005C07CA"/>
    <w:rsid w:val="005C0FE1"/>
    <w:rsid w:val="005C0FE5"/>
    <w:rsid w:val="005C1D94"/>
    <w:rsid w:val="005C257F"/>
    <w:rsid w:val="005C2FD0"/>
    <w:rsid w:val="005C370F"/>
    <w:rsid w:val="005C391D"/>
    <w:rsid w:val="005C3950"/>
    <w:rsid w:val="005C4A37"/>
    <w:rsid w:val="005C4D34"/>
    <w:rsid w:val="005C5949"/>
    <w:rsid w:val="005C5E01"/>
    <w:rsid w:val="005C6168"/>
    <w:rsid w:val="005C6879"/>
    <w:rsid w:val="005C6967"/>
    <w:rsid w:val="005C6974"/>
    <w:rsid w:val="005C714A"/>
    <w:rsid w:val="005C7332"/>
    <w:rsid w:val="005C7367"/>
    <w:rsid w:val="005C7FF2"/>
    <w:rsid w:val="005D0A47"/>
    <w:rsid w:val="005D1828"/>
    <w:rsid w:val="005D194B"/>
    <w:rsid w:val="005D295A"/>
    <w:rsid w:val="005D2E19"/>
    <w:rsid w:val="005D2E7F"/>
    <w:rsid w:val="005D38ED"/>
    <w:rsid w:val="005D3BF1"/>
    <w:rsid w:val="005D46AE"/>
    <w:rsid w:val="005D4C91"/>
    <w:rsid w:val="005D5A62"/>
    <w:rsid w:val="005D5D71"/>
    <w:rsid w:val="005D5E7B"/>
    <w:rsid w:val="005D6061"/>
    <w:rsid w:val="005D66AD"/>
    <w:rsid w:val="005D6C6A"/>
    <w:rsid w:val="005D7555"/>
    <w:rsid w:val="005D75CD"/>
    <w:rsid w:val="005D7710"/>
    <w:rsid w:val="005D78CB"/>
    <w:rsid w:val="005D7B91"/>
    <w:rsid w:val="005D7E91"/>
    <w:rsid w:val="005E07BC"/>
    <w:rsid w:val="005E157C"/>
    <w:rsid w:val="005E1DC4"/>
    <w:rsid w:val="005E1E89"/>
    <w:rsid w:val="005E21CA"/>
    <w:rsid w:val="005E25C4"/>
    <w:rsid w:val="005E2CBB"/>
    <w:rsid w:val="005E2ED1"/>
    <w:rsid w:val="005E3101"/>
    <w:rsid w:val="005E3495"/>
    <w:rsid w:val="005E3B22"/>
    <w:rsid w:val="005E4C57"/>
    <w:rsid w:val="005E528B"/>
    <w:rsid w:val="005E57A0"/>
    <w:rsid w:val="005E58EE"/>
    <w:rsid w:val="005E681C"/>
    <w:rsid w:val="005E6DEC"/>
    <w:rsid w:val="005E7698"/>
    <w:rsid w:val="005E794B"/>
    <w:rsid w:val="005E7ACF"/>
    <w:rsid w:val="005E7EC6"/>
    <w:rsid w:val="005F06A5"/>
    <w:rsid w:val="005F1B59"/>
    <w:rsid w:val="005F1B60"/>
    <w:rsid w:val="005F2FEA"/>
    <w:rsid w:val="005F3613"/>
    <w:rsid w:val="005F393B"/>
    <w:rsid w:val="005F3AE4"/>
    <w:rsid w:val="005F4046"/>
    <w:rsid w:val="005F4971"/>
    <w:rsid w:val="005F4A4D"/>
    <w:rsid w:val="005F5356"/>
    <w:rsid w:val="005F53FB"/>
    <w:rsid w:val="005F5BE5"/>
    <w:rsid w:val="005F5C66"/>
    <w:rsid w:val="005F5C6E"/>
    <w:rsid w:val="005F5E39"/>
    <w:rsid w:val="005F6065"/>
    <w:rsid w:val="005F622B"/>
    <w:rsid w:val="005F670A"/>
    <w:rsid w:val="005F6C65"/>
    <w:rsid w:val="005F6FD3"/>
    <w:rsid w:val="005F7D4C"/>
    <w:rsid w:val="005F7F24"/>
    <w:rsid w:val="00600584"/>
    <w:rsid w:val="00600BA0"/>
    <w:rsid w:val="00600D75"/>
    <w:rsid w:val="00600E39"/>
    <w:rsid w:val="00600EDF"/>
    <w:rsid w:val="00601196"/>
    <w:rsid w:val="006014A6"/>
    <w:rsid w:val="00601659"/>
    <w:rsid w:val="00601AF7"/>
    <w:rsid w:val="00601FE7"/>
    <w:rsid w:val="00602B04"/>
    <w:rsid w:val="00603F04"/>
    <w:rsid w:val="00604080"/>
    <w:rsid w:val="006048E8"/>
    <w:rsid w:val="00604E32"/>
    <w:rsid w:val="006051F0"/>
    <w:rsid w:val="006056BD"/>
    <w:rsid w:val="006057D3"/>
    <w:rsid w:val="00605938"/>
    <w:rsid w:val="00606E81"/>
    <w:rsid w:val="006101B3"/>
    <w:rsid w:val="006106BD"/>
    <w:rsid w:val="00611254"/>
    <w:rsid w:val="00611A1B"/>
    <w:rsid w:val="0061252B"/>
    <w:rsid w:val="00612867"/>
    <w:rsid w:val="00613279"/>
    <w:rsid w:val="0061337D"/>
    <w:rsid w:val="00613443"/>
    <w:rsid w:val="0061370F"/>
    <w:rsid w:val="00613BF7"/>
    <w:rsid w:val="00615604"/>
    <w:rsid w:val="006168EE"/>
    <w:rsid w:val="006176A5"/>
    <w:rsid w:val="00620114"/>
    <w:rsid w:val="006203AA"/>
    <w:rsid w:val="00621B3C"/>
    <w:rsid w:val="00622A24"/>
    <w:rsid w:val="00623AD3"/>
    <w:rsid w:val="00623ED5"/>
    <w:rsid w:val="00624108"/>
    <w:rsid w:val="00624502"/>
    <w:rsid w:val="00624577"/>
    <w:rsid w:val="00625297"/>
    <w:rsid w:val="006252B3"/>
    <w:rsid w:val="00625B48"/>
    <w:rsid w:val="00625C03"/>
    <w:rsid w:val="00626150"/>
    <w:rsid w:val="006264D7"/>
    <w:rsid w:val="00626D3D"/>
    <w:rsid w:val="00627222"/>
    <w:rsid w:val="0063035E"/>
    <w:rsid w:val="00630805"/>
    <w:rsid w:val="006309C0"/>
    <w:rsid w:val="00630D3F"/>
    <w:rsid w:val="00631030"/>
    <w:rsid w:val="0063106F"/>
    <w:rsid w:val="006313EB"/>
    <w:rsid w:val="0063216F"/>
    <w:rsid w:val="00632450"/>
    <w:rsid w:val="00632BD3"/>
    <w:rsid w:val="00632C27"/>
    <w:rsid w:val="00632C94"/>
    <w:rsid w:val="00632FA1"/>
    <w:rsid w:val="0063441A"/>
    <w:rsid w:val="0063495B"/>
    <w:rsid w:val="00634DEE"/>
    <w:rsid w:val="00635590"/>
    <w:rsid w:val="0063589D"/>
    <w:rsid w:val="00635FA4"/>
    <w:rsid w:val="00636940"/>
    <w:rsid w:val="00637309"/>
    <w:rsid w:val="0064038C"/>
    <w:rsid w:val="006408A2"/>
    <w:rsid w:val="0064101C"/>
    <w:rsid w:val="00641DAB"/>
    <w:rsid w:val="00642079"/>
    <w:rsid w:val="006426DD"/>
    <w:rsid w:val="00643690"/>
    <w:rsid w:val="00643757"/>
    <w:rsid w:val="00643B2A"/>
    <w:rsid w:val="0064457B"/>
    <w:rsid w:val="00644A4C"/>
    <w:rsid w:val="00644FEB"/>
    <w:rsid w:val="006455D3"/>
    <w:rsid w:val="00645790"/>
    <w:rsid w:val="00645AC5"/>
    <w:rsid w:val="00645CB2"/>
    <w:rsid w:val="006468BA"/>
    <w:rsid w:val="00646C5B"/>
    <w:rsid w:val="006501E0"/>
    <w:rsid w:val="0065037C"/>
    <w:rsid w:val="006518A9"/>
    <w:rsid w:val="0065236B"/>
    <w:rsid w:val="006523BF"/>
    <w:rsid w:val="00652783"/>
    <w:rsid w:val="0065307F"/>
    <w:rsid w:val="00653AA2"/>
    <w:rsid w:val="0065445F"/>
    <w:rsid w:val="00654B38"/>
    <w:rsid w:val="00656A1E"/>
    <w:rsid w:val="00656EBD"/>
    <w:rsid w:val="00656EC2"/>
    <w:rsid w:val="00657033"/>
    <w:rsid w:val="0065709E"/>
    <w:rsid w:val="006574FC"/>
    <w:rsid w:val="00660944"/>
    <w:rsid w:val="0066117C"/>
    <w:rsid w:val="006614D8"/>
    <w:rsid w:val="006617D0"/>
    <w:rsid w:val="00661919"/>
    <w:rsid w:val="00661B29"/>
    <w:rsid w:val="006620CE"/>
    <w:rsid w:val="006631BF"/>
    <w:rsid w:val="0066376B"/>
    <w:rsid w:val="006640B8"/>
    <w:rsid w:val="006644F9"/>
    <w:rsid w:val="00664517"/>
    <w:rsid w:val="00664523"/>
    <w:rsid w:val="006646B4"/>
    <w:rsid w:val="00664D23"/>
    <w:rsid w:val="00664E56"/>
    <w:rsid w:val="006651CC"/>
    <w:rsid w:val="006659B2"/>
    <w:rsid w:val="0067019C"/>
    <w:rsid w:val="00670364"/>
    <w:rsid w:val="00670D15"/>
    <w:rsid w:val="00670D34"/>
    <w:rsid w:val="00671EF4"/>
    <w:rsid w:val="0067244C"/>
    <w:rsid w:val="00673160"/>
    <w:rsid w:val="006735BE"/>
    <w:rsid w:val="00673A25"/>
    <w:rsid w:val="006744BE"/>
    <w:rsid w:val="00674990"/>
    <w:rsid w:val="00674E6C"/>
    <w:rsid w:val="00675149"/>
    <w:rsid w:val="00675302"/>
    <w:rsid w:val="00675DBE"/>
    <w:rsid w:val="00676116"/>
    <w:rsid w:val="00676F7D"/>
    <w:rsid w:val="00677E32"/>
    <w:rsid w:val="0068010E"/>
    <w:rsid w:val="006802BD"/>
    <w:rsid w:val="006803B5"/>
    <w:rsid w:val="00680714"/>
    <w:rsid w:val="00680D99"/>
    <w:rsid w:val="006813F7"/>
    <w:rsid w:val="0068148B"/>
    <w:rsid w:val="00681AEE"/>
    <w:rsid w:val="00681B36"/>
    <w:rsid w:val="00681B80"/>
    <w:rsid w:val="006824E6"/>
    <w:rsid w:val="006827F5"/>
    <w:rsid w:val="006829A8"/>
    <w:rsid w:val="00682E01"/>
    <w:rsid w:val="00683639"/>
    <w:rsid w:val="0068365F"/>
    <w:rsid w:val="00683C7D"/>
    <w:rsid w:val="00684A92"/>
    <w:rsid w:val="00684D00"/>
    <w:rsid w:val="00685273"/>
    <w:rsid w:val="00685922"/>
    <w:rsid w:val="00685FA5"/>
    <w:rsid w:val="00686924"/>
    <w:rsid w:val="006870D9"/>
    <w:rsid w:val="006878DF"/>
    <w:rsid w:val="006878EC"/>
    <w:rsid w:val="006900C7"/>
    <w:rsid w:val="00690227"/>
    <w:rsid w:val="00692331"/>
    <w:rsid w:val="006926CB"/>
    <w:rsid w:val="00692C69"/>
    <w:rsid w:val="00692C6D"/>
    <w:rsid w:val="00694272"/>
    <w:rsid w:val="006950A5"/>
    <w:rsid w:val="006951AF"/>
    <w:rsid w:val="006952B7"/>
    <w:rsid w:val="0069600B"/>
    <w:rsid w:val="00697353"/>
    <w:rsid w:val="00697622"/>
    <w:rsid w:val="00697F75"/>
    <w:rsid w:val="006A020F"/>
    <w:rsid w:val="006A062A"/>
    <w:rsid w:val="006A0636"/>
    <w:rsid w:val="006A07DA"/>
    <w:rsid w:val="006A08B9"/>
    <w:rsid w:val="006A09BA"/>
    <w:rsid w:val="006A1743"/>
    <w:rsid w:val="006A1A95"/>
    <w:rsid w:val="006A20A5"/>
    <w:rsid w:val="006A33C3"/>
    <w:rsid w:val="006A34D1"/>
    <w:rsid w:val="006A3E4D"/>
    <w:rsid w:val="006A3E84"/>
    <w:rsid w:val="006A4718"/>
    <w:rsid w:val="006A4ABF"/>
    <w:rsid w:val="006A4D74"/>
    <w:rsid w:val="006A5161"/>
    <w:rsid w:val="006A557D"/>
    <w:rsid w:val="006A662B"/>
    <w:rsid w:val="006A6C67"/>
    <w:rsid w:val="006A72FF"/>
    <w:rsid w:val="006B04B2"/>
    <w:rsid w:val="006B0524"/>
    <w:rsid w:val="006B1DB2"/>
    <w:rsid w:val="006B1E25"/>
    <w:rsid w:val="006B1FC5"/>
    <w:rsid w:val="006B209A"/>
    <w:rsid w:val="006B2384"/>
    <w:rsid w:val="006B24E6"/>
    <w:rsid w:val="006B2A1E"/>
    <w:rsid w:val="006B2CDF"/>
    <w:rsid w:val="006B3545"/>
    <w:rsid w:val="006B3AA4"/>
    <w:rsid w:val="006B4177"/>
    <w:rsid w:val="006B43E4"/>
    <w:rsid w:val="006B5BB6"/>
    <w:rsid w:val="006B5D32"/>
    <w:rsid w:val="006B6045"/>
    <w:rsid w:val="006B6601"/>
    <w:rsid w:val="006B7480"/>
    <w:rsid w:val="006B7944"/>
    <w:rsid w:val="006B7C08"/>
    <w:rsid w:val="006C0B4F"/>
    <w:rsid w:val="006C0FC3"/>
    <w:rsid w:val="006C132D"/>
    <w:rsid w:val="006C162A"/>
    <w:rsid w:val="006C1765"/>
    <w:rsid w:val="006C1A1E"/>
    <w:rsid w:val="006C24CE"/>
    <w:rsid w:val="006C286E"/>
    <w:rsid w:val="006C2982"/>
    <w:rsid w:val="006C2CDD"/>
    <w:rsid w:val="006C3518"/>
    <w:rsid w:val="006C360F"/>
    <w:rsid w:val="006C3A9C"/>
    <w:rsid w:val="006C3C4A"/>
    <w:rsid w:val="006C4844"/>
    <w:rsid w:val="006C4930"/>
    <w:rsid w:val="006C4D37"/>
    <w:rsid w:val="006C4D42"/>
    <w:rsid w:val="006C5333"/>
    <w:rsid w:val="006C5335"/>
    <w:rsid w:val="006C61A2"/>
    <w:rsid w:val="006C6ABC"/>
    <w:rsid w:val="006C77B3"/>
    <w:rsid w:val="006C7CF0"/>
    <w:rsid w:val="006D0337"/>
    <w:rsid w:val="006D10DB"/>
    <w:rsid w:val="006D1898"/>
    <w:rsid w:val="006D18C8"/>
    <w:rsid w:val="006D1B97"/>
    <w:rsid w:val="006D230D"/>
    <w:rsid w:val="006D39CF"/>
    <w:rsid w:val="006D3BDD"/>
    <w:rsid w:val="006D4031"/>
    <w:rsid w:val="006D4D76"/>
    <w:rsid w:val="006D4D9B"/>
    <w:rsid w:val="006D4ECD"/>
    <w:rsid w:val="006D4FBB"/>
    <w:rsid w:val="006D5228"/>
    <w:rsid w:val="006D52E4"/>
    <w:rsid w:val="006D556A"/>
    <w:rsid w:val="006D5B8B"/>
    <w:rsid w:val="006D5CCE"/>
    <w:rsid w:val="006D5DF8"/>
    <w:rsid w:val="006D6380"/>
    <w:rsid w:val="006D6454"/>
    <w:rsid w:val="006D6CA5"/>
    <w:rsid w:val="006E0BF3"/>
    <w:rsid w:val="006E0E5D"/>
    <w:rsid w:val="006E0F81"/>
    <w:rsid w:val="006E1021"/>
    <w:rsid w:val="006E1205"/>
    <w:rsid w:val="006E1EF2"/>
    <w:rsid w:val="006E2150"/>
    <w:rsid w:val="006E3E6B"/>
    <w:rsid w:val="006E5007"/>
    <w:rsid w:val="006E5190"/>
    <w:rsid w:val="006E583D"/>
    <w:rsid w:val="006E58CF"/>
    <w:rsid w:val="006E5914"/>
    <w:rsid w:val="006E5BF8"/>
    <w:rsid w:val="006E6342"/>
    <w:rsid w:val="006E6A2C"/>
    <w:rsid w:val="006E76F8"/>
    <w:rsid w:val="006F0076"/>
    <w:rsid w:val="006F15C4"/>
    <w:rsid w:val="006F15F9"/>
    <w:rsid w:val="006F1632"/>
    <w:rsid w:val="006F1F6E"/>
    <w:rsid w:val="006F2328"/>
    <w:rsid w:val="006F23EC"/>
    <w:rsid w:val="006F32FB"/>
    <w:rsid w:val="006F344D"/>
    <w:rsid w:val="006F3EBC"/>
    <w:rsid w:val="006F45CE"/>
    <w:rsid w:val="006F4C91"/>
    <w:rsid w:val="006F5392"/>
    <w:rsid w:val="006F5715"/>
    <w:rsid w:val="006F5C34"/>
    <w:rsid w:val="006F6022"/>
    <w:rsid w:val="006F61BF"/>
    <w:rsid w:val="006F6A29"/>
    <w:rsid w:val="006F76D0"/>
    <w:rsid w:val="006F7C69"/>
    <w:rsid w:val="00700053"/>
    <w:rsid w:val="00700B0B"/>
    <w:rsid w:val="00700DD6"/>
    <w:rsid w:val="00700FFB"/>
    <w:rsid w:val="00701599"/>
    <w:rsid w:val="007022D3"/>
    <w:rsid w:val="00702BF6"/>
    <w:rsid w:val="00702FBB"/>
    <w:rsid w:val="0070318B"/>
    <w:rsid w:val="00703436"/>
    <w:rsid w:val="007038E7"/>
    <w:rsid w:val="00703FF2"/>
    <w:rsid w:val="0070445E"/>
    <w:rsid w:val="0070505A"/>
    <w:rsid w:val="007052D4"/>
    <w:rsid w:val="00705A25"/>
    <w:rsid w:val="0070617B"/>
    <w:rsid w:val="00706B8F"/>
    <w:rsid w:val="00707836"/>
    <w:rsid w:val="00707D6A"/>
    <w:rsid w:val="007108FF"/>
    <w:rsid w:val="007111FD"/>
    <w:rsid w:val="00711663"/>
    <w:rsid w:val="007121B8"/>
    <w:rsid w:val="0071222C"/>
    <w:rsid w:val="007124F6"/>
    <w:rsid w:val="00712D89"/>
    <w:rsid w:val="0071324A"/>
    <w:rsid w:val="00713834"/>
    <w:rsid w:val="00713B53"/>
    <w:rsid w:val="0071475F"/>
    <w:rsid w:val="00714B51"/>
    <w:rsid w:val="00714BF6"/>
    <w:rsid w:val="007155FA"/>
    <w:rsid w:val="0071586E"/>
    <w:rsid w:val="00715E3F"/>
    <w:rsid w:val="007167BA"/>
    <w:rsid w:val="007169A4"/>
    <w:rsid w:val="00716B46"/>
    <w:rsid w:val="00716C78"/>
    <w:rsid w:val="007170A5"/>
    <w:rsid w:val="00717552"/>
    <w:rsid w:val="007175D6"/>
    <w:rsid w:val="00717979"/>
    <w:rsid w:val="00720833"/>
    <w:rsid w:val="00720D4D"/>
    <w:rsid w:val="0072191E"/>
    <w:rsid w:val="00721A1B"/>
    <w:rsid w:val="00721E87"/>
    <w:rsid w:val="0072241E"/>
    <w:rsid w:val="00722952"/>
    <w:rsid w:val="00722C4F"/>
    <w:rsid w:val="0072344D"/>
    <w:rsid w:val="00723DB8"/>
    <w:rsid w:val="0072425A"/>
    <w:rsid w:val="00724BC1"/>
    <w:rsid w:val="00725225"/>
    <w:rsid w:val="00725353"/>
    <w:rsid w:val="00725D5F"/>
    <w:rsid w:val="0072604D"/>
    <w:rsid w:val="00726F9A"/>
    <w:rsid w:val="007271F0"/>
    <w:rsid w:val="00730426"/>
    <w:rsid w:val="00730808"/>
    <w:rsid w:val="007309EB"/>
    <w:rsid w:val="00730FC4"/>
    <w:rsid w:val="00731966"/>
    <w:rsid w:val="00731DF0"/>
    <w:rsid w:val="00732A9F"/>
    <w:rsid w:val="007332EC"/>
    <w:rsid w:val="007334AE"/>
    <w:rsid w:val="00733557"/>
    <w:rsid w:val="00733E4B"/>
    <w:rsid w:val="007345D2"/>
    <w:rsid w:val="00734BE1"/>
    <w:rsid w:val="00734D13"/>
    <w:rsid w:val="00735236"/>
    <w:rsid w:val="00735DE5"/>
    <w:rsid w:val="00735FB2"/>
    <w:rsid w:val="00736357"/>
    <w:rsid w:val="00736644"/>
    <w:rsid w:val="007368FA"/>
    <w:rsid w:val="00736E4B"/>
    <w:rsid w:val="00736F1A"/>
    <w:rsid w:val="00740594"/>
    <w:rsid w:val="007406E1"/>
    <w:rsid w:val="00741023"/>
    <w:rsid w:val="00741029"/>
    <w:rsid w:val="00741260"/>
    <w:rsid w:val="007423B5"/>
    <w:rsid w:val="00742427"/>
    <w:rsid w:val="00742814"/>
    <w:rsid w:val="007431B8"/>
    <w:rsid w:val="0074342E"/>
    <w:rsid w:val="00743682"/>
    <w:rsid w:val="007453C4"/>
    <w:rsid w:val="00745423"/>
    <w:rsid w:val="007455A8"/>
    <w:rsid w:val="007457B9"/>
    <w:rsid w:val="0074671F"/>
    <w:rsid w:val="00747427"/>
    <w:rsid w:val="00747F95"/>
    <w:rsid w:val="0075003D"/>
    <w:rsid w:val="0075093F"/>
    <w:rsid w:val="00751025"/>
    <w:rsid w:val="00751203"/>
    <w:rsid w:val="0075146A"/>
    <w:rsid w:val="00752641"/>
    <w:rsid w:val="00752900"/>
    <w:rsid w:val="00752988"/>
    <w:rsid w:val="00753DA8"/>
    <w:rsid w:val="00754271"/>
    <w:rsid w:val="00754B40"/>
    <w:rsid w:val="00754CF8"/>
    <w:rsid w:val="007558F2"/>
    <w:rsid w:val="007560A3"/>
    <w:rsid w:val="007560DF"/>
    <w:rsid w:val="0075635E"/>
    <w:rsid w:val="00756467"/>
    <w:rsid w:val="0075666D"/>
    <w:rsid w:val="00756901"/>
    <w:rsid w:val="0075691E"/>
    <w:rsid w:val="007569AB"/>
    <w:rsid w:val="00756C2C"/>
    <w:rsid w:val="00756CC4"/>
    <w:rsid w:val="00756EB2"/>
    <w:rsid w:val="007570B7"/>
    <w:rsid w:val="0075727B"/>
    <w:rsid w:val="0076089F"/>
    <w:rsid w:val="00760EF4"/>
    <w:rsid w:val="007614EF"/>
    <w:rsid w:val="007617FE"/>
    <w:rsid w:val="007618D9"/>
    <w:rsid w:val="00761E50"/>
    <w:rsid w:val="00762261"/>
    <w:rsid w:val="00762B60"/>
    <w:rsid w:val="00762CAA"/>
    <w:rsid w:val="007638F0"/>
    <w:rsid w:val="00763CFF"/>
    <w:rsid w:val="00764DBF"/>
    <w:rsid w:val="00764FC3"/>
    <w:rsid w:val="00765124"/>
    <w:rsid w:val="00766801"/>
    <w:rsid w:val="00766BA6"/>
    <w:rsid w:val="00767185"/>
    <w:rsid w:val="007675A3"/>
    <w:rsid w:val="0076782B"/>
    <w:rsid w:val="00767C2F"/>
    <w:rsid w:val="00770692"/>
    <w:rsid w:val="007710C0"/>
    <w:rsid w:val="007718D4"/>
    <w:rsid w:val="00771F0B"/>
    <w:rsid w:val="00771F1F"/>
    <w:rsid w:val="00772780"/>
    <w:rsid w:val="00772974"/>
    <w:rsid w:val="00772EDE"/>
    <w:rsid w:val="00772FBC"/>
    <w:rsid w:val="00773FDE"/>
    <w:rsid w:val="0077419D"/>
    <w:rsid w:val="007748D0"/>
    <w:rsid w:val="0077570D"/>
    <w:rsid w:val="00775B60"/>
    <w:rsid w:val="00776727"/>
    <w:rsid w:val="00776B5E"/>
    <w:rsid w:val="00776C10"/>
    <w:rsid w:val="0077798C"/>
    <w:rsid w:val="00777B4E"/>
    <w:rsid w:val="00780118"/>
    <w:rsid w:val="0078036F"/>
    <w:rsid w:val="00780BE2"/>
    <w:rsid w:val="00780EB0"/>
    <w:rsid w:val="007815A3"/>
    <w:rsid w:val="007815E2"/>
    <w:rsid w:val="00781B18"/>
    <w:rsid w:val="00781B81"/>
    <w:rsid w:val="00782053"/>
    <w:rsid w:val="00782153"/>
    <w:rsid w:val="00782480"/>
    <w:rsid w:val="007824AD"/>
    <w:rsid w:val="00782F11"/>
    <w:rsid w:val="00782FF7"/>
    <w:rsid w:val="00783213"/>
    <w:rsid w:val="0078342D"/>
    <w:rsid w:val="00783BC6"/>
    <w:rsid w:val="0078401D"/>
    <w:rsid w:val="00784296"/>
    <w:rsid w:val="007844D8"/>
    <w:rsid w:val="0078588A"/>
    <w:rsid w:val="00785D58"/>
    <w:rsid w:val="00787E81"/>
    <w:rsid w:val="00790585"/>
    <w:rsid w:val="00790FF0"/>
    <w:rsid w:val="00791F0A"/>
    <w:rsid w:val="007922C4"/>
    <w:rsid w:val="0079249D"/>
    <w:rsid w:val="007925FC"/>
    <w:rsid w:val="007927D2"/>
    <w:rsid w:val="0079295C"/>
    <w:rsid w:val="00794BE3"/>
    <w:rsid w:val="00794DD4"/>
    <w:rsid w:val="00794FA4"/>
    <w:rsid w:val="007953A7"/>
    <w:rsid w:val="007956F4"/>
    <w:rsid w:val="007960C8"/>
    <w:rsid w:val="007963FC"/>
    <w:rsid w:val="00797E1D"/>
    <w:rsid w:val="007A0530"/>
    <w:rsid w:val="007A09D5"/>
    <w:rsid w:val="007A1856"/>
    <w:rsid w:val="007A2803"/>
    <w:rsid w:val="007A3492"/>
    <w:rsid w:val="007A34F9"/>
    <w:rsid w:val="007A4411"/>
    <w:rsid w:val="007A44C2"/>
    <w:rsid w:val="007A44F4"/>
    <w:rsid w:val="007A48C1"/>
    <w:rsid w:val="007A5109"/>
    <w:rsid w:val="007A52AB"/>
    <w:rsid w:val="007A60CE"/>
    <w:rsid w:val="007A6E97"/>
    <w:rsid w:val="007A6EDD"/>
    <w:rsid w:val="007A7021"/>
    <w:rsid w:val="007A7D6C"/>
    <w:rsid w:val="007B0609"/>
    <w:rsid w:val="007B0B98"/>
    <w:rsid w:val="007B11C3"/>
    <w:rsid w:val="007B1277"/>
    <w:rsid w:val="007B3408"/>
    <w:rsid w:val="007B3822"/>
    <w:rsid w:val="007B3BCF"/>
    <w:rsid w:val="007B3F58"/>
    <w:rsid w:val="007B4065"/>
    <w:rsid w:val="007B47D3"/>
    <w:rsid w:val="007B4AA3"/>
    <w:rsid w:val="007B560C"/>
    <w:rsid w:val="007B5A3A"/>
    <w:rsid w:val="007B5C96"/>
    <w:rsid w:val="007B5E39"/>
    <w:rsid w:val="007B66A5"/>
    <w:rsid w:val="007B6A0F"/>
    <w:rsid w:val="007B6B2E"/>
    <w:rsid w:val="007B7096"/>
    <w:rsid w:val="007B7289"/>
    <w:rsid w:val="007C039B"/>
    <w:rsid w:val="007C0999"/>
    <w:rsid w:val="007C0DBC"/>
    <w:rsid w:val="007C1291"/>
    <w:rsid w:val="007C1445"/>
    <w:rsid w:val="007C1569"/>
    <w:rsid w:val="007C16AC"/>
    <w:rsid w:val="007C1B1D"/>
    <w:rsid w:val="007C1C2E"/>
    <w:rsid w:val="007C1D44"/>
    <w:rsid w:val="007C32AF"/>
    <w:rsid w:val="007C34E4"/>
    <w:rsid w:val="007C3B6A"/>
    <w:rsid w:val="007C4441"/>
    <w:rsid w:val="007C45D6"/>
    <w:rsid w:val="007C4665"/>
    <w:rsid w:val="007C4935"/>
    <w:rsid w:val="007C4F5D"/>
    <w:rsid w:val="007C4FE9"/>
    <w:rsid w:val="007C51AE"/>
    <w:rsid w:val="007C53DE"/>
    <w:rsid w:val="007C54F0"/>
    <w:rsid w:val="007C5951"/>
    <w:rsid w:val="007C6791"/>
    <w:rsid w:val="007C6878"/>
    <w:rsid w:val="007C706D"/>
    <w:rsid w:val="007C720E"/>
    <w:rsid w:val="007C76AF"/>
    <w:rsid w:val="007C7B4F"/>
    <w:rsid w:val="007C7C93"/>
    <w:rsid w:val="007D00A5"/>
    <w:rsid w:val="007D03A3"/>
    <w:rsid w:val="007D1FDC"/>
    <w:rsid w:val="007D2346"/>
    <w:rsid w:val="007D2AA1"/>
    <w:rsid w:val="007D2F4A"/>
    <w:rsid w:val="007D3188"/>
    <w:rsid w:val="007D31C5"/>
    <w:rsid w:val="007D3557"/>
    <w:rsid w:val="007D414C"/>
    <w:rsid w:val="007D4887"/>
    <w:rsid w:val="007D5980"/>
    <w:rsid w:val="007D5BFF"/>
    <w:rsid w:val="007D5C95"/>
    <w:rsid w:val="007D5F43"/>
    <w:rsid w:val="007D6B81"/>
    <w:rsid w:val="007D6B94"/>
    <w:rsid w:val="007D6DFA"/>
    <w:rsid w:val="007D768A"/>
    <w:rsid w:val="007E010B"/>
    <w:rsid w:val="007E01D1"/>
    <w:rsid w:val="007E04E1"/>
    <w:rsid w:val="007E127B"/>
    <w:rsid w:val="007E1BD1"/>
    <w:rsid w:val="007E1D14"/>
    <w:rsid w:val="007E1DEF"/>
    <w:rsid w:val="007E2316"/>
    <w:rsid w:val="007E257F"/>
    <w:rsid w:val="007E332A"/>
    <w:rsid w:val="007E3E8A"/>
    <w:rsid w:val="007E4117"/>
    <w:rsid w:val="007E4784"/>
    <w:rsid w:val="007E498D"/>
    <w:rsid w:val="007E49C9"/>
    <w:rsid w:val="007E4F37"/>
    <w:rsid w:val="007E4F75"/>
    <w:rsid w:val="007E52C1"/>
    <w:rsid w:val="007E5792"/>
    <w:rsid w:val="007E5890"/>
    <w:rsid w:val="007E5A1A"/>
    <w:rsid w:val="007E6297"/>
    <w:rsid w:val="007E6561"/>
    <w:rsid w:val="007E66B6"/>
    <w:rsid w:val="007E6AA8"/>
    <w:rsid w:val="007E787A"/>
    <w:rsid w:val="007E7BDF"/>
    <w:rsid w:val="007F0206"/>
    <w:rsid w:val="007F02E3"/>
    <w:rsid w:val="007F0620"/>
    <w:rsid w:val="007F0F0B"/>
    <w:rsid w:val="007F26F1"/>
    <w:rsid w:val="007F2F14"/>
    <w:rsid w:val="007F3385"/>
    <w:rsid w:val="007F34F4"/>
    <w:rsid w:val="007F37F8"/>
    <w:rsid w:val="007F42FD"/>
    <w:rsid w:val="007F55ED"/>
    <w:rsid w:val="007F5773"/>
    <w:rsid w:val="007F6008"/>
    <w:rsid w:val="007F6959"/>
    <w:rsid w:val="007F7339"/>
    <w:rsid w:val="007F7385"/>
    <w:rsid w:val="007F74E6"/>
    <w:rsid w:val="007F788C"/>
    <w:rsid w:val="007F7B1A"/>
    <w:rsid w:val="007F7C73"/>
    <w:rsid w:val="0080102B"/>
    <w:rsid w:val="0080147B"/>
    <w:rsid w:val="00801EAB"/>
    <w:rsid w:val="00802003"/>
    <w:rsid w:val="008021F0"/>
    <w:rsid w:val="008029DD"/>
    <w:rsid w:val="00802C1E"/>
    <w:rsid w:val="008032C9"/>
    <w:rsid w:val="00803369"/>
    <w:rsid w:val="008041C6"/>
    <w:rsid w:val="00804F44"/>
    <w:rsid w:val="0080578A"/>
    <w:rsid w:val="00805E5C"/>
    <w:rsid w:val="00806728"/>
    <w:rsid w:val="00806BD7"/>
    <w:rsid w:val="0080736E"/>
    <w:rsid w:val="0080749A"/>
    <w:rsid w:val="0081063F"/>
    <w:rsid w:val="00810930"/>
    <w:rsid w:val="00810E3C"/>
    <w:rsid w:val="00811660"/>
    <w:rsid w:val="00811BC7"/>
    <w:rsid w:val="00811E71"/>
    <w:rsid w:val="008126CE"/>
    <w:rsid w:val="008127D4"/>
    <w:rsid w:val="00812C46"/>
    <w:rsid w:val="00813E3D"/>
    <w:rsid w:val="00813E53"/>
    <w:rsid w:val="008144D9"/>
    <w:rsid w:val="008147D3"/>
    <w:rsid w:val="00814B58"/>
    <w:rsid w:val="00814F5E"/>
    <w:rsid w:val="00814FDC"/>
    <w:rsid w:val="008153F3"/>
    <w:rsid w:val="00815D9A"/>
    <w:rsid w:val="00816910"/>
    <w:rsid w:val="00817896"/>
    <w:rsid w:val="00820683"/>
    <w:rsid w:val="00820824"/>
    <w:rsid w:val="00820ABE"/>
    <w:rsid w:val="00821185"/>
    <w:rsid w:val="00821C22"/>
    <w:rsid w:val="00821E91"/>
    <w:rsid w:val="0082213B"/>
    <w:rsid w:val="008225AC"/>
    <w:rsid w:val="008231DE"/>
    <w:rsid w:val="00823782"/>
    <w:rsid w:val="00824A46"/>
    <w:rsid w:val="00824CFC"/>
    <w:rsid w:val="00825266"/>
    <w:rsid w:val="0082596A"/>
    <w:rsid w:val="00825DA9"/>
    <w:rsid w:val="00825DDC"/>
    <w:rsid w:val="00826774"/>
    <w:rsid w:val="0082688D"/>
    <w:rsid w:val="008269BA"/>
    <w:rsid w:val="0082759F"/>
    <w:rsid w:val="008306AC"/>
    <w:rsid w:val="008309C9"/>
    <w:rsid w:val="00830FDD"/>
    <w:rsid w:val="0083121A"/>
    <w:rsid w:val="00831D52"/>
    <w:rsid w:val="00831DEC"/>
    <w:rsid w:val="00832628"/>
    <w:rsid w:val="00832C16"/>
    <w:rsid w:val="008330CC"/>
    <w:rsid w:val="008346BA"/>
    <w:rsid w:val="00834C32"/>
    <w:rsid w:val="00834EF2"/>
    <w:rsid w:val="008350BF"/>
    <w:rsid w:val="008352F9"/>
    <w:rsid w:val="00835AB4"/>
    <w:rsid w:val="00836E79"/>
    <w:rsid w:val="0083711F"/>
    <w:rsid w:val="008376DB"/>
    <w:rsid w:val="00837C6A"/>
    <w:rsid w:val="00837DAD"/>
    <w:rsid w:val="00837FAE"/>
    <w:rsid w:val="00840202"/>
    <w:rsid w:val="0084049A"/>
    <w:rsid w:val="00840695"/>
    <w:rsid w:val="0084079E"/>
    <w:rsid w:val="00841160"/>
    <w:rsid w:val="008418CE"/>
    <w:rsid w:val="00841E60"/>
    <w:rsid w:val="00841F5A"/>
    <w:rsid w:val="008423FD"/>
    <w:rsid w:val="00842CE7"/>
    <w:rsid w:val="00842F63"/>
    <w:rsid w:val="008431D9"/>
    <w:rsid w:val="00843722"/>
    <w:rsid w:val="0084430A"/>
    <w:rsid w:val="00844DC0"/>
    <w:rsid w:val="00845B05"/>
    <w:rsid w:val="00845C80"/>
    <w:rsid w:val="0084622B"/>
    <w:rsid w:val="008463A4"/>
    <w:rsid w:val="0084669D"/>
    <w:rsid w:val="00846DBC"/>
    <w:rsid w:val="008471A5"/>
    <w:rsid w:val="0085068F"/>
    <w:rsid w:val="0085093F"/>
    <w:rsid w:val="00851A60"/>
    <w:rsid w:val="00852438"/>
    <w:rsid w:val="00852D1E"/>
    <w:rsid w:val="00852E73"/>
    <w:rsid w:val="008533F2"/>
    <w:rsid w:val="008536A3"/>
    <w:rsid w:val="008538F2"/>
    <w:rsid w:val="00853EBC"/>
    <w:rsid w:val="008547DC"/>
    <w:rsid w:val="00855162"/>
    <w:rsid w:val="008551D5"/>
    <w:rsid w:val="008555DB"/>
    <w:rsid w:val="008556DB"/>
    <w:rsid w:val="008562BA"/>
    <w:rsid w:val="0085677B"/>
    <w:rsid w:val="008569EE"/>
    <w:rsid w:val="00857A87"/>
    <w:rsid w:val="00857DCB"/>
    <w:rsid w:val="008601F3"/>
    <w:rsid w:val="0086050A"/>
    <w:rsid w:val="0086063B"/>
    <w:rsid w:val="008608D2"/>
    <w:rsid w:val="00860DFC"/>
    <w:rsid w:val="00860FD2"/>
    <w:rsid w:val="0086130E"/>
    <w:rsid w:val="008621E5"/>
    <w:rsid w:val="00862BB9"/>
    <w:rsid w:val="00863092"/>
    <w:rsid w:val="00863451"/>
    <w:rsid w:val="008638F5"/>
    <w:rsid w:val="0086433F"/>
    <w:rsid w:val="008646F4"/>
    <w:rsid w:val="0086479C"/>
    <w:rsid w:val="008647F4"/>
    <w:rsid w:val="0086486E"/>
    <w:rsid w:val="00864DD6"/>
    <w:rsid w:val="008651D9"/>
    <w:rsid w:val="00865BC5"/>
    <w:rsid w:val="00865D54"/>
    <w:rsid w:val="00865F0B"/>
    <w:rsid w:val="00866109"/>
    <w:rsid w:val="00867330"/>
    <w:rsid w:val="00867617"/>
    <w:rsid w:val="00867EBB"/>
    <w:rsid w:val="008700EB"/>
    <w:rsid w:val="00870440"/>
    <w:rsid w:val="00870E3F"/>
    <w:rsid w:val="0087106C"/>
    <w:rsid w:val="008717F9"/>
    <w:rsid w:val="00871904"/>
    <w:rsid w:val="00871A3F"/>
    <w:rsid w:val="00871C8A"/>
    <w:rsid w:val="00871E89"/>
    <w:rsid w:val="008727BE"/>
    <w:rsid w:val="00872E0B"/>
    <w:rsid w:val="0087381C"/>
    <w:rsid w:val="00874AAC"/>
    <w:rsid w:val="0087677E"/>
    <w:rsid w:val="008768AE"/>
    <w:rsid w:val="0087737E"/>
    <w:rsid w:val="0088055E"/>
    <w:rsid w:val="00881181"/>
    <w:rsid w:val="008816C2"/>
    <w:rsid w:val="008818A0"/>
    <w:rsid w:val="0088209B"/>
    <w:rsid w:val="008821EE"/>
    <w:rsid w:val="008823D9"/>
    <w:rsid w:val="00882FDD"/>
    <w:rsid w:val="00883135"/>
    <w:rsid w:val="008832D1"/>
    <w:rsid w:val="0088336E"/>
    <w:rsid w:val="00883551"/>
    <w:rsid w:val="0088469C"/>
    <w:rsid w:val="008859BE"/>
    <w:rsid w:val="00885C1C"/>
    <w:rsid w:val="008867FB"/>
    <w:rsid w:val="00886802"/>
    <w:rsid w:val="008868E4"/>
    <w:rsid w:val="00886EA1"/>
    <w:rsid w:val="00886F61"/>
    <w:rsid w:val="00887376"/>
    <w:rsid w:val="00887C61"/>
    <w:rsid w:val="00887EBB"/>
    <w:rsid w:val="0089018F"/>
    <w:rsid w:val="008904C9"/>
    <w:rsid w:val="008905DA"/>
    <w:rsid w:val="0089082E"/>
    <w:rsid w:val="0089105F"/>
    <w:rsid w:val="008910C1"/>
    <w:rsid w:val="0089138B"/>
    <w:rsid w:val="00891493"/>
    <w:rsid w:val="00891C0F"/>
    <w:rsid w:val="00891C33"/>
    <w:rsid w:val="00892642"/>
    <w:rsid w:val="00893B2E"/>
    <w:rsid w:val="00893BB9"/>
    <w:rsid w:val="00894A7B"/>
    <w:rsid w:val="008955B4"/>
    <w:rsid w:val="008955D0"/>
    <w:rsid w:val="00895F37"/>
    <w:rsid w:val="0089619A"/>
    <w:rsid w:val="00896270"/>
    <w:rsid w:val="008969A0"/>
    <w:rsid w:val="00896ACA"/>
    <w:rsid w:val="00896AF3"/>
    <w:rsid w:val="0089702E"/>
    <w:rsid w:val="008972BC"/>
    <w:rsid w:val="008A021B"/>
    <w:rsid w:val="008A0367"/>
    <w:rsid w:val="008A049E"/>
    <w:rsid w:val="008A0C5E"/>
    <w:rsid w:val="008A10C3"/>
    <w:rsid w:val="008A1215"/>
    <w:rsid w:val="008A15F5"/>
    <w:rsid w:val="008A2175"/>
    <w:rsid w:val="008A33A5"/>
    <w:rsid w:val="008A36F6"/>
    <w:rsid w:val="008A382B"/>
    <w:rsid w:val="008A464D"/>
    <w:rsid w:val="008A4805"/>
    <w:rsid w:val="008A4A07"/>
    <w:rsid w:val="008A4BD6"/>
    <w:rsid w:val="008A4D67"/>
    <w:rsid w:val="008A4FE5"/>
    <w:rsid w:val="008A5A9C"/>
    <w:rsid w:val="008A5DEE"/>
    <w:rsid w:val="008A62C2"/>
    <w:rsid w:val="008A6525"/>
    <w:rsid w:val="008A738E"/>
    <w:rsid w:val="008A798D"/>
    <w:rsid w:val="008A7BB7"/>
    <w:rsid w:val="008B1FD7"/>
    <w:rsid w:val="008B22FD"/>
    <w:rsid w:val="008B254A"/>
    <w:rsid w:val="008B254E"/>
    <w:rsid w:val="008B268B"/>
    <w:rsid w:val="008B2E12"/>
    <w:rsid w:val="008B3274"/>
    <w:rsid w:val="008B3369"/>
    <w:rsid w:val="008B376D"/>
    <w:rsid w:val="008B5002"/>
    <w:rsid w:val="008B5077"/>
    <w:rsid w:val="008B5080"/>
    <w:rsid w:val="008B6925"/>
    <w:rsid w:val="008B7A8C"/>
    <w:rsid w:val="008B7C77"/>
    <w:rsid w:val="008B7CA2"/>
    <w:rsid w:val="008C09A7"/>
    <w:rsid w:val="008C14EA"/>
    <w:rsid w:val="008C19DA"/>
    <w:rsid w:val="008C311A"/>
    <w:rsid w:val="008C41C4"/>
    <w:rsid w:val="008C493E"/>
    <w:rsid w:val="008C5291"/>
    <w:rsid w:val="008C5C4C"/>
    <w:rsid w:val="008C5D1A"/>
    <w:rsid w:val="008C6664"/>
    <w:rsid w:val="008C6AB6"/>
    <w:rsid w:val="008C6E0E"/>
    <w:rsid w:val="008C7187"/>
    <w:rsid w:val="008C719C"/>
    <w:rsid w:val="008D05B3"/>
    <w:rsid w:val="008D0821"/>
    <w:rsid w:val="008D0FFC"/>
    <w:rsid w:val="008D12DE"/>
    <w:rsid w:val="008D1399"/>
    <w:rsid w:val="008D17C6"/>
    <w:rsid w:val="008D2CE9"/>
    <w:rsid w:val="008D332C"/>
    <w:rsid w:val="008D3439"/>
    <w:rsid w:val="008D4090"/>
    <w:rsid w:val="008D4A60"/>
    <w:rsid w:val="008D4D96"/>
    <w:rsid w:val="008D51C6"/>
    <w:rsid w:val="008D5675"/>
    <w:rsid w:val="008D57F0"/>
    <w:rsid w:val="008D5C97"/>
    <w:rsid w:val="008D68FC"/>
    <w:rsid w:val="008D7A5B"/>
    <w:rsid w:val="008D7BB0"/>
    <w:rsid w:val="008E053F"/>
    <w:rsid w:val="008E0D0D"/>
    <w:rsid w:val="008E1611"/>
    <w:rsid w:val="008E1809"/>
    <w:rsid w:val="008E1C40"/>
    <w:rsid w:val="008E2622"/>
    <w:rsid w:val="008E2E1C"/>
    <w:rsid w:val="008E30B8"/>
    <w:rsid w:val="008E337A"/>
    <w:rsid w:val="008E3C6B"/>
    <w:rsid w:val="008E3F25"/>
    <w:rsid w:val="008E4248"/>
    <w:rsid w:val="008E4314"/>
    <w:rsid w:val="008E481A"/>
    <w:rsid w:val="008E48E2"/>
    <w:rsid w:val="008E4E8D"/>
    <w:rsid w:val="008E643F"/>
    <w:rsid w:val="008E69F9"/>
    <w:rsid w:val="008E6A27"/>
    <w:rsid w:val="008E6AE5"/>
    <w:rsid w:val="008E6BFF"/>
    <w:rsid w:val="008E781A"/>
    <w:rsid w:val="008F0764"/>
    <w:rsid w:val="008F0D50"/>
    <w:rsid w:val="008F0DE1"/>
    <w:rsid w:val="008F0EF5"/>
    <w:rsid w:val="008F11EB"/>
    <w:rsid w:val="008F13D8"/>
    <w:rsid w:val="008F1A79"/>
    <w:rsid w:val="008F2012"/>
    <w:rsid w:val="008F2D38"/>
    <w:rsid w:val="008F348D"/>
    <w:rsid w:val="008F3E6C"/>
    <w:rsid w:val="008F580A"/>
    <w:rsid w:val="008F5C87"/>
    <w:rsid w:val="008F5E6F"/>
    <w:rsid w:val="008F64A0"/>
    <w:rsid w:val="008F64AE"/>
    <w:rsid w:val="008F6917"/>
    <w:rsid w:val="008F7277"/>
    <w:rsid w:val="008F7309"/>
    <w:rsid w:val="008F7653"/>
    <w:rsid w:val="009009AE"/>
    <w:rsid w:val="009020C8"/>
    <w:rsid w:val="00902A48"/>
    <w:rsid w:val="009037AB"/>
    <w:rsid w:val="00904183"/>
    <w:rsid w:val="00904F67"/>
    <w:rsid w:val="0090516B"/>
    <w:rsid w:val="0090580A"/>
    <w:rsid w:val="00905E1B"/>
    <w:rsid w:val="0090626C"/>
    <w:rsid w:val="009065EC"/>
    <w:rsid w:val="009071FE"/>
    <w:rsid w:val="0090742B"/>
    <w:rsid w:val="00907AA9"/>
    <w:rsid w:val="00907BAB"/>
    <w:rsid w:val="0091097D"/>
    <w:rsid w:val="00910FF8"/>
    <w:rsid w:val="009116EB"/>
    <w:rsid w:val="0091213B"/>
    <w:rsid w:val="009125FC"/>
    <w:rsid w:val="00913A51"/>
    <w:rsid w:val="00913B02"/>
    <w:rsid w:val="00913B3F"/>
    <w:rsid w:val="00913D95"/>
    <w:rsid w:val="00914193"/>
    <w:rsid w:val="009141CA"/>
    <w:rsid w:val="00914EC9"/>
    <w:rsid w:val="0091577F"/>
    <w:rsid w:val="00915994"/>
    <w:rsid w:val="00915C53"/>
    <w:rsid w:val="00916BC3"/>
    <w:rsid w:val="009175F4"/>
    <w:rsid w:val="00917614"/>
    <w:rsid w:val="0091769D"/>
    <w:rsid w:val="00917BFA"/>
    <w:rsid w:val="00917C20"/>
    <w:rsid w:val="00920233"/>
    <w:rsid w:val="00920E74"/>
    <w:rsid w:val="00921AB9"/>
    <w:rsid w:val="00921D9A"/>
    <w:rsid w:val="009228EB"/>
    <w:rsid w:val="009235DD"/>
    <w:rsid w:val="00923671"/>
    <w:rsid w:val="00923672"/>
    <w:rsid w:val="00923B30"/>
    <w:rsid w:val="00924160"/>
    <w:rsid w:val="009249D0"/>
    <w:rsid w:val="00924F93"/>
    <w:rsid w:val="0092524C"/>
    <w:rsid w:val="009258A6"/>
    <w:rsid w:val="009259CD"/>
    <w:rsid w:val="0092628E"/>
    <w:rsid w:val="00926C8B"/>
    <w:rsid w:val="00927664"/>
    <w:rsid w:val="00927844"/>
    <w:rsid w:val="00930709"/>
    <w:rsid w:val="00930929"/>
    <w:rsid w:val="009310FF"/>
    <w:rsid w:val="0093119A"/>
    <w:rsid w:val="00931514"/>
    <w:rsid w:val="009334B7"/>
    <w:rsid w:val="00934CDF"/>
    <w:rsid w:val="00934F19"/>
    <w:rsid w:val="009350B6"/>
    <w:rsid w:val="0093540B"/>
    <w:rsid w:val="0093556E"/>
    <w:rsid w:val="00935791"/>
    <w:rsid w:val="009357BA"/>
    <w:rsid w:val="009360DA"/>
    <w:rsid w:val="00936D99"/>
    <w:rsid w:val="0094038A"/>
    <w:rsid w:val="009406A4"/>
    <w:rsid w:val="00940B6D"/>
    <w:rsid w:val="00941417"/>
    <w:rsid w:val="009419E1"/>
    <w:rsid w:val="00941B66"/>
    <w:rsid w:val="00942271"/>
    <w:rsid w:val="0094241C"/>
    <w:rsid w:val="009424A5"/>
    <w:rsid w:val="00942FB3"/>
    <w:rsid w:val="009438F4"/>
    <w:rsid w:val="00943F1B"/>
    <w:rsid w:val="00944081"/>
    <w:rsid w:val="00944154"/>
    <w:rsid w:val="0094457C"/>
    <w:rsid w:val="0094498B"/>
    <w:rsid w:val="00944ED2"/>
    <w:rsid w:val="009455C7"/>
    <w:rsid w:val="009459F1"/>
    <w:rsid w:val="00945A39"/>
    <w:rsid w:val="00945B60"/>
    <w:rsid w:val="00945D14"/>
    <w:rsid w:val="00945FF9"/>
    <w:rsid w:val="00946585"/>
    <w:rsid w:val="0094712B"/>
    <w:rsid w:val="00947D57"/>
    <w:rsid w:val="0095051D"/>
    <w:rsid w:val="00950605"/>
    <w:rsid w:val="00950D74"/>
    <w:rsid w:val="00951CB9"/>
    <w:rsid w:val="00952AE4"/>
    <w:rsid w:val="00952D59"/>
    <w:rsid w:val="00953282"/>
    <w:rsid w:val="00954097"/>
    <w:rsid w:val="009549C8"/>
    <w:rsid w:val="00954BEC"/>
    <w:rsid w:val="00954DF3"/>
    <w:rsid w:val="00955646"/>
    <w:rsid w:val="009556E4"/>
    <w:rsid w:val="00955780"/>
    <w:rsid w:val="00956161"/>
    <w:rsid w:val="00956216"/>
    <w:rsid w:val="00956842"/>
    <w:rsid w:val="00956C33"/>
    <w:rsid w:val="00956D54"/>
    <w:rsid w:val="00957087"/>
    <w:rsid w:val="009572E7"/>
    <w:rsid w:val="00957487"/>
    <w:rsid w:val="00957AA4"/>
    <w:rsid w:val="00957D06"/>
    <w:rsid w:val="00960BE8"/>
    <w:rsid w:val="00960D61"/>
    <w:rsid w:val="00960EA3"/>
    <w:rsid w:val="00961680"/>
    <w:rsid w:val="0096173C"/>
    <w:rsid w:val="00962201"/>
    <w:rsid w:val="0096221B"/>
    <w:rsid w:val="00962A7C"/>
    <w:rsid w:val="00963968"/>
    <w:rsid w:val="009640A8"/>
    <w:rsid w:val="00964870"/>
    <w:rsid w:val="00964FB3"/>
    <w:rsid w:val="00965A88"/>
    <w:rsid w:val="00965F82"/>
    <w:rsid w:val="00966350"/>
    <w:rsid w:val="00966797"/>
    <w:rsid w:val="00967725"/>
    <w:rsid w:val="009677F4"/>
    <w:rsid w:val="009678BD"/>
    <w:rsid w:val="009701E1"/>
    <w:rsid w:val="0097039C"/>
    <w:rsid w:val="009704D9"/>
    <w:rsid w:val="0097065A"/>
    <w:rsid w:val="00971CCB"/>
    <w:rsid w:val="00972331"/>
    <w:rsid w:val="00972DE7"/>
    <w:rsid w:val="00973BA7"/>
    <w:rsid w:val="00974211"/>
    <w:rsid w:val="009745ED"/>
    <w:rsid w:val="00975077"/>
    <w:rsid w:val="0097520D"/>
    <w:rsid w:val="00975743"/>
    <w:rsid w:val="009758BE"/>
    <w:rsid w:val="009765E2"/>
    <w:rsid w:val="00976941"/>
    <w:rsid w:val="00976B46"/>
    <w:rsid w:val="00976C56"/>
    <w:rsid w:val="00977A7F"/>
    <w:rsid w:val="009805A7"/>
    <w:rsid w:val="0098281A"/>
    <w:rsid w:val="00982CC8"/>
    <w:rsid w:val="0098365D"/>
    <w:rsid w:val="009852DE"/>
    <w:rsid w:val="009858DB"/>
    <w:rsid w:val="009874C1"/>
    <w:rsid w:val="0098785C"/>
    <w:rsid w:val="00990241"/>
    <w:rsid w:val="00990AAB"/>
    <w:rsid w:val="00990F93"/>
    <w:rsid w:val="00991C35"/>
    <w:rsid w:val="00991FF3"/>
    <w:rsid w:val="0099248A"/>
    <w:rsid w:val="009939D4"/>
    <w:rsid w:val="00993EDF"/>
    <w:rsid w:val="00994E3B"/>
    <w:rsid w:val="00995152"/>
    <w:rsid w:val="0099545E"/>
    <w:rsid w:val="009956D4"/>
    <w:rsid w:val="00995965"/>
    <w:rsid w:val="009A06CF"/>
    <w:rsid w:val="009A0E91"/>
    <w:rsid w:val="009A11B7"/>
    <w:rsid w:val="009A1A13"/>
    <w:rsid w:val="009A276E"/>
    <w:rsid w:val="009A27B9"/>
    <w:rsid w:val="009A2B3E"/>
    <w:rsid w:val="009A3500"/>
    <w:rsid w:val="009A38C1"/>
    <w:rsid w:val="009A4789"/>
    <w:rsid w:val="009A4C51"/>
    <w:rsid w:val="009A4E89"/>
    <w:rsid w:val="009A5298"/>
    <w:rsid w:val="009A55A8"/>
    <w:rsid w:val="009A568C"/>
    <w:rsid w:val="009A584B"/>
    <w:rsid w:val="009A59E2"/>
    <w:rsid w:val="009A5D7D"/>
    <w:rsid w:val="009A5FFC"/>
    <w:rsid w:val="009A64BE"/>
    <w:rsid w:val="009A6722"/>
    <w:rsid w:val="009A6AC7"/>
    <w:rsid w:val="009A6ECD"/>
    <w:rsid w:val="009A746C"/>
    <w:rsid w:val="009A75F1"/>
    <w:rsid w:val="009A78E3"/>
    <w:rsid w:val="009A7B1C"/>
    <w:rsid w:val="009A7C42"/>
    <w:rsid w:val="009A7E54"/>
    <w:rsid w:val="009B0CE8"/>
    <w:rsid w:val="009B0F1E"/>
    <w:rsid w:val="009B1011"/>
    <w:rsid w:val="009B12FE"/>
    <w:rsid w:val="009B3088"/>
    <w:rsid w:val="009B412C"/>
    <w:rsid w:val="009B4709"/>
    <w:rsid w:val="009B4C12"/>
    <w:rsid w:val="009B4CC8"/>
    <w:rsid w:val="009B51DD"/>
    <w:rsid w:val="009B547E"/>
    <w:rsid w:val="009B601D"/>
    <w:rsid w:val="009B7033"/>
    <w:rsid w:val="009B7A7F"/>
    <w:rsid w:val="009B7B3A"/>
    <w:rsid w:val="009B7EE5"/>
    <w:rsid w:val="009C068B"/>
    <w:rsid w:val="009C0804"/>
    <w:rsid w:val="009C1601"/>
    <w:rsid w:val="009C2CB7"/>
    <w:rsid w:val="009C40C9"/>
    <w:rsid w:val="009C4CC6"/>
    <w:rsid w:val="009C4FD5"/>
    <w:rsid w:val="009C53F8"/>
    <w:rsid w:val="009C6AF4"/>
    <w:rsid w:val="009C729F"/>
    <w:rsid w:val="009C7C3C"/>
    <w:rsid w:val="009D0341"/>
    <w:rsid w:val="009D0A95"/>
    <w:rsid w:val="009D0BBD"/>
    <w:rsid w:val="009D1DA4"/>
    <w:rsid w:val="009D226A"/>
    <w:rsid w:val="009D2476"/>
    <w:rsid w:val="009D30CE"/>
    <w:rsid w:val="009D3A02"/>
    <w:rsid w:val="009D4337"/>
    <w:rsid w:val="009D46DE"/>
    <w:rsid w:val="009D484C"/>
    <w:rsid w:val="009D5223"/>
    <w:rsid w:val="009D525D"/>
    <w:rsid w:val="009D53D6"/>
    <w:rsid w:val="009D559E"/>
    <w:rsid w:val="009D578C"/>
    <w:rsid w:val="009D6013"/>
    <w:rsid w:val="009D6024"/>
    <w:rsid w:val="009D65B3"/>
    <w:rsid w:val="009D669B"/>
    <w:rsid w:val="009D6805"/>
    <w:rsid w:val="009D7EAB"/>
    <w:rsid w:val="009E0303"/>
    <w:rsid w:val="009E08DB"/>
    <w:rsid w:val="009E0AD3"/>
    <w:rsid w:val="009E0C11"/>
    <w:rsid w:val="009E10A0"/>
    <w:rsid w:val="009E15D8"/>
    <w:rsid w:val="009E192D"/>
    <w:rsid w:val="009E2A6E"/>
    <w:rsid w:val="009E2D54"/>
    <w:rsid w:val="009E352F"/>
    <w:rsid w:val="009E3693"/>
    <w:rsid w:val="009E3A35"/>
    <w:rsid w:val="009E3B59"/>
    <w:rsid w:val="009E55AD"/>
    <w:rsid w:val="009E5959"/>
    <w:rsid w:val="009E5C8F"/>
    <w:rsid w:val="009E6282"/>
    <w:rsid w:val="009E64B6"/>
    <w:rsid w:val="009E6532"/>
    <w:rsid w:val="009E7125"/>
    <w:rsid w:val="009E7156"/>
    <w:rsid w:val="009E734B"/>
    <w:rsid w:val="009E785C"/>
    <w:rsid w:val="009F0239"/>
    <w:rsid w:val="009F0B05"/>
    <w:rsid w:val="009F12C0"/>
    <w:rsid w:val="009F1800"/>
    <w:rsid w:val="009F2CFF"/>
    <w:rsid w:val="009F3720"/>
    <w:rsid w:val="009F4068"/>
    <w:rsid w:val="009F42DF"/>
    <w:rsid w:val="009F4954"/>
    <w:rsid w:val="009F51CA"/>
    <w:rsid w:val="009F5FC4"/>
    <w:rsid w:val="009F60CF"/>
    <w:rsid w:val="009F6350"/>
    <w:rsid w:val="009F647A"/>
    <w:rsid w:val="009F69F4"/>
    <w:rsid w:val="009F6DD2"/>
    <w:rsid w:val="009F72B1"/>
    <w:rsid w:val="009F7560"/>
    <w:rsid w:val="009F75AA"/>
    <w:rsid w:val="009F7CFA"/>
    <w:rsid w:val="009F7F7B"/>
    <w:rsid w:val="00A01257"/>
    <w:rsid w:val="00A013AB"/>
    <w:rsid w:val="00A02007"/>
    <w:rsid w:val="00A0218F"/>
    <w:rsid w:val="00A026F9"/>
    <w:rsid w:val="00A0346B"/>
    <w:rsid w:val="00A0365B"/>
    <w:rsid w:val="00A0447B"/>
    <w:rsid w:val="00A04807"/>
    <w:rsid w:val="00A06182"/>
    <w:rsid w:val="00A0637D"/>
    <w:rsid w:val="00A07174"/>
    <w:rsid w:val="00A072D8"/>
    <w:rsid w:val="00A07917"/>
    <w:rsid w:val="00A07A96"/>
    <w:rsid w:val="00A07C80"/>
    <w:rsid w:val="00A108BB"/>
    <w:rsid w:val="00A109A2"/>
    <w:rsid w:val="00A10C37"/>
    <w:rsid w:val="00A11BBF"/>
    <w:rsid w:val="00A12E53"/>
    <w:rsid w:val="00A131BC"/>
    <w:rsid w:val="00A1326E"/>
    <w:rsid w:val="00A13577"/>
    <w:rsid w:val="00A13870"/>
    <w:rsid w:val="00A144FD"/>
    <w:rsid w:val="00A15C46"/>
    <w:rsid w:val="00A15EA1"/>
    <w:rsid w:val="00A165AD"/>
    <w:rsid w:val="00A1669A"/>
    <w:rsid w:val="00A167BA"/>
    <w:rsid w:val="00A16F17"/>
    <w:rsid w:val="00A171E5"/>
    <w:rsid w:val="00A17435"/>
    <w:rsid w:val="00A17826"/>
    <w:rsid w:val="00A17D4F"/>
    <w:rsid w:val="00A20CA1"/>
    <w:rsid w:val="00A21921"/>
    <w:rsid w:val="00A228C8"/>
    <w:rsid w:val="00A22BC1"/>
    <w:rsid w:val="00A22CED"/>
    <w:rsid w:val="00A22D83"/>
    <w:rsid w:val="00A236EA"/>
    <w:rsid w:val="00A240D8"/>
    <w:rsid w:val="00A245E2"/>
    <w:rsid w:val="00A24C69"/>
    <w:rsid w:val="00A24CFB"/>
    <w:rsid w:val="00A25428"/>
    <w:rsid w:val="00A254C8"/>
    <w:rsid w:val="00A255B9"/>
    <w:rsid w:val="00A261BA"/>
    <w:rsid w:val="00A26512"/>
    <w:rsid w:val="00A26537"/>
    <w:rsid w:val="00A26B03"/>
    <w:rsid w:val="00A26C77"/>
    <w:rsid w:val="00A2703F"/>
    <w:rsid w:val="00A27B25"/>
    <w:rsid w:val="00A3022F"/>
    <w:rsid w:val="00A30F16"/>
    <w:rsid w:val="00A30F4A"/>
    <w:rsid w:val="00A30F8A"/>
    <w:rsid w:val="00A31013"/>
    <w:rsid w:val="00A31069"/>
    <w:rsid w:val="00A31367"/>
    <w:rsid w:val="00A31B20"/>
    <w:rsid w:val="00A31CF7"/>
    <w:rsid w:val="00A320EB"/>
    <w:rsid w:val="00A324F2"/>
    <w:rsid w:val="00A33886"/>
    <w:rsid w:val="00A34351"/>
    <w:rsid w:val="00A345CE"/>
    <w:rsid w:val="00A34A71"/>
    <w:rsid w:val="00A34BE2"/>
    <w:rsid w:val="00A3551D"/>
    <w:rsid w:val="00A35710"/>
    <w:rsid w:val="00A366B9"/>
    <w:rsid w:val="00A369B6"/>
    <w:rsid w:val="00A36AC9"/>
    <w:rsid w:val="00A36E39"/>
    <w:rsid w:val="00A375AE"/>
    <w:rsid w:val="00A37DA8"/>
    <w:rsid w:val="00A40D92"/>
    <w:rsid w:val="00A40E21"/>
    <w:rsid w:val="00A417EF"/>
    <w:rsid w:val="00A41A5D"/>
    <w:rsid w:val="00A4214F"/>
    <w:rsid w:val="00A425E1"/>
    <w:rsid w:val="00A42A00"/>
    <w:rsid w:val="00A42B3E"/>
    <w:rsid w:val="00A42E54"/>
    <w:rsid w:val="00A4334B"/>
    <w:rsid w:val="00A435C4"/>
    <w:rsid w:val="00A43FAB"/>
    <w:rsid w:val="00A440BA"/>
    <w:rsid w:val="00A44A80"/>
    <w:rsid w:val="00A44C0E"/>
    <w:rsid w:val="00A44E27"/>
    <w:rsid w:val="00A45A65"/>
    <w:rsid w:val="00A469E0"/>
    <w:rsid w:val="00A46A29"/>
    <w:rsid w:val="00A46B56"/>
    <w:rsid w:val="00A46BAB"/>
    <w:rsid w:val="00A4715C"/>
    <w:rsid w:val="00A47181"/>
    <w:rsid w:val="00A479AC"/>
    <w:rsid w:val="00A50472"/>
    <w:rsid w:val="00A517CD"/>
    <w:rsid w:val="00A51843"/>
    <w:rsid w:val="00A51FBB"/>
    <w:rsid w:val="00A51FFB"/>
    <w:rsid w:val="00A528E9"/>
    <w:rsid w:val="00A52B3C"/>
    <w:rsid w:val="00A53176"/>
    <w:rsid w:val="00A531D5"/>
    <w:rsid w:val="00A53910"/>
    <w:rsid w:val="00A53B5B"/>
    <w:rsid w:val="00A53CC2"/>
    <w:rsid w:val="00A54F10"/>
    <w:rsid w:val="00A55410"/>
    <w:rsid w:val="00A56C28"/>
    <w:rsid w:val="00A57012"/>
    <w:rsid w:val="00A60A0B"/>
    <w:rsid w:val="00A60CC7"/>
    <w:rsid w:val="00A61975"/>
    <w:rsid w:val="00A61FBD"/>
    <w:rsid w:val="00A6274F"/>
    <w:rsid w:val="00A627FE"/>
    <w:rsid w:val="00A62C90"/>
    <w:rsid w:val="00A62F53"/>
    <w:rsid w:val="00A6383D"/>
    <w:rsid w:val="00A63F0A"/>
    <w:rsid w:val="00A63F8A"/>
    <w:rsid w:val="00A64904"/>
    <w:rsid w:val="00A64A31"/>
    <w:rsid w:val="00A659EA"/>
    <w:rsid w:val="00A65A01"/>
    <w:rsid w:val="00A65D50"/>
    <w:rsid w:val="00A66386"/>
    <w:rsid w:val="00A66633"/>
    <w:rsid w:val="00A66D12"/>
    <w:rsid w:val="00A67461"/>
    <w:rsid w:val="00A67646"/>
    <w:rsid w:val="00A67C43"/>
    <w:rsid w:val="00A67DBD"/>
    <w:rsid w:val="00A703B0"/>
    <w:rsid w:val="00A705CB"/>
    <w:rsid w:val="00A709D1"/>
    <w:rsid w:val="00A70CFA"/>
    <w:rsid w:val="00A71981"/>
    <w:rsid w:val="00A71CBE"/>
    <w:rsid w:val="00A71D2C"/>
    <w:rsid w:val="00A72BB3"/>
    <w:rsid w:val="00A72C7D"/>
    <w:rsid w:val="00A73591"/>
    <w:rsid w:val="00A74901"/>
    <w:rsid w:val="00A74F8A"/>
    <w:rsid w:val="00A7500A"/>
    <w:rsid w:val="00A759E9"/>
    <w:rsid w:val="00A75AA5"/>
    <w:rsid w:val="00A763AF"/>
    <w:rsid w:val="00A76467"/>
    <w:rsid w:val="00A76AAC"/>
    <w:rsid w:val="00A7746F"/>
    <w:rsid w:val="00A77599"/>
    <w:rsid w:val="00A7796C"/>
    <w:rsid w:val="00A77BD6"/>
    <w:rsid w:val="00A77EDF"/>
    <w:rsid w:val="00A81299"/>
    <w:rsid w:val="00A81735"/>
    <w:rsid w:val="00A82832"/>
    <w:rsid w:val="00A828CC"/>
    <w:rsid w:val="00A82ABD"/>
    <w:rsid w:val="00A8329F"/>
    <w:rsid w:val="00A836B9"/>
    <w:rsid w:val="00A840D4"/>
    <w:rsid w:val="00A84EA5"/>
    <w:rsid w:val="00A84EBE"/>
    <w:rsid w:val="00A8534B"/>
    <w:rsid w:val="00A8646D"/>
    <w:rsid w:val="00A86669"/>
    <w:rsid w:val="00A86FFA"/>
    <w:rsid w:val="00A87238"/>
    <w:rsid w:val="00A878A7"/>
    <w:rsid w:val="00A914BE"/>
    <w:rsid w:val="00A927B1"/>
    <w:rsid w:val="00A92810"/>
    <w:rsid w:val="00A92FF2"/>
    <w:rsid w:val="00A93359"/>
    <w:rsid w:val="00A9442A"/>
    <w:rsid w:val="00A94B0A"/>
    <w:rsid w:val="00A94FC5"/>
    <w:rsid w:val="00A95646"/>
    <w:rsid w:val="00A95D0C"/>
    <w:rsid w:val="00A9626D"/>
    <w:rsid w:val="00A964A5"/>
    <w:rsid w:val="00A96A67"/>
    <w:rsid w:val="00A96C89"/>
    <w:rsid w:val="00A971A3"/>
    <w:rsid w:val="00A97578"/>
    <w:rsid w:val="00A977AE"/>
    <w:rsid w:val="00AA1E7F"/>
    <w:rsid w:val="00AA2297"/>
    <w:rsid w:val="00AA271D"/>
    <w:rsid w:val="00AA2D9E"/>
    <w:rsid w:val="00AA3A91"/>
    <w:rsid w:val="00AA3D39"/>
    <w:rsid w:val="00AA3FF6"/>
    <w:rsid w:val="00AA4347"/>
    <w:rsid w:val="00AA484C"/>
    <w:rsid w:val="00AA4891"/>
    <w:rsid w:val="00AA4D49"/>
    <w:rsid w:val="00AA4DDB"/>
    <w:rsid w:val="00AA59B9"/>
    <w:rsid w:val="00AA5A0F"/>
    <w:rsid w:val="00AA5CBA"/>
    <w:rsid w:val="00AA70DD"/>
    <w:rsid w:val="00AA7260"/>
    <w:rsid w:val="00AA7335"/>
    <w:rsid w:val="00AA774E"/>
    <w:rsid w:val="00AA79E2"/>
    <w:rsid w:val="00AB0B2A"/>
    <w:rsid w:val="00AB1167"/>
    <w:rsid w:val="00AB13B8"/>
    <w:rsid w:val="00AB1700"/>
    <w:rsid w:val="00AB1EFF"/>
    <w:rsid w:val="00AB26D4"/>
    <w:rsid w:val="00AB2C43"/>
    <w:rsid w:val="00AB3266"/>
    <w:rsid w:val="00AB35A1"/>
    <w:rsid w:val="00AB41F2"/>
    <w:rsid w:val="00AB4A24"/>
    <w:rsid w:val="00AB4DD1"/>
    <w:rsid w:val="00AB53B4"/>
    <w:rsid w:val="00AB54B1"/>
    <w:rsid w:val="00AB5800"/>
    <w:rsid w:val="00AB5FAD"/>
    <w:rsid w:val="00AB68C0"/>
    <w:rsid w:val="00AB6F52"/>
    <w:rsid w:val="00AB7A79"/>
    <w:rsid w:val="00AC0051"/>
    <w:rsid w:val="00AC0136"/>
    <w:rsid w:val="00AC0CBB"/>
    <w:rsid w:val="00AC11A9"/>
    <w:rsid w:val="00AC1CB7"/>
    <w:rsid w:val="00AC2308"/>
    <w:rsid w:val="00AC2311"/>
    <w:rsid w:val="00AC23AE"/>
    <w:rsid w:val="00AC2950"/>
    <w:rsid w:val="00AC2A6B"/>
    <w:rsid w:val="00AC34DA"/>
    <w:rsid w:val="00AC39B7"/>
    <w:rsid w:val="00AC3E0F"/>
    <w:rsid w:val="00AC49D3"/>
    <w:rsid w:val="00AC5F61"/>
    <w:rsid w:val="00AC6925"/>
    <w:rsid w:val="00AC7164"/>
    <w:rsid w:val="00AD00FE"/>
    <w:rsid w:val="00AD0241"/>
    <w:rsid w:val="00AD0C45"/>
    <w:rsid w:val="00AD0DD7"/>
    <w:rsid w:val="00AD215B"/>
    <w:rsid w:val="00AD3EA5"/>
    <w:rsid w:val="00AD4531"/>
    <w:rsid w:val="00AD4FEF"/>
    <w:rsid w:val="00AD5589"/>
    <w:rsid w:val="00AD5636"/>
    <w:rsid w:val="00AD56BE"/>
    <w:rsid w:val="00AD59EA"/>
    <w:rsid w:val="00AD636E"/>
    <w:rsid w:val="00AD63C5"/>
    <w:rsid w:val="00AD6CEF"/>
    <w:rsid w:val="00AD70B9"/>
    <w:rsid w:val="00AD73D2"/>
    <w:rsid w:val="00AD7B95"/>
    <w:rsid w:val="00AD7BC4"/>
    <w:rsid w:val="00AE0BFE"/>
    <w:rsid w:val="00AE18BC"/>
    <w:rsid w:val="00AE674C"/>
    <w:rsid w:val="00AE7216"/>
    <w:rsid w:val="00AE72A3"/>
    <w:rsid w:val="00AF0597"/>
    <w:rsid w:val="00AF06FA"/>
    <w:rsid w:val="00AF0734"/>
    <w:rsid w:val="00AF093C"/>
    <w:rsid w:val="00AF0D8A"/>
    <w:rsid w:val="00AF121A"/>
    <w:rsid w:val="00AF145A"/>
    <w:rsid w:val="00AF234F"/>
    <w:rsid w:val="00AF278D"/>
    <w:rsid w:val="00AF37A8"/>
    <w:rsid w:val="00AF46B1"/>
    <w:rsid w:val="00AF4829"/>
    <w:rsid w:val="00AF51CB"/>
    <w:rsid w:val="00AF51CF"/>
    <w:rsid w:val="00AF5916"/>
    <w:rsid w:val="00AF5E47"/>
    <w:rsid w:val="00AF5ED4"/>
    <w:rsid w:val="00AF630F"/>
    <w:rsid w:val="00AF6382"/>
    <w:rsid w:val="00AF6FF7"/>
    <w:rsid w:val="00AF7922"/>
    <w:rsid w:val="00AF7956"/>
    <w:rsid w:val="00AF7AD0"/>
    <w:rsid w:val="00B00072"/>
    <w:rsid w:val="00B000D9"/>
    <w:rsid w:val="00B0010D"/>
    <w:rsid w:val="00B001BE"/>
    <w:rsid w:val="00B00668"/>
    <w:rsid w:val="00B00B03"/>
    <w:rsid w:val="00B00E35"/>
    <w:rsid w:val="00B00E41"/>
    <w:rsid w:val="00B00E84"/>
    <w:rsid w:val="00B0140D"/>
    <w:rsid w:val="00B01703"/>
    <w:rsid w:val="00B01FA2"/>
    <w:rsid w:val="00B02218"/>
    <w:rsid w:val="00B02DB5"/>
    <w:rsid w:val="00B03A60"/>
    <w:rsid w:val="00B04AC7"/>
    <w:rsid w:val="00B052C5"/>
    <w:rsid w:val="00B055DB"/>
    <w:rsid w:val="00B069D5"/>
    <w:rsid w:val="00B06CCE"/>
    <w:rsid w:val="00B07897"/>
    <w:rsid w:val="00B07EA9"/>
    <w:rsid w:val="00B07F5C"/>
    <w:rsid w:val="00B1172D"/>
    <w:rsid w:val="00B12A73"/>
    <w:rsid w:val="00B12B30"/>
    <w:rsid w:val="00B12BDC"/>
    <w:rsid w:val="00B140FE"/>
    <w:rsid w:val="00B15DE6"/>
    <w:rsid w:val="00B16571"/>
    <w:rsid w:val="00B165C1"/>
    <w:rsid w:val="00B16CEC"/>
    <w:rsid w:val="00B170B1"/>
    <w:rsid w:val="00B17A63"/>
    <w:rsid w:val="00B17A7B"/>
    <w:rsid w:val="00B17D75"/>
    <w:rsid w:val="00B203B0"/>
    <w:rsid w:val="00B20DDC"/>
    <w:rsid w:val="00B21561"/>
    <w:rsid w:val="00B21A7A"/>
    <w:rsid w:val="00B220CC"/>
    <w:rsid w:val="00B22C03"/>
    <w:rsid w:val="00B22F40"/>
    <w:rsid w:val="00B23064"/>
    <w:rsid w:val="00B23169"/>
    <w:rsid w:val="00B23B62"/>
    <w:rsid w:val="00B23B95"/>
    <w:rsid w:val="00B24029"/>
    <w:rsid w:val="00B24812"/>
    <w:rsid w:val="00B248FC"/>
    <w:rsid w:val="00B24A58"/>
    <w:rsid w:val="00B25195"/>
    <w:rsid w:val="00B3117C"/>
    <w:rsid w:val="00B312E0"/>
    <w:rsid w:val="00B313A1"/>
    <w:rsid w:val="00B31425"/>
    <w:rsid w:val="00B32194"/>
    <w:rsid w:val="00B33B3E"/>
    <w:rsid w:val="00B33D84"/>
    <w:rsid w:val="00B34A4E"/>
    <w:rsid w:val="00B35531"/>
    <w:rsid w:val="00B35C6A"/>
    <w:rsid w:val="00B36D6A"/>
    <w:rsid w:val="00B36F21"/>
    <w:rsid w:val="00B374C2"/>
    <w:rsid w:val="00B376F4"/>
    <w:rsid w:val="00B37B81"/>
    <w:rsid w:val="00B37D4C"/>
    <w:rsid w:val="00B40093"/>
    <w:rsid w:val="00B40439"/>
    <w:rsid w:val="00B404C7"/>
    <w:rsid w:val="00B40BB7"/>
    <w:rsid w:val="00B413D4"/>
    <w:rsid w:val="00B4181E"/>
    <w:rsid w:val="00B41D4A"/>
    <w:rsid w:val="00B427B2"/>
    <w:rsid w:val="00B43069"/>
    <w:rsid w:val="00B4350F"/>
    <w:rsid w:val="00B4376C"/>
    <w:rsid w:val="00B43ADC"/>
    <w:rsid w:val="00B43FA1"/>
    <w:rsid w:val="00B43FE6"/>
    <w:rsid w:val="00B44705"/>
    <w:rsid w:val="00B4577B"/>
    <w:rsid w:val="00B45A2C"/>
    <w:rsid w:val="00B45EAF"/>
    <w:rsid w:val="00B45EC4"/>
    <w:rsid w:val="00B46281"/>
    <w:rsid w:val="00B4710D"/>
    <w:rsid w:val="00B473C7"/>
    <w:rsid w:val="00B47A8B"/>
    <w:rsid w:val="00B47B39"/>
    <w:rsid w:val="00B47B5F"/>
    <w:rsid w:val="00B5034D"/>
    <w:rsid w:val="00B5092C"/>
    <w:rsid w:val="00B50B93"/>
    <w:rsid w:val="00B51039"/>
    <w:rsid w:val="00B5175E"/>
    <w:rsid w:val="00B51BED"/>
    <w:rsid w:val="00B521CD"/>
    <w:rsid w:val="00B530CB"/>
    <w:rsid w:val="00B5342D"/>
    <w:rsid w:val="00B53AB2"/>
    <w:rsid w:val="00B5427B"/>
    <w:rsid w:val="00B54413"/>
    <w:rsid w:val="00B54D89"/>
    <w:rsid w:val="00B5507D"/>
    <w:rsid w:val="00B56CB7"/>
    <w:rsid w:val="00B57757"/>
    <w:rsid w:val="00B601C5"/>
    <w:rsid w:val="00B60513"/>
    <w:rsid w:val="00B606BE"/>
    <w:rsid w:val="00B60DBC"/>
    <w:rsid w:val="00B611CC"/>
    <w:rsid w:val="00B615AD"/>
    <w:rsid w:val="00B61C7E"/>
    <w:rsid w:val="00B61CDA"/>
    <w:rsid w:val="00B61F23"/>
    <w:rsid w:val="00B6210B"/>
    <w:rsid w:val="00B62ED1"/>
    <w:rsid w:val="00B630B0"/>
    <w:rsid w:val="00B63172"/>
    <w:rsid w:val="00B634CD"/>
    <w:rsid w:val="00B64583"/>
    <w:rsid w:val="00B65935"/>
    <w:rsid w:val="00B665D4"/>
    <w:rsid w:val="00B666A7"/>
    <w:rsid w:val="00B667B7"/>
    <w:rsid w:val="00B667E5"/>
    <w:rsid w:val="00B66827"/>
    <w:rsid w:val="00B66871"/>
    <w:rsid w:val="00B66C5D"/>
    <w:rsid w:val="00B66E97"/>
    <w:rsid w:val="00B675F0"/>
    <w:rsid w:val="00B6786D"/>
    <w:rsid w:val="00B67CD6"/>
    <w:rsid w:val="00B70944"/>
    <w:rsid w:val="00B70DAC"/>
    <w:rsid w:val="00B7270A"/>
    <w:rsid w:val="00B72CFF"/>
    <w:rsid w:val="00B72D79"/>
    <w:rsid w:val="00B7387F"/>
    <w:rsid w:val="00B73E8E"/>
    <w:rsid w:val="00B73F0C"/>
    <w:rsid w:val="00B73F17"/>
    <w:rsid w:val="00B741B9"/>
    <w:rsid w:val="00B7450D"/>
    <w:rsid w:val="00B7478E"/>
    <w:rsid w:val="00B74FFA"/>
    <w:rsid w:val="00B75C31"/>
    <w:rsid w:val="00B7601A"/>
    <w:rsid w:val="00B7685A"/>
    <w:rsid w:val="00B76EB8"/>
    <w:rsid w:val="00B804EF"/>
    <w:rsid w:val="00B8125F"/>
    <w:rsid w:val="00B816F2"/>
    <w:rsid w:val="00B818CA"/>
    <w:rsid w:val="00B8254E"/>
    <w:rsid w:val="00B8319D"/>
    <w:rsid w:val="00B83ED4"/>
    <w:rsid w:val="00B844BB"/>
    <w:rsid w:val="00B84769"/>
    <w:rsid w:val="00B851AA"/>
    <w:rsid w:val="00B85211"/>
    <w:rsid w:val="00B8530C"/>
    <w:rsid w:val="00B85361"/>
    <w:rsid w:val="00B85A80"/>
    <w:rsid w:val="00B85B29"/>
    <w:rsid w:val="00B85B4C"/>
    <w:rsid w:val="00B86301"/>
    <w:rsid w:val="00B866DC"/>
    <w:rsid w:val="00B87AB1"/>
    <w:rsid w:val="00B905E9"/>
    <w:rsid w:val="00B90B4D"/>
    <w:rsid w:val="00B90E08"/>
    <w:rsid w:val="00B90E51"/>
    <w:rsid w:val="00B90F79"/>
    <w:rsid w:val="00B91273"/>
    <w:rsid w:val="00B9174A"/>
    <w:rsid w:val="00B91869"/>
    <w:rsid w:val="00B91C32"/>
    <w:rsid w:val="00B925CE"/>
    <w:rsid w:val="00B9267E"/>
    <w:rsid w:val="00B9292D"/>
    <w:rsid w:val="00B92D89"/>
    <w:rsid w:val="00B92F7F"/>
    <w:rsid w:val="00B934EB"/>
    <w:rsid w:val="00B939D0"/>
    <w:rsid w:val="00B939ED"/>
    <w:rsid w:val="00B9650D"/>
    <w:rsid w:val="00B9730C"/>
    <w:rsid w:val="00B97CA9"/>
    <w:rsid w:val="00B97DEC"/>
    <w:rsid w:val="00BA0154"/>
    <w:rsid w:val="00BA09E5"/>
    <w:rsid w:val="00BA0C54"/>
    <w:rsid w:val="00BA1140"/>
    <w:rsid w:val="00BA14C0"/>
    <w:rsid w:val="00BA17A7"/>
    <w:rsid w:val="00BA1956"/>
    <w:rsid w:val="00BA195E"/>
    <w:rsid w:val="00BA1E5A"/>
    <w:rsid w:val="00BA203B"/>
    <w:rsid w:val="00BA28D3"/>
    <w:rsid w:val="00BA3F28"/>
    <w:rsid w:val="00BA3F43"/>
    <w:rsid w:val="00BA43B4"/>
    <w:rsid w:val="00BA4580"/>
    <w:rsid w:val="00BA50A1"/>
    <w:rsid w:val="00BA5545"/>
    <w:rsid w:val="00BA5BBF"/>
    <w:rsid w:val="00BA5EF1"/>
    <w:rsid w:val="00BA6169"/>
    <w:rsid w:val="00BA61BE"/>
    <w:rsid w:val="00BA6443"/>
    <w:rsid w:val="00BA6910"/>
    <w:rsid w:val="00BA69D0"/>
    <w:rsid w:val="00BA6CC1"/>
    <w:rsid w:val="00BA6EC8"/>
    <w:rsid w:val="00BA7159"/>
    <w:rsid w:val="00BA73C9"/>
    <w:rsid w:val="00BA75BE"/>
    <w:rsid w:val="00BA793F"/>
    <w:rsid w:val="00BB0BD4"/>
    <w:rsid w:val="00BB1909"/>
    <w:rsid w:val="00BB1922"/>
    <w:rsid w:val="00BB1DFE"/>
    <w:rsid w:val="00BB2777"/>
    <w:rsid w:val="00BB344F"/>
    <w:rsid w:val="00BB34F2"/>
    <w:rsid w:val="00BB369C"/>
    <w:rsid w:val="00BB36D0"/>
    <w:rsid w:val="00BB381E"/>
    <w:rsid w:val="00BB3D1B"/>
    <w:rsid w:val="00BB3EA5"/>
    <w:rsid w:val="00BB4D71"/>
    <w:rsid w:val="00BB55D2"/>
    <w:rsid w:val="00BB56E3"/>
    <w:rsid w:val="00BB5D44"/>
    <w:rsid w:val="00BB5F4A"/>
    <w:rsid w:val="00BB6600"/>
    <w:rsid w:val="00BB6B8B"/>
    <w:rsid w:val="00BB6FAF"/>
    <w:rsid w:val="00BB7775"/>
    <w:rsid w:val="00BC03C5"/>
    <w:rsid w:val="00BC0594"/>
    <w:rsid w:val="00BC0CAD"/>
    <w:rsid w:val="00BC1370"/>
    <w:rsid w:val="00BC13E3"/>
    <w:rsid w:val="00BC16B2"/>
    <w:rsid w:val="00BC1DDF"/>
    <w:rsid w:val="00BC2441"/>
    <w:rsid w:val="00BC2BB8"/>
    <w:rsid w:val="00BC4515"/>
    <w:rsid w:val="00BC4532"/>
    <w:rsid w:val="00BC4C18"/>
    <w:rsid w:val="00BC55ED"/>
    <w:rsid w:val="00BC5F26"/>
    <w:rsid w:val="00BC6036"/>
    <w:rsid w:val="00BC61C4"/>
    <w:rsid w:val="00BC64FA"/>
    <w:rsid w:val="00BC6E7A"/>
    <w:rsid w:val="00BC6FE2"/>
    <w:rsid w:val="00BC773B"/>
    <w:rsid w:val="00BC7B0D"/>
    <w:rsid w:val="00BC7B46"/>
    <w:rsid w:val="00BC7E80"/>
    <w:rsid w:val="00BC7FAB"/>
    <w:rsid w:val="00BD039A"/>
    <w:rsid w:val="00BD0DA5"/>
    <w:rsid w:val="00BD16D1"/>
    <w:rsid w:val="00BD2067"/>
    <w:rsid w:val="00BD2422"/>
    <w:rsid w:val="00BD3A26"/>
    <w:rsid w:val="00BD3CAA"/>
    <w:rsid w:val="00BD40F9"/>
    <w:rsid w:val="00BD4C40"/>
    <w:rsid w:val="00BD5984"/>
    <w:rsid w:val="00BD5A13"/>
    <w:rsid w:val="00BD5B3A"/>
    <w:rsid w:val="00BD61C9"/>
    <w:rsid w:val="00BD6F8E"/>
    <w:rsid w:val="00BD7AD4"/>
    <w:rsid w:val="00BD7AFF"/>
    <w:rsid w:val="00BD7F8C"/>
    <w:rsid w:val="00BE027B"/>
    <w:rsid w:val="00BE0516"/>
    <w:rsid w:val="00BE09DA"/>
    <w:rsid w:val="00BE0D97"/>
    <w:rsid w:val="00BE1048"/>
    <w:rsid w:val="00BE1D34"/>
    <w:rsid w:val="00BE2162"/>
    <w:rsid w:val="00BE22FD"/>
    <w:rsid w:val="00BE29EE"/>
    <w:rsid w:val="00BE3208"/>
    <w:rsid w:val="00BE34B2"/>
    <w:rsid w:val="00BE4D13"/>
    <w:rsid w:val="00BE4EC2"/>
    <w:rsid w:val="00BE579E"/>
    <w:rsid w:val="00BE583A"/>
    <w:rsid w:val="00BE5962"/>
    <w:rsid w:val="00BE5B84"/>
    <w:rsid w:val="00BE6168"/>
    <w:rsid w:val="00BE6A70"/>
    <w:rsid w:val="00BE6E6B"/>
    <w:rsid w:val="00BE6F4E"/>
    <w:rsid w:val="00BE706B"/>
    <w:rsid w:val="00BE7E7C"/>
    <w:rsid w:val="00BF01E4"/>
    <w:rsid w:val="00BF115F"/>
    <w:rsid w:val="00BF2018"/>
    <w:rsid w:val="00BF2388"/>
    <w:rsid w:val="00BF27BA"/>
    <w:rsid w:val="00BF306F"/>
    <w:rsid w:val="00BF3250"/>
    <w:rsid w:val="00BF3581"/>
    <w:rsid w:val="00BF42FF"/>
    <w:rsid w:val="00BF504B"/>
    <w:rsid w:val="00BF5DD8"/>
    <w:rsid w:val="00BF5EDE"/>
    <w:rsid w:val="00BF72AC"/>
    <w:rsid w:val="00BF72FC"/>
    <w:rsid w:val="00BF76F5"/>
    <w:rsid w:val="00BF789E"/>
    <w:rsid w:val="00C0046E"/>
    <w:rsid w:val="00C00A21"/>
    <w:rsid w:val="00C00A66"/>
    <w:rsid w:val="00C00B36"/>
    <w:rsid w:val="00C01440"/>
    <w:rsid w:val="00C01AEC"/>
    <w:rsid w:val="00C01EB5"/>
    <w:rsid w:val="00C01EF1"/>
    <w:rsid w:val="00C02624"/>
    <w:rsid w:val="00C035D5"/>
    <w:rsid w:val="00C0393C"/>
    <w:rsid w:val="00C03964"/>
    <w:rsid w:val="00C03CC1"/>
    <w:rsid w:val="00C03D8E"/>
    <w:rsid w:val="00C03FBF"/>
    <w:rsid w:val="00C04110"/>
    <w:rsid w:val="00C05772"/>
    <w:rsid w:val="00C06CD4"/>
    <w:rsid w:val="00C07709"/>
    <w:rsid w:val="00C117B0"/>
    <w:rsid w:val="00C119B0"/>
    <w:rsid w:val="00C120E2"/>
    <w:rsid w:val="00C121A9"/>
    <w:rsid w:val="00C1244F"/>
    <w:rsid w:val="00C127B1"/>
    <w:rsid w:val="00C12A47"/>
    <w:rsid w:val="00C12C91"/>
    <w:rsid w:val="00C12E57"/>
    <w:rsid w:val="00C12F5C"/>
    <w:rsid w:val="00C1368E"/>
    <w:rsid w:val="00C1411B"/>
    <w:rsid w:val="00C14525"/>
    <w:rsid w:val="00C148E4"/>
    <w:rsid w:val="00C14F68"/>
    <w:rsid w:val="00C150EA"/>
    <w:rsid w:val="00C15B7C"/>
    <w:rsid w:val="00C16116"/>
    <w:rsid w:val="00C16CF6"/>
    <w:rsid w:val="00C174B9"/>
    <w:rsid w:val="00C17B43"/>
    <w:rsid w:val="00C20388"/>
    <w:rsid w:val="00C20587"/>
    <w:rsid w:val="00C21D38"/>
    <w:rsid w:val="00C22C8B"/>
    <w:rsid w:val="00C234FC"/>
    <w:rsid w:val="00C239D9"/>
    <w:rsid w:val="00C23A77"/>
    <w:rsid w:val="00C23BDD"/>
    <w:rsid w:val="00C2484F"/>
    <w:rsid w:val="00C24E4D"/>
    <w:rsid w:val="00C25344"/>
    <w:rsid w:val="00C25366"/>
    <w:rsid w:val="00C2540C"/>
    <w:rsid w:val="00C256E1"/>
    <w:rsid w:val="00C25EF1"/>
    <w:rsid w:val="00C26676"/>
    <w:rsid w:val="00C266FF"/>
    <w:rsid w:val="00C27EB7"/>
    <w:rsid w:val="00C27F6B"/>
    <w:rsid w:val="00C300E6"/>
    <w:rsid w:val="00C3047D"/>
    <w:rsid w:val="00C31665"/>
    <w:rsid w:val="00C31BFD"/>
    <w:rsid w:val="00C32C4D"/>
    <w:rsid w:val="00C32E46"/>
    <w:rsid w:val="00C33714"/>
    <w:rsid w:val="00C33717"/>
    <w:rsid w:val="00C3382F"/>
    <w:rsid w:val="00C33919"/>
    <w:rsid w:val="00C33983"/>
    <w:rsid w:val="00C34047"/>
    <w:rsid w:val="00C347CE"/>
    <w:rsid w:val="00C34AA2"/>
    <w:rsid w:val="00C351A1"/>
    <w:rsid w:val="00C35B3A"/>
    <w:rsid w:val="00C363CD"/>
    <w:rsid w:val="00C367BF"/>
    <w:rsid w:val="00C37064"/>
    <w:rsid w:val="00C37D12"/>
    <w:rsid w:val="00C37D2B"/>
    <w:rsid w:val="00C405B1"/>
    <w:rsid w:val="00C41514"/>
    <w:rsid w:val="00C4177A"/>
    <w:rsid w:val="00C41CC3"/>
    <w:rsid w:val="00C41F61"/>
    <w:rsid w:val="00C41FC2"/>
    <w:rsid w:val="00C4227F"/>
    <w:rsid w:val="00C431B6"/>
    <w:rsid w:val="00C434A7"/>
    <w:rsid w:val="00C4376B"/>
    <w:rsid w:val="00C437CE"/>
    <w:rsid w:val="00C43D01"/>
    <w:rsid w:val="00C44D1B"/>
    <w:rsid w:val="00C451A7"/>
    <w:rsid w:val="00C46843"/>
    <w:rsid w:val="00C4690A"/>
    <w:rsid w:val="00C46C71"/>
    <w:rsid w:val="00C473B1"/>
    <w:rsid w:val="00C47420"/>
    <w:rsid w:val="00C4752F"/>
    <w:rsid w:val="00C50070"/>
    <w:rsid w:val="00C501A2"/>
    <w:rsid w:val="00C50513"/>
    <w:rsid w:val="00C5103C"/>
    <w:rsid w:val="00C5152A"/>
    <w:rsid w:val="00C5202A"/>
    <w:rsid w:val="00C5223E"/>
    <w:rsid w:val="00C52660"/>
    <w:rsid w:val="00C526C9"/>
    <w:rsid w:val="00C5288A"/>
    <w:rsid w:val="00C52DC9"/>
    <w:rsid w:val="00C537A1"/>
    <w:rsid w:val="00C548E6"/>
    <w:rsid w:val="00C5493B"/>
    <w:rsid w:val="00C54CB3"/>
    <w:rsid w:val="00C54DBD"/>
    <w:rsid w:val="00C54E03"/>
    <w:rsid w:val="00C54E96"/>
    <w:rsid w:val="00C555B7"/>
    <w:rsid w:val="00C5626D"/>
    <w:rsid w:val="00C56527"/>
    <w:rsid w:val="00C5676A"/>
    <w:rsid w:val="00C5699D"/>
    <w:rsid w:val="00C56E16"/>
    <w:rsid w:val="00C574FA"/>
    <w:rsid w:val="00C57536"/>
    <w:rsid w:val="00C5762B"/>
    <w:rsid w:val="00C6043A"/>
    <w:rsid w:val="00C609E1"/>
    <w:rsid w:val="00C60CEB"/>
    <w:rsid w:val="00C61CD5"/>
    <w:rsid w:val="00C62953"/>
    <w:rsid w:val="00C62FDB"/>
    <w:rsid w:val="00C631B7"/>
    <w:rsid w:val="00C632EC"/>
    <w:rsid w:val="00C63312"/>
    <w:rsid w:val="00C64161"/>
    <w:rsid w:val="00C64D60"/>
    <w:rsid w:val="00C65646"/>
    <w:rsid w:val="00C65CBD"/>
    <w:rsid w:val="00C6609C"/>
    <w:rsid w:val="00C6637E"/>
    <w:rsid w:val="00C664A8"/>
    <w:rsid w:val="00C67733"/>
    <w:rsid w:val="00C67DD4"/>
    <w:rsid w:val="00C707AF"/>
    <w:rsid w:val="00C709A7"/>
    <w:rsid w:val="00C70CC7"/>
    <w:rsid w:val="00C7122B"/>
    <w:rsid w:val="00C71BB1"/>
    <w:rsid w:val="00C71FF7"/>
    <w:rsid w:val="00C72919"/>
    <w:rsid w:val="00C72DF4"/>
    <w:rsid w:val="00C7314F"/>
    <w:rsid w:val="00C735D2"/>
    <w:rsid w:val="00C73C0C"/>
    <w:rsid w:val="00C73F95"/>
    <w:rsid w:val="00C74740"/>
    <w:rsid w:val="00C7493B"/>
    <w:rsid w:val="00C74B8C"/>
    <w:rsid w:val="00C74CC9"/>
    <w:rsid w:val="00C754CA"/>
    <w:rsid w:val="00C75EE8"/>
    <w:rsid w:val="00C760A8"/>
    <w:rsid w:val="00C76636"/>
    <w:rsid w:val="00C76FD7"/>
    <w:rsid w:val="00C77DF6"/>
    <w:rsid w:val="00C77F8C"/>
    <w:rsid w:val="00C8080A"/>
    <w:rsid w:val="00C81178"/>
    <w:rsid w:val="00C813EE"/>
    <w:rsid w:val="00C81932"/>
    <w:rsid w:val="00C81DFA"/>
    <w:rsid w:val="00C8272B"/>
    <w:rsid w:val="00C82782"/>
    <w:rsid w:val="00C827A7"/>
    <w:rsid w:val="00C83070"/>
    <w:rsid w:val="00C837C9"/>
    <w:rsid w:val="00C837FB"/>
    <w:rsid w:val="00C83A5F"/>
    <w:rsid w:val="00C85747"/>
    <w:rsid w:val="00C85AC8"/>
    <w:rsid w:val="00C85AFC"/>
    <w:rsid w:val="00C85D12"/>
    <w:rsid w:val="00C85D78"/>
    <w:rsid w:val="00C85F65"/>
    <w:rsid w:val="00C85F7D"/>
    <w:rsid w:val="00C86A84"/>
    <w:rsid w:val="00C86AB2"/>
    <w:rsid w:val="00C86BD1"/>
    <w:rsid w:val="00C86FF2"/>
    <w:rsid w:val="00C8705E"/>
    <w:rsid w:val="00C87067"/>
    <w:rsid w:val="00C87EFF"/>
    <w:rsid w:val="00C900C8"/>
    <w:rsid w:val="00C90FAF"/>
    <w:rsid w:val="00C911B6"/>
    <w:rsid w:val="00C91455"/>
    <w:rsid w:val="00C91BA4"/>
    <w:rsid w:val="00C91D04"/>
    <w:rsid w:val="00C92836"/>
    <w:rsid w:val="00C92FF4"/>
    <w:rsid w:val="00C9367D"/>
    <w:rsid w:val="00C94A95"/>
    <w:rsid w:val="00C94E87"/>
    <w:rsid w:val="00C953A4"/>
    <w:rsid w:val="00C95807"/>
    <w:rsid w:val="00C9598C"/>
    <w:rsid w:val="00C95FF8"/>
    <w:rsid w:val="00C961C8"/>
    <w:rsid w:val="00C9626E"/>
    <w:rsid w:val="00C9633F"/>
    <w:rsid w:val="00C967B6"/>
    <w:rsid w:val="00C969A4"/>
    <w:rsid w:val="00C96D40"/>
    <w:rsid w:val="00C9780C"/>
    <w:rsid w:val="00C97851"/>
    <w:rsid w:val="00C97C8A"/>
    <w:rsid w:val="00C97CBB"/>
    <w:rsid w:val="00CA17F8"/>
    <w:rsid w:val="00CA1BB0"/>
    <w:rsid w:val="00CA1C8D"/>
    <w:rsid w:val="00CA201D"/>
    <w:rsid w:val="00CA2ECE"/>
    <w:rsid w:val="00CA2F5E"/>
    <w:rsid w:val="00CA3033"/>
    <w:rsid w:val="00CA33EC"/>
    <w:rsid w:val="00CA341A"/>
    <w:rsid w:val="00CA4F8A"/>
    <w:rsid w:val="00CA5593"/>
    <w:rsid w:val="00CA5A3B"/>
    <w:rsid w:val="00CA5C55"/>
    <w:rsid w:val="00CA625D"/>
    <w:rsid w:val="00CA662D"/>
    <w:rsid w:val="00CA698E"/>
    <w:rsid w:val="00CA6A18"/>
    <w:rsid w:val="00CA6C7E"/>
    <w:rsid w:val="00CA7690"/>
    <w:rsid w:val="00CA797E"/>
    <w:rsid w:val="00CA7C2C"/>
    <w:rsid w:val="00CA7CC5"/>
    <w:rsid w:val="00CA7CE2"/>
    <w:rsid w:val="00CB0C5E"/>
    <w:rsid w:val="00CB0D16"/>
    <w:rsid w:val="00CB0E59"/>
    <w:rsid w:val="00CB1656"/>
    <w:rsid w:val="00CB1E7D"/>
    <w:rsid w:val="00CB1F27"/>
    <w:rsid w:val="00CB260E"/>
    <w:rsid w:val="00CB356B"/>
    <w:rsid w:val="00CB3929"/>
    <w:rsid w:val="00CB42D2"/>
    <w:rsid w:val="00CB43F3"/>
    <w:rsid w:val="00CB47E3"/>
    <w:rsid w:val="00CB4E0A"/>
    <w:rsid w:val="00CB5149"/>
    <w:rsid w:val="00CB51EF"/>
    <w:rsid w:val="00CB5340"/>
    <w:rsid w:val="00CB5A91"/>
    <w:rsid w:val="00CB64AC"/>
    <w:rsid w:val="00CB65E2"/>
    <w:rsid w:val="00CB6844"/>
    <w:rsid w:val="00CB6DF2"/>
    <w:rsid w:val="00CB73D5"/>
    <w:rsid w:val="00CB773B"/>
    <w:rsid w:val="00CC0D80"/>
    <w:rsid w:val="00CC0FA7"/>
    <w:rsid w:val="00CC1282"/>
    <w:rsid w:val="00CC1B28"/>
    <w:rsid w:val="00CC22A1"/>
    <w:rsid w:val="00CC2587"/>
    <w:rsid w:val="00CC26E7"/>
    <w:rsid w:val="00CC2A87"/>
    <w:rsid w:val="00CC34DF"/>
    <w:rsid w:val="00CC352C"/>
    <w:rsid w:val="00CC368C"/>
    <w:rsid w:val="00CC380B"/>
    <w:rsid w:val="00CC3CB1"/>
    <w:rsid w:val="00CC437B"/>
    <w:rsid w:val="00CC4B94"/>
    <w:rsid w:val="00CC5D1E"/>
    <w:rsid w:val="00CC69F9"/>
    <w:rsid w:val="00CD0633"/>
    <w:rsid w:val="00CD0B4E"/>
    <w:rsid w:val="00CD32AF"/>
    <w:rsid w:val="00CD3AA1"/>
    <w:rsid w:val="00CD3B29"/>
    <w:rsid w:val="00CD4018"/>
    <w:rsid w:val="00CD40B6"/>
    <w:rsid w:val="00CD5010"/>
    <w:rsid w:val="00CD540C"/>
    <w:rsid w:val="00CD5681"/>
    <w:rsid w:val="00CD5A7C"/>
    <w:rsid w:val="00CD5D3E"/>
    <w:rsid w:val="00CD60A4"/>
    <w:rsid w:val="00CD6F10"/>
    <w:rsid w:val="00CD6FB8"/>
    <w:rsid w:val="00CD79D4"/>
    <w:rsid w:val="00CD7A56"/>
    <w:rsid w:val="00CD7EC6"/>
    <w:rsid w:val="00CE021F"/>
    <w:rsid w:val="00CE0749"/>
    <w:rsid w:val="00CE168E"/>
    <w:rsid w:val="00CE1F71"/>
    <w:rsid w:val="00CE2FF8"/>
    <w:rsid w:val="00CE30EB"/>
    <w:rsid w:val="00CE3544"/>
    <w:rsid w:val="00CE3659"/>
    <w:rsid w:val="00CE3974"/>
    <w:rsid w:val="00CE3ACA"/>
    <w:rsid w:val="00CE3C24"/>
    <w:rsid w:val="00CE4360"/>
    <w:rsid w:val="00CE5911"/>
    <w:rsid w:val="00CE6524"/>
    <w:rsid w:val="00CE695C"/>
    <w:rsid w:val="00CE7555"/>
    <w:rsid w:val="00CE7727"/>
    <w:rsid w:val="00CF007F"/>
    <w:rsid w:val="00CF0B9B"/>
    <w:rsid w:val="00CF12D9"/>
    <w:rsid w:val="00CF262B"/>
    <w:rsid w:val="00CF303B"/>
    <w:rsid w:val="00CF3381"/>
    <w:rsid w:val="00CF374F"/>
    <w:rsid w:val="00CF37D0"/>
    <w:rsid w:val="00CF48CF"/>
    <w:rsid w:val="00CF4D31"/>
    <w:rsid w:val="00CF4F8E"/>
    <w:rsid w:val="00CF51D6"/>
    <w:rsid w:val="00CF6CDE"/>
    <w:rsid w:val="00CF719A"/>
    <w:rsid w:val="00CF78B8"/>
    <w:rsid w:val="00CF7AD1"/>
    <w:rsid w:val="00D00F2A"/>
    <w:rsid w:val="00D02055"/>
    <w:rsid w:val="00D024B5"/>
    <w:rsid w:val="00D02760"/>
    <w:rsid w:val="00D028B1"/>
    <w:rsid w:val="00D03757"/>
    <w:rsid w:val="00D03899"/>
    <w:rsid w:val="00D043EE"/>
    <w:rsid w:val="00D0480F"/>
    <w:rsid w:val="00D04A48"/>
    <w:rsid w:val="00D052B3"/>
    <w:rsid w:val="00D053C2"/>
    <w:rsid w:val="00D0578A"/>
    <w:rsid w:val="00D06782"/>
    <w:rsid w:val="00D06B41"/>
    <w:rsid w:val="00D06C0E"/>
    <w:rsid w:val="00D06EAB"/>
    <w:rsid w:val="00D075E0"/>
    <w:rsid w:val="00D07974"/>
    <w:rsid w:val="00D07D4E"/>
    <w:rsid w:val="00D10349"/>
    <w:rsid w:val="00D1039E"/>
    <w:rsid w:val="00D11CC5"/>
    <w:rsid w:val="00D12091"/>
    <w:rsid w:val="00D120E9"/>
    <w:rsid w:val="00D1213B"/>
    <w:rsid w:val="00D12881"/>
    <w:rsid w:val="00D12A76"/>
    <w:rsid w:val="00D12E18"/>
    <w:rsid w:val="00D13426"/>
    <w:rsid w:val="00D137A3"/>
    <w:rsid w:val="00D140A6"/>
    <w:rsid w:val="00D14568"/>
    <w:rsid w:val="00D14C3D"/>
    <w:rsid w:val="00D152DF"/>
    <w:rsid w:val="00D15C60"/>
    <w:rsid w:val="00D16BB2"/>
    <w:rsid w:val="00D17891"/>
    <w:rsid w:val="00D17F55"/>
    <w:rsid w:val="00D20088"/>
    <w:rsid w:val="00D20E6C"/>
    <w:rsid w:val="00D21944"/>
    <w:rsid w:val="00D21DB6"/>
    <w:rsid w:val="00D21E25"/>
    <w:rsid w:val="00D22DFE"/>
    <w:rsid w:val="00D239F6"/>
    <w:rsid w:val="00D23CF7"/>
    <w:rsid w:val="00D240A7"/>
    <w:rsid w:val="00D241A2"/>
    <w:rsid w:val="00D241C7"/>
    <w:rsid w:val="00D247E7"/>
    <w:rsid w:val="00D24CAC"/>
    <w:rsid w:val="00D24FF5"/>
    <w:rsid w:val="00D2543B"/>
    <w:rsid w:val="00D2607E"/>
    <w:rsid w:val="00D2665E"/>
    <w:rsid w:val="00D26E2A"/>
    <w:rsid w:val="00D2772C"/>
    <w:rsid w:val="00D2780E"/>
    <w:rsid w:val="00D27C34"/>
    <w:rsid w:val="00D30765"/>
    <w:rsid w:val="00D30B02"/>
    <w:rsid w:val="00D30CA1"/>
    <w:rsid w:val="00D30E45"/>
    <w:rsid w:val="00D315DD"/>
    <w:rsid w:val="00D31B0C"/>
    <w:rsid w:val="00D31FB3"/>
    <w:rsid w:val="00D3234F"/>
    <w:rsid w:val="00D3254F"/>
    <w:rsid w:val="00D32D5B"/>
    <w:rsid w:val="00D33066"/>
    <w:rsid w:val="00D34D89"/>
    <w:rsid w:val="00D35183"/>
    <w:rsid w:val="00D35489"/>
    <w:rsid w:val="00D35F1F"/>
    <w:rsid w:val="00D36685"/>
    <w:rsid w:val="00D368A7"/>
    <w:rsid w:val="00D36942"/>
    <w:rsid w:val="00D37A7B"/>
    <w:rsid w:val="00D37AC1"/>
    <w:rsid w:val="00D37FF0"/>
    <w:rsid w:val="00D4107D"/>
    <w:rsid w:val="00D41141"/>
    <w:rsid w:val="00D416A1"/>
    <w:rsid w:val="00D417EB"/>
    <w:rsid w:val="00D41860"/>
    <w:rsid w:val="00D41C15"/>
    <w:rsid w:val="00D42063"/>
    <w:rsid w:val="00D420CF"/>
    <w:rsid w:val="00D42826"/>
    <w:rsid w:val="00D42947"/>
    <w:rsid w:val="00D42CE7"/>
    <w:rsid w:val="00D43612"/>
    <w:rsid w:val="00D43F84"/>
    <w:rsid w:val="00D44060"/>
    <w:rsid w:val="00D441C1"/>
    <w:rsid w:val="00D4473B"/>
    <w:rsid w:val="00D45550"/>
    <w:rsid w:val="00D465EA"/>
    <w:rsid w:val="00D4682D"/>
    <w:rsid w:val="00D47BEC"/>
    <w:rsid w:val="00D50C8E"/>
    <w:rsid w:val="00D50D2F"/>
    <w:rsid w:val="00D51B50"/>
    <w:rsid w:val="00D52C17"/>
    <w:rsid w:val="00D531DC"/>
    <w:rsid w:val="00D54E2A"/>
    <w:rsid w:val="00D54F6C"/>
    <w:rsid w:val="00D54FC4"/>
    <w:rsid w:val="00D551F1"/>
    <w:rsid w:val="00D554C4"/>
    <w:rsid w:val="00D55ADA"/>
    <w:rsid w:val="00D55BCF"/>
    <w:rsid w:val="00D57B18"/>
    <w:rsid w:val="00D60021"/>
    <w:rsid w:val="00D60180"/>
    <w:rsid w:val="00D603BF"/>
    <w:rsid w:val="00D623FA"/>
    <w:rsid w:val="00D62C97"/>
    <w:rsid w:val="00D63084"/>
    <w:rsid w:val="00D6346D"/>
    <w:rsid w:val="00D63545"/>
    <w:rsid w:val="00D63C04"/>
    <w:rsid w:val="00D64159"/>
    <w:rsid w:val="00D6452B"/>
    <w:rsid w:val="00D64C8A"/>
    <w:rsid w:val="00D64D68"/>
    <w:rsid w:val="00D64DA1"/>
    <w:rsid w:val="00D65BC8"/>
    <w:rsid w:val="00D65BFC"/>
    <w:rsid w:val="00D66443"/>
    <w:rsid w:val="00D667DF"/>
    <w:rsid w:val="00D66A4A"/>
    <w:rsid w:val="00D66F7E"/>
    <w:rsid w:val="00D67916"/>
    <w:rsid w:val="00D67A8A"/>
    <w:rsid w:val="00D67BBC"/>
    <w:rsid w:val="00D70669"/>
    <w:rsid w:val="00D706A4"/>
    <w:rsid w:val="00D709F9"/>
    <w:rsid w:val="00D70B41"/>
    <w:rsid w:val="00D70B44"/>
    <w:rsid w:val="00D71072"/>
    <w:rsid w:val="00D724A6"/>
    <w:rsid w:val="00D73130"/>
    <w:rsid w:val="00D738CF"/>
    <w:rsid w:val="00D73AA2"/>
    <w:rsid w:val="00D73C60"/>
    <w:rsid w:val="00D73E70"/>
    <w:rsid w:val="00D7446B"/>
    <w:rsid w:val="00D74967"/>
    <w:rsid w:val="00D75955"/>
    <w:rsid w:val="00D75C31"/>
    <w:rsid w:val="00D76219"/>
    <w:rsid w:val="00D7646B"/>
    <w:rsid w:val="00D7657F"/>
    <w:rsid w:val="00D76867"/>
    <w:rsid w:val="00D76D6E"/>
    <w:rsid w:val="00D777F5"/>
    <w:rsid w:val="00D80E7D"/>
    <w:rsid w:val="00D8155D"/>
    <w:rsid w:val="00D81E5C"/>
    <w:rsid w:val="00D8323A"/>
    <w:rsid w:val="00D83EC2"/>
    <w:rsid w:val="00D84662"/>
    <w:rsid w:val="00D849F3"/>
    <w:rsid w:val="00D84F35"/>
    <w:rsid w:val="00D85054"/>
    <w:rsid w:val="00D85405"/>
    <w:rsid w:val="00D85BDA"/>
    <w:rsid w:val="00D85D29"/>
    <w:rsid w:val="00D862D4"/>
    <w:rsid w:val="00D86732"/>
    <w:rsid w:val="00D86D08"/>
    <w:rsid w:val="00D86E75"/>
    <w:rsid w:val="00D87087"/>
    <w:rsid w:val="00D872A1"/>
    <w:rsid w:val="00D8766B"/>
    <w:rsid w:val="00D8781E"/>
    <w:rsid w:val="00D9057B"/>
    <w:rsid w:val="00D90747"/>
    <w:rsid w:val="00D90B5F"/>
    <w:rsid w:val="00D915D4"/>
    <w:rsid w:val="00D91EF5"/>
    <w:rsid w:val="00D92373"/>
    <w:rsid w:val="00D923F2"/>
    <w:rsid w:val="00D92971"/>
    <w:rsid w:val="00D92C4B"/>
    <w:rsid w:val="00D92E75"/>
    <w:rsid w:val="00D93449"/>
    <w:rsid w:val="00D94127"/>
    <w:rsid w:val="00D94198"/>
    <w:rsid w:val="00D95351"/>
    <w:rsid w:val="00D95715"/>
    <w:rsid w:val="00D95F70"/>
    <w:rsid w:val="00D9610A"/>
    <w:rsid w:val="00D964AE"/>
    <w:rsid w:val="00D96FA1"/>
    <w:rsid w:val="00D9795B"/>
    <w:rsid w:val="00D97C85"/>
    <w:rsid w:val="00DA11F1"/>
    <w:rsid w:val="00DA12DA"/>
    <w:rsid w:val="00DA1627"/>
    <w:rsid w:val="00DA21AF"/>
    <w:rsid w:val="00DA2737"/>
    <w:rsid w:val="00DA2EE5"/>
    <w:rsid w:val="00DA40F3"/>
    <w:rsid w:val="00DA417B"/>
    <w:rsid w:val="00DA4AEB"/>
    <w:rsid w:val="00DA4D16"/>
    <w:rsid w:val="00DA4EFC"/>
    <w:rsid w:val="00DA541D"/>
    <w:rsid w:val="00DA543F"/>
    <w:rsid w:val="00DA611F"/>
    <w:rsid w:val="00DA6A2C"/>
    <w:rsid w:val="00DA6C61"/>
    <w:rsid w:val="00DA7414"/>
    <w:rsid w:val="00DA7500"/>
    <w:rsid w:val="00DB0187"/>
    <w:rsid w:val="00DB0F6C"/>
    <w:rsid w:val="00DB14E6"/>
    <w:rsid w:val="00DB156B"/>
    <w:rsid w:val="00DB1C93"/>
    <w:rsid w:val="00DB1FAA"/>
    <w:rsid w:val="00DB2033"/>
    <w:rsid w:val="00DB2B48"/>
    <w:rsid w:val="00DB3335"/>
    <w:rsid w:val="00DB3C7B"/>
    <w:rsid w:val="00DB4224"/>
    <w:rsid w:val="00DB4253"/>
    <w:rsid w:val="00DB4E60"/>
    <w:rsid w:val="00DB4E7D"/>
    <w:rsid w:val="00DB597A"/>
    <w:rsid w:val="00DB5F3C"/>
    <w:rsid w:val="00DB67F5"/>
    <w:rsid w:val="00DB6A78"/>
    <w:rsid w:val="00DB6C8E"/>
    <w:rsid w:val="00DB74D4"/>
    <w:rsid w:val="00DB756A"/>
    <w:rsid w:val="00DB7DE9"/>
    <w:rsid w:val="00DC11E4"/>
    <w:rsid w:val="00DC1B42"/>
    <w:rsid w:val="00DC1C04"/>
    <w:rsid w:val="00DC3648"/>
    <w:rsid w:val="00DC3B5F"/>
    <w:rsid w:val="00DC3DFC"/>
    <w:rsid w:val="00DC47E1"/>
    <w:rsid w:val="00DC4865"/>
    <w:rsid w:val="00DC5155"/>
    <w:rsid w:val="00DC586C"/>
    <w:rsid w:val="00DC678D"/>
    <w:rsid w:val="00DC68D0"/>
    <w:rsid w:val="00DC68EE"/>
    <w:rsid w:val="00DC698C"/>
    <w:rsid w:val="00DC6ABD"/>
    <w:rsid w:val="00DC6D4B"/>
    <w:rsid w:val="00DC797F"/>
    <w:rsid w:val="00DD00FA"/>
    <w:rsid w:val="00DD30AB"/>
    <w:rsid w:val="00DD3551"/>
    <w:rsid w:val="00DD38DE"/>
    <w:rsid w:val="00DD45E0"/>
    <w:rsid w:val="00DD4668"/>
    <w:rsid w:val="00DD528F"/>
    <w:rsid w:val="00DD53CC"/>
    <w:rsid w:val="00DD5659"/>
    <w:rsid w:val="00DD6AE5"/>
    <w:rsid w:val="00DD7471"/>
    <w:rsid w:val="00DD7920"/>
    <w:rsid w:val="00DD7A51"/>
    <w:rsid w:val="00DD7F69"/>
    <w:rsid w:val="00DE016A"/>
    <w:rsid w:val="00DE01B8"/>
    <w:rsid w:val="00DE09E2"/>
    <w:rsid w:val="00DE0B93"/>
    <w:rsid w:val="00DE193A"/>
    <w:rsid w:val="00DE2515"/>
    <w:rsid w:val="00DE3154"/>
    <w:rsid w:val="00DE3607"/>
    <w:rsid w:val="00DE3FC4"/>
    <w:rsid w:val="00DE4165"/>
    <w:rsid w:val="00DE46B1"/>
    <w:rsid w:val="00DE477B"/>
    <w:rsid w:val="00DE552A"/>
    <w:rsid w:val="00DE5591"/>
    <w:rsid w:val="00DE576D"/>
    <w:rsid w:val="00DE57FC"/>
    <w:rsid w:val="00DE60EB"/>
    <w:rsid w:val="00DE677D"/>
    <w:rsid w:val="00DE6837"/>
    <w:rsid w:val="00DE698B"/>
    <w:rsid w:val="00DE7AC6"/>
    <w:rsid w:val="00DF0642"/>
    <w:rsid w:val="00DF11F8"/>
    <w:rsid w:val="00DF13E2"/>
    <w:rsid w:val="00DF1A2F"/>
    <w:rsid w:val="00DF21CA"/>
    <w:rsid w:val="00DF2F48"/>
    <w:rsid w:val="00DF317C"/>
    <w:rsid w:val="00DF31CC"/>
    <w:rsid w:val="00DF31EB"/>
    <w:rsid w:val="00DF3B79"/>
    <w:rsid w:val="00DF3F4E"/>
    <w:rsid w:val="00DF477B"/>
    <w:rsid w:val="00DF5574"/>
    <w:rsid w:val="00DF61B2"/>
    <w:rsid w:val="00DF6821"/>
    <w:rsid w:val="00DF7584"/>
    <w:rsid w:val="00DF78E6"/>
    <w:rsid w:val="00DF7EBE"/>
    <w:rsid w:val="00E0062C"/>
    <w:rsid w:val="00E00C3B"/>
    <w:rsid w:val="00E0107E"/>
    <w:rsid w:val="00E013A9"/>
    <w:rsid w:val="00E0143F"/>
    <w:rsid w:val="00E01BC4"/>
    <w:rsid w:val="00E02007"/>
    <w:rsid w:val="00E02432"/>
    <w:rsid w:val="00E026FE"/>
    <w:rsid w:val="00E0384D"/>
    <w:rsid w:val="00E03BC1"/>
    <w:rsid w:val="00E04854"/>
    <w:rsid w:val="00E049BB"/>
    <w:rsid w:val="00E04A2C"/>
    <w:rsid w:val="00E04AA4"/>
    <w:rsid w:val="00E04B26"/>
    <w:rsid w:val="00E051D5"/>
    <w:rsid w:val="00E06795"/>
    <w:rsid w:val="00E06AE1"/>
    <w:rsid w:val="00E06FBE"/>
    <w:rsid w:val="00E076B4"/>
    <w:rsid w:val="00E10176"/>
    <w:rsid w:val="00E1022A"/>
    <w:rsid w:val="00E10ADF"/>
    <w:rsid w:val="00E10E22"/>
    <w:rsid w:val="00E110B3"/>
    <w:rsid w:val="00E11D21"/>
    <w:rsid w:val="00E13E8E"/>
    <w:rsid w:val="00E13FBA"/>
    <w:rsid w:val="00E14793"/>
    <w:rsid w:val="00E148CA"/>
    <w:rsid w:val="00E14972"/>
    <w:rsid w:val="00E1514C"/>
    <w:rsid w:val="00E151E1"/>
    <w:rsid w:val="00E15D9F"/>
    <w:rsid w:val="00E168FF"/>
    <w:rsid w:val="00E16A26"/>
    <w:rsid w:val="00E1719C"/>
    <w:rsid w:val="00E17892"/>
    <w:rsid w:val="00E2009B"/>
    <w:rsid w:val="00E20138"/>
    <w:rsid w:val="00E20385"/>
    <w:rsid w:val="00E20483"/>
    <w:rsid w:val="00E20FC1"/>
    <w:rsid w:val="00E216DE"/>
    <w:rsid w:val="00E223F8"/>
    <w:rsid w:val="00E22451"/>
    <w:rsid w:val="00E22664"/>
    <w:rsid w:val="00E2296C"/>
    <w:rsid w:val="00E22B2F"/>
    <w:rsid w:val="00E22BA3"/>
    <w:rsid w:val="00E22E53"/>
    <w:rsid w:val="00E238A1"/>
    <w:rsid w:val="00E23D87"/>
    <w:rsid w:val="00E25213"/>
    <w:rsid w:val="00E2527C"/>
    <w:rsid w:val="00E25ADD"/>
    <w:rsid w:val="00E263E7"/>
    <w:rsid w:val="00E26915"/>
    <w:rsid w:val="00E26E54"/>
    <w:rsid w:val="00E26E67"/>
    <w:rsid w:val="00E26EF8"/>
    <w:rsid w:val="00E26FB8"/>
    <w:rsid w:val="00E27515"/>
    <w:rsid w:val="00E27DB6"/>
    <w:rsid w:val="00E27EA0"/>
    <w:rsid w:val="00E27F36"/>
    <w:rsid w:val="00E30BC6"/>
    <w:rsid w:val="00E30FE2"/>
    <w:rsid w:val="00E31009"/>
    <w:rsid w:val="00E320D0"/>
    <w:rsid w:val="00E32589"/>
    <w:rsid w:val="00E32ED9"/>
    <w:rsid w:val="00E33025"/>
    <w:rsid w:val="00E33341"/>
    <w:rsid w:val="00E336F2"/>
    <w:rsid w:val="00E337F3"/>
    <w:rsid w:val="00E33CAD"/>
    <w:rsid w:val="00E34C80"/>
    <w:rsid w:val="00E34E7D"/>
    <w:rsid w:val="00E3572C"/>
    <w:rsid w:val="00E360F3"/>
    <w:rsid w:val="00E3625C"/>
    <w:rsid w:val="00E363E1"/>
    <w:rsid w:val="00E36928"/>
    <w:rsid w:val="00E36F2A"/>
    <w:rsid w:val="00E37002"/>
    <w:rsid w:val="00E371FB"/>
    <w:rsid w:val="00E37540"/>
    <w:rsid w:val="00E40474"/>
    <w:rsid w:val="00E405CC"/>
    <w:rsid w:val="00E422A6"/>
    <w:rsid w:val="00E42D13"/>
    <w:rsid w:val="00E43F8F"/>
    <w:rsid w:val="00E445EC"/>
    <w:rsid w:val="00E44811"/>
    <w:rsid w:val="00E45521"/>
    <w:rsid w:val="00E46E46"/>
    <w:rsid w:val="00E46F52"/>
    <w:rsid w:val="00E475B7"/>
    <w:rsid w:val="00E50031"/>
    <w:rsid w:val="00E504A8"/>
    <w:rsid w:val="00E5061B"/>
    <w:rsid w:val="00E50831"/>
    <w:rsid w:val="00E5143A"/>
    <w:rsid w:val="00E51CA1"/>
    <w:rsid w:val="00E52502"/>
    <w:rsid w:val="00E5301C"/>
    <w:rsid w:val="00E53108"/>
    <w:rsid w:val="00E53C91"/>
    <w:rsid w:val="00E53FD4"/>
    <w:rsid w:val="00E548D9"/>
    <w:rsid w:val="00E5498A"/>
    <w:rsid w:val="00E54CAC"/>
    <w:rsid w:val="00E54F28"/>
    <w:rsid w:val="00E55471"/>
    <w:rsid w:val="00E55538"/>
    <w:rsid w:val="00E5581B"/>
    <w:rsid w:val="00E55B88"/>
    <w:rsid w:val="00E55E02"/>
    <w:rsid w:val="00E568B5"/>
    <w:rsid w:val="00E56EA2"/>
    <w:rsid w:val="00E5754A"/>
    <w:rsid w:val="00E57880"/>
    <w:rsid w:val="00E57A11"/>
    <w:rsid w:val="00E57A98"/>
    <w:rsid w:val="00E57C67"/>
    <w:rsid w:val="00E57D2A"/>
    <w:rsid w:val="00E57F59"/>
    <w:rsid w:val="00E605E0"/>
    <w:rsid w:val="00E612DD"/>
    <w:rsid w:val="00E61384"/>
    <w:rsid w:val="00E61988"/>
    <w:rsid w:val="00E625E9"/>
    <w:rsid w:val="00E626AF"/>
    <w:rsid w:val="00E64337"/>
    <w:rsid w:val="00E64419"/>
    <w:rsid w:val="00E6491D"/>
    <w:rsid w:val="00E6506C"/>
    <w:rsid w:val="00E658D8"/>
    <w:rsid w:val="00E659BE"/>
    <w:rsid w:val="00E65B3E"/>
    <w:rsid w:val="00E65DA6"/>
    <w:rsid w:val="00E66BB8"/>
    <w:rsid w:val="00E66D90"/>
    <w:rsid w:val="00E66EA3"/>
    <w:rsid w:val="00E66ED5"/>
    <w:rsid w:val="00E6732B"/>
    <w:rsid w:val="00E67803"/>
    <w:rsid w:val="00E70144"/>
    <w:rsid w:val="00E70711"/>
    <w:rsid w:val="00E709A3"/>
    <w:rsid w:val="00E71566"/>
    <w:rsid w:val="00E71933"/>
    <w:rsid w:val="00E71992"/>
    <w:rsid w:val="00E71B0F"/>
    <w:rsid w:val="00E71CEF"/>
    <w:rsid w:val="00E72585"/>
    <w:rsid w:val="00E7306D"/>
    <w:rsid w:val="00E7313C"/>
    <w:rsid w:val="00E732E7"/>
    <w:rsid w:val="00E73390"/>
    <w:rsid w:val="00E733D3"/>
    <w:rsid w:val="00E73F1A"/>
    <w:rsid w:val="00E751B1"/>
    <w:rsid w:val="00E7526E"/>
    <w:rsid w:val="00E752F0"/>
    <w:rsid w:val="00E75561"/>
    <w:rsid w:val="00E75EB1"/>
    <w:rsid w:val="00E75F1F"/>
    <w:rsid w:val="00E75F35"/>
    <w:rsid w:val="00E76687"/>
    <w:rsid w:val="00E7685F"/>
    <w:rsid w:val="00E769D7"/>
    <w:rsid w:val="00E76AD1"/>
    <w:rsid w:val="00E80A30"/>
    <w:rsid w:val="00E81162"/>
    <w:rsid w:val="00E81413"/>
    <w:rsid w:val="00E81A31"/>
    <w:rsid w:val="00E823F7"/>
    <w:rsid w:val="00E82F63"/>
    <w:rsid w:val="00E8335F"/>
    <w:rsid w:val="00E83610"/>
    <w:rsid w:val="00E84090"/>
    <w:rsid w:val="00E84494"/>
    <w:rsid w:val="00E85A5E"/>
    <w:rsid w:val="00E8601D"/>
    <w:rsid w:val="00E86164"/>
    <w:rsid w:val="00E86907"/>
    <w:rsid w:val="00E86B8F"/>
    <w:rsid w:val="00E8729A"/>
    <w:rsid w:val="00E87625"/>
    <w:rsid w:val="00E903D5"/>
    <w:rsid w:val="00E904EE"/>
    <w:rsid w:val="00E90DB0"/>
    <w:rsid w:val="00E91117"/>
    <w:rsid w:val="00E913B3"/>
    <w:rsid w:val="00E91576"/>
    <w:rsid w:val="00E91E44"/>
    <w:rsid w:val="00E923AA"/>
    <w:rsid w:val="00E92C7B"/>
    <w:rsid w:val="00E92DD5"/>
    <w:rsid w:val="00E9302D"/>
    <w:rsid w:val="00E930DF"/>
    <w:rsid w:val="00E93277"/>
    <w:rsid w:val="00E93C27"/>
    <w:rsid w:val="00E943D9"/>
    <w:rsid w:val="00E944F5"/>
    <w:rsid w:val="00E94BFD"/>
    <w:rsid w:val="00E958EC"/>
    <w:rsid w:val="00E96BF8"/>
    <w:rsid w:val="00E972BB"/>
    <w:rsid w:val="00E97367"/>
    <w:rsid w:val="00E97664"/>
    <w:rsid w:val="00E97C3A"/>
    <w:rsid w:val="00EA0623"/>
    <w:rsid w:val="00EA09F8"/>
    <w:rsid w:val="00EA1B24"/>
    <w:rsid w:val="00EA1EE8"/>
    <w:rsid w:val="00EA20D7"/>
    <w:rsid w:val="00EA22B5"/>
    <w:rsid w:val="00EA2331"/>
    <w:rsid w:val="00EA2D5F"/>
    <w:rsid w:val="00EA2FA6"/>
    <w:rsid w:val="00EA2FCC"/>
    <w:rsid w:val="00EA31A3"/>
    <w:rsid w:val="00EA3F79"/>
    <w:rsid w:val="00EA49A3"/>
    <w:rsid w:val="00EA4BF0"/>
    <w:rsid w:val="00EA507E"/>
    <w:rsid w:val="00EA513C"/>
    <w:rsid w:val="00EA54EC"/>
    <w:rsid w:val="00EA5AE9"/>
    <w:rsid w:val="00EA6DB2"/>
    <w:rsid w:val="00EA7398"/>
    <w:rsid w:val="00EB00CD"/>
    <w:rsid w:val="00EB0126"/>
    <w:rsid w:val="00EB0427"/>
    <w:rsid w:val="00EB07B0"/>
    <w:rsid w:val="00EB0A23"/>
    <w:rsid w:val="00EB0A55"/>
    <w:rsid w:val="00EB0EDC"/>
    <w:rsid w:val="00EB0EDD"/>
    <w:rsid w:val="00EB139C"/>
    <w:rsid w:val="00EB2051"/>
    <w:rsid w:val="00EB2160"/>
    <w:rsid w:val="00EB2DD8"/>
    <w:rsid w:val="00EB36AA"/>
    <w:rsid w:val="00EB43D4"/>
    <w:rsid w:val="00EB53DE"/>
    <w:rsid w:val="00EB5FBE"/>
    <w:rsid w:val="00EB628E"/>
    <w:rsid w:val="00EB6342"/>
    <w:rsid w:val="00EB6E66"/>
    <w:rsid w:val="00EB7345"/>
    <w:rsid w:val="00EC019D"/>
    <w:rsid w:val="00EC01E2"/>
    <w:rsid w:val="00EC0446"/>
    <w:rsid w:val="00EC0BA3"/>
    <w:rsid w:val="00EC11CC"/>
    <w:rsid w:val="00EC1E3F"/>
    <w:rsid w:val="00EC2563"/>
    <w:rsid w:val="00EC319D"/>
    <w:rsid w:val="00EC34AA"/>
    <w:rsid w:val="00EC39F4"/>
    <w:rsid w:val="00EC4094"/>
    <w:rsid w:val="00EC6A67"/>
    <w:rsid w:val="00EC7419"/>
    <w:rsid w:val="00EC7642"/>
    <w:rsid w:val="00ED0A47"/>
    <w:rsid w:val="00ED0F43"/>
    <w:rsid w:val="00ED1AF3"/>
    <w:rsid w:val="00ED1FFF"/>
    <w:rsid w:val="00ED2316"/>
    <w:rsid w:val="00ED282A"/>
    <w:rsid w:val="00ED291C"/>
    <w:rsid w:val="00ED2A84"/>
    <w:rsid w:val="00ED49FD"/>
    <w:rsid w:val="00ED515D"/>
    <w:rsid w:val="00ED5B0E"/>
    <w:rsid w:val="00ED6591"/>
    <w:rsid w:val="00ED6DBB"/>
    <w:rsid w:val="00ED6DC1"/>
    <w:rsid w:val="00ED7392"/>
    <w:rsid w:val="00EE0F5D"/>
    <w:rsid w:val="00EE1142"/>
    <w:rsid w:val="00EE168C"/>
    <w:rsid w:val="00EE1C37"/>
    <w:rsid w:val="00EE2860"/>
    <w:rsid w:val="00EE310C"/>
    <w:rsid w:val="00EE37E1"/>
    <w:rsid w:val="00EE3F65"/>
    <w:rsid w:val="00EE4373"/>
    <w:rsid w:val="00EE4CE3"/>
    <w:rsid w:val="00EE4FF9"/>
    <w:rsid w:val="00EE561B"/>
    <w:rsid w:val="00EE587C"/>
    <w:rsid w:val="00EE5CFB"/>
    <w:rsid w:val="00EE6122"/>
    <w:rsid w:val="00EE65CE"/>
    <w:rsid w:val="00EE7140"/>
    <w:rsid w:val="00EE7F9A"/>
    <w:rsid w:val="00EF03C8"/>
    <w:rsid w:val="00EF0A9A"/>
    <w:rsid w:val="00EF0ED7"/>
    <w:rsid w:val="00EF12A8"/>
    <w:rsid w:val="00EF22F7"/>
    <w:rsid w:val="00EF2FE6"/>
    <w:rsid w:val="00EF37DD"/>
    <w:rsid w:val="00EF3E55"/>
    <w:rsid w:val="00EF4186"/>
    <w:rsid w:val="00EF4826"/>
    <w:rsid w:val="00EF49D8"/>
    <w:rsid w:val="00EF4CB4"/>
    <w:rsid w:val="00EF5055"/>
    <w:rsid w:val="00EF52B8"/>
    <w:rsid w:val="00EF71E9"/>
    <w:rsid w:val="00EF7448"/>
    <w:rsid w:val="00EF7641"/>
    <w:rsid w:val="00EF7905"/>
    <w:rsid w:val="00F0037B"/>
    <w:rsid w:val="00F010EA"/>
    <w:rsid w:val="00F010EE"/>
    <w:rsid w:val="00F02630"/>
    <w:rsid w:val="00F030F5"/>
    <w:rsid w:val="00F033D4"/>
    <w:rsid w:val="00F035AE"/>
    <w:rsid w:val="00F03896"/>
    <w:rsid w:val="00F03A6E"/>
    <w:rsid w:val="00F0510E"/>
    <w:rsid w:val="00F055A7"/>
    <w:rsid w:val="00F05723"/>
    <w:rsid w:val="00F0626F"/>
    <w:rsid w:val="00F064D8"/>
    <w:rsid w:val="00F0694C"/>
    <w:rsid w:val="00F11D70"/>
    <w:rsid w:val="00F120C1"/>
    <w:rsid w:val="00F1213C"/>
    <w:rsid w:val="00F123B6"/>
    <w:rsid w:val="00F12C64"/>
    <w:rsid w:val="00F13166"/>
    <w:rsid w:val="00F133AF"/>
    <w:rsid w:val="00F149A6"/>
    <w:rsid w:val="00F14C43"/>
    <w:rsid w:val="00F15E98"/>
    <w:rsid w:val="00F15F0E"/>
    <w:rsid w:val="00F15F10"/>
    <w:rsid w:val="00F164A9"/>
    <w:rsid w:val="00F16E39"/>
    <w:rsid w:val="00F16EEE"/>
    <w:rsid w:val="00F1732B"/>
    <w:rsid w:val="00F17669"/>
    <w:rsid w:val="00F1772A"/>
    <w:rsid w:val="00F17BA6"/>
    <w:rsid w:val="00F2036D"/>
    <w:rsid w:val="00F215DE"/>
    <w:rsid w:val="00F21A2D"/>
    <w:rsid w:val="00F22B14"/>
    <w:rsid w:val="00F22F11"/>
    <w:rsid w:val="00F23253"/>
    <w:rsid w:val="00F232BE"/>
    <w:rsid w:val="00F23E9C"/>
    <w:rsid w:val="00F240FF"/>
    <w:rsid w:val="00F24BF0"/>
    <w:rsid w:val="00F25747"/>
    <w:rsid w:val="00F2587C"/>
    <w:rsid w:val="00F259E8"/>
    <w:rsid w:val="00F26B94"/>
    <w:rsid w:val="00F26EFA"/>
    <w:rsid w:val="00F270DD"/>
    <w:rsid w:val="00F27490"/>
    <w:rsid w:val="00F27879"/>
    <w:rsid w:val="00F27A32"/>
    <w:rsid w:val="00F27F73"/>
    <w:rsid w:val="00F301F8"/>
    <w:rsid w:val="00F30E00"/>
    <w:rsid w:val="00F319FC"/>
    <w:rsid w:val="00F31EC9"/>
    <w:rsid w:val="00F321E4"/>
    <w:rsid w:val="00F3274F"/>
    <w:rsid w:val="00F32C26"/>
    <w:rsid w:val="00F32DA1"/>
    <w:rsid w:val="00F32F7A"/>
    <w:rsid w:val="00F33319"/>
    <w:rsid w:val="00F3342C"/>
    <w:rsid w:val="00F33815"/>
    <w:rsid w:val="00F3401C"/>
    <w:rsid w:val="00F3424B"/>
    <w:rsid w:val="00F36EC6"/>
    <w:rsid w:val="00F377F5"/>
    <w:rsid w:val="00F37891"/>
    <w:rsid w:val="00F404C4"/>
    <w:rsid w:val="00F408B4"/>
    <w:rsid w:val="00F40D55"/>
    <w:rsid w:val="00F413C2"/>
    <w:rsid w:val="00F418A4"/>
    <w:rsid w:val="00F41AE1"/>
    <w:rsid w:val="00F41CA1"/>
    <w:rsid w:val="00F42138"/>
    <w:rsid w:val="00F42258"/>
    <w:rsid w:val="00F4338C"/>
    <w:rsid w:val="00F438A7"/>
    <w:rsid w:val="00F43B17"/>
    <w:rsid w:val="00F43B6D"/>
    <w:rsid w:val="00F43EFB"/>
    <w:rsid w:val="00F443CB"/>
    <w:rsid w:val="00F445A7"/>
    <w:rsid w:val="00F44601"/>
    <w:rsid w:val="00F44C48"/>
    <w:rsid w:val="00F458C0"/>
    <w:rsid w:val="00F45AB1"/>
    <w:rsid w:val="00F45AE3"/>
    <w:rsid w:val="00F45E35"/>
    <w:rsid w:val="00F466EA"/>
    <w:rsid w:val="00F4702E"/>
    <w:rsid w:val="00F474CD"/>
    <w:rsid w:val="00F47A96"/>
    <w:rsid w:val="00F47B47"/>
    <w:rsid w:val="00F50A03"/>
    <w:rsid w:val="00F51E31"/>
    <w:rsid w:val="00F52049"/>
    <w:rsid w:val="00F527F4"/>
    <w:rsid w:val="00F52898"/>
    <w:rsid w:val="00F52B75"/>
    <w:rsid w:val="00F53128"/>
    <w:rsid w:val="00F53A6E"/>
    <w:rsid w:val="00F54067"/>
    <w:rsid w:val="00F541F8"/>
    <w:rsid w:val="00F54A58"/>
    <w:rsid w:val="00F54AF0"/>
    <w:rsid w:val="00F5506E"/>
    <w:rsid w:val="00F5547B"/>
    <w:rsid w:val="00F56D4F"/>
    <w:rsid w:val="00F57013"/>
    <w:rsid w:val="00F572E5"/>
    <w:rsid w:val="00F57B65"/>
    <w:rsid w:val="00F6068C"/>
    <w:rsid w:val="00F607B4"/>
    <w:rsid w:val="00F6153E"/>
    <w:rsid w:val="00F615ED"/>
    <w:rsid w:val="00F617B1"/>
    <w:rsid w:val="00F619AB"/>
    <w:rsid w:val="00F61F1C"/>
    <w:rsid w:val="00F62137"/>
    <w:rsid w:val="00F62394"/>
    <w:rsid w:val="00F62830"/>
    <w:rsid w:val="00F62C4C"/>
    <w:rsid w:val="00F63073"/>
    <w:rsid w:val="00F63A41"/>
    <w:rsid w:val="00F64836"/>
    <w:rsid w:val="00F64D2F"/>
    <w:rsid w:val="00F64D72"/>
    <w:rsid w:val="00F6596B"/>
    <w:rsid w:val="00F65A83"/>
    <w:rsid w:val="00F65F4E"/>
    <w:rsid w:val="00F65F7A"/>
    <w:rsid w:val="00F663E1"/>
    <w:rsid w:val="00F6743B"/>
    <w:rsid w:val="00F7061F"/>
    <w:rsid w:val="00F707FF"/>
    <w:rsid w:val="00F7083D"/>
    <w:rsid w:val="00F70977"/>
    <w:rsid w:val="00F70A8D"/>
    <w:rsid w:val="00F70EEF"/>
    <w:rsid w:val="00F71866"/>
    <w:rsid w:val="00F718E7"/>
    <w:rsid w:val="00F71C62"/>
    <w:rsid w:val="00F72353"/>
    <w:rsid w:val="00F72576"/>
    <w:rsid w:val="00F737C6"/>
    <w:rsid w:val="00F73814"/>
    <w:rsid w:val="00F73DBA"/>
    <w:rsid w:val="00F750D8"/>
    <w:rsid w:val="00F75657"/>
    <w:rsid w:val="00F75871"/>
    <w:rsid w:val="00F758EA"/>
    <w:rsid w:val="00F75D7C"/>
    <w:rsid w:val="00F7689A"/>
    <w:rsid w:val="00F77246"/>
    <w:rsid w:val="00F77F8C"/>
    <w:rsid w:val="00F80470"/>
    <w:rsid w:val="00F810B2"/>
    <w:rsid w:val="00F81E8E"/>
    <w:rsid w:val="00F82C87"/>
    <w:rsid w:val="00F830E7"/>
    <w:rsid w:val="00F83357"/>
    <w:rsid w:val="00F836E5"/>
    <w:rsid w:val="00F83A61"/>
    <w:rsid w:val="00F83C58"/>
    <w:rsid w:val="00F843AA"/>
    <w:rsid w:val="00F84F20"/>
    <w:rsid w:val="00F86D1D"/>
    <w:rsid w:val="00F86F1D"/>
    <w:rsid w:val="00F87650"/>
    <w:rsid w:val="00F8774B"/>
    <w:rsid w:val="00F900CE"/>
    <w:rsid w:val="00F907FC"/>
    <w:rsid w:val="00F917D6"/>
    <w:rsid w:val="00F92662"/>
    <w:rsid w:val="00F9284C"/>
    <w:rsid w:val="00F930B2"/>
    <w:rsid w:val="00F934FD"/>
    <w:rsid w:val="00F93722"/>
    <w:rsid w:val="00F93EBB"/>
    <w:rsid w:val="00F93FE8"/>
    <w:rsid w:val="00F94077"/>
    <w:rsid w:val="00F94D89"/>
    <w:rsid w:val="00F97B61"/>
    <w:rsid w:val="00FA0190"/>
    <w:rsid w:val="00FA046E"/>
    <w:rsid w:val="00FA1606"/>
    <w:rsid w:val="00FA193D"/>
    <w:rsid w:val="00FA1CA5"/>
    <w:rsid w:val="00FA21DD"/>
    <w:rsid w:val="00FA239C"/>
    <w:rsid w:val="00FA243E"/>
    <w:rsid w:val="00FA3902"/>
    <w:rsid w:val="00FA40D3"/>
    <w:rsid w:val="00FA41CB"/>
    <w:rsid w:val="00FA4293"/>
    <w:rsid w:val="00FA4317"/>
    <w:rsid w:val="00FA48AF"/>
    <w:rsid w:val="00FA54F8"/>
    <w:rsid w:val="00FA586F"/>
    <w:rsid w:val="00FA5AF1"/>
    <w:rsid w:val="00FA5E56"/>
    <w:rsid w:val="00FA6142"/>
    <w:rsid w:val="00FA67B8"/>
    <w:rsid w:val="00FA6AA6"/>
    <w:rsid w:val="00FA7920"/>
    <w:rsid w:val="00FB005C"/>
    <w:rsid w:val="00FB04F9"/>
    <w:rsid w:val="00FB0757"/>
    <w:rsid w:val="00FB0C82"/>
    <w:rsid w:val="00FB1669"/>
    <w:rsid w:val="00FB188D"/>
    <w:rsid w:val="00FB1A70"/>
    <w:rsid w:val="00FB21F8"/>
    <w:rsid w:val="00FB2607"/>
    <w:rsid w:val="00FB374C"/>
    <w:rsid w:val="00FB39E0"/>
    <w:rsid w:val="00FB462F"/>
    <w:rsid w:val="00FB5351"/>
    <w:rsid w:val="00FB5711"/>
    <w:rsid w:val="00FB5811"/>
    <w:rsid w:val="00FB5935"/>
    <w:rsid w:val="00FB63A8"/>
    <w:rsid w:val="00FB74D3"/>
    <w:rsid w:val="00FB75F4"/>
    <w:rsid w:val="00FB76C2"/>
    <w:rsid w:val="00FB7950"/>
    <w:rsid w:val="00FC0365"/>
    <w:rsid w:val="00FC0E17"/>
    <w:rsid w:val="00FC0F8A"/>
    <w:rsid w:val="00FC1004"/>
    <w:rsid w:val="00FC2265"/>
    <w:rsid w:val="00FC305C"/>
    <w:rsid w:val="00FC3724"/>
    <w:rsid w:val="00FC4474"/>
    <w:rsid w:val="00FC4569"/>
    <w:rsid w:val="00FC4685"/>
    <w:rsid w:val="00FC5DFD"/>
    <w:rsid w:val="00FC640B"/>
    <w:rsid w:val="00FC7AC0"/>
    <w:rsid w:val="00FD060E"/>
    <w:rsid w:val="00FD0CB9"/>
    <w:rsid w:val="00FD10A2"/>
    <w:rsid w:val="00FD26C8"/>
    <w:rsid w:val="00FD33C3"/>
    <w:rsid w:val="00FD49FF"/>
    <w:rsid w:val="00FD4AD3"/>
    <w:rsid w:val="00FD4D2E"/>
    <w:rsid w:val="00FD5C15"/>
    <w:rsid w:val="00FD66DC"/>
    <w:rsid w:val="00FD6F5C"/>
    <w:rsid w:val="00FD7742"/>
    <w:rsid w:val="00FD79E0"/>
    <w:rsid w:val="00FE0627"/>
    <w:rsid w:val="00FE0B09"/>
    <w:rsid w:val="00FE0CC9"/>
    <w:rsid w:val="00FE0DE7"/>
    <w:rsid w:val="00FE0F17"/>
    <w:rsid w:val="00FE25F7"/>
    <w:rsid w:val="00FE268E"/>
    <w:rsid w:val="00FE2A5B"/>
    <w:rsid w:val="00FE2DB9"/>
    <w:rsid w:val="00FE3A9D"/>
    <w:rsid w:val="00FE3DD4"/>
    <w:rsid w:val="00FE4A36"/>
    <w:rsid w:val="00FE4C17"/>
    <w:rsid w:val="00FE5C7B"/>
    <w:rsid w:val="00FE6559"/>
    <w:rsid w:val="00FE6E8C"/>
    <w:rsid w:val="00FE7472"/>
    <w:rsid w:val="00FE751C"/>
    <w:rsid w:val="00FE7569"/>
    <w:rsid w:val="00FE7860"/>
    <w:rsid w:val="00FE7CEF"/>
    <w:rsid w:val="00FF001C"/>
    <w:rsid w:val="00FF02C7"/>
    <w:rsid w:val="00FF0379"/>
    <w:rsid w:val="00FF1F86"/>
    <w:rsid w:val="00FF2369"/>
    <w:rsid w:val="00FF2787"/>
    <w:rsid w:val="00FF2C04"/>
    <w:rsid w:val="00FF3417"/>
    <w:rsid w:val="00FF3E3A"/>
    <w:rsid w:val="00FF4549"/>
    <w:rsid w:val="00FF4A05"/>
    <w:rsid w:val="00FF4E47"/>
    <w:rsid w:val="00FF5007"/>
    <w:rsid w:val="00FF5234"/>
    <w:rsid w:val="00FF58AE"/>
    <w:rsid w:val="00FF58FB"/>
    <w:rsid w:val="00FF6147"/>
    <w:rsid w:val="00FF666F"/>
    <w:rsid w:val="00FF6814"/>
    <w:rsid w:val="00FF796B"/>
    <w:rsid w:val="00FF7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F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317C"/>
    <w:pPr>
      <w:spacing w:after="120" w:line="288" w:lineRule="auto"/>
      <w:jc w:val="both"/>
    </w:pPr>
    <w:rPr>
      <w:rFonts w:ascii="Graphik Regular" w:hAnsi="Graphik Regular"/>
      <w:sz w:val="22"/>
      <w:szCs w:val="24"/>
    </w:rPr>
  </w:style>
  <w:style w:type="paragraph" w:styleId="berschrift1">
    <w:name w:val="heading 1"/>
    <w:basedOn w:val="Standard"/>
    <w:next w:val="Standard"/>
    <w:link w:val="berschrift1Zchn"/>
    <w:qFormat/>
    <w:rsid w:val="000A5C33"/>
    <w:pPr>
      <w:keepNext/>
      <w:numPr>
        <w:numId w:val="2"/>
      </w:numPr>
      <w:spacing w:before="240" w:after="60"/>
      <w:ind w:left="431" w:hanging="431"/>
      <w:jc w:val="left"/>
      <w:outlineLvl w:val="0"/>
    </w:pPr>
    <w:rPr>
      <w:rFonts w:cs="Arial"/>
      <w:bCs/>
      <w:kern w:val="32"/>
      <w:sz w:val="32"/>
      <w:szCs w:val="32"/>
    </w:rPr>
  </w:style>
  <w:style w:type="paragraph" w:styleId="berschrift2">
    <w:name w:val="heading 2"/>
    <w:basedOn w:val="Standard"/>
    <w:next w:val="Standard"/>
    <w:link w:val="berschrift2Zchn"/>
    <w:qFormat/>
    <w:rsid w:val="000A5C33"/>
    <w:pPr>
      <w:keepNext/>
      <w:numPr>
        <w:ilvl w:val="1"/>
        <w:numId w:val="3"/>
      </w:numPr>
      <w:spacing w:before="240" w:after="60"/>
      <w:ind w:left="578" w:hanging="578"/>
      <w:jc w:val="left"/>
      <w:outlineLvl w:val="1"/>
    </w:pPr>
    <w:rPr>
      <w:bCs/>
      <w:iCs/>
      <w:sz w:val="28"/>
      <w:szCs w:val="28"/>
    </w:rPr>
  </w:style>
  <w:style w:type="paragraph" w:styleId="berschrift3">
    <w:name w:val="heading 3"/>
    <w:basedOn w:val="Standard"/>
    <w:next w:val="Standard"/>
    <w:link w:val="berschrift3Zchn"/>
    <w:qFormat/>
    <w:rsid w:val="000A5C33"/>
    <w:pPr>
      <w:keepNext/>
      <w:numPr>
        <w:ilvl w:val="2"/>
        <w:numId w:val="4"/>
      </w:numPr>
      <w:spacing w:before="240" w:after="60"/>
      <w:jc w:val="left"/>
      <w:outlineLvl w:val="2"/>
    </w:pPr>
    <w:rPr>
      <w:rFonts w:cs="Arial"/>
      <w:bCs/>
      <w:sz w:val="24"/>
      <w:szCs w:val="26"/>
    </w:rPr>
  </w:style>
  <w:style w:type="paragraph" w:styleId="berschrift4">
    <w:name w:val="heading 4"/>
    <w:basedOn w:val="Standard"/>
    <w:next w:val="Standard"/>
    <w:link w:val="berschrift4Zchn"/>
    <w:qFormat/>
    <w:rsid w:val="00C01440"/>
    <w:pPr>
      <w:keepNext/>
      <w:numPr>
        <w:ilvl w:val="3"/>
        <w:numId w:val="5"/>
      </w:numPr>
      <w:spacing w:before="240" w:after="60"/>
      <w:ind w:left="862" w:hanging="862"/>
      <w:jc w:val="left"/>
      <w:outlineLvl w:val="3"/>
    </w:pPr>
    <w:rPr>
      <w:b/>
      <w:bCs/>
      <w:i/>
      <w:szCs w:val="28"/>
    </w:rPr>
  </w:style>
  <w:style w:type="paragraph" w:styleId="berschrift5">
    <w:name w:val="heading 5"/>
    <w:basedOn w:val="Standard"/>
    <w:next w:val="Standard"/>
    <w:link w:val="berschrift5Zchn"/>
    <w:qFormat/>
    <w:rsid w:val="00C01440"/>
    <w:pPr>
      <w:numPr>
        <w:ilvl w:val="4"/>
        <w:numId w:val="6"/>
      </w:numPr>
      <w:spacing w:before="240" w:after="60"/>
      <w:outlineLvl w:val="4"/>
    </w:pPr>
    <w:rPr>
      <w:b/>
      <w:bCs/>
      <w:i/>
      <w:iCs/>
      <w:sz w:val="26"/>
      <w:szCs w:val="26"/>
    </w:rPr>
  </w:style>
  <w:style w:type="paragraph" w:styleId="berschrift6">
    <w:name w:val="heading 6"/>
    <w:basedOn w:val="Standard"/>
    <w:next w:val="Standard"/>
    <w:link w:val="berschrift6Zchn"/>
    <w:qFormat/>
    <w:rsid w:val="00C01440"/>
    <w:pPr>
      <w:numPr>
        <w:ilvl w:val="5"/>
        <w:numId w:val="7"/>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C01440"/>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C01440"/>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C01440"/>
    <w:pPr>
      <w:numPr>
        <w:ilvl w:val="8"/>
        <w:numId w:val="1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C01440"/>
    <w:rPr>
      <w:szCs w:val="20"/>
    </w:rPr>
  </w:style>
  <w:style w:type="paragraph" w:styleId="Index1">
    <w:name w:val="index 1"/>
    <w:basedOn w:val="Standard"/>
    <w:next w:val="Standard"/>
    <w:autoRedefine/>
    <w:semiHidden/>
    <w:rsid w:val="00C01440"/>
    <w:pPr>
      <w:ind w:left="240" w:hanging="240"/>
    </w:pPr>
  </w:style>
  <w:style w:type="paragraph" w:styleId="Indexberschrift">
    <w:name w:val="index heading"/>
    <w:basedOn w:val="Standard"/>
    <w:next w:val="Index1"/>
    <w:semiHidden/>
    <w:rsid w:val="00C01440"/>
    <w:rPr>
      <w:rFonts w:cs="Arial"/>
      <w:b/>
      <w:bCs/>
    </w:rPr>
  </w:style>
  <w:style w:type="paragraph" w:styleId="Aufzhlungszeichen">
    <w:name w:val="List Bullet"/>
    <w:basedOn w:val="Standard"/>
    <w:autoRedefine/>
    <w:rsid w:val="008A10C3"/>
    <w:pPr>
      <w:numPr>
        <w:ilvl w:val="1"/>
        <w:numId w:val="12"/>
      </w:numPr>
      <w:jc w:val="left"/>
    </w:pPr>
  </w:style>
  <w:style w:type="paragraph" w:styleId="Aufzhlungszeichen2">
    <w:name w:val="List Bullet 2"/>
    <w:basedOn w:val="Standard"/>
    <w:autoRedefine/>
    <w:rsid w:val="00C01440"/>
    <w:pPr>
      <w:numPr>
        <w:numId w:val="1"/>
      </w:numPr>
      <w:tabs>
        <w:tab w:val="clear" w:pos="643"/>
        <w:tab w:val="num" w:pos="709"/>
      </w:tabs>
      <w:ind w:left="714" w:hanging="357"/>
      <w:jc w:val="left"/>
    </w:pPr>
  </w:style>
  <w:style w:type="paragraph" w:styleId="Beschriftung">
    <w:name w:val="caption"/>
    <w:basedOn w:val="Standard"/>
    <w:next w:val="Standard"/>
    <w:qFormat/>
    <w:rsid w:val="00BB2777"/>
    <w:pPr>
      <w:jc w:val="left"/>
    </w:pPr>
    <w:rPr>
      <w:bCs/>
      <w:sz w:val="16"/>
      <w:szCs w:val="20"/>
    </w:rPr>
  </w:style>
  <w:style w:type="paragraph" w:customStyle="1" w:styleId="CodeBeispiel">
    <w:name w:val="Code Beispiel"/>
    <w:basedOn w:val="Standard"/>
    <w:link w:val="CodeBeispielZchn"/>
    <w:rsid w:val="00C01440"/>
    <w:pPr>
      <w:pBdr>
        <w:top w:val="single" w:sz="4" w:space="1" w:color="auto"/>
        <w:left w:val="single" w:sz="4" w:space="4" w:color="auto"/>
        <w:bottom w:val="single" w:sz="4" w:space="1" w:color="auto"/>
        <w:right w:val="single" w:sz="4" w:space="4" w:color="auto"/>
      </w:pBdr>
      <w:shd w:val="clear" w:color="auto" w:fill="CCCCCC"/>
      <w:tabs>
        <w:tab w:val="left" w:pos="170"/>
      </w:tabs>
      <w:ind w:left="142"/>
      <w:jc w:val="left"/>
    </w:pPr>
    <w:rPr>
      <w:rFonts w:ascii="Courier New" w:hAnsi="Courier New"/>
      <w:sz w:val="16"/>
    </w:rPr>
  </w:style>
  <w:style w:type="character" w:styleId="Funotenzeichen">
    <w:name w:val="footnote reference"/>
    <w:semiHidden/>
    <w:rsid w:val="00C01440"/>
    <w:rPr>
      <w:vertAlign w:val="superscript"/>
    </w:rPr>
  </w:style>
  <w:style w:type="paragraph" w:styleId="Textkrper">
    <w:name w:val="Body Text"/>
    <w:basedOn w:val="Standard"/>
    <w:link w:val="TextkrperZchn"/>
    <w:rsid w:val="00C01440"/>
  </w:style>
  <w:style w:type="paragraph" w:styleId="Titel">
    <w:name w:val="Title"/>
    <w:basedOn w:val="Standard"/>
    <w:link w:val="TitelZchn"/>
    <w:qFormat/>
    <w:rsid w:val="00C01440"/>
    <w:pPr>
      <w:spacing w:before="240" w:after="60"/>
      <w:jc w:val="center"/>
      <w:outlineLvl w:val="0"/>
    </w:pPr>
    <w:rPr>
      <w:rFonts w:cs="Arial"/>
      <w:b/>
      <w:bCs/>
      <w:kern w:val="28"/>
      <w:sz w:val="72"/>
      <w:szCs w:val="32"/>
    </w:rPr>
  </w:style>
  <w:style w:type="paragraph" w:styleId="Kopfzeile">
    <w:name w:val="header"/>
    <w:basedOn w:val="Standard"/>
    <w:link w:val="KopfzeileZchn"/>
    <w:rsid w:val="00C01440"/>
    <w:pPr>
      <w:tabs>
        <w:tab w:val="center" w:pos="4536"/>
        <w:tab w:val="right" w:pos="9072"/>
      </w:tabs>
    </w:pPr>
    <w:rPr>
      <w:sz w:val="20"/>
      <w:szCs w:val="20"/>
    </w:rPr>
  </w:style>
  <w:style w:type="paragraph" w:styleId="Fuzeile">
    <w:name w:val="footer"/>
    <w:basedOn w:val="Standard"/>
    <w:link w:val="FuzeileZchn"/>
    <w:rsid w:val="00C01440"/>
    <w:pPr>
      <w:tabs>
        <w:tab w:val="center" w:pos="4536"/>
        <w:tab w:val="right" w:pos="9072"/>
      </w:tabs>
    </w:pPr>
    <w:rPr>
      <w:sz w:val="20"/>
      <w:szCs w:val="20"/>
    </w:rPr>
  </w:style>
  <w:style w:type="paragraph" w:customStyle="1" w:styleId="Vorgabetext">
    <w:name w:val="Vorgabetext"/>
    <w:basedOn w:val="Standard"/>
    <w:rsid w:val="00C01440"/>
    <w:rPr>
      <w:rFonts w:ascii="Times New Roman" w:hAnsi="Times New Roman"/>
      <w:sz w:val="24"/>
      <w:szCs w:val="20"/>
      <w:lang w:val="en-US"/>
    </w:rPr>
  </w:style>
  <w:style w:type="character" w:styleId="Hyperlink">
    <w:name w:val="Hyperlink"/>
    <w:uiPriority w:val="99"/>
    <w:rsid w:val="007121B8"/>
    <w:rPr>
      <w:rFonts w:ascii="Graphik Regular" w:hAnsi="Graphik Regular"/>
      <w:color w:val="0000FF"/>
      <w:u w:val="single"/>
    </w:rPr>
  </w:style>
  <w:style w:type="paragraph" w:styleId="Verzeichnis1">
    <w:name w:val="toc 1"/>
    <w:basedOn w:val="Standard"/>
    <w:next w:val="Standard"/>
    <w:autoRedefine/>
    <w:uiPriority w:val="39"/>
    <w:rsid w:val="005A4601"/>
    <w:pPr>
      <w:tabs>
        <w:tab w:val="left" w:pos="440"/>
        <w:tab w:val="right" w:pos="9060"/>
      </w:tabs>
      <w:spacing w:before="360" w:after="360"/>
    </w:pPr>
    <w:rPr>
      <w:rFonts w:ascii="Times New Roman" w:hAnsi="Times New Roman"/>
      <w:b/>
      <w:bCs/>
      <w:caps/>
      <w:sz w:val="24"/>
      <w:szCs w:val="26"/>
      <w:u w:val="single"/>
    </w:rPr>
  </w:style>
  <w:style w:type="paragraph" w:styleId="Verzeichnis2">
    <w:name w:val="toc 2"/>
    <w:basedOn w:val="Standard"/>
    <w:next w:val="Standard"/>
    <w:autoRedefine/>
    <w:uiPriority w:val="39"/>
    <w:rsid w:val="00C01440"/>
    <w:rPr>
      <w:rFonts w:ascii="Times New Roman" w:hAnsi="Times New Roman"/>
      <w:b/>
      <w:bCs/>
      <w:smallCaps/>
      <w:sz w:val="24"/>
      <w:szCs w:val="26"/>
    </w:rPr>
  </w:style>
  <w:style w:type="character" w:customStyle="1" w:styleId="berschrift2Zchn">
    <w:name w:val="Überschrift 2 Zchn"/>
    <w:link w:val="berschrift2"/>
    <w:rsid w:val="000A5C33"/>
    <w:rPr>
      <w:rFonts w:ascii="Graphik Regular" w:hAnsi="Graphik Regular"/>
      <w:bCs/>
      <w:iCs/>
      <w:sz w:val="28"/>
      <w:szCs w:val="28"/>
    </w:rPr>
  </w:style>
  <w:style w:type="character" w:styleId="Kommentarzeichen">
    <w:name w:val="annotation reference"/>
    <w:rsid w:val="007C039B"/>
    <w:rPr>
      <w:sz w:val="16"/>
      <w:szCs w:val="16"/>
    </w:rPr>
  </w:style>
  <w:style w:type="paragraph" w:styleId="Kommentartext">
    <w:name w:val="annotation text"/>
    <w:basedOn w:val="Standard"/>
    <w:link w:val="KommentartextZchn"/>
    <w:rsid w:val="007C039B"/>
    <w:rPr>
      <w:sz w:val="20"/>
      <w:szCs w:val="20"/>
    </w:rPr>
  </w:style>
  <w:style w:type="character" w:customStyle="1" w:styleId="KommentartextZchn">
    <w:name w:val="Kommentartext Zchn"/>
    <w:link w:val="Kommentartext"/>
    <w:rsid w:val="007C039B"/>
    <w:rPr>
      <w:rFonts w:ascii="Arial" w:hAnsi="Arial"/>
    </w:rPr>
  </w:style>
  <w:style w:type="paragraph" w:styleId="Sprechblasentext">
    <w:name w:val="Balloon Text"/>
    <w:basedOn w:val="Standard"/>
    <w:link w:val="SprechblasentextZchn"/>
    <w:rsid w:val="007C039B"/>
    <w:rPr>
      <w:rFonts w:ascii="Tahoma" w:hAnsi="Tahoma"/>
      <w:sz w:val="16"/>
      <w:szCs w:val="16"/>
    </w:rPr>
  </w:style>
  <w:style w:type="character" w:customStyle="1" w:styleId="SprechblasentextZchn">
    <w:name w:val="Sprechblasentext Zchn"/>
    <w:link w:val="Sprechblasentext"/>
    <w:rsid w:val="007C039B"/>
    <w:rPr>
      <w:rFonts w:ascii="Tahoma" w:hAnsi="Tahoma" w:cs="Tahoma"/>
      <w:sz w:val="16"/>
      <w:szCs w:val="16"/>
    </w:rPr>
  </w:style>
  <w:style w:type="paragraph" w:styleId="Verzeichnis3">
    <w:name w:val="toc 3"/>
    <w:basedOn w:val="Standard"/>
    <w:next w:val="Standard"/>
    <w:autoRedefine/>
    <w:uiPriority w:val="39"/>
    <w:rsid w:val="000D7DFE"/>
    <w:pPr>
      <w:ind w:left="440"/>
    </w:pPr>
  </w:style>
  <w:style w:type="paragraph" w:customStyle="1" w:styleId="AnwendugsfallText">
    <w:name w:val="Anwendugsfall Text"/>
    <w:basedOn w:val="Standard"/>
    <w:rsid w:val="002A337E"/>
    <w:pPr>
      <w:spacing w:before="120" w:line="240" w:lineRule="exact"/>
      <w:jc w:val="left"/>
    </w:pPr>
    <w:rPr>
      <w:sz w:val="20"/>
      <w:szCs w:val="20"/>
    </w:rPr>
  </w:style>
  <w:style w:type="paragraph" w:styleId="Listenabsatz">
    <w:name w:val="List Paragraph"/>
    <w:aliases w:val="Liste in tabelle"/>
    <w:basedOn w:val="Standard"/>
    <w:uiPriority w:val="34"/>
    <w:qFormat/>
    <w:rsid w:val="00FB0757"/>
    <w:pPr>
      <w:spacing w:before="120"/>
      <w:ind w:left="709"/>
    </w:pPr>
  </w:style>
  <w:style w:type="table" w:styleId="Tabellenraster">
    <w:name w:val="Table Grid"/>
    <w:basedOn w:val="NormaleTabelle"/>
    <w:rsid w:val="00D70B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link w:val="TabellentextZchn"/>
    <w:rsid w:val="00D70B44"/>
    <w:pPr>
      <w:spacing w:before="60" w:after="60"/>
      <w:jc w:val="left"/>
    </w:pPr>
    <w:rPr>
      <w:sz w:val="18"/>
      <w:szCs w:val="20"/>
    </w:rPr>
  </w:style>
  <w:style w:type="paragraph" w:customStyle="1" w:styleId="Aufzhlungszeicheneingerckt">
    <w:name w:val="Aufzählungszeichen eingerückt"/>
    <w:basedOn w:val="Aufzhlungszeichen"/>
    <w:rsid w:val="00D70B44"/>
    <w:pPr>
      <w:numPr>
        <w:ilvl w:val="0"/>
        <w:numId w:val="0"/>
      </w:numPr>
      <w:spacing w:before="40" w:after="60" w:line="240" w:lineRule="exact"/>
    </w:pPr>
    <w:rPr>
      <w:rFonts w:cs="Arial"/>
      <w:sz w:val="20"/>
      <w:szCs w:val="20"/>
    </w:rPr>
  </w:style>
  <w:style w:type="paragraph" w:styleId="Textkrper-Zeileneinzug">
    <w:name w:val="Body Text Indent"/>
    <w:basedOn w:val="Standard"/>
    <w:link w:val="Textkrper-ZeileneinzugZchn"/>
    <w:rsid w:val="00D70B44"/>
    <w:pPr>
      <w:spacing w:before="28" w:after="56" w:line="240" w:lineRule="exact"/>
      <w:ind w:left="900"/>
      <w:jc w:val="left"/>
    </w:pPr>
    <w:rPr>
      <w:rFonts w:ascii="Times New Roman" w:hAnsi="Times New Roman"/>
      <w:szCs w:val="20"/>
    </w:rPr>
  </w:style>
  <w:style w:type="character" w:customStyle="1" w:styleId="Textkrper-ZeileneinzugZchn">
    <w:name w:val="Textkörper-Zeileneinzug Zchn"/>
    <w:link w:val="Textkrper-Zeileneinzug"/>
    <w:rsid w:val="00D70B44"/>
    <w:rPr>
      <w:sz w:val="22"/>
    </w:rPr>
  </w:style>
  <w:style w:type="paragraph" w:customStyle="1" w:styleId="Kommentar">
    <w:name w:val="Kommentar"/>
    <w:basedOn w:val="Standard"/>
    <w:rsid w:val="00D70B44"/>
    <w:rPr>
      <w:i/>
      <w:color w:val="800080"/>
      <w:sz w:val="18"/>
      <w:szCs w:val="20"/>
    </w:rPr>
  </w:style>
  <w:style w:type="paragraph" w:customStyle="1" w:styleId="Tabellentext9">
    <w:name w:val="Tabellentext9"/>
    <w:basedOn w:val="Standard"/>
    <w:rsid w:val="00D70B44"/>
    <w:pPr>
      <w:overflowPunct w:val="0"/>
      <w:autoSpaceDE w:val="0"/>
      <w:autoSpaceDN w:val="0"/>
      <w:adjustRightInd w:val="0"/>
      <w:spacing w:before="60" w:after="60"/>
      <w:jc w:val="left"/>
      <w:textAlignment w:val="baseline"/>
    </w:pPr>
    <w:rPr>
      <w:sz w:val="18"/>
      <w:szCs w:val="20"/>
    </w:rPr>
  </w:style>
  <w:style w:type="paragraph" w:customStyle="1" w:styleId="dsRandKlein">
    <w:name w:val="dsRandKlein"/>
    <w:basedOn w:val="Standard"/>
    <w:rsid w:val="00D70B44"/>
    <w:pPr>
      <w:suppressAutoHyphens/>
      <w:jc w:val="center"/>
    </w:pPr>
    <w:rPr>
      <w:kern w:val="16"/>
      <w:sz w:val="12"/>
      <w:szCs w:val="20"/>
    </w:rPr>
  </w:style>
  <w:style w:type="paragraph" w:styleId="Dokumentstruktur">
    <w:name w:val="Document Map"/>
    <w:basedOn w:val="Standard"/>
    <w:link w:val="DokumentstrukturZchn"/>
    <w:rsid w:val="00D70B44"/>
    <w:pPr>
      <w:shd w:val="clear" w:color="auto" w:fill="000080"/>
    </w:pPr>
    <w:rPr>
      <w:rFonts w:ascii="Tahoma" w:hAnsi="Tahoma"/>
      <w:sz w:val="20"/>
      <w:szCs w:val="20"/>
    </w:rPr>
  </w:style>
  <w:style w:type="character" w:customStyle="1" w:styleId="DokumentstrukturZchn">
    <w:name w:val="Dokumentstruktur Zchn"/>
    <w:link w:val="Dokumentstruktur"/>
    <w:rsid w:val="00D70B44"/>
    <w:rPr>
      <w:rFonts w:ascii="Tahoma" w:hAnsi="Tahoma" w:cs="Tahoma"/>
      <w:shd w:val="clear" w:color="auto" w:fill="000080"/>
    </w:rPr>
  </w:style>
  <w:style w:type="paragraph" w:customStyle="1" w:styleId="Default">
    <w:name w:val="Default"/>
    <w:rsid w:val="00D70B44"/>
    <w:pPr>
      <w:autoSpaceDE w:val="0"/>
      <w:autoSpaceDN w:val="0"/>
      <w:adjustRightInd w:val="0"/>
    </w:pPr>
    <w:rPr>
      <w:rFonts w:ascii="Arial" w:hAnsi="Arial" w:cs="Arial"/>
      <w:color w:val="000000"/>
      <w:sz w:val="24"/>
      <w:szCs w:val="24"/>
    </w:rPr>
  </w:style>
  <w:style w:type="paragraph" w:styleId="Verzeichnis4">
    <w:name w:val="toc 4"/>
    <w:basedOn w:val="Standard"/>
    <w:next w:val="Standard"/>
    <w:autoRedefine/>
    <w:uiPriority w:val="39"/>
    <w:rsid w:val="00D70B44"/>
    <w:pPr>
      <w:ind w:left="600"/>
      <w:jc w:val="left"/>
    </w:pPr>
    <w:rPr>
      <w:sz w:val="20"/>
      <w:szCs w:val="20"/>
    </w:rPr>
  </w:style>
  <w:style w:type="paragraph" w:styleId="Verzeichnis5">
    <w:name w:val="toc 5"/>
    <w:basedOn w:val="Standard"/>
    <w:next w:val="Standard"/>
    <w:autoRedefine/>
    <w:uiPriority w:val="39"/>
    <w:rsid w:val="00D70B44"/>
    <w:pPr>
      <w:ind w:left="800"/>
      <w:jc w:val="left"/>
    </w:pPr>
    <w:rPr>
      <w:sz w:val="20"/>
      <w:szCs w:val="20"/>
    </w:rPr>
  </w:style>
  <w:style w:type="paragraph" w:styleId="Verzeichnis6">
    <w:name w:val="toc 6"/>
    <w:basedOn w:val="Standard"/>
    <w:next w:val="Standard"/>
    <w:autoRedefine/>
    <w:uiPriority w:val="39"/>
    <w:rsid w:val="00D70B44"/>
    <w:pPr>
      <w:ind w:left="1000"/>
      <w:jc w:val="left"/>
    </w:pPr>
    <w:rPr>
      <w:sz w:val="20"/>
      <w:szCs w:val="20"/>
    </w:rPr>
  </w:style>
  <w:style w:type="paragraph" w:styleId="Verzeichnis7">
    <w:name w:val="toc 7"/>
    <w:basedOn w:val="Standard"/>
    <w:next w:val="Standard"/>
    <w:autoRedefine/>
    <w:uiPriority w:val="39"/>
    <w:rsid w:val="00D70B44"/>
    <w:pPr>
      <w:ind w:left="1200"/>
      <w:jc w:val="left"/>
    </w:pPr>
    <w:rPr>
      <w:sz w:val="20"/>
      <w:szCs w:val="20"/>
    </w:rPr>
  </w:style>
  <w:style w:type="paragraph" w:styleId="Verzeichnis8">
    <w:name w:val="toc 8"/>
    <w:basedOn w:val="Standard"/>
    <w:next w:val="Standard"/>
    <w:autoRedefine/>
    <w:uiPriority w:val="39"/>
    <w:rsid w:val="00D70B44"/>
    <w:pPr>
      <w:ind w:left="1400"/>
      <w:jc w:val="left"/>
    </w:pPr>
    <w:rPr>
      <w:sz w:val="20"/>
      <w:szCs w:val="20"/>
    </w:rPr>
  </w:style>
  <w:style w:type="paragraph" w:styleId="Verzeichnis9">
    <w:name w:val="toc 9"/>
    <w:basedOn w:val="Standard"/>
    <w:next w:val="Standard"/>
    <w:autoRedefine/>
    <w:uiPriority w:val="39"/>
    <w:rsid w:val="00D70B44"/>
    <w:pPr>
      <w:ind w:left="1600"/>
      <w:jc w:val="left"/>
    </w:pPr>
    <w:rPr>
      <w:sz w:val="20"/>
      <w:szCs w:val="20"/>
    </w:rPr>
  </w:style>
  <w:style w:type="character" w:customStyle="1" w:styleId="CodeBeispielZchn">
    <w:name w:val="Code Beispiel Zchn"/>
    <w:link w:val="CodeBeispiel"/>
    <w:rsid w:val="00D70B44"/>
    <w:rPr>
      <w:rFonts w:ascii="Courier New" w:hAnsi="Courier New"/>
      <w:sz w:val="16"/>
      <w:szCs w:val="24"/>
      <w:shd w:val="clear" w:color="auto" w:fill="CCCCCC"/>
    </w:rPr>
  </w:style>
  <w:style w:type="character" w:customStyle="1" w:styleId="TabellentextZchn">
    <w:name w:val="Tabellentext Zchn"/>
    <w:link w:val="Tabellentext"/>
    <w:rsid w:val="00D70B44"/>
    <w:rPr>
      <w:rFonts w:ascii="Arial" w:hAnsi="Arial"/>
      <w:sz w:val="18"/>
    </w:rPr>
  </w:style>
  <w:style w:type="paragraph" w:styleId="Kommentarthema">
    <w:name w:val="annotation subject"/>
    <w:basedOn w:val="Kommentartext"/>
    <w:next w:val="Kommentartext"/>
    <w:link w:val="KommentarthemaZchn"/>
    <w:rsid w:val="00D70B44"/>
    <w:rPr>
      <w:b/>
      <w:bCs/>
    </w:rPr>
  </w:style>
  <w:style w:type="character" w:customStyle="1" w:styleId="KommentarthemaZchn">
    <w:name w:val="Kommentarthema Zchn"/>
    <w:link w:val="Kommentarthema"/>
    <w:rsid w:val="00D70B44"/>
    <w:rPr>
      <w:rFonts w:ascii="Arial" w:hAnsi="Arial"/>
      <w:b/>
      <w:bCs/>
    </w:rPr>
  </w:style>
  <w:style w:type="paragraph" w:styleId="StandardWeb">
    <w:name w:val="Normal (Web)"/>
    <w:basedOn w:val="Standard"/>
    <w:rsid w:val="00D70B44"/>
    <w:pPr>
      <w:spacing w:before="100" w:beforeAutospacing="1" w:after="100" w:afterAutospacing="1"/>
      <w:jc w:val="left"/>
    </w:pPr>
    <w:rPr>
      <w:rFonts w:ascii="Times New Roman" w:hAnsi="Times New Roman"/>
      <w:sz w:val="24"/>
    </w:rPr>
  </w:style>
  <w:style w:type="paragraph" w:styleId="RGV-berschrift">
    <w:name w:val="toa heading"/>
    <w:basedOn w:val="Standard"/>
    <w:next w:val="Standard"/>
    <w:rsid w:val="00D70B44"/>
    <w:pPr>
      <w:spacing w:before="120"/>
    </w:pPr>
    <w:rPr>
      <w:b/>
      <w:bCs/>
      <w:sz w:val="24"/>
    </w:rPr>
  </w:style>
  <w:style w:type="paragraph" w:styleId="Abbildungsverzeichnis">
    <w:name w:val="table of figures"/>
    <w:basedOn w:val="Standard"/>
    <w:next w:val="Standard"/>
    <w:uiPriority w:val="99"/>
    <w:rsid w:val="00D70B44"/>
  </w:style>
  <w:style w:type="paragraph" w:styleId="berarbeitung">
    <w:name w:val="Revision"/>
    <w:hidden/>
    <w:uiPriority w:val="99"/>
    <w:semiHidden/>
    <w:rsid w:val="00D70B44"/>
    <w:rPr>
      <w:rFonts w:ascii="Arial" w:hAnsi="Arial"/>
      <w:sz w:val="22"/>
      <w:szCs w:val="24"/>
    </w:rPr>
  </w:style>
  <w:style w:type="paragraph" w:customStyle="1" w:styleId="AufzhlungStricheingerckt">
    <w:name w:val="Aufzählung:Strich eingerückt"/>
    <w:basedOn w:val="Standard"/>
    <w:rsid w:val="006C3518"/>
    <w:pPr>
      <w:numPr>
        <w:numId w:val="13"/>
      </w:numPr>
      <w:tabs>
        <w:tab w:val="left" w:pos="284"/>
      </w:tabs>
      <w:spacing w:before="20" w:after="20"/>
      <w:ind w:right="284"/>
    </w:pPr>
    <w:rPr>
      <w:szCs w:val="20"/>
    </w:rPr>
  </w:style>
  <w:style w:type="character" w:customStyle="1" w:styleId="berschrift1Zchn">
    <w:name w:val="Überschrift 1 Zchn"/>
    <w:basedOn w:val="Absatz-Standardschriftart"/>
    <w:link w:val="berschrift1"/>
    <w:rsid w:val="000A5C33"/>
    <w:rPr>
      <w:rFonts w:ascii="Graphik Regular" w:hAnsi="Graphik Regular" w:cs="Arial"/>
      <w:bCs/>
      <w:kern w:val="32"/>
      <w:sz w:val="32"/>
      <w:szCs w:val="32"/>
    </w:rPr>
  </w:style>
  <w:style w:type="paragraph" w:styleId="Literaturverzeichnis">
    <w:name w:val="Bibliography"/>
    <w:basedOn w:val="Standard"/>
    <w:next w:val="Standard"/>
    <w:uiPriority w:val="37"/>
    <w:unhideWhenUsed/>
    <w:rsid w:val="00F843AA"/>
  </w:style>
  <w:style w:type="character" w:customStyle="1" w:styleId="berschrift3Zchn">
    <w:name w:val="Überschrift 3 Zchn"/>
    <w:basedOn w:val="Absatz-Standardschriftart"/>
    <w:link w:val="berschrift3"/>
    <w:rsid w:val="000A5C33"/>
    <w:rPr>
      <w:rFonts w:ascii="Graphik Regular" w:hAnsi="Graphik Regular" w:cs="Arial"/>
      <w:bCs/>
      <w:sz w:val="24"/>
      <w:szCs w:val="26"/>
    </w:rPr>
  </w:style>
  <w:style w:type="character" w:customStyle="1" w:styleId="berschrift4Zchn">
    <w:name w:val="Überschrift 4 Zchn"/>
    <w:basedOn w:val="Absatz-Standardschriftart"/>
    <w:link w:val="berschrift4"/>
    <w:rsid w:val="00AA4D49"/>
    <w:rPr>
      <w:rFonts w:ascii="Arial" w:hAnsi="Arial"/>
      <w:b/>
      <w:bCs/>
      <w:i/>
      <w:sz w:val="22"/>
      <w:szCs w:val="28"/>
    </w:rPr>
  </w:style>
  <w:style w:type="character" w:customStyle="1" w:styleId="berschrift5Zchn">
    <w:name w:val="Überschrift 5 Zchn"/>
    <w:basedOn w:val="Absatz-Standardschriftart"/>
    <w:link w:val="berschrift5"/>
    <w:rsid w:val="00AA4D49"/>
    <w:rPr>
      <w:rFonts w:ascii="Arial" w:hAnsi="Arial"/>
      <w:b/>
      <w:bCs/>
      <w:i/>
      <w:iCs/>
      <w:sz w:val="26"/>
      <w:szCs w:val="26"/>
    </w:rPr>
  </w:style>
  <w:style w:type="character" w:customStyle="1" w:styleId="berschrift6Zchn">
    <w:name w:val="Überschrift 6 Zchn"/>
    <w:basedOn w:val="Absatz-Standardschriftart"/>
    <w:link w:val="berschrift6"/>
    <w:rsid w:val="00AA4D49"/>
    <w:rPr>
      <w:b/>
      <w:bCs/>
      <w:sz w:val="22"/>
      <w:szCs w:val="22"/>
    </w:rPr>
  </w:style>
  <w:style w:type="character" w:customStyle="1" w:styleId="berschrift7Zchn">
    <w:name w:val="Überschrift 7 Zchn"/>
    <w:basedOn w:val="Absatz-Standardschriftart"/>
    <w:link w:val="berschrift7"/>
    <w:rsid w:val="00AA4D49"/>
    <w:rPr>
      <w:sz w:val="24"/>
      <w:szCs w:val="24"/>
    </w:rPr>
  </w:style>
  <w:style w:type="character" w:customStyle="1" w:styleId="berschrift8Zchn">
    <w:name w:val="Überschrift 8 Zchn"/>
    <w:basedOn w:val="Absatz-Standardschriftart"/>
    <w:link w:val="berschrift8"/>
    <w:rsid w:val="00AA4D49"/>
    <w:rPr>
      <w:i/>
      <w:iCs/>
      <w:sz w:val="24"/>
      <w:szCs w:val="24"/>
    </w:rPr>
  </w:style>
  <w:style w:type="character" w:customStyle="1" w:styleId="berschrift9Zchn">
    <w:name w:val="Überschrift 9 Zchn"/>
    <w:basedOn w:val="Absatz-Standardschriftart"/>
    <w:link w:val="berschrift9"/>
    <w:rsid w:val="00AA4D49"/>
    <w:rPr>
      <w:rFonts w:ascii="Arial" w:hAnsi="Arial" w:cs="Arial"/>
      <w:sz w:val="22"/>
      <w:szCs w:val="22"/>
    </w:rPr>
  </w:style>
  <w:style w:type="character" w:customStyle="1" w:styleId="FunotentextZchn">
    <w:name w:val="Fußnotentext Zchn"/>
    <w:basedOn w:val="Absatz-Standardschriftart"/>
    <w:link w:val="Funotentext"/>
    <w:semiHidden/>
    <w:rsid w:val="00AA4D49"/>
    <w:rPr>
      <w:rFonts w:ascii="Arial" w:hAnsi="Arial"/>
      <w:sz w:val="22"/>
    </w:rPr>
  </w:style>
  <w:style w:type="character" w:customStyle="1" w:styleId="TextkrperZchn">
    <w:name w:val="Textkörper Zchn"/>
    <w:basedOn w:val="Absatz-Standardschriftart"/>
    <w:link w:val="Textkrper"/>
    <w:rsid w:val="00AA4D49"/>
    <w:rPr>
      <w:rFonts w:ascii="Arial" w:hAnsi="Arial"/>
      <w:sz w:val="22"/>
      <w:szCs w:val="24"/>
    </w:rPr>
  </w:style>
  <w:style w:type="character" w:customStyle="1" w:styleId="TitelZchn">
    <w:name w:val="Titel Zchn"/>
    <w:basedOn w:val="Absatz-Standardschriftart"/>
    <w:link w:val="Titel"/>
    <w:rsid w:val="00AA4D49"/>
    <w:rPr>
      <w:rFonts w:ascii="Arial" w:hAnsi="Arial" w:cs="Arial"/>
      <w:b/>
      <w:bCs/>
      <w:kern w:val="28"/>
      <w:sz w:val="72"/>
      <w:szCs w:val="32"/>
    </w:rPr>
  </w:style>
  <w:style w:type="character" w:customStyle="1" w:styleId="KopfzeileZchn">
    <w:name w:val="Kopfzeile Zchn"/>
    <w:basedOn w:val="Absatz-Standardschriftart"/>
    <w:link w:val="Kopfzeile"/>
    <w:rsid w:val="00AA4D49"/>
    <w:rPr>
      <w:rFonts w:ascii="Arial" w:hAnsi="Arial"/>
    </w:rPr>
  </w:style>
  <w:style w:type="character" w:customStyle="1" w:styleId="FuzeileZchn">
    <w:name w:val="Fußzeile Zchn"/>
    <w:basedOn w:val="Absatz-Standardschriftart"/>
    <w:link w:val="Fuzeile"/>
    <w:rsid w:val="00AA4D49"/>
    <w:rPr>
      <w:rFonts w:ascii="Arial" w:hAnsi="Arial"/>
    </w:rPr>
  </w:style>
  <w:style w:type="paragraph" w:customStyle="1" w:styleId="berschrift2-neu">
    <w:name w:val="Überschrift 2 -neu"/>
    <w:basedOn w:val="berschrift1"/>
    <w:link w:val="berschrift2-neuZchn"/>
    <w:rsid w:val="00AA4D49"/>
  </w:style>
  <w:style w:type="character" w:customStyle="1" w:styleId="berschrift2-neuZchn">
    <w:name w:val="Überschrift 2 -neu Zchn"/>
    <w:basedOn w:val="berschrift1Zchn"/>
    <w:link w:val="berschrift2-neu"/>
    <w:rsid w:val="00AA4D49"/>
    <w:rPr>
      <w:rFonts w:ascii="Arial" w:hAnsi="Arial" w:cs="Arial"/>
      <w:b w:val="0"/>
      <w:bCs/>
      <w:kern w:val="32"/>
      <w:sz w:val="32"/>
      <w:szCs w:val="32"/>
    </w:rPr>
  </w:style>
  <w:style w:type="paragraph" w:styleId="Listennummer2">
    <w:name w:val="List Number 2"/>
    <w:basedOn w:val="Standard"/>
    <w:semiHidden/>
    <w:unhideWhenUsed/>
    <w:rsid w:val="00AA4D49"/>
    <w:pPr>
      <w:numPr>
        <w:numId w:val="14"/>
      </w:numPr>
      <w:contextualSpacing/>
    </w:pPr>
  </w:style>
  <w:style w:type="character" w:styleId="HTMLCode">
    <w:name w:val="HTML Code"/>
    <w:basedOn w:val="Absatz-Standardschriftart"/>
    <w:uiPriority w:val="99"/>
    <w:semiHidden/>
    <w:unhideWhenUsed/>
    <w:rsid w:val="00E55471"/>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3F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636">
      <w:bodyDiv w:val="1"/>
      <w:marLeft w:val="0"/>
      <w:marRight w:val="0"/>
      <w:marTop w:val="0"/>
      <w:marBottom w:val="0"/>
      <w:divBdr>
        <w:top w:val="none" w:sz="0" w:space="0" w:color="auto"/>
        <w:left w:val="none" w:sz="0" w:space="0" w:color="auto"/>
        <w:bottom w:val="none" w:sz="0" w:space="0" w:color="auto"/>
        <w:right w:val="none" w:sz="0" w:space="0" w:color="auto"/>
      </w:divBdr>
    </w:div>
    <w:div w:id="12727651">
      <w:bodyDiv w:val="1"/>
      <w:marLeft w:val="0"/>
      <w:marRight w:val="0"/>
      <w:marTop w:val="0"/>
      <w:marBottom w:val="0"/>
      <w:divBdr>
        <w:top w:val="none" w:sz="0" w:space="0" w:color="auto"/>
        <w:left w:val="none" w:sz="0" w:space="0" w:color="auto"/>
        <w:bottom w:val="none" w:sz="0" w:space="0" w:color="auto"/>
        <w:right w:val="none" w:sz="0" w:space="0" w:color="auto"/>
      </w:divBdr>
    </w:div>
    <w:div w:id="19742444">
      <w:bodyDiv w:val="1"/>
      <w:marLeft w:val="0"/>
      <w:marRight w:val="0"/>
      <w:marTop w:val="0"/>
      <w:marBottom w:val="0"/>
      <w:divBdr>
        <w:top w:val="none" w:sz="0" w:space="0" w:color="auto"/>
        <w:left w:val="none" w:sz="0" w:space="0" w:color="auto"/>
        <w:bottom w:val="none" w:sz="0" w:space="0" w:color="auto"/>
        <w:right w:val="none" w:sz="0" w:space="0" w:color="auto"/>
      </w:divBdr>
    </w:div>
    <w:div w:id="20672834">
      <w:bodyDiv w:val="1"/>
      <w:marLeft w:val="0"/>
      <w:marRight w:val="0"/>
      <w:marTop w:val="0"/>
      <w:marBottom w:val="0"/>
      <w:divBdr>
        <w:top w:val="none" w:sz="0" w:space="0" w:color="auto"/>
        <w:left w:val="none" w:sz="0" w:space="0" w:color="auto"/>
        <w:bottom w:val="none" w:sz="0" w:space="0" w:color="auto"/>
        <w:right w:val="none" w:sz="0" w:space="0" w:color="auto"/>
      </w:divBdr>
    </w:div>
    <w:div w:id="21177526">
      <w:bodyDiv w:val="1"/>
      <w:marLeft w:val="0"/>
      <w:marRight w:val="0"/>
      <w:marTop w:val="0"/>
      <w:marBottom w:val="0"/>
      <w:divBdr>
        <w:top w:val="none" w:sz="0" w:space="0" w:color="auto"/>
        <w:left w:val="none" w:sz="0" w:space="0" w:color="auto"/>
        <w:bottom w:val="none" w:sz="0" w:space="0" w:color="auto"/>
        <w:right w:val="none" w:sz="0" w:space="0" w:color="auto"/>
      </w:divBdr>
    </w:div>
    <w:div w:id="22177276">
      <w:bodyDiv w:val="1"/>
      <w:marLeft w:val="0"/>
      <w:marRight w:val="0"/>
      <w:marTop w:val="0"/>
      <w:marBottom w:val="0"/>
      <w:divBdr>
        <w:top w:val="none" w:sz="0" w:space="0" w:color="auto"/>
        <w:left w:val="none" w:sz="0" w:space="0" w:color="auto"/>
        <w:bottom w:val="none" w:sz="0" w:space="0" w:color="auto"/>
        <w:right w:val="none" w:sz="0" w:space="0" w:color="auto"/>
      </w:divBdr>
    </w:div>
    <w:div w:id="30497203">
      <w:bodyDiv w:val="1"/>
      <w:marLeft w:val="0"/>
      <w:marRight w:val="0"/>
      <w:marTop w:val="0"/>
      <w:marBottom w:val="0"/>
      <w:divBdr>
        <w:top w:val="none" w:sz="0" w:space="0" w:color="auto"/>
        <w:left w:val="none" w:sz="0" w:space="0" w:color="auto"/>
        <w:bottom w:val="none" w:sz="0" w:space="0" w:color="auto"/>
        <w:right w:val="none" w:sz="0" w:space="0" w:color="auto"/>
      </w:divBdr>
    </w:div>
    <w:div w:id="38018542">
      <w:bodyDiv w:val="1"/>
      <w:marLeft w:val="0"/>
      <w:marRight w:val="0"/>
      <w:marTop w:val="0"/>
      <w:marBottom w:val="0"/>
      <w:divBdr>
        <w:top w:val="none" w:sz="0" w:space="0" w:color="auto"/>
        <w:left w:val="none" w:sz="0" w:space="0" w:color="auto"/>
        <w:bottom w:val="none" w:sz="0" w:space="0" w:color="auto"/>
        <w:right w:val="none" w:sz="0" w:space="0" w:color="auto"/>
      </w:divBdr>
    </w:div>
    <w:div w:id="40370226">
      <w:bodyDiv w:val="1"/>
      <w:marLeft w:val="0"/>
      <w:marRight w:val="0"/>
      <w:marTop w:val="0"/>
      <w:marBottom w:val="0"/>
      <w:divBdr>
        <w:top w:val="none" w:sz="0" w:space="0" w:color="auto"/>
        <w:left w:val="none" w:sz="0" w:space="0" w:color="auto"/>
        <w:bottom w:val="none" w:sz="0" w:space="0" w:color="auto"/>
        <w:right w:val="none" w:sz="0" w:space="0" w:color="auto"/>
      </w:divBdr>
    </w:div>
    <w:div w:id="49698461">
      <w:bodyDiv w:val="1"/>
      <w:marLeft w:val="0"/>
      <w:marRight w:val="0"/>
      <w:marTop w:val="0"/>
      <w:marBottom w:val="0"/>
      <w:divBdr>
        <w:top w:val="none" w:sz="0" w:space="0" w:color="auto"/>
        <w:left w:val="none" w:sz="0" w:space="0" w:color="auto"/>
        <w:bottom w:val="none" w:sz="0" w:space="0" w:color="auto"/>
        <w:right w:val="none" w:sz="0" w:space="0" w:color="auto"/>
      </w:divBdr>
    </w:div>
    <w:div w:id="62724586">
      <w:bodyDiv w:val="1"/>
      <w:marLeft w:val="0"/>
      <w:marRight w:val="0"/>
      <w:marTop w:val="0"/>
      <w:marBottom w:val="0"/>
      <w:divBdr>
        <w:top w:val="none" w:sz="0" w:space="0" w:color="auto"/>
        <w:left w:val="none" w:sz="0" w:space="0" w:color="auto"/>
        <w:bottom w:val="none" w:sz="0" w:space="0" w:color="auto"/>
        <w:right w:val="none" w:sz="0" w:space="0" w:color="auto"/>
      </w:divBdr>
    </w:div>
    <w:div w:id="68886568">
      <w:bodyDiv w:val="1"/>
      <w:marLeft w:val="0"/>
      <w:marRight w:val="0"/>
      <w:marTop w:val="0"/>
      <w:marBottom w:val="0"/>
      <w:divBdr>
        <w:top w:val="none" w:sz="0" w:space="0" w:color="auto"/>
        <w:left w:val="none" w:sz="0" w:space="0" w:color="auto"/>
        <w:bottom w:val="none" w:sz="0" w:space="0" w:color="auto"/>
        <w:right w:val="none" w:sz="0" w:space="0" w:color="auto"/>
      </w:divBdr>
    </w:div>
    <w:div w:id="75588978">
      <w:bodyDiv w:val="1"/>
      <w:marLeft w:val="0"/>
      <w:marRight w:val="0"/>
      <w:marTop w:val="0"/>
      <w:marBottom w:val="0"/>
      <w:divBdr>
        <w:top w:val="none" w:sz="0" w:space="0" w:color="auto"/>
        <w:left w:val="none" w:sz="0" w:space="0" w:color="auto"/>
        <w:bottom w:val="none" w:sz="0" w:space="0" w:color="auto"/>
        <w:right w:val="none" w:sz="0" w:space="0" w:color="auto"/>
      </w:divBdr>
    </w:div>
    <w:div w:id="84308933">
      <w:bodyDiv w:val="1"/>
      <w:marLeft w:val="0"/>
      <w:marRight w:val="0"/>
      <w:marTop w:val="0"/>
      <w:marBottom w:val="0"/>
      <w:divBdr>
        <w:top w:val="none" w:sz="0" w:space="0" w:color="auto"/>
        <w:left w:val="none" w:sz="0" w:space="0" w:color="auto"/>
        <w:bottom w:val="none" w:sz="0" w:space="0" w:color="auto"/>
        <w:right w:val="none" w:sz="0" w:space="0" w:color="auto"/>
      </w:divBdr>
    </w:div>
    <w:div w:id="88236667">
      <w:bodyDiv w:val="1"/>
      <w:marLeft w:val="0"/>
      <w:marRight w:val="0"/>
      <w:marTop w:val="0"/>
      <w:marBottom w:val="0"/>
      <w:divBdr>
        <w:top w:val="none" w:sz="0" w:space="0" w:color="auto"/>
        <w:left w:val="none" w:sz="0" w:space="0" w:color="auto"/>
        <w:bottom w:val="none" w:sz="0" w:space="0" w:color="auto"/>
        <w:right w:val="none" w:sz="0" w:space="0" w:color="auto"/>
      </w:divBdr>
    </w:div>
    <w:div w:id="95758953">
      <w:bodyDiv w:val="1"/>
      <w:marLeft w:val="0"/>
      <w:marRight w:val="0"/>
      <w:marTop w:val="0"/>
      <w:marBottom w:val="0"/>
      <w:divBdr>
        <w:top w:val="none" w:sz="0" w:space="0" w:color="auto"/>
        <w:left w:val="none" w:sz="0" w:space="0" w:color="auto"/>
        <w:bottom w:val="none" w:sz="0" w:space="0" w:color="auto"/>
        <w:right w:val="none" w:sz="0" w:space="0" w:color="auto"/>
      </w:divBdr>
    </w:div>
    <w:div w:id="96677633">
      <w:bodyDiv w:val="1"/>
      <w:marLeft w:val="0"/>
      <w:marRight w:val="0"/>
      <w:marTop w:val="0"/>
      <w:marBottom w:val="0"/>
      <w:divBdr>
        <w:top w:val="none" w:sz="0" w:space="0" w:color="auto"/>
        <w:left w:val="none" w:sz="0" w:space="0" w:color="auto"/>
        <w:bottom w:val="none" w:sz="0" w:space="0" w:color="auto"/>
        <w:right w:val="none" w:sz="0" w:space="0" w:color="auto"/>
      </w:divBdr>
    </w:div>
    <w:div w:id="100926713">
      <w:bodyDiv w:val="1"/>
      <w:marLeft w:val="0"/>
      <w:marRight w:val="0"/>
      <w:marTop w:val="0"/>
      <w:marBottom w:val="0"/>
      <w:divBdr>
        <w:top w:val="none" w:sz="0" w:space="0" w:color="auto"/>
        <w:left w:val="none" w:sz="0" w:space="0" w:color="auto"/>
        <w:bottom w:val="none" w:sz="0" w:space="0" w:color="auto"/>
        <w:right w:val="none" w:sz="0" w:space="0" w:color="auto"/>
      </w:divBdr>
    </w:div>
    <w:div w:id="101850758">
      <w:bodyDiv w:val="1"/>
      <w:marLeft w:val="0"/>
      <w:marRight w:val="0"/>
      <w:marTop w:val="0"/>
      <w:marBottom w:val="0"/>
      <w:divBdr>
        <w:top w:val="none" w:sz="0" w:space="0" w:color="auto"/>
        <w:left w:val="none" w:sz="0" w:space="0" w:color="auto"/>
        <w:bottom w:val="none" w:sz="0" w:space="0" w:color="auto"/>
        <w:right w:val="none" w:sz="0" w:space="0" w:color="auto"/>
      </w:divBdr>
    </w:div>
    <w:div w:id="102070428">
      <w:bodyDiv w:val="1"/>
      <w:marLeft w:val="0"/>
      <w:marRight w:val="0"/>
      <w:marTop w:val="0"/>
      <w:marBottom w:val="0"/>
      <w:divBdr>
        <w:top w:val="none" w:sz="0" w:space="0" w:color="auto"/>
        <w:left w:val="none" w:sz="0" w:space="0" w:color="auto"/>
        <w:bottom w:val="none" w:sz="0" w:space="0" w:color="auto"/>
        <w:right w:val="none" w:sz="0" w:space="0" w:color="auto"/>
      </w:divBdr>
    </w:div>
    <w:div w:id="102459839">
      <w:bodyDiv w:val="1"/>
      <w:marLeft w:val="0"/>
      <w:marRight w:val="0"/>
      <w:marTop w:val="0"/>
      <w:marBottom w:val="0"/>
      <w:divBdr>
        <w:top w:val="none" w:sz="0" w:space="0" w:color="auto"/>
        <w:left w:val="none" w:sz="0" w:space="0" w:color="auto"/>
        <w:bottom w:val="none" w:sz="0" w:space="0" w:color="auto"/>
        <w:right w:val="none" w:sz="0" w:space="0" w:color="auto"/>
      </w:divBdr>
    </w:div>
    <w:div w:id="106311338">
      <w:bodyDiv w:val="1"/>
      <w:marLeft w:val="0"/>
      <w:marRight w:val="0"/>
      <w:marTop w:val="0"/>
      <w:marBottom w:val="0"/>
      <w:divBdr>
        <w:top w:val="none" w:sz="0" w:space="0" w:color="auto"/>
        <w:left w:val="none" w:sz="0" w:space="0" w:color="auto"/>
        <w:bottom w:val="none" w:sz="0" w:space="0" w:color="auto"/>
        <w:right w:val="none" w:sz="0" w:space="0" w:color="auto"/>
      </w:divBdr>
    </w:div>
    <w:div w:id="115486395">
      <w:bodyDiv w:val="1"/>
      <w:marLeft w:val="0"/>
      <w:marRight w:val="0"/>
      <w:marTop w:val="0"/>
      <w:marBottom w:val="0"/>
      <w:divBdr>
        <w:top w:val="none" w:sz="0" w:space="0" w:color="auto"/>
        <w:left w:val="none" w:sz="0" w:space="0" w:color="auto"/>
        <w:bottom w:val="none" w:sz="0" w:space="0" w:color="auto"/>
        <w:right w:val="none" w:sz="0" w:space="0" w:color="auto"/>
      </w:divBdr>
    </w:div>
    <w:div w:id="120346912">
      <w:bodyDiv w:val="1"/>
      <w:marLeft w:val="0"/>
      <w:marRight w:val="0"/>
      <w:marTop w:val="0"/>
      <w:marBottom w:val="0"/>
      <w:divBdr>
        <w:top w:val="none" w:sz="0" w:space="0" w:color="auto"/>
        <w:left w:val="none" w:sz="0" w:space="0" w:color="auto"/>
        <w:bottom w:val="none" w:sz="0" w:space="0" w:color="auto"/>
        <w:right w:val="none" w:sz="0" w:space="0" w:color="auto"/>
      </w:divBdr>
    </w:div>
    <w:div w:id="121121320">
      <w:bodyDiv w:val="1"/>
      <w:marLeft w:val="0"/>
      <w:marRight w:val="0"/>
      <w:marTop w:val="0"/>
      <w:marBottom w:val="0"/>
      <w:divBdr>
        <w:top w:val="none" w:sz="0" w:space="0" w:color="auto"/>
        <w:left w:val="none" w:sz="0" w:space="0" w:color="auto"/>
        <w:bottom w:val="none" w:sz="0" w:space="0" w:color="auto"/>
        <w:right w:val="none" w:sz="0" w:space="0" w:color="auto"/>
      </w:divBdr>
    </w:div>
    <w:div w:id="121316048">
      <w:bodyDiv w:val="1"/>
      <w:marLeft w:val="0"/>
      <w:marRight w:val="0"/>
      <w:marTop w:val="0"/>
      <w:marBottom w:val="0"/>
      <w:divBdr>
        <w:top w:val="none" w:sz="0" w:space="0" w:color="auto"/>
        <w:left w:val="none" w:sz="0" w:space="0" w:color="auto"/>
        <w:bottom w:val="none" w:sz="0" w:space="0" w:color="auto"/>
        <w:right w:val="none" w:sz="0" w:space="0" w:color="auto"/>
      </w:divBdr>
    </w:div>
    <w:div w:id="126288122">
      <w:bodyDiv w:val="1"/>
      <w:marLeft w:val="0"/>
      <w:marRight w:val="0"/>
      <w:marTop w:val="0"/>
      <w:marBottom w:val="0"/>
      <w:divBdr>
        <w:top w:val="none" w:sz="0" w:space="0" w:color="auto"/>
        <w:left w:val="none" w:sz="0" w:space="0" w:color="auto"/>
        <w:bottom w:val="none" w:sz="0" w:space="0" w:color="auto"/>
        <w:right w:val="none" w:sz="0" w:space="0" w:color="auto"/>
      </w:divBdr>
    </w:div>
    <w:div w:id="149254862">
      <w:bodyDiv w:val="1"/>
      <w:marLeft w:val="0"/>
      <w:marRight w:val="0"/>
      <w:marTop w:val="0"/>
      <w:marBottom w:val="0"/>
      <w:divBdr>
        <w:top w:val="none" w:sz="0" w:space="0" w:color="auto"/>
        <w:left w:val="none" w:sz="0" w:space="0" w:color="auto"/>
        <w:bottom w:val="none" w:sz="0" w:space="0" w:color="auto"/>
        <w:right w:val="none" w:sz="0" w:space="0" w:color="auto"/>
      </w:divBdr>
    </w:div>
    <w:div w:id="152726412">
      <w:bodyDiv w:val="1"/>
      <w:marLeft w:val="0"/>
      <w:marRight w:val="0"/>
      <w:marTop w:val="0"/>
      <w:marBottom w:val="0"/>
      <w:divBdr>
        <w:top w:val="none" w:sz="0" w:space="0" w:color="auto"/>
        <w:left w:val="none" w:sz="0" w:space="0" w:color="auto"/>
        <w:bottom w:val="none" w:sz="0" w:space="0" w:color="auto"/>
        <w:right w:val="none" w:sz="0" w:space="0" w:color="auto"/>
      </w:divBdr>
    </w:div>
    <w:div w:id="154614253">
      <w:bodyDiv w:val="1"/>
      <w:marLeft w:val="0"/>
      <w:marRight w:val="0"/>
      <w:marTop w:val="0"/>
      <w:marBottom w:val="0"/>
      <w:divBdr>
        <w:top w:val="none" w:sz="0" w:space="0" w:color="auto"/>
        <w:left w:val="none" w:sz="0" w:space="0" w:color="auto"/>
        <w:bottom w:val="none" w:sz="0" w:space="0" w:color="auto"/>
        <w:right w:val="none" w:sz="0" w:space="0" w:color="auto"/>
      </w:divBdr>
    </w:div>
    <w:div w:id="158348953">
      <w:bodyDiv w:val="1"/>
      <w:marLeft w:val="0"/>
      <w:marRight w:val="0"/>
      <w:marTop w:val="0"/>
      <w:marBottom w:val="0"/>
      <w:divBdr>
        <w:top w:val="none" w:sz="0" w:space="0" w:color="auto"/>
        <w:left w:val="none" w:sz="0" w:space="0" w:color="auto"/>
        <w:bottom w:val="none" w:sz="0" w:space="0" w:color="auto"/>
        <w:right w:val="none" w:sz="0" w:space="0" w:color="auto"/>
      </w:divBdr>
    </w:div>
    <w:div w:id="161431322">
      <w:bodyDiv w:val="1"/>
      <w:marLeft w:val="0"/>
      <w:marRight w:val="0"/>
      <w:marTop w:val="0"/>
      <w:marBottom w:val="0"/>
      <w:divBdr>
        <w:top w:val="none" w:sz="0" w:space="0" w:color="auto"/>
        <w:left w:val="none" w:sz="0" w:space="0" w:color="auto"/>
        <w:bottom w:val="none" w:sz="0" w:space="0" w:color="auto"/>
        <w:right w:val="none" w:sz="0" w:space="0" w:color="auto"/>
      </w:divBdr>
    </w:div>
    <w:div w:id="165825013">
      <w:bodyDiv w:val="1"/>
      <w:marLeft w:val="0"/>
      <w:marRight w:val="0"/>
      <w:marTop w:val="0"/>
      <w:marBottom w:val="0"/>
      <w:divBdr>
        <w:top w:val="none" w:sz="0" w:space="0" w:color="auto"/>
        <w:left w:val="none" w:sz="0" w:space="0" w:color="auto"/>
        <w:bottom w:val="none" w:sz="0" w:space="0" w:color="auto"/>
        <w:right w:val="none" w:sz="0" w:space="0" w:color="auto"/>
      </w:divBdr>
    </w:div>
    <w:div w:id="187451230">
      <w:bodyDiv w:val="1"/>
      <w:marLeft w:val="0"/>
      <w:marRight w:val="0"/>
      <w:marTop w:val="0"/>
      <w:marBottom w:val="0"/>
      <w:divBdr>
        <w:top w:val="none" w:sz="0" w:space="0" w:color="auto"/>
        <w:left w:val="none" w:sz="0" w:space="0" w:color="auto"/>
        <w:bottom w:val="none" w:sz="0" w:space="0" w:color="auto"/>
        <w:right w:val="none" w:sz="0" w:space="0" w:color="auto"/>
      </w:divBdr>
    </w:div>
    <w:div w:id="188183968">
      <w:bodyDiv w:val="1"/>
      <w:marLeft w:val="0"/>
      <w:marRight w:val="0"/>
      <w:marTop w:val="0"/>
      <w:marBottom w:val="0"/>
      <w:divBdr>
        <w:top w:val="none" w:sz="0" w:space="0" w:color="auto"/>
        <w:left w:val="none" w:sz="0" w:space="0" w:color="auto"/>
        <w:bottom w:val="none" w:sz="0" w:space="0" w:color="auto"/>
        <w:right w:val="none" w:sz="0" w:space="0" w:color="auto"/>
      </w:divBdr>
    </w:div>
    <w:div w:id="191382884">
      <w:bodyDiv w:val="1"/>
      <w:marLeft w:val="0"/>
      <w:marRight w:val="0"/>
      <w:marTop w:val="0"/>
      <w:marBottom w:val="0"/>
      <w:divBdr>
        <w:top w:val="none" w:sz="0" w:space="0" w:color="auto"/>
        <w:left w:val="none" w:sz="0" w:space="0" w:color="auto"/>
        <w:bottom w:val="none" w:sz="0" w:space="0" w:color="auto"/>
        <w:right w:val="none" w:sz="0" w:space="0" w:color="auto"/>
      </w:divBdr>
    </w:div>
    <w:div w:id="194273878">
      <w:bodyDiv w:val="1"/>
      <w:marLeft w:val="0"/>
      <w:marRight w:val="0"/>
      <w:marTop w:val="0"/>
      <w:marBottom w:val="0"/>
      <w:divBdr>
        <w:top w:val="none" w:sz="0" w:space="0" w:color="auto"/>
        <w:left w:val="none" w:sz="0" w:space="0" w:color="auto"/>
        <w:bottom w:val="none" w:sz="0" w:space="0" w:color="auto"/>
        <w:right w:val="none" w:sz="0" w:space="0" w:color="auto"/>
      </w:divBdr>
    </w:div>
    <w:div w:id="201328594">
      <w:bodyDiv w:val="1"/>
      <w:marLeft w:val="0"/>
      <w:marRight w:val="0"/>
      <w:marTop w:val="0"/>
      <w:marBottom w:val="0"/>
      <w:divBdr>
        <w:top w:val="none" w:sz="0" w:space="0" w:color="auto"/>
        <w:left w:val="none" w:sz="0" w:space="0" w:color="auto"/>
        <w:bottom w:val="none" w:sz="0" w:space="0" w:color="auto"/>
        <w:right w:val="none" w:sz="0" w:space="0" w:color="auto"/>
      </w:divBdr>
    </w:div>
    <w:div w:id="202986880">
      <w:bodyDiv w:val="1"/>
      <w:marLeft w:val="0"/>
      <w:marRight w:val="0"/>
      <w:marTop w:val="0"/>
      <w:marBottom w:val="0"/>
      <w:divBdr>
        <w:top w:val="none" w:sz="0" w:space="0" w:color="auto"/>
        <w:left w:val="none" w:sz="0" w:space="0" w:color="auto"/>
        <w:bottom w:val="none" w:sz="0" w:space="0" w:color="auto"/>
        <w:right w:val="none" w:sz="0" w:space="0" w:color="auto"/>
      </w:divBdr>
    </w:div>
    <w:div w:id="212158031">
      <w:bodyDiv w:val="1"/>
      <w:marLeft w:val="0"/>
      <w:marRight w:val="0"/>
      <w:marTop w:val="0"/>
      <w:marBottom w:val="0"/>
      <w:divBdr>
        <w:top w:val="none" w:sz="0" w:space="0" w:color="auto"/>
        <w:left w:val="none" w:sz="0" w:space="0" w:color="auto"/>
        <w:bottom w:val="none" w:sz="0" w:space="0" w:color="auto"/>
        <w:right w:val="none" w:sz="0" w:space="0" w:color="auto"/>
      </w:divBdr>
    </w:div>
    <w:div w:id="215748102">
      <w:bodyDiv w:val="1"/>
      <w:marLeft w:val="0"/>
      <w:marRight w:val="0"/>
      <w:marTop w:val="0"/>
      <w:marBottom w:val="0"/>
      <w:divBdr>
        <w:top w:val="none" w:sz="0" w:space="0" w:color="auto"/>
        <w:left w:val="none" w:sz="0" w:space="0" w:color="auto"/>
        <w:bottom w:val="none" w:sz="0" w:space="0" w:color="auto"/>
        <w:right w:val="none" w:sz="0" w:space="0" w:color="auto"/>
      </w:divBdr>
    </w:div>
    <w:div w:id="228424881">
      <w:bodyDiv w:val="1"/>
      <w:marLeft w:val="0"/>
      <w:marRight w:val="0"/>
      <w:marTop w:val="0"/>
      <w:marBottom w:val="0"/>
      <w:divBdr>
        <w:top w:val="none" w:sz="0" w:space="0" w:color="auto"/>
        <w:left w:val="none" w:sz="0" w:space="0" w:color="auto"/>
        <w:bottom w:val="none" w:sz="0" w:space="0" w:color="auto"/>
        <w:right w:val="none" w:sz="0" w:space="0" w:color="auto"/>
      </w:divBdr>
    </w:div>
    <w:div w:id="229585887">
      <w:bodyDiv w:val="1"/>
      <w:marLeft w:val="0"/>
      <w:marRight w:val="0"/>
      <w:marTop w:val="0"/>
      <w:marBottom w:val="0"/>
      <w:divBdr>
        <w:top w:val="none" w:sz="0" w:space="0" w:color="auto"/>
        <w:left w:val="none" w:sz="0" w:space="0" w:color="auto"/>
        <w:bottom w:val="none" w:sz="0" w:space="0" w:color="auto"/>
        <w:right w:val="none" w:sz="0" w:space="0" w:color="auto"/>
      </w:divBdr>
    </w:div>
    <w:div w:id="231620126">
      <w:bodyDiv w:val="1"/>
      <w:marLeft w:val="0"/>
      <w:marRight w:val="0"/>
      <w:marTop w:val="0"/>
      <w:marBottom w:val="0"/>
      <w:divBdr>
        <w:top w:val="none" w:sz="0" w:space="0" w:color="auto"/>
        <w:left w:val="none" w:sz="0" w:space="0" w:color="auto"/>
        <w:bottom w:val="none" w:sz="0" w:space="0" w:color="auto"/>
        <w:right w:val="none" w:sz="0" w:space="0" w:color="auto"/>
      </w:divBdr>
    </w:div>
    <w:div w:id="233129599">
      <w:bodyDiv w:val="1"/>
      <w:marLeft w:val="0"/>
      <w:marRight w:val="0"/>
      <w:marTop w:val="0"/>
      <w:marBottom w:val="0"/>
      <w:divBdr>
        <w:top w:val="none" w:sz="0" w:space="0" w:color="auto"/>
        <w:left w:val="none" w:sz="0" w:space="0" w:color="auto"/>
        <w:bottom w:val="none" w:sz="0" w:space="0" w:color="auto"/>
        <w:right w:val="none" w:sz="0" w:space="0" w:color="auto"/>
      </w:divBdr>
    </w:div>
    <w:div w:id="246035665">
      <w:bodyDiv w:val="1"/>
      <w:marLeft w:val="0"/>
      <w:marRight w:val="0"/>
      <w:marTop w:val="0"/>
      <w:marBottom w:val="0"/>
      <w:divBdr>
        <w:top w:val="none" w:sz="0" w:space="0" w:color="auto"/>
        <w:left w:val="none" w:sz="0" w:space="0" w:color="auto"/>
        <w:bottom w:val="none" w:sz="0" w:space="0" w:color="auto"/>
        <w:right w:val="none" w:sz="0" w:space="0" w:color="auto"/>
      </w:divBdr>
    </w:div>
    <w:div w:id="257835451">
      <w:bodyDiv w:val="1"/>
      <w:marLeft w:val="0"/>
      <w:marRight w:val="0"/>
      <w:marTop w:val="0"/>
      <w:marBottom w:val="0"/>
      <w:divBdr>
        <w:top w:val="none" w:sz="0" w:space="0" w:color="auto"/>
        <w:left w:val="none" w:sz="0" w:space="0" w:color="auto"/>
        <w:bottom w:val="none" w:sz="0" w:space="0" w:color="auto"/>
        <w:right w:val="none" w:sz="0" w:space="0" w:color="auto"/>
      </w:divBdr>
    </w:div>
    <w:div w:id="259874743">
      <w:bodyDiv w:val="1"/>
      <w:marLeft w:val="0"/>
      <w:marRight w:val="0"/>
      <w:marTop w:val="0"/>
      <w:marBottom w:val="0"/>
      <w:divBdr>
        <w:top w:val="none" w:sz="0" w:space="0" w:color="auto"/>
        <w:left w:val="none" w:sz="0" w:space="0" w:color="auto"/>
        <w:bottom w:val="none" w:sz="0" w:space="0" w:color="auto"/>
        <w:right w:val="none" w:sz="0" w:space="0" w:color="auto"/>
      </w:divBdr>
    </w:div>
    <w:div w:id="263880303">
      <w:bodyDiv w:val="1"/>
      <w:marLeft w:val="0"/>
      <w:marRight w:val="0"/>
      <w:marTop w:val="0"/>
      <w:marBottom w:val="0"/>
      <w:divBdr>
        <w:top w:val="none" w:sz="0" w:space="0" w:color="auto"/>
        <w:left w:val="none" w:sz="0" w:space="0" w:color="auto"/>
        <w:bottom w:val="none" w:sz="0" w:space="0" w:color="auto"/>
        <w:right w:val="none" w:sz="0" w:space="0" w:color="auto"/>
      </w:divBdr>
    </w:div>
    <w:div w:id="266934454">
      <w:bodyDiv w:val="1"/>
      <w:marLeft w:val="0"/>
      <w:marRight w:val="0"/>
      <w:marTop w:val="0"/>
      <w:marBottom w:val="0"/>
      <w:divBdr>
        <w:top w:val="none" w:sz="0" w:space="0" w:color="auto"/>
        <w:left w:val="none" w:sz="0" w:space="0" w:color="auto"/>
        <w:bottom w:val="none" w:sz="0" w:space="0" w:color="auto"/>
        <w:right w:val="none" w:sz="0" w:space="0" w:color="auto"/>
      </w:divBdr>
    </w:div>
    <w:div w:id="281421566">
      <w:bodyDiv w:val="1"/>
      <w:marLeft w:val="0"/>
      <w:marRight w:val="0"/>
      <w:marTop w:val="0"/>
      <w:marBottom w:val="0"/>
      <w:divBdr>
        <w:top w:val="none" w:sz="0" w:space="0" w:color="auto"/>
        <w:left w:val="none" w:sz="0" w:space="0" w:color="auto"/>
        <w:bottom w:val="none" w:sz="0" w:space="0" w:color="auto"/>
        <w:right w:val="none" w:sz="0" w:space="0" w:color="auto"/>
      </w:divBdr>
    </w:div>
    <w:div w:id="293947415">
      <w:bodyDiv w:val="1"/>
      <w:marLeft w:val="0"/>
      <w:marRight w:val="0"/>
      <w:marTop w:val="0"/>
      <w:marBottom w:val="0"/>
      <w:divBdr>
        <w:top w:val="none" w:sz="0" w:space="0" w:color="auto"/>
        <w:left w:val="none" w:sz="0" w:space="0" w:color="auto"/>
        <w:bottom w:val="none" w:sz="0" w:space="0" w:color="auto"/>
        <w:right w:val="none" w:sz="0" w:space="0" w:color="auto"/>
      </w:divBdr>
    </w:div>
    <w:div w:id="296647172">
      <w:bodyDiv w:val="1"/>
      <w:marLeft w:val="0"/>
      <w:marRight w:val="0"/>
      <w:marTop w:val="0"/>
      <w:marBottom w:val="0"/>
      <w:divBdr>
        <w:top w:val="none" w:sz="0" w:space="0" w:color="auto"/>
        <w:left w:val="none" w:sz="0" w:space="0" w:color="auto"/>
        <w:bottom w:val="none" w:sz="0" w:space="0" w:color="auto"/>
        <w:right w:val="none" w:sz="0" w:space="0" w:color="auto"/>
      </w:divBdr>
    </w:div>
    <w:div w:id="319501964">
      <w:bodyDiv w:val="1"/>
      <w:marLeft w:val="0"/>
      <w:marRight w:val="0"/>
      <w:marTop w:val="0"/>
      <w:marBottom w:val="0"/>
      <w:divBdr>
        <w:top w:val="none" w:sz="0" w:space="0" w:color="auto"/>
        <w:left w:val="none" w:sz="0" w:space="0" w:color="auto"/>
        <w:bottom w:val="none" w:sz="0" w:space="0" w:color="auto"/>
        <w:right w:val="none" w:sz="0" w:space="0" w:color="auto"/>
      </w:divBdr>
    </w:div>
    <w:div w:id="329406804">
      <w:bodyDiv w:val="1"/>
      <w:marLeft w:val="0"/>
      <w:marRight w:val="0"/>
      <w:marTop w:val="0"/>
      <w:marBottom w:val="0"/>
      <w:divBdr>
        <w:top w:val="none" w:sz="0" w:space="0" w:color="auto"/>
        <w:left w:val="none" w:sz="0" w:space="0" w:color="auto"/>
        <w:bottom w:val="none" w:sz="0" w:space="0" w:color="auto"/>
        <w:right w:val="none" w:sz="0" w:space="0" w:color="auto"/>
      </w:divBdr>
    </w:div>
    <w:div w:id="331185707">
      <w:bodyDiv w:val="1"/>
      <w:marLeft w:val="0"/>
      <w:marRight w:val="0"/>
      <w:marTop w:val="0"/>
      <w:marBottom w:val="0"/>
      <w:divBdr>
        <w:top w:val="none" w:sz="0" w:space="0" w:color="auto"/>
        <w:left w:val="none" w:sz="0" w:space="0" w:color="auto"/>
        <w:bottom w:val="none" w:sz="0" w:space="0" w:color="auto"/>
        <w:right w:val="none" w:sz="0" w:space="0" w:color="auto"/>
      </w:divBdr>
    </w:div>
    <w:div w:id="336612199">
      <w:bodyDiv w:val="1"/>
      <w:marLeft w:val="0"/>
      <w:marRight w:val="0"/>
      <w:marTop w:val="0"/>
      <w:marBottom w:val="0"/>
      <w:divBdr>
        <w:top w:val="none" w:sz="0" w:space="0" w:color="auto"/>
        <w:left w:val="none" w:sz="0" w:space="0" w:color="auto"/>
        <w:bottom w:val="none" w:sz="0" w:space="0" w:color="auto"/>
        <w:right w:val="none" w:sz="0" w:space="0" w:color="auto"/>
      </w:divBdr>
    </w:div>
    <w:div w:id="338698268">
      <w:bodyDiv w:val="1"/>
      <w:marLeft w:val="0"/>
      <w:marRight w:val="0"/>
      <w:marTop w:val="0"/>
      <w:marBottom w:val="0"/>
      <w:divBdr>
        <w:top w:val="none" w:sz="0" w:space="0" w:color="auto"/>
        <w:left w:val="none" w:sz="0" w:space="0" w:color="auto"/>
        <w:bottom w:val="none" w:sz="0" w:space="0" w:color="auto"/>
        <w:right w:val="none" w:sz="0" w:space="0" w:color="auto"/>
      </w:divBdr>
    </w:div>
    <w:div w:id="342780566">
      <w:bodyDiv w:val="1"/>
      <w:marLeft w:val="0"/>
      <w:marRight w:val="0"/>
      <w:marTop w:val="0"/>
      <w:marBottom w:val="0"/>
      <w:divBdr>
        <w:top w:val="none" w:sz="0" w:space="0" w:color="auto"/>
        <w:left w:val="none" w:sz="0" w:space="0" w:color="auto"/>
        <w:bottom w:val="none" w:sz="0" w:space="0" w:color="auto"/>
        <w:right w:val="none" w:sz="0" w:space="0" w:color="auto"/>
      </w:divBdr>
    </w:div>
    <w:div w:id="351076581">
      <w:bodyDiv w:val="1"/>
      <w:marLeft w:val="0"/>
      <w:marRight w:val="0"/>
      <w:marTop w:val="0"/>
      <w:marBottom w:val="0"/>
      <w:divBdr>
        <w:top w:val="none" w:sz="0" w:space="0" w:color="auto"/>
        <w:left w:val="none" w:sz="0" w:space="0" w:color="auto"/>
        <w:bottom w:val="none" w:sz="0" w:space="0" w:color="auto"/>
        <w:right w:val="none" w:sz="0" w:space="0" w:color="auto"/>
      </w:divBdr>
    </w:div>
    <w:div w:id="355695691">
      <w:bodyDiv w:val="1"/>
      <w:marLeft w:val="0"/>
      <w:marRight w:val="0"/>
      <w:marTop w:val="0"/>
      <w:marBottom w:val="0"/>
      <w:divBdr>
        <w:top w:val="none" w:sz="0" w:space="0" w:color="auto"/>
        <w:left w:val="none" w:sz="0" w:space="0" w:color="auto"/>
        <w:bottom w:val="none" w:sz="0" w:space="0" w:color="auto"/>
        <w:right w:val="none" w:sz="0" w:space="0" w:color="auto"/>
      </w:divBdr>
    </w:div>
    <w:div w:id="356275594">
      <w:bodyDiv w:val="1"/>
      <w:marLeft w:val="0"/>
      <w:marRight w:val="0"/>
      <w:marTop w:val="0"/>
      <w:marBottom w:val="0"/>
      <w:divBdr>
        <w:top w:val="none" w:sz="0" w:space="0" w:color="auto"/>
        <w:left w:val="none" w:sz="0" w:space="0" w:color="auto"/>
        <w:bottom w:val="none" w:sz="0" w:space="0" w:color="auto"/>
        <w:right w:val="none" w:sz="0" w:space="0" w:color="auto"/>
      </w:divBdr>
    </w:div>
    <w:div w:id="357850732">
      <w:bodyDiv w:val="1"/>
      <w:marLeft w:val="0"/>
      <w:marRight w:val="0"/>
      <w:marTop w:val="0"/>
      <w:marBottom w:val="0"/>
      <w:divBdr>
        <w:top w:val="none" w:sz="0" w:space="0" w:color="auto"/>
        <w:left w:val="none" w:sz="0" w:space="0" w:color="auto"/>
        <w:bottom w:val="none" w:sz="0" w:space="0" w:color="auto"/>
        <w:right w:val="none" w:sz="0" w:space="0" w:color="auto"/>
      </w:divBdr>
    </w:div>
    <w:div w:id="370617400">
      <w:bodyDiv w:val="1"/>
      <w:marLeft w:val="0"/>
      <w:marRight w:val="0"/>
      <w:marTop w:val="0"/>
      <w:marBottom w:val="0"/>
      <w:divBdr>
        <w:top w:val="none" w:sz="0" w:space="0" w:color="auto"/>
        <w:left w:val="none" w:sz="0" w:space="0" w:color="auto"/>
        <w:bottom w:val="none" w:sz="0" w:space="0" w:color="auto"/>
        <w:right w:val="none" w:sz="0" w:space="0" w:color="auto"/>
      </w:divBdr>
    </w:div>
    <w:div w:id="384833894">
      <w:bodyDiv w:val="1"/>
      <w:marLeft w:val="0"/>
      <w:marRight w:val="0"/>
      <w:marTop w:val="0"/>
      <w:marBottom w:val="0"/>
      <w:divBdr>
        <w:top w:val="none" w:sz="0" w:space="0" w:color="auto"/>
        <w:left w:val="none" w:sz="0" w:space="0" w:color="auto"/>
        <w:bottom w:val="none" w:sz="0" w:space="0" w:color="auto"/>
        <w:right w:val="none" w:sz="0" w:space="0" w:color="auto"/>
      </w:divBdr>
    </w:div>
    <w:div w:id="400176588">
      <w:bodyDiv w:val="1"/>
      <w:marLeft w:val="0"/>
      <w:marRight w:val="0"/>
      <w:marTop w:val="0"/>
      <w:marBottom w:val="0"/>
      <w:divBdr>
        <w:top w:val="none" w:sz="0" w:space="0" w:color="auto"/>
        <w:left w:val="none" w:sz="0" w:space="0" w:color="auto"/>
        <w:bottom w:val="none" w:sz="0" w:space="0" w:color="auto"/>
        <w:right w:val="none" w:sz="0" w:space="0" w:color="auto"/>
      </w:divBdr>
    </w:div>
    <w:div w:id="400759729">
      <w:bodyDiv w:val="1"/>
      <w:marLeft w:val="0"/>
      <w:marRight w:val="0"/>
      <w:marTop w:val="0"/>
      <w:marBottom w:val="0"/>
      <w:divBdr>
        <w:top w:val="none" w:sz="0" w:space="0" w:color="auto"/>
        <w:left w:val="none" w:sz="0" w:space="0" w:color="auto"/>
        <w:bottom w:val="none" w:sz="0" w:space="0" w:color="auto"/>
        <w:right w:val="none" w:sz="0" w:space="0" w:color="auto"/>
      </w:divBdr>
    </w:div>
    <w:div w:id="406348959">
      <w:bodyDiv w:val="1"/>
      <w:marLeft w:val="0"/>
      <w:marRight w:val="0"/>
      <w:marTop w:val="0"/>
      <w:marBottom w:val="0"/>
      <w:divBdr>
        <w:top w:val="none" w:sz="0" w:space="0" w:color="auto"/>
        <w:left w:val="none" w:sz="0" w:space="0" w:color="auto"/>
        <w:bottom w:val="none" w:sz="0" w:space="0" w:color="auto"/>
        <w:right w:val="none" w:sz="0" w:space="0" w:color="auto"/>
      </w:divBdr>
    </w:div>
    <w:div w:id="410742004">
      <w:bodyDiv w:val="1"/>
      <w:marLeft w:val="0"/>
      <w:marRight w:val="0"/>
      <w:marTop w:val="0"/>
      <w:marBottom w:val="0"/>
      <w:divBdr>
        <w:top w:val="none" w:sz="0" w:space="0" w:color="auto"/>
        <w:left w:val="none" w:sz="0" w:space="0" w:color="auto"/>
        <w:bottom w:val="none" w:sz="0" w:space="0" w:color="auto"/>
        <w:right w:val="none" w:sz="0" w:space="0" w:color="auto"/>
      </w:divBdr>
    </w:div>
    <w:div w:id="412970801">
      <w:bodyDiv w:val="1"/>
      <w:marLeft w:val="0"/>
      <w:marRight w:val="0"/>
      <w:marTop w:val="0"/>
      <w:marBottom w:val="0"/>
      <w:divBdr>
        <w:top w:val="none" w:sz="0" w:space="0" w:color="auto"/>
        <w:left w:val="none" w:sz="0" w:space="0" w:color="auto"/>
        <w:bottom w:val="none" w:sz="0" w:space="0" w:color="auto"/>
        <w:right w:val="none" w:sz="0" w:space="0" w:color="auto"/>
      </w:divBdr>
    </w:div>
    <w:div w:id="414016974">
      <w:bodyDiv w:val="1"/>
      <w:marLeft w:val="0"/>
      <w:marRight w:val="0"/>
      <w:marTop w:val="0"/>
      <w:marBottom w:val="0"/>
      <w:divBdr>
        <w:top w:val="none" w:sz="0" w:space="0" w:color="auto"/>
        <w:left w:val="none" w:sz="0" w:space="0" w:color="auto"/>
        <w:bottom w:val="none" w:sz="0" w:space="0" w:color="auto"/>
        <w:right w:val="none" w:sz="0" w:space="0" w:color="auto"/>
      </w:divBdr>
    </w:div>
    <w:div w:id="422074733">
      <w:bodyDiv w:val="1"/>
      <w:marLeft w:val="0"/>
      <w:marRight w:val="0"/>
      <w:marTop w:val="0"/>
      <w:marBottom w:val="0"/>
      <w:divBdr>
        <w:top w:val="none" w:sz="0" w:space="0" w:color="auto"/>
        <w:left w:val="none" w:sz="0" w:space="0" w:color="auto"/>
        <w:bottom w:val="none" w:sz="0" w:space="0" w:color="auto"/>
        <w:right w:val="none" w:sz="0" w:space="0" w:color="auto"/>
      </w:divBdr>
    </w:div>
    <w:div w:id="446048779">
      <w:bodyDiv w:val="1"/>
      <w:marLeft w:val="0"/>
      <w:marRight w:val="0"/>
      <w:marTop w:val="0"/>
      <w:marBottom w:val="0"/>
      <w:divBdr>
        <w:top w:val="none" w:sz="0" w:space="0" w:color="auto"/>
        <w:left w:val="none" w:sz="0" w:space="0" w:color="auto"/>
        <w:bottom w:val="none" w:sz="0" w:space="0" w:color="auto"/>
        <w:right w:val="none" w:sz="0" w:space="0" w:color="auto"/>
      </w:divBdr>
    </w:div>
    <w:div w:id="465781330">
      <w:bodyDiv w:val="1"/>
      <w:marLeft w:val="0"/>
      <w:marRight w:val="0"/>
      <w:marTop w:val="0"/>
      <w:marBottom w:val="0"/>
      <w:divBdr>
        <w:top w:val="none" w:sz="0" w:space="0" w:color="auto"/>
        <w:left w:val="none" w:sz="0" w:space="0" w:color="auto"/>
        <w:bottom w:val="none" w:sz="0" w:space="0" w:color="auto"/>
        <w:right w:val="none" w:sz="0" w:space="0" w:color="auto"/>
      </w:divBdr>
    </w:div>
    <w:div w:id="471556774">
      <w:bodyDiv w:val="1"/>
      <w:marLeft w:val="0"/>
      <w:marRight w:val="0"/>
      <w:marTop w:val="0"/>
      <w:marBottom w:val="0"/>
      <w:divBdr>
        <w:top w:val="none" w:sz="0" w:space="0" w:color="auto"/>
        <w:left w:val="none" w:sz="0" w:space="0" w:color="auto"/>
        <w:bottom w:val="none" w:sz="0" w:space="0" w:color="auto"/>
        <w:right w:val="none" w:sz="0" w:space="0" w:color="auto"/>
      </w:divBdr>
    </w:div>
    <w:div w:id="475612024">
      <w:bodyDiv w:val="1"/>
      <w:marLeft w:val="0"/>
      <w:marRight w:val="0"/>
      <w:marTop w:val="0"/>
      <w:marBottom w:val="0"/>
      <w:divBdr>
        <w:top w:val="none" w:sz="0" w:space="0" w:color="auto"/>
        <w:left w:val="none" w:sz="0" w:space="0" w:color="auto"/>
        <w:bottom w:val="none" w:sz="0" w:space="0" w:color="auto"/>
        <w:right w:val="none" w:sz="0" w:space="0" w:color="auto"/>
      </w:divBdr>
    </w:div>
    <w:div w:id="478109889">
      <w:bodyDiv w:val="1"/>
      <w:marLeft w:val="0"/>
      <w:marRight w:val="0"/>
      <w:marTop w:val="0"/>
      <w:marBottom w:val="0"/>
      <w:divBdr>
        <w:top w:val="none" w:sz="0" w:space="0" w:color="auto"/>
        <w:left w:val="none" w:sz="0" w:space="0" w:color="auto"/>
        <w:bottom w:val="none" w:sz="0" w:space="0" w:color="auto"/>
        <w:right w:val="none" w:sz="0" w:space="0" w:color="auto"/>
      </w:divBdr>
    </w:div>
    <w:div w:id="480148817">
      <w:bodyDiv w:val="1"/>
      <w:marLeft w:val="0"/>
      <w:marRight w:val="0"/>
      <w:marTop w:val="0"/>
      <w:marBottom w:val="0"/>
      <w:divBdr>
        <w:top w:val="none" w:sz="0" w:space="0" w:color="auto"/>
        <w:left w:val="none" w:sz="0" w:space="0" w:color="auto"/>
        <w:bottom w:val="none" w:sz="0" w:space="0" w:color="auto"/>
        <w:right w:val="none" w:sz="0" w:space="0" w:color="auto"/>
      </w:divBdr>
    </w:div>
    <w:div w:id="482501203">
      <w:bodyDiv w:val="1"/>
      <w:marLeft w:val="0"/>
      <w:marRight w:val="0"/>
      <w:marTop w:val="0"/>
      <w:marBottom w:val="0"/>
      <w:divBdr>
        <w:top w:val="none" w:sz="0" w:space="0" w:color="auto"/>
        <w:left w:val="none" w:sz="0" w:space="0" w:color="auto"/>
        <w:bottom w:val="none" w:sz="0" w:space="0" w:color="auto"/>
        <w:right w:val="none" w:sz="0" w:space="0" w:color="auto"/>
      </w:divBdr>
    </w:div>
    <w:div w:id="484931921">
      <w:bodyDiv w:val="1"/>
      <w:marLeft w:val="0"/>
      <w:marRight w:val="0"/>
      <w:marTop w:val="0"/>
      <w:marBottom w:val="0"/>
      <w:divBdr>
        <w:top w:val="none" w:sz="0" w:space="0" w:color="auto"/>
        <w:left w:val="none" w:sz="0" w:space="0" w:color="auto"/>
        <w:bottom w:val="none" w:sz="0" w:space="0" w:color="auto"/>
        <w:right w:val="none" w:sz="0" w:space="0" w:color="auto"/>
      </w:divBdr>
    </w:div>
    <w:div w:id="493451363">
      <w:bodyDiv w:val="1"/>
      <w:marLeft w:val="0"/>
      <w:marRight w:val="0"/>
      <w:marTop w:val="0"/>
      <w:marBottom w:val="0"/>
      <w:divBdr>
        <w:top w:val="none" w:sz="0" w:space="0" w:color="auto"/>
        <w:left w:val="none" w:sz="0" w:space="0" w:color="auto"/>
        <w:bottom w:val="none" w:sz="0" w:space="0" w:color="auto"/>
        <w:right w:val="none" w:sz="0" w:space="0" w:color="auto"/>
      </w:divBdr>
    </w:div>
    <w:div w:id="495849069">
      <w:bodyDiv w:val="1"/>
      <w:marLeft w:val="0"/>
      <w:marRight w:val="0"/>
      <w:marTop w:val="0"/>
      <w:marBottom w:val="0"/>
      <w:divBdr>
        <w:top w:val="none" w:sz="0" w:space="0" w:color="auto"/>
        <w:left w:val="none" w:sz="0" w:space="0" w:color="auto"/>
        <w:bottom w:val="none" w:sz="0" w:space="0" w:color="auto"/>
        <w:right w:val="none" w:sz="0" w:space="0" w:color="auto"/>
      </w:divBdr>
    </w:div>
    <w:div w:id="496265339">
      <w:bodyDiv w:val="1"/>
      <w:marLeft w:val="0"/>
      <w:marRight w:val="0"/>
      <w:marTop w:val="0"/>
      <w:marBottom w:val="0"/>
      <w:divBdr>
        <w:top w:val="none" w:sz="0" w:space="0" w:color="auto"/>
        <w:left w:val="none" w:sz="0" w:space="0" w:color="auto"/>
        <w:bottom w:val="none" w:sz="0" w:space="0" w:color="auto"/>
        <w:right w:val="none" w:sz="0" w:space="0" w:color="auto"/>
      </w:divBdr>
    </w:div>
    <w:div w:id="498425709">
      <w:bodyDiv w:val="1"/>
      <w:marLeft w:val="0"/>
      <w:marRight w:val="0"/>
      <w:marTop w:val="0"/>
      <w:marBottom w:val="0"/>
      <w:divBdr>
        <w:top w:val="none" w:sz="0" w:space="0" w:color="auto"/>
        <w:left w:val="none" w:sz="0" w:space="0" w:color="auto"/>
        <w:bottom w:val="none" w:sz="0" w:space="0" w:color="auto"/>
        <w:right w:val="none" w:sz="0" w:space="0" w:color="auto"/>
      </w:divBdr>
    </w:div>
    <w:div w:id="501241661">
      <w:bodyDiv w:val="1"/>
      <w:marLeft w:val="0"/>
      <w:marRight w:val="0"/>
      <w:marTop w:val="0"/>
      <w:marBottom w:val="0"/>
      <w:divBdr>
        <w:top w:val="none" w:sz="0" w:space="0" w:color="auto"/>
        <w:left w:val="none" w:sz="0" w:space="0" w:color="auto"/>
        <w:bottom w:val="none" w:sz="0" w:space="0" w:color="auto"/>
        <w:right w:val="none" w:sz="0" w:space="0" w:color="auto"/>
      </w:divBdr>
    </w:div>
    <w:div w:id="502278078">
      <w:bodyDiv w:val="1"/>
      <w:marLeft w:val="0"/>
      <w:marRight w:val="0"/>
      <w:marTop w:val="0"/>
      <w:marBottom w:val="0"/>
      <w:divBdr>
        <w:top w:val="none" w:sz="0" w:space="0" w:color="auto"/>
        <w:left w:val="none" w:sz="0" w:space="0" w:color="auto"/>
        <w:bottom w:val="none" w:sz="0" w:space="0" w:color="auto"/>
        <w:right w:val="none" w:sz="0" w:space="0" w:color="auto"/>
      </w:divBdr>
    </w:div>
    <w:div w:id="506867394">
      <w:bodyDiv w:val="1"/>
      <w:marLeft w:val="0"/>
      <w:marRight w:val="0"/>
      <w:marTop w:val="0"/>
      <w:marBottom w:val="0"/>
      <w:divBdr>
        <w:top w:val="none" w:sz="0" w:space="0" w:color="auto"/>
        <w:left w:val="none" w:sz="0" w:space="0" w:color="auto"/>
        <w:bottom w:val="none" w:sz="0" w:space="0" w:color="auto"/>
        <w:right w:val="none" w:sz="0" w:space="0" w:color="auto"/>
      </w:divBdr>
    </w:div>
    <w:div w:id="519702416">
      <w:bodyDiv w:val="1"/>
      <w:marLeft w:val="0"/>
      <w:marRight w:val="0"/>
      <w:marTop w:val="0"/>
      <w:marBottom w:val="0"/>
      <w:divBdr>
        <w:top w:val="none" w:sz="0" w:space="0" w:color="auto"/>
        <w:left w:val="none" w:sz="0" w:space="0" w:color="auto"/>
        <w:bottom w:val="none" w:sz="0" w:space="0" w:color="auto"/>
        <w:right w:val="none" w:sz="0" w:space="0" w:color="auto"/>
      </w:divBdr>
    </w:div>
    <w:div w:id="532497513">
      <w:bodyDiv w:val="1"/>
      <w:marLeft w:val="0"/>
      <w:marRight w:val="0"/>
      <w:marTop w:val="0"/>
      <w:marBottom w:val="0"/>
      <w:divBdr>
        <w:top w:val="none" w:sz="0" w:space="0" w:color="auto"/>
        <w:left w:val="none" w:sz="0" w:space="0" w:color="auto"/>
        <w:bottom w:val="none" w:sz="0" w:space="0" w:color="auto"/>
        <w:right w:val="none" w:sz="0" w:space="0" w:color="auto"/>
      </w:divBdr>
    </w:div>
    <w:div w:id="543177129">
      <w:bodyDiv w:val="1"/>
      <w:marLeft w:val="0"/>
      <w:marRight w:val="0"/>
      <w:marTop w:val="0"/>
      <w:marBottom w:val="0"/>
      <w:divBdr>
        <w:top w:val="none" w:sz="0" w:space="0" w:color="auto"/>
        <w:left w:val="none" w:sz="0" w:space="0" w:color="auto"/>
        <w:bottom w:val="none" w:sz="0" w:space="0" w:color="auto"/>
        <w:right w:val="none" w:sz="0" w:space="0" w:color="auto"/>
      </w:divBdr>
    </w:div>
    <w:div w:id="552429996">
      <w:bodyDiv w:val="1"/>
      <w:marLeft w:val="0"/>
      <w:marRight w:val="0"/>
      <w:marTop w:val="0"/>
      <w:marBottom w:val="0"/>
      <w:divBdr>
        <w:top w:val="none" w:sz="0" w:space="0" w:color="auto"/>
        <w:left w:val="none" w:sz="0" w:space="0" w:color="auto"/>
        <w:bottom w:val="none" w:sz="0" w:space="0" w:color="auto"/>
        <w:right w:val="none" w:sz="0" w:space="0" w:color="auto"/>
      </w:divBdr>
    </w:div>
    <w:div w:id="552431381">
      <w:bodyDiv w:val="1"/>
      <w:marLeft w:val="0"/>
      <w:marRight w:val="0"/>
      <w:marTop w:val="0"/>
      <w:marBottom w:val="0"/>
      <w:divBdr>
        <w:top w:val="none" w:sz="0" w:space="0" w:color="auto"/>
        <w:left w:val="none" w:sz="0" w:space="0" w:color="auto"/>
        <w:bottom w:val="none" w:sz="0" w:space="0" w:color="auto"/>
        <w:right w:val="none" w:sz="0" w:space="0" w:color="auto"/>
      </w:divBdr>
    </w:div>
    <w:div w:id="555043937">
      <w:bodyDiv w:val="1"/>
      <w:marLeft w:val="0"/>
      <w:marRight w:val="0"/>
      <w:marTop w:val="0"/>
      <w:marBottom w:val="0"/>
      <w:divBdr>
        <w:top w:val="none" w:sz="0" w:space="0" w:color="auto"/>
        <w:left w:val="none" w:sz="0" w:space="0" w:color="auto"/>
        <w:bottom w:val="none" w:sz="0" w:space="0" w:color="auto"/>
        <w:right w:val="none" w:sz="0" w:space="0" w:color="auto"/>
      </w:divBdr>
    </w:div>
    <w:div w:id="562251014">
      <w:bodyDiv w:val="1"/>
      <w:marLeft w:val="0"/>
      <w:marRight w:val="0"/>
      <w:marTop w:val="0"/>
      <w:marBottom w:val="0"/>
      <w:divBdr>
        <w:top w:val="none" w:sz="0" w:space="0" w:color="auto"/>
        <w:left w:val="none" w:sz="0" w:space="0" w:color="auto"/>
        <w:bottom w:val="none" w:sz="0" w:space="0" w:color="auto"/>
        <w:right w:val="none" w:sz="0" w:space="0" w:color="auto"/>
      </w:divBdr>
    </w:div>
    <w:div w:id="576524474">
      <w:bodyDiv w:val="1"/>
      <w:marLeft w:val="0"/>
      <w:marRight w:val="0"/>
      <w:marTop w:val="0"/>
      <w:marBottom w:val="0"/>
      <w:divBdr>
        <w:top w:val="none" w:sz="0" w:space="0" w:color="auto"/>
        <w:left w:val="none" w:sz="0" w:space="0" w:color="auto"/>
        <w:bottom w:val="none" w:sz="0" w:space="0" w:color="auto"/>
        <w:right w:val="none" w:sz="0" w:space="0" w:color="auto"/>
      </w:divBdr>
    </w:div>
    <w:div w:id="578371069">
      <w:bodyDiv w:val="1"/>
      <w:marLeft w:val="0"/>
      <w:marRight w:val="0"/>
      <w:marTop w:val="0"/>
      <w:marBottom w:val="0"/>
      <w:divBdr>
        <w:top w:val="none" w:sz="0" w:space="0" w:color="auto"/>
        <w:left w:val="none" w:sz="0" w:space="0" w:color="auto"/>
        <w:bottom w:val="none" w:sz="0" w:space="0" w:color="auto"/>
        <w:right w:val="none" w:sz="0" w:space="0" w:color="auto"/>
      </w:divBdr>
    </w:div>
    <w:div w:id="580725864">
      <w:bodyDiv w:val="1"/>
      <w:marLeft w:val="0"/>
      <w:marRight w:val="0"/>
      <w:marTop w:val="0"/>
      <w:marBottom w:val="0"/>
      <w:divBdr>
        <w:top w:val="none" w:sz="0" w:space="0" w:color="auto"/>
        <w:left w:val="none" w:sz="0" w:space="0" w:color="auto"/>
        <w:bottom w:val="none" w:sz="0" w:space="0" w:color="auto"/>
        <w:right w:val="none" w:sz="0" w:space="0" w:color="auto"/>
      </w:divBdr>
    </w:div>
    <w:div w:id="583028960">
      <w:bodyDiv w:val="1"/>
      <w:marLeft w:val="0"/>
      <w:marRight w:val="0"/>
      <w:marTop w:val="0"/>
      <w:marBottom w:val="0"/>
      <w:divBdr>
        <w:top w:val="none" w:sz="0" w:space="0" w:color="auto"/>
        <w:left w:val="none" w:sz="0" w:space="0" w:color="auto"/>
        <w:bottom w:val="none" w:sz="0" w:space="0" w:color="auto"/>
        <w:right w:val="none" w:sz="0" w:space="0" w:color="auto"/>
      </w:divBdr>
    </w:div>
    <w:div w:id="599222530">
      <w:bodyDiv w:val="1"/>
      <w:marLeft w:val="0"/>
      <w:marRight w:val="0"/>
      <w:marTop w:val="0"/>
      <w:marBottom w:val="0"/>
      <w:divBdr>
        <w:top w:val="none" w:sz="0" w:space="0" w:color="auto"/>
        <w:left w:val="none" w:sz="0" w:space="0" w:color="auto"/>
        <w:bottom w:val="none" w:sz="0" w:space="0" w:color="auto"/>
        <w:right w:val="none" w:sz="0" w:space="0" w:color="auto"/>
      </w:divBdr>
    </w:div>
    <w:div w:id="627974639">
      <w:bodyDiv w:val="1"/>
      <w:marLeft w:val="0"/>
      <w:marRight w:val="0"/>
      <w:marTop w:val="0"/>
      <w:marBottom w:val="0"/>
      <w:divBdr>
        <w:top w:val="none" w:sz="0" w:space="0" w:color="auto"/>
        <w:left w:val="none" w:sz="0" w:space="0" w:color="auto"/>
        <w:bottom w:val="none" w:sz="0" w:space="0" w:color="auto"/>
        <w:right w:val="none" w:sz="0" w:space="0" w:color="auto"/>
      </w:divBdr>
    </w:div>
    <w:div w:id="629017839">
      <w:bodyDiv w:val="1"/>
      <w:marLeft w:val="0"/>
      <w:marRight w:val="0"/>
      <w:marTop w:val="0"/>
      <w:marBottom w:val="0"/>
      <w:divBdr>
        <w:top w:val="none" w:sz="0" w:space="0" w:color="auto"/>
        <w:left w:val="none" w:sz="0" w:space="0" w:color="auto"/>
        <w:bottom w:val="none" w:sz="0" w:space="0" w:color="auto"/>
        <w:right w:val="none" w:sz="0" w:space="0" w:color="auto"/>
      </w:divBdr>
    </w:div>
    <w:div w:id="629676332">
      <w:bodyDiv w:val="1"/>
      <w:marLeft w:val="0"/>
      <w:marRight w:val="0"/>
      <w:marTop w:val="0"/>
      <w:marBottom w:val="0"/>
      <w:divBdr>
        <w:top w:val="none" w:sz="0" w:space="0" w:color="auto"/>
        <w:left w:val="none" w:sz="0" w:space="0" w:color="auto"/>
        <w:bottom w:val="none" w:sz="0" w:space="0" w:color="auto"/>
        <w:right w:val="none" w:sz="0" w:space="0" w:color="auto"/>
      </w:divBdr>
    </w:div>
    <w:div w:id="632519442">
      <w:bodyDiv w:val="1"/>
      <w:marLeft w:val="0"/>
      <w:marRight w:val="0"/>
      <w:marTop w:val="0"/>
      <w:marBottom w:val="0"/>
      <w:divBdr>
        <w:top w:val="none" w:sz="0" w:space="0" w:color="auto"/>
        <w:left w:val="none" w:sz="0" w:space="0" w:color="auto"/>
        <w:bottom w:val="none" w:sz="0" w:space="0" w:color="auto"/>
        <w:right w:val="none" w:sz="0" w:space="0" w:color="auto"/>
      </w:divBdr>
    </w:div>
    <w:div w:id="635069522">
      <w:bodyDiv w:val="1"/>
      <w:marLeft w:val="0"/>
      <w:marRight w:val="0"/>
      <w:marTop w:val="0"/>
      <w:marBottom w:val="0"/>
      <w:divBdr>
        <w:top w:val="none" w:sz="0" w:space="0" w:color="auto"/>
        <w:left w:val="none" w:sz="0" w:space="0" w:color="auto"/>
        <w:bottom w:val="none" w:sz="0" w:space="0" w:color="auto"/>
        <w:right w:val="none" w:sz="0" w:space="0" w:color="auto"/>
      </w:divBdr>
    </w:div>
    <w:div w:id="640114148">
      <w:bodyDiv w:val="1"/>
      <w:marLeft w:val="0"/>
      <w:marRight w:val="0"/>
      <w:marTop w:val="0"/>
      <w:marBottom w:val="0"/>
      <w:divBdr>
        <w:top w:val="none" w:sz="0" w:space="0" w:color="auto"/>
        <w:left w:val="none" w:sz="0" w:space="0" w:color="auto"/>
        <w:bottom w:val="none" w:sz="0" w:space="0" w:color="auto"/>
        <w:right w:val="none" w:sz="0" w:space="0" w:color="auto"/>
      </w:divBdr>
    </w:div>
    <w:div w:id="645814603">
      <w:bodyDiv w:val="1"/>
      <w:marLeft w:val="0"/>
      <w:marRight w:val="0"/>
      <w:marTop w:val="0"/>
      <w:marBottom w:val="0"/>
      <w:divBdr>
        <w:top w:val="none" w:sz="0" w:space="0" w:color="auto"/>
        <w:left w:val="none" w:sz="0" w:space="0" w:color="auto"/>
        <w:bottom w:val="none" w:sz="0" w:space="0" w:color="auto"/>
        <w:right w:val="none" w:sz="0" w:space="0" w:color="auto"/>
      </w:divBdr>
    </w:div>
    <w:div w:id="648442983">
      <w:bodyDiv w:val="1"/>
      <w:marLeft w:val="0"/>
      <w:marRight w:val="0"/>
      <w:marTop w:val="0"/>
      <w:marBottom w:val="0"/>
      <w:divBdr>
        <w:top w:val="none" w:sz="0" w:space="0" w:color="auto"/>
        <w:left w:val="none" w:sz="0" w:space="0" w:color="auto"/>
        <w:bottom w:val="none" w:sz="0" w:space="0" w:color="auto"/>
        <w:right w:val="none" w:sz="0" w:space="0" w:color="auto"/>
      </w:divBdr>
    </w:div>
    <w:div w:id="655916813">
      <w:bodyDiv w:val="1"/>
      <w:marLeft w:val="0"/>
      <w:marRight w:val="0"/>
      <w:marTop w:val="0"/>
      <w:marBottom w:val="0"/>
      <w:divBdr>
        <w:top w:val="none" w:sz="0" w:space="0" w:color="auto"/>
        <w:left w:val="none" w:sz="0" w:space="0" w:color="auto"/>
        <w:bottom w:val="none" w:sz="0" w:space="0" w:color="auto"/>
        <w:right w:val="none" w:sz="0" w:space="0" w:color="auto"/>
      </w:divBdr>
    </w:div>
    <w:div w:id="664668695">
      <w:bodyDiv w:val="1"/>
      <w:marLeft w:val="0"/>
      <w:marRight w:val="0"/>
      <w:marTop w:val="0"/>
      <w:marBottom w:val="0"/>
      <w:divBdr>
        <w:top w:val="none" w:sz="0" w:space="0" w:color="auto"/>
        <w:left w:val="none" w:sz="0" w:space="0" w:color="auto"/>
        <w:bottom w:val="none" w:sz="0" w:space="0" w:color="auto"/>
        <w:right w:val="none" w:sz="0" w:space="0" w:color="auto"/>
      </w:divBdr>
    </w:div>
    <w:div w:id="685525981">
      <w:bodyDiv w:val="1"/>
      <w:marLeft w:val="0"/>
      <w:marRight w:val="0"/>
      <w:marTop w:val="0"/>
      <w:marBottom w:val="0"/>
      <w:divBdr>
        <w:top w:val="none" w:sz="0" w:space="0" w:color="auto"/>
        <w:left w:val="none" w:sz="0" w:space="0" w:color="auto"/>
        <w:bottom w:val="none" w:sz="0" w:space="0" w:color="auto"/>
        <w:right w:val="none" w:sz="0" w:space="0" w:color="auto"/>
      </w:divBdr>
    </w:div>
    <w:div w:id="687101370">
      <w:bodyDiv w:val="1"/>
      <w:marLeft w:val="0"/>
      <w:marRight w:val="0"/>
      <w:marTop w:val="0"/>
      <w:marBottom w:val="0"/>
      <w:divBdr>
        <w:top w:val="none" w:sz="0" w:space="0" w:color="auto"/>
        <w:left w:val="none" w:sz="0" w:space="0" w:color="auto"/>
        <w:bottom w:val="none" w:sz="0" w:space="0" w:color="auto"/>
        <w:right w:val="none" w:sz="0" w:space="0" w:color="auto"/>
      </w:divBdr>
    </w:div>
    <w:div w:id="688605107">
      <w:bodyDiv w:val="1"/>
      <w:marLeft w:val="0"/>
      <w:marRight w:val="0"/>
      <w:marTop w:val="0"/>
      <w:marBottom w:val="0"/>
      <w:divBdr>
        <w:top w:val="none" w:sz="0" w:space="0" w:color="auto"/>
        <w:left w:val="none" w:sz="0" w:space="0" w:color="auto"/>
        <w:bottom w:val="none" w:sz="0" w:space="0" w:color="auto"/>
        <w:right w:val="none" w:sz="0" w:space="0" w:color="auto"/>
      </w:divBdr>
    </w:div>
    <w:div w:id="691303509">
      <w:bodyDiv w:val="1"/>
      <w:marLeft w:val="0"/>
      <w:marRight w:val="0"/>
      <w:marTop w:val="0"/>
      <w:marBottom w:val="0"/>
      <w:divBdr>
        <w:top w:val="none" w:sz="0" w:space="0" w:color="auto"/>
        <w:left w:val="none" w:sz="0" w:space="0" w:color="auto"/>
        <w:bottom w:val="none" w:sz="0" w:space="0" w:color="auto"/>
        <w:right w:val="none" w:sz="0" w:space="0" w:color="auto"/>
      </w:divBdr>
    </w:div>
    <w:div w:id="692418980">
      <w:bodyDiv w:val="1"/>
      <w:marLeft w:val="0"/>
      <w:marRight w:val="0"/>
      <w:marTop w:val="0"/>
      <w:marBottom w:val="0"/>
      <w:divBdr>
        <w:top w:val="none" w:sz="0" w:space="0" w:color="auto"/>
        <w:left w:val="none" w:sz="0" w:space="0" w:color="auto"/>
        <w:bottom w:val="none" w:sz="0" w:space="0" w:color="auto"/>
        <w:right w:val="none" w:sz="0" w:space="0" w:color="auto"/>
      </w:divBdr>
    </w:div>
    <w:div w:id="695430277">
      <w:bodyDiv w:val="1"/>
      <w:marLeft w:val="0"/>
      <w:marRight w:val="0"/>
      <w:marTop w:val="0"/>
      <w:marBottom w:val="0"/>
      <w:divBdr>
        <w:top w:val="none" w:sz="0" w:space="0" w:color="auto"/>
        <w:left w:val="none" w:sz="0" w:space="0" w:color="auto"/>
        <w:bottom w:val="none" w:sz="0" w:space="0" w:color="auto"/>
        <w:right w:val="none" w:sz="0" w:space="0" w:color="auto"/>
      </w:divBdr>
    </w:div>
    <w:div w:id="702560405">
      <w:bodyDiv w:val="1"/>
      <w:marLeft w:val="0"/>
      <w:marRight w:val="0"/>
      <w:marTop w:val="0"/>
      <w:marBottom w:val="0"/>
      <w:divBdr>
        <w:top w:val="none" w:sz="0" w:space="0" w:color="auto"/>
        <w:left w:val="none" w:sz="0" w:space="0" w:color="auto"/>
        <w:bottom w:val="none" w:sz="0" w:space="0" w:color="auto"/>
        <w:right w:val="none" w:sz="0" w:space="0" w:color="auto"/>
      </w:divBdr>
    </w:div>
    <w:div w:id="713626986">
      <w:bodyDiv w:val="1"/>
      <w:marLeft w:val="0"/>
      <w:marRight w:val="0"/>
      <w:marTop w:val="0"/>
      <w:marBottom w:val="0"/>
      <w:divBdr>
        <w:top w:val="none" w:sz="0" w:space="0" w:color="auto"/>
        <w:left w:val="none" w:sz="0" w:space="0" w:color="auto"/>
        <w:bottom w:val="none" w:sz="0" w:space="0" w:color="auto"/>
        <w:right w:val="none" w:sz="0" w:space="0" w:color="auto"/>
      </w:divBdr>
    </w:div>
    <w:div w:id="747922257">
      <w:bodyDiv w:val="1"/>
      <w:marLeft w:val="0"/>
      <w:marRight w:val="0"/>
      <w:marTop w:val="0"/>
      <w:marBottom w:val="0"/>
      <w:divBdr>
        <w:top w:val="none" w:sz="0" w:space="0" w:color="auto"/>
        <w:left w:val="none" w:sz="0" w:space="0" w:color="auto"/>
        <w:bottom w:val="none" w:sz="0" w:space="0" w:color="auto"/>
        <w:right w:val="none" w:sz="0" w:space="0" w:color="auto"/>
      </w:divBdr>
    </w:div>
    <w:div w:id="754979374">
      <w:bodyDiv w:val="1"/>
      <w:marLeft w:val="0"/>
      <w:marRight w:val="0"/>
      <w:marTop w:val="0"/>
      <w:marBottom w:val="0"/>
      <w:divBdr>
        <w:top w:val="none" w:sz="0" w:space="0" w:color="auto"/>
        <w:left w:val="none" w:sz="0" w:space="0" w:color="auto"/>
        <w:bottom w:val="none" w:sz="0" w:space="0" w:color="auto"/>
        <w:right w:val="none" w:sz="0" w:space="0" w:color="auto"/>
      </w:divBdr>
    </w:div>
    <w:div w:id="759177715">
      <w:bodyDiv w:val="1"/>
      <w:marLeft w:val="0"/>
      <w:marRight w:val="0"/>
      <w:marTop w:val="0"/>
      <w:marBottom w:val="0"/>
      <w:divBdr>
        <w:top w:val="none" w:sz="0" w:space="0" w:color="auto"/>
        <w:left w:val="none" w:sz="0" w:space="0" w:color="auto"/>
        <w:bottom w:val="none" w:sz="0" w:space="0" w:color="auto"/>
        <w:right w:val="none" w:sz="0" w:space="0" w:color="auto"/>
      </w:divBdr>
    </w:div>
    <w:div w:id="760221905">
      <w:bodyDiv w:val="1"/>
      <w:marLeft w:val="0"/>
      <w:marRight w:val="0"/>
      <w:marTop w:val="0"/>
      <w:marBottom w:val="0"/>
      <w:divBdr>
        <w:top w:val="none" w:sz="0" w:space="0" w:color="auto"/>
        <w:left w:val="none" w:sz="0" w:space="0" w:color="auto"/>
        <w:bottom w:val="none" w:sz="0" w:space="0" w:color="auto"/>
        <w:right w:val="none" w:sz="0" w:space="0" w:color="auto"/>
      </w:divBdr>
    </w:div>
    <w:div w:id="760372992">
      <w:bodyDiv w:val="1"/>
      <w:marLeft w:val="0"/>
      <w:marRight w:val="0"/>
      <w:marTop w:val="0"/>
      <w:marBottom w:val="0"/>
      <w:divBdr>
        <w:top w:val="none" w:sz="0" w:space="0" w:color="auto"/>
        <w:left w:val="none" w:sz="0" w:space="0" w:color="auto"/>
        <w:bottom w:val="none" w:sz="0" w:space="0" w:color="auto"/>
        <w:right w:val="none" w:sz="0" w:space="0" w:color="auto"/>
      </w:divBdr>
    </w:div>
    <w:div w:id="765463241">
      <w:bodyDiv w:val="1"/>
      <w:marLeft w:val="0"/>
      <w:marRight w:val="0"/>
      <w:marTop w:val="0"/>
      <w:marBottom w:val="0"/>
      <w:divBdr>
        <w:top w:val="none" w:sz="0" w:space="0" w:color="auto"/>
        <w:left w:val="none" w:sz="0" w:space="0" w:color="auto"/>
        <w:bottom w:val="none" w:sz="0" w:space="0" w:color="auto"/>
        <w:right w:val="none" w:sz="0" w:space="0" w:color="auto"/>
      </w:divBdr>
    </w:div>
    <w:div w:id="769541751">
      <w:bodyDiv w:val="1"/>
      <w:marLeft w:val="0"/>
      <w:marRight w:val="0"/>
      <w:marTop w:val="0"/>
      <w:marBottom w:val="0"/>
      <w:divBdr>
        <w:top w:val="none" w:sz="0" w:space="0" w:color="auto"/>
        <w:left w:val="none" w:sz="0" w:space="0" w:color="auto"/>
        <w:bottom w:val="none" w:sz="0" w:space="0" w:color="auto"/>
        <w:right w:val="none" w:sz="0" w:space="0" w:color="auto"/>
      </w:divBdr>
    </w:div>
    <w:div w:id="770128741">
      <w:bodyDiv w:val="1"/>
      <w:marLeft w:val="0"/>
      <w:marRight w:val="0"/>
      <w:marTop w:val="0"/>
      <w:marBottom w:val="0"/>
      <w:divBdr>
        <w:top w:val="none" w:sz="0" w:space="0" w:color="auto"/>
        <w:left w:val="none" w:sz="0" w:space="0" w:color="auto"/>
        <w:bottom w:val="none" w:sz="0" w:space="0" w:color="auto"/>
        <w:right w:val="none" w:sz="0" w:space="0" w:color="auto"/>
      </w:divBdr>
    </w:div>
    <w:div w:id="779033440">
      <w:bodyDiv w:val="1"/>
      <w:marLeft w:val="0"/>
      <w:marRight w:val="0"/>
      <w:marTop w:val="0"/>
      <w:marBottom w:val="0"/>
      <w:divBdr>
        <w:top w:val="none" w:sz="0" w:space="0" w:color="auto"/>
        <w:left w:val="none" w:sz="0" w:space="0" w:color="auto"/>
        <w:bottom w:val="none" w:sz="0" w:space="0" w:color="auto"/>
        <w:right w:val="none" w:sz="0" w:space="0" w:color="auto"/>
      </w:divBdr>
    </w:div>
    <w:div w:id="783773072">
      <w:bodyDiv w:val="1"/>
      <w:marLeft w:val="0"/>
      <w:marRight w:val="0"/>
      <w:marTop w:val="0"/>
      <w:marBottom w:val="0"/>
      <w:divBdr>
        <w:top w:val="none" w:sz="0" w:space="0" w:color="auto"/>
        <w:left w:val="none" w:sz="0" w:space="0" w:color="auto"/>
        <w:bottom w:val="none" w:sz="0" w:space="0" w:color="auto"/>
        <w:right w:val="none" w:sz="0" w:space="0" w:color="auto"/>
      </w:divBdr>
    </w:div>
    <w:div w:id="784933546">
      <w:bodyDiv w:val="1"/>
      <w:marLeft w:val="0"/>
      <w:marRight w:val="0"/>
      <w:marTop w:val="0"/>
      <w:marBottom w:val="0"/>
      <w:divBdr>
        <w:top w:val="none" w:sz="0" w:space="0" w:color="auto"/>
        <w:left w:val="none" w:sz="0" w:space="0" w:color="auto"/>
        <w:bottom w:val="none" w:sz="0" w:space="0" w:color="auto"/>
        <w:right w:val="none" w:sz="0" w:space="0" w:color="auto"/>
      </w:divBdr>
    </w:div>
    <w:div w:id="790394189">
      <w:bodyDiv w:val="1"/>
      <w:marLeft w:val="0"/>
      <w:marRight w:val="0"/>
      <w:marTop w:val="0"/>
      <w:marBottom w:val="0"/>
      <w:divBdr>
        <w:top w:val="none" w:sz="0" w:space="0" w:color="auto"/>
        <w:left w:val="none" w:sz="0" w:space="0" w:color="auto"/>
        <w:bottom w:val="none" w:sz="0" w:space="0" w:color="auto"/>
        <w:right w:val="none" w:sz="0" w:space="0" w:color="auto"/>
      </w:divBdr>
    </w:div>
    <w:div w:id="803156501">
      <w:bodyDiv w:val="1"/>
      <w:marLeft w:val="0"/>
      <w:marRight w:val="0"/>
      <w:marTop w:val="0"/>
      <w:marBottom w:val="0"/>
      <w:divBdr>
        <w:top w:val="none" w:sz="0" w:space="0" w:color="auto"/>
        <w:left w:val="none" w:sz="0" w:space="0" w:color="auto"/>
        <w:bottom w:val="none" w:sz="0" w:space="0" w:color="auto"/>
        <w:right w:val="none" w:sz="0" w:space="0" w:color="auto"/>
      </w:divBdr>
    </w:div>
    <w:div w:id="805779320">
      <w:bodyDiv w:val="1"/>
      <w:marLeft w:val="0"/>
      <w:marRight w:val="0"/>
      <w:marTop w:val="0"/>
      <w:marBottom w:val="0"/>
      <w:divBdr>
        <w:top w:val="none" w:sz="0" w:space="0" w:color="auto"/>
        <w:left w:val="none" w:sz="0" w:space="0" w:color="auto"/>
        <w:bottom w:val="none" w:sz="0" w:space="0" w:color="auto"/>
        <w:right w:val="none" w:sz="0" w:space="0" w:color="auto"/>
      </w:divBdr>
    </w:div>
    <w:div w:id="807090876">
      <w:bodyDiv w:val="1"/>
      <w:marLeft w:val="0"/>
      <w:marRight w:val="0"/>
      <w:marTop w:val="0"/>
      <w:marBottom w:val="0"/>
      <w:divBdr>
        <w:top w:val="none" w:sz="0" w:space="0" w:color="auto"/>
        <w:left w:val="none" w:sz="0" w:space="0" w:color="auto"/>
        <w:bottom w:val="none" w:sz="0" w:space="0" w:color="auto"/>
        <w:right w:val="none" w:sz="0" w:space="0" w:color="auto"/>
      </w:divBdr>
    </w:div>
    <w:div w:id="809833590">
      <w:bodyDiv w:val="1"/>
      <w:marLeft w:val="0"/>
      <w:marRight w:val="0"/>
      <w:marTop w:val="0"/>
      <w:marBottom w:val="0"/>
      <w:divBdr>
        <w:top w:val="none" w:sz="0" w:space="0" w:color="auto"/>
        <w:left w:val="none" w:sz="0" w:space="0" w:color="auto"/>
        <w:bottom w:val="none" w:sz="0" w:space="0" w:color="auto"/>
        <w:right w:val="none" w:sz="0" w:space="0" w:color="auto"/>
      </w:divBdr>
    </w:div>
    <w:div w:id="819035345">
      <w:bodyDiv w:val="1"/>
      <w:marLeft w:val="0"/>
      <w:marRight w:val="0"/>
      <w:marTop w:val="0"/>
      <w:marBottom w:val="0"/>
      <w:divBdr>
        <w:top w:val="none" w:sz="0" w:space="0" w:color="auto"/>
        <w:left w:val="none" w:sz="0" w:space="0" w:color="auto"/>
        <w:bottom w:val="none" w:sz="0" w:space="0" w:color="auto"/>
        <w:right w:val="none" w:sz="0" w:space="0" w:color="auto"/>
      </w:divBdr>
    </w:div>
    <w:div w:id="826362202">
      <w:bodyDiv w:val="1"/>
      <w:marLeft w:val="0"/>
      <w:marRight w:val="0"/>
      <w:marTop w:val="0"/>
      <w:marBottom w:val="0"/>
      <w:divBdr>
        <w:top w:val="none" w:sz="0" w:space="0" w:color="auto"/>
        <w:left w:val="none" w:sz="0" w:space="0" w:color="auto"/>
        <w:bottom w:val="none" w:sz="0" w:space="0" w:color="auto"/>
        <w:right w:val="none" w:sz="0" w:space="0" w:color="auto"/>
      </w:divBdr>
    </w:div>
    <w:div w:id="827332260">
      <w:bodyDiv w:val="1"/>
      <w:marLeft w:val="0"/>
      <w:marRight w:val="0"/>
      <w:marTop w:val="0"/>
      <w:marBottom w:val="0"/>
      <w:divBdr>
        <w:top w:val="none" w:sz="0" w:space="0" w:color="auto"/>
        <w:left w:val="none" w:sz="0" w:space="0" w:color="auto"/>
        <w:bottom w:val="none" w:sz="0" w:space="0" w:color="auto"/>
        <w:right w:val="none" w:sz="0" w:space="0" w:color="auto"/>
      </w:divBdr>
    </w:div>
    <w:div w:id="829490026">
      <w:bodyDiv w:val="1"/>
      <w:marLeft w:val="0"/>
      <w:marRight w:val="0"/>
      <w:marTop w:val="0"/>
      <w:marBottom w:val="0"/>
      <w:divBdr>
        <w:top w:val="none" w:sz="0" w:space="0" w:color="auto"/>
        <w:left w:val="none" w:sz="0" w:space="0" w:color="auto"/>
        <w:bottom w:val="none" w:sz="0" w:space="0" w:color="auto"/>
        <w:right w:val="none" w:sz="0" w:space="0" w:color="auto"/>
      </w:divBdr>
    </w:div>
    <w:div w:id="867138085">
      <w:bodyDiv w:val="1"/>
      <w:marLeft w:val="0"/>
      <w:marRight w:val="0"/>
      <w:marTop w:val="0"/>
      <w:marBottom w:val="0"/>
      <w:divBdr>
        <w:top w:val="none" w:sz="0" w:space="0" w:color="auto"/>
        <w:left w:val="none" w:sz="0" w:space="0" w:color="auto"/>
        <w:bottom w:val="none" w:sz="0" w:space="0" w:color="auto"/>
        <w:right w:val="none" w:sz="0" w:space="0" w:color="auto"/>
      </w:divBdr>
    </w:div>
    <w:div w:id="868879157">
      <w:bodyDiv w:val="1"/>
      <w:marLeft w:val="0"/>
      <w:marRight w:val="0"/>
      <w:marTop w:val="0"/>
      <w:marBottom w:val="0"/>
      <w:divBdr>
        <w:top w:val="none" w:sz="0" w:space="0" w:color="auto"/>
        <w:left w:val="none" w:sz="0" w:space="0" w:color="auto"/>
        <w:bottom w:val="none" w:sz="0" w:space="0" w:color="auto"/>
        <w:right w:val="none" w:sz="0" w:space="0" w:color="auto"/>
      </w:divBdr>
    </w:div>
    <w:div w:id="879392506">
      <w:bodyDiv w:val="1"/>
      <w:marLeft w:val="0"/>
      <w:marRight w:val="0"/>
      <w:marTop w:val="0"/>
      <w:marBottom w:val="0"/>
      <w:divBdr>
        <w:top w:val="none" w:sz="0" w:space="0" w:color="auto"/>
        <w:left w:val="none" w:sz="0" w:space="0" w:color="auto"/>
        <w:bottom w:val="none" w:sz="0" w:space="0" w:color="auto"/>
        <w:right w:val="none" w:sz="0" w:space="0" w:color="auto"/>
      </w:divBdr>
    </w:div>
    <w:div w:id="881211320">
      <w:bodyDiv w:val="1"/>
      <w:marLeft w:val="0"/>
      <w:marRight w:val="0"/>
      <w:marTop w:val="0"/>
      <w:marBottom w:val="0"/>
      <w:divBdr>
        <w:top w:val="none" w:sz="0" w:space="0" w:color="auto"/>
        <w:left w:val="none" w:sz="0" w:space="0" w:color="auto"/>
        <w:bottom w:val="none" w:sz="0" w:space="0" w:color="auto"/>
        <w:right w:val="none" w:sz="0" w:space="0" w:color="auto"/>
      </w:divBdr>
    </w:div>
    <w:div w:id="882255934">
      <w:bodyDiv w:val="1"/>
      <w:marLeft w:val="0"/>
      <w:marRight w:val="0"/>
      <w:marTop w:val="0"/>
      <w:marBottom w:val="0"/>
      <w:divBdr>
        <w:top w:val="none" w:sz="0" w:space="0" w:color="auto"/>
        <w:left w:val="none" w:sz="0" w:space="0" w:color="auto"/>
        <w:bottom w:val="none" w:sz="0" w:space="0" w:color="auto"/>
        <w:right w:val="none" w:sz="0" w:space="0" w:color="auto"/>
      </w:divBdr>
    </w:div>
    <w:div w:id="885025842">
      <w:bodyDiv w:val="1"/>
      <w:marLeft w:val="0"/>
      <w:marRight w:val="0"/>
      <w:marTop w:val="0"/>
      <w:marBottom w:val="0"/>
      <w:divBdr>
        <w:top w:val="none" w:sz="0" w:space="0" w:color="auto"/>
        <w:left w:val="none" w:sz="0" w:space="0" w:color="auto"/>
        <w:bottom w:val="none" w:sz="0" w:space="0" w:color="auto"/>
        <w:right w:val="none" w:sz="0" w:space="0" w:color="auto"/>
      </w:divBdr>
    </w:div>
    <w:div w:id="895891520">
      <w:bodyDiv w:val="1"/>
      <w:marLeft w:val="0"/>
      <w:marRight w:val="0"/>
      <w:marTop w:val="0"/>
      <w:marBottom w:val="0"/>
      <w:divBdr>
        <w:top w:val="none" w:sz="0" w:space="0" w:color="auto"/>
        <w:left w:val="none" w:sz="0" w:space="0" w:color="auto"/>
        <w:bottom w:val="none" w:sz="0" w:space="0" w:color="auto"/>
        <w:right w:val="none" w:sz="0" w:space="0" w:color="auto"/>
      </w:divBdr>
    </w:div>
    <w:div w:id="912855112">
      <w:bodyDiv w:val="1"/>
      <w:marLeft w:val="0"/>
      <w:marRight w:val="0"/>
      <w:marTop w:val="0"/>
      <w:marBottom w:val="0"/>
      <w:divBdr>
        <w:top w:val="none" w:sz="0" w:space="0" w:color="auto"/>
        <w:left w:val="none" w:sz="0" w:space="0" w:color="auto"/>
        <w:bottom w:val="none" w:sz="0" w:space="0" w:color="auto"/>
        <w:right w:val="none" w:sz="0" w:space="0" w:color="auto"/>
      </w:divBdr>
    </w:div>
    <w:div w:id="928461987">
      <w:bodyDiv w:val="1"/>
      <w:marLeft w:val="0"/>
      <w:marRight w:val="0"/>
      <w:marTop w:val="0"/>
      <w:marBottom w:val="0"/>
      <w:divBdr>
        <w:top w:val="none" w:sz="0" w:space="0" w:color="auto"/>
        <w:left w:val="none" w:sz="0" w:space="0" w:color="auto"/>
        <w:bottom w:val="none" w:sz="0" w:space="0" w:color="auto"/>
        <w:right w:val="none" w:sz="0" w:space="0" w:color="auto"/>
      </w:divBdr>
    </w:div>
    <w:div w:id="932054041">
      <w:bodyDiv w:val="1"/>
      <w:marLeft w:val="0"/>
      <w:marRight w:val="0"/>
      <w:marTop w:val="0"/>
      <w:marBottom w:val="0"/>
      <w:divBdr>
        <w:top w:val="none" w:sz="0" w:space="0" w:color="auto"/>
        <w:left w:val="none" w:sz="0" w:space="0" w:color="auto"/>
        <w:bottom w:val="none" w:sz="0" w:space="0" w:color="auto"/>
        <w:right w:val="none" w:sz="0" w:space="0" w:color="auto"/>
      </w:divBdr>
    </w:div>
    <w:div w:id="955209903">
      <w:bodyDiv w:val="1"/>
      <w:marLeft w:val="0"/>
      <w:marRight w:val="0"/>
      <w:marTop w:val="0"/>
      <w:marBottom w:val="0"/>
      <w:divBdr>
        <w:top w:val="none" w:sz="0" w:space="0" w:color="auto"/>
        <w:left w:val="none" w:sz="0" w:space="0" w:color="auto"/>
        <w:bottom w:val="none" w:sz="0" w:space="0" w:color="auto"/>
        <w:right w:val="none" w:sz="0" w:space="0" w:color="auto"/>
      </w:divBdr>
    </w:div>
    <w:div w:id="965239179">
      <w:bodyDiv w:val="1"/>
      <w:marLeft w:val="0"/>
      <w:marRight w:val="0"/>
      <w:marTop w:val="0"/>
      <w:marBottom w:val="0"/>
      <w:divBdr>
        <w:top w:val="none" w:sz="0" w:space="0" w:color="auto"/>
        <w:left w:val="none" w:sz="0" w:space="0" w:color="auto"/>
        <w:bottom w:val="none" w:sz="0" w:space="0" w:color="auto"/>
        <w:right w:val="none" w:sz="0" w:space="0" w:color="auto"/>
      </w:divBdr>
    </w:div>
    <w:div w:id="965891193">
      <w:bodyDiv w:val="1"/>
      <w:marLeft w:val="0"/>
      <w:marRight w:val="0"/>
      <w:marTop w:val="0"/>
      <w:marBottom w:val="0"/>
      <w:divBdr>
        <w:top w:val="none" w:sz="0" w:space="0" w:color="auto"/>
        <w:left w:val="none" w:sz="0" w:space="0" w:color="auto"/>
        <w:bottom w:val="none" w:sz="0" w:space="0" w:color="auto"/>
        <w:right w:val="none" w:sz="0" w:space="0" w:color="auto"/>
      </w:divBdr>
    </w:div>
    <w:div w:id="1021861868">
      <w:bodyDiv w:val="1"/>
      <w:marLeft w:val="0"/>
      <w:marRight w:val="0"/>
      <w:marTop w:val="0"/>
      <w:marBottom w:val="0"/>
      <w:divBdr>
        <w:top w:val="none" w:sz="0" w:space="0" w:color="auto"/>
        <w:left w:val="none" w:sz="0" w:space="0" w:color="auto"/>
        <w:bottom w:val="none" w:sz="0" w:space="0" w:color="auto"/>
        <w:right w:val="none" w:sz="0" w:space="0" w:color="auto"/>
      </w:divBdr>
    </w:div>
    <w:div w:id="1035231773">
      <w:bodyDiv w:val="1"/>
      <w:marLeft w:val="0"/>
      <w:marRight w:val="0"/>
      <w:marTop w:val="0"/>
      <w:marBottom w:val="0"/>
      <w:divBdr>
        <w:top w:val="none" w:sz="0" w:space="0" w:color="auto"/>
        <w:left w:val="none" w:sz="0" w:space="0" w:color="auto"/>
        <w:bottom w:val="none" w:sz="0" w:space="0" w:color="auto"/>
        <w:right w:val="none" w:sz="0" w:space="0" w:color="auto"/>
      </w:divBdr>
    </w:div>
    <w:div w:id="1042369323">
      <w:bodyDiv w:val="1"/>
      <w:marLeft w:val="0"/>
      <w:marRight w:val="0"/>
      <w:marTop w:val="0"/>
      <w:marBottom w:val="0"/>
      <w:divBdr>
        <w:top w:val="none" w:sz="0" w:space="0" w:color="auto"/>
        <w:left w:val="none" w:sz="0" w:space="0" w:color="auto"/>
        <w:bottom w:val="none" w:sz="0" w:space="0" w:color="auto"/>
        <w:right w:val="none" w:sz="0" w:space="0" w:color="auto"/>
      </w:divBdr>
    </w:div>
    <w:div w:id="1043945840">
      <w:bodyDiv w:val="1"/>
      <w:marLeft w:val="0"/>
      <w:marRight w:val="0"/>
      <w:marTop w:val="0"/>
      <w:marBottom w:val="0"/>
      <w:divBdr>
        <w:top w:val="none" w:sz="0" w:space="0" w:color="auto"/>
        <w:left w:val="none" w:sz="0" w:space="0" w:color="auto"/>
        <w:bottom w:val="none" w:sz="0" w:space="0" w:color="auto"/>
        <w:right w:val="none" w:sz="0" w:space="0" w:color="auto"/>
      </w:divBdr>
    </w:div>
    <w:div w:id="1050106573">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
    <w:div w:id="1070469057">
      <w:bodyDiv w:val="1"/>
      <w:marLeft w:val="0"/>
      <w:marRight w:val="0"/>
      <w:marTop w:val="0"/>
      <w:marBottom w:val="0"/>
      <w:divBdr>
        <w:top w:val="none" w:sz="0" w:space="0" w:color="auto"/>
        <w:left w:val="none" w:sz="0" w:space="0" w:color="auto"/>
        <w:bottom w:val="none" w:sz="0" w:space="0" w:color="auto"/>
        <w:right w:val="none" w:sz="0" w:space="0" w:color="auto"/>
      </w:divBdr>
    </w:div>
    <w:div w:id="1076632004">
      <w:bodyDiv w:val="1"/>
      <w:marLeft w:val="0"/>
      <w:marRight w:val="0"/>
      <w:marTop w:val="0"/>
      <w:marBottom w:val="0"/>
      <w:divBdr>
        <w:top w:val="none" w:sz="0" w:space="0" w:color="auto"/>
        <w:left w:val="none" w:sz="0" w:space="0" w:color="auto"/>
        <w:bottom w:val="none" w:sz="0" w:space="0" w:color="auto"/>
        <w:right w:val="none" w:sz="0" w:space="0" w:color="auto"/>
      </w:divBdr>
    </w:div>
    <w:div w:id="1087189476">
      <w:bodyDiv w:val="1"/>
      <w:marLeft w:val="0"/>
      <w:marRight w:val="0"/>
      <w:marTop w:val="0"/>
      <w:marBottom w:val="0"/>
      <w:divBdr>
        <w:top w:val="none" w:sz="0" w:space="0" w:color="auto"/>
        <w:left w:val="none" w:sz="0" w:space="0" w:color="auto"/>
        <w:bottom w:val="none" w:sz="0" w:space="0" w:color="auto"/>
        <w:right w:val="none" w:sz="0" w:space="0" w:color="auto"/>
      </w:divBdr>
    </w:div>
    <w:div w:id="1090540635">
      <w:bodyDiv w:val="1"/>
      <w:marLeft w:val="0"/>
      <w:marRight w:val="0"/>
      <w:marTop w:val="0"/>
      <w:marBottom w:val="0"/>
      <w:divBdr>
        <w:top w:val="none" w:sz="0" w:space="0" w:color="auto"/>
        <w:left w:val="none" w:sz="0" w:space="0" w:color="auto"/>
        <w:bottom w:val="none" w:sz="0" w:space="0" w:color="auto"/>
        <w:right w:val="none" w:sz="0" w:space="0" w:color="auto"/>
      </w:divBdr>
    </w:div>
    <w:div w:id="1091850169">
      <w:bodyDiv w:val="1"/>
      <w:marLeft w:val="0"/>
      <w:marRight w:val="0"/>
      <w:marTop w:val="0"/>
      <w:marBottom w:val="0"/>
      <w:divBdr>
        <w:top w:val="none" w:sz="0" w:space="0" w:color="auto"/>
        <w:left w:val="none" w:sz="0" w:space="0" w:color="auto"/>
        <w:bottom w:val="none" w:sz="0" w:space="0" w:color="auto"/>
        <w:right w:val="none" w:sz="0" w:space="0" w:color="auto"/>
      </w:divBdr>
    </w:div>
    <w:div w:id="1098405406">
      <w:bodyDiv w:val="1"/>
      <w:marLeft w:val="0"/>
      <w:marRight w:val="0"/>
      <w:marTop w:val="0"/>
      <w:marBottom w:val="0"/>
      <w:divBdr>
        <w:top w:val="none" w:sz="0" w:space="0" w:color="auto"/>
        <w:left w:val="none" w:sz="0" w:space="0" w:color="auto"/>
        <w:bottom w:val="none" w:sz="0" w:space="0" w:color="auto"/>
        <w:right w:val="none" w:sz="0" w:space="0" w:color="auto"/>
      </w:divBdr>
    </w:div>
    <w:div w:id="1098788471">
      <w:bodyDiv w:val="1"/>
      <w:marLeft w:val="0"/>
      <w:marRight w:val="0"/>
      <w:marTop w:val="0"/>
      <w:marBottom w:val="0"/>
      <w:divBdr>
        <w:top w:val="none" w:sz="0" w:space="0" w:color="auto"/>
        <w:left w:val="none" w:sz="0" w:space="0" w:color="auto"/>
        <w:bottom w:val="none" w:sz="0" w:space="0" w:color="auto"/>
        <w:right w:val="none" w:sz="0" w:space="0" w:color="auto"/>
      </w:divBdr>
    </w:div>
    <w:div w:id="1104299285">
      <w:bodyDiv w:val="1"/>
      <w:marLeft w:val="0"/>
      <w:marRight w:val="0"/>
      <w:marTop w:val="0"/>
      <w:marBottom w:val="0"/>
      <w:divBdr>
        <w:top w:val="none" w:sz="0" w:space="0" w:color="auto"/>
        <w:left w:val="none" w:sz="0" w:space="0" w:color="auto"/>
        <w:bottom w:val="none" w:sz="0" w:space="0" w:color="auto"/>
        <w:right w:val="none" w:sz="0" w:space="0" w:color="auto"/>
      </w:divBdr>
    </w:div>
    <w:div w:id="1114059211">
      <w:bodyDiv w:val="1"/>
      <w:marLeft w:val="0"/>
      <w:marRight w:val="0"/>
      <w:marTop w:val="0"/>
      <w:marBottom w:val="0"/>
      <w:divBdr>
        <w:top w:val="none" w:sz="0" w:space="0" w:color="auto"/>
        <w:left w:val="none" w:sz="0" w:space="0" w:color="auto"/>
        <w:bottom w:val="none" w:sz="0" w:space="0" w:color="auto"/>
        <w:right w:val="none" w:sz="0" w:space="0" w:color="auto"/>
      </w:divBdr>
    </w:div>
    <w:div w:id="1123500251">
      <w:bodyDiv w:val="1"/>
      <w:marLeft w:val="0"/>
      <w:marRight w:val="0"/>
      <w:marTop w:val="0"/>
      <w:marBottom w:val="0"/>
      <w:divBdr>
        <w:top w:val="none" w:sz="0" w:space="0" w:color="auto"/>
        <w:left w:val="none" w:sz="0" w:space="0" w:color="auto"/>
        <w:bottom w:val="none" w:sz="0" w:space="0" w:color="auto"/>
        <w:right w:val="none" w:sz="0" w:space="0" w:color="auto"/>
      </w:divBdr>
    </w:div>
    <w:div w:id="1131292654">
      <w:bodyDiv w:val="1"/>
      <w:marLeft w:val="0"/>
      <w:marRight w:val="0"/>
      <w:marTop w:val="0"/>
      <w:marBottom w:val="0"/>
      <w:divBdr>
        <w:top w:val="none" w:sz="0" w:space="0" w:color="auto"/>
        <w:left w:val="none" w:sz="0" w:space="0" w:color="auto"/>
        <w:bottom w:val="none" w:sz="0" w:space="0" w:color="auto"/>
        <w:right w:val="none" w:sz="0" w:space="0" w:color="auto"/>
      </w:divBdr>
    </w:div>
    <w:div w:id="1132017957">
      <w:bodyDiv w:val="1"/>
      <w:marLeft w:val="0"/>
      <w:marRight w:val="0"/>
      <w:marTop w:val="0"/>
      <w:marBottom w:val="0"/>
      <w:divBdr>
        <w:top w:val="none" w:sz="0" w:space="0" w:color="auto"/>
        <w:left w:val="none" w:sz="0" w:space="0" w:color="auto"/>
        <w:bottom w:val="none" w:sz="0" w:space="0" w:color="auto"/>
        <w:right w:val="none" w:sz="0" w:space="0" w:color="auto"/>
      </w:divBdr>
    </w:div>
    <w:div w:id="1136919231">
      <w:bodyDiv w:val="1"/>
      <w:marLeft w:val="0"/>
      <w:marRight w:val="0"/>
      <w:marTop w:val="0"/>
      <w:marBottom w:val="0"/>
      <w:divBdr>
        <w:top w:val="none" w:sz="0" w:space="0" w:color="auto"/>
        <w:left w:val="none" w:sz="0" w:space="0" w:color="auto"/>
        <w:bottom w:val="none" w:sz="0" w:space="0" w:color="auto"/>
        <w:right w:val="none" w:sz="0" w:space="0" w:color="auto"/>
      </w:divBdr>
    </w:div>
    <w:div w:id="1142817220">
      <w:bodyDiv w:val="1"/>
      <w:marLeft w:val="0"/>
      <w:marRight w:val="0"/>
      <w:marTop w:val="0"/>
      <w:marBottom w:val="0"/>
      <w:divBdr>
        <w:top w:val="none" w:sz="0" w:space="0" w:color="auto"/>
        <w:left w:val="none" w:sz="0" w:space="0" w:color="auto"/>
        <w:bottom w:val="none" w:sz="0" w:space="0" w:color="auto"/>
        <w:right w:val="none" w:sz="0" w:space="0" w:color="auto"/>
      </w:divBdr>
    </w:div>
    <w:div w:id="1149982529">
      <w:bodyDiv w:val="1"/>
      <w:marLeft w:val="0"/>
      <w:marRight w:val="0"/>
      <w:marTop w:val="0"/>
      <w:marBottom w:val="0"/>
      <w:divBdr>
        <w:top w:val="none" w:sz="0" w:space="0" w:color="auto"/>
        <w:left w:val="none" w:sz="0" w:space="0" w:color="auto"/>
        <w:bottom w:val="none" w:sz="0" w:space="0" w:color="auto"/>
        <w:right w:val="none" w:sz="0" w:space="0" w:color="auto"/>
      </w:divBdr>
    </w:div>
    <w:div w:id="1150362450">
      <w:bodyDiv w:val="1"/>
      <w:marLeft w:val="0"/>
      <w:marRight w:val="0"/>
      <w:marTop w:val="0"/>
      <w:marBottom w:val="0"/>
      <w:divBdr>
        <w:top w:val="none" w:sz="0" w:space="0" w:color="auto"/>
        <w:left w:val="none" w:sz="0" w:space="0" w:color="auto"/>
        <w:bottom w:val="none" w:sz="0" w:space="0" w:color="auto"/>
        <w:right w:val="none" w:sz="0" w:space="0" w:color="auto"/>
      </w:divBdr>
    </w:div>
    <w:div w:id="1163622653">
      <w:bodyDiv w:val="1"/>
      <w:marLeft w:val="0"/>
      <w:marRight w:val="0"/>
      <w:marTop w:val="0"/>
      <w:marBottom w:val="0"/>
      <w:divBdr>
        <w:top w:val="none" w:sz="0" w:space="0" w:color="auto"/>
        <w:left w:val="none" w:sz="0" w:space="0" w:color="auto"/>
        <w:bottom w:val="none" w:sz="0" w:space="0" w:color="auto"/>
        <w:right w:val="none" w:sz="0" w:space="0" w:color="auto"/>
      </w:divBdr>
    </w:div>
    <w:div w:id="1168523477">
      <w:bodyDiv w:val="1"/>
      <w:marLeft w:val="0"/>
      <w:marRight w:val="0"/>
      <w:marTop w:val="0"/>
      <w:marBottom w:val="0"/>
      <w:divBdr>
        <w:top w:val="none" w:sz="0" w:space="0" w:color="auto"/>
        <w:left w:val="none" w:sz="0" w:space="0" w:color="auto"/>
        <w:bottom w:val="none" w:sz="0" w:space="0" w:color="auto"/>
        <w:right w:val="none" w:sz="0" w:space="0" w:color="auto"/>
      </w:divBdr>
    </w:div>
    <w:div w:id="1171412322">
      <w:bodyDiv w:val="1"/>
      <w:marLeft w:val="0"/>
      <w:marRight w:val="0"/>
      <w:marTop w:val="0"/>
      <w:marBottom w:val="0"/>
      <w:divBdr>
        <w:top w:val="none" w:sz="0" w:space="0" w:color="auto"/>
        <w:left w:val="none" w:sz="0" w:space="0" w:color="auto"/>
        <w:bottom w:val="none" w:sz="0" w:space="0" w:color="auto"/>
        <w:right w:val="none" w:sz="0" w:space="0" w:color="auto"/>
      </w:divBdr>
    </w:div>
    <w:div w:id="1197619128">
      <w:bodyDiv w:val="1"/>
      <w:marLeft w:val="0"/>
      <w:marRight w:val="0"/>
      <w:marTop w:val="0"/>
      <w:marBottom w:val="0"/>
      <w:divBdr>
        <w:top w:val="none" w:sz="0" w:space="0" w:color="auto"/>
        <w:left w:val="none" w:sz="0" w:space="0" w:color="auto"/>
        <w:bottom w:val="none" w:sz="0" w:space="0" w:color="auto"/>
        <w:right w:val="none" w:sz="0" w:space="0" w:color="auto"/>
      </w:divBdr>
    </w:div>
    <w:div w:id="1209680851">
      <w:bodyDiv w:val="1"/>
      <w:marLeft w:val="0"/>
      <w:marRight w:val="0"/>
      <w:marTop w:val="0"/>
      <w:marBottom w:val="0"/>
      <w:divBdr>
        <w:top w:val="none" w:sz="0" w:space="0" w:color="auto"/>
        <w:left w:val="none" w:sz="0" w:space="0" w:color="auto"/>
        <w:bottom w:val="none" w:sz="0" w:space="0" w:color="auto"/>
        <w:right w:val="none" w:sz="0" w:space="0" w:color="auto"/>
      </w:divBdr>
    </w:div>
    <w:div w:id="1212232872">
      <w:bodyDiv w:val="1"/>
      <w:marLeft w:val="0"/>
      <w:marRight w:val="0"/>
      <w:marTop w:val="0"/>
      <w:marBottom w:val="0"/>
      <w:divBdr>
        <w:top w:val="none" w:sz="0" w:space="0" w:color="auto"/>
        <w:left w:val="none" w:sz="0" w:space="0" w:color="auto"/>
        <w:bottom w:val="none" w:sz="0" w:space="0" w:color="auto"/>
        <w:right w:val="none" w:sz="0" w:space="0" w:color="auto"/>
      </w:divBdr>
    </w:div>
    <w:div w:id="1218083647">
      <w:bodyDiv w:val="1"/>
      <w:marLeft w:val="0"/>
      <w:marRight w:val="0"/>
      <w:marTop w:val="0"/>
      <w:marBottom w:val="0"/>
      <w:divBdr>
        <w:top w:val="none" w:sz="0" w:space="0" w:color="auto"/>
        <w:left w:val="none" w:sz="0" w:space="0" w:color="auto"/>
        <w:bottom w:val="none" w:sz="0" w:space="0" w:color="auto"/>
        <w:right w:val="none" w:sz="0" w:space="0" w:color="auto"/>
      </w:divBdr>
    </w:div>
    <w:div w:id="1219559804">
      <w:bodyDiv w:val="1"/>
      <w:marLeft w:val="0"/>
      <w:marRight w:val="0"/>
      <w:marTop w:val="0"/>
      <w:marBottom w:val="0"/>
      <w:divBdr>
        <w:top w:val="none" w:sz="0" w:space="0" w:color="auto"/>
        <w:left w:val="none" w:sz="0" w:space="0" w:color="auto"/>
        <w:bottom w:val="none" w:sz="0" w:space="0" w:color="auto"/>
        <w:right w:val="none" w:sz="0" w:space="0" w:color="auto"/>
      </w:divBdr>
    </w:div>
    <w:div w:id="1233390998">
      <w:bodyDiv w:val="1"/>
      <w:marLeft w:val="0"/>
      <w:marRight w:val="0"/>
      <w:marTop w:val="0"/>
      <w:marBottom w:val="0"/>
      <w:divBdr>
        <w:top w:val="none" w:sz="0" w:space="0" w:color="auto"/>
        <w:left w:val="none" w:sz="0" w:space="0" w:color="auto"/>
        <w:bottom w:val="none" w:sz="0" w:space="0" w:color="auto"/>
        <w:right w:val="none" w:sz="0" w:space="0" w:color="auto"/>
      </w:divBdr>
    </w:div>
    <w:div w:id="1243028347">
      <w:bodyDiv w:val="1"/>
      <w:marLeft w:val="0"/>
      <w:marRight w:val="0"/>
      <w:marTop w:val="0"/>
      <w:marBottom w:val="0"/>
      <w:divBdr>
        <w:top w:val="none" w:sz="0" w:space="0" w:color="auto"/>
        <w:left w:val="none" w:sz="0" w:space="0" w:color="auto"/>
        <w:bottom w:val="none" w:sz="0" w:space="0" w:color="auto"/>
        <w:right w:val="none" w:sz="0" w:space="0" w:color="auto"/>
      </w:divBdr>
    </w:div>
    <w:div w:id="1256205409">
      <w:bodyDiv w:val="1"/>
      <w:marLeft w:val="0"/>
      <w:marRight w:val="0"/>
      <w:marTop w:val="0"/>
      <w:marBottom w:val="0"/>
      <w:divBdr>
        <w:top w:val="none" w:sz="0" w:space="0" w:color="auto"/>
        <w:left w:val="none" w:sz="0" w:space="0" w:color="auto"/>
        <w:bottom w:val="none" w:sz="0" w:space="0" w:color="auto"/>
        <w:right w:val="none" w:sz="0" w:space="0" w:color="auto"/>
      </w:divBdr>
    </w:div>
    <w:div w:id="1265185126">
      <w:bodyDiv w:val="1"/>
      <w:marLeft w:val="0"/>
      <w:marRight w:val="0"/>
      <w:marTop w:val="0"/>
      <w:marBottom w:val="0"/>
      <w:divBdr>
        <w:top w:val="none" w:sz="0" w:space="0" w:color="auto"/>
        <w:left w:val="none" w:sz="0" w:space="0" w:color="auto"/>
        <w:bottom w:val="none" w:sz="0" w:space="0" w:color="auto"/>
        <w:right w:val="none" w:sz="0" w:space="0" w:color="auto"/>
      </w:divBdr>
    </w:div>
    <w:div w:id="1273824436">
      <w:bodyDiv w:val="1"/>
      <w:marLeft w:val="0"/>
      <w:marRight w:val="0"/>
      <w:marTop w:val="0"/>
      <w:marBottom w:val="0"/>
      <w:divBdr>
        <w:top w:val="none" w:sz="0" w:space="0" w:color="auto"/>
        <w:left w:val="none" w:sz="0" w:space="0" w:color="auto"/>
        <w:bottom w:val="none" w:sz="0" w:space="0" w:color="auto"/>
        <w:right w:val="none" w:sz="0" w:space="0" w:color="auto"/>
      </w:divBdr>
    </w:div>
    <w:div w:id="1298415689">
      <w:bodyDiv w:val="1"/>
      <w:marLeft w:val="0"/>
      <w:marRight w:val="0"/>
      <w:marTop w:val="0"/>
      <w:marBottom w:val="0"/>
      <w:divBdr>
        <w:top w:val="none" w:sz="0" w:space="0" w:color="auto"/>
        <w:left w:val="none" w:sz="0" w:space="0" w:color="auto"/>
        <w:bottom w:val="none" w:sz="0" w:space="0" w:color="auto"/>
        <w:right w:val="none" w:sz="0" w:space="0" w:color="auto"/>
      </w:divBdr>
    </w:div>
    <w:div w:id="1298415936">
      <w:bodyDiv w:val="1"/>
      <w:marLeft w:val="0"/>
      <w:marRight w:val="0"/>
      <w:marTop w:val="0"/>
      <w:marBottom w:val="0"/>
      <w:divBdr>
        <w:top w:val="none" w:sz="0" w:space="0" w:color="auto"/>
        <w:left w:val="none" w:sz="0" w:space="0" w:color="auto"/>
        <w:bottom w:val="none" w:sz="0" w:space="0" w:color="auto"/>
        <w:right w:val="none" w:sz="0" w:space="0" w:color="auto"/>
      </w:divBdr>
    </w:div>
    <w:div w:id="1306396036">
      <w:bodyDiv w:val="1"/>
      <w:marLeft w:val="0"/>
      <w:marRight w:val="0"/>
      <w:marTop w:val="0"/>
      <w:marBottom w:val="0"/>
      <w:divBdr>
        <w:top w:val="none" w:sz="0" w:space="0" w:color="auto"/>
        <w:left w:val="none" w:sz="0" w:space="0" w:color="auto"/>
        <w:bottom w:val="none" w:sz="0" w:space="0" w:color="auto"/>
        <w:right w:val="none" w:sz="0" w:space="0" w:color="auto"/>
      </w:divBdr>
    </w:div>
    <w:div w:id="1306853396">
      <w:bodyDiv w:val="1"/>
      <w:marLeft w:val="0"/>
      <w:marRight w:val="0"/>
      <w:marTop w:val="0"/>
      <w:marBottom w:val="0"/>
      <w:divBdr>
        <w:top w:val="none" w:sz="0" w:space="0" w:color="auto"/>
        <w:left w:val="none" w:sz="0" w:space="0" w:color="auto"/>
        <w:bottom w:val="none" w:sz="0" w:space="0" w:color="auto"/>
        <w:right w:val="none" w:sz="0" w:space="0" w:color="auto"/>
      </w:divBdr>
    </w:div>
    <w:div w:id="1314681595">
      <w:bodyDiv w:val="1"/>
      <w:marLeft w:val="0"/>
      <w:marRight w:val="0"/>
      <w:marTop w:val="0"/>
      <w:marBottom w:val="0"/>
      <w:divBdr>
        <w:top w:val="none" w:sz="0" w:space="0" w:color="auto"/>
        <w:left w:val="none" w:sz="0" w:space="0" w:color="auto"/>
        <w:bottom w:val="none" w:sz="0" w:space="0" w:color="auto"/>
        <w:right w:val="none" w:sz="0" w:space="0" w:color="auto"/>
      </w:divBdr>
    </w:div>
    <w:div w:id="1319113371">
      <w:bodyDiv w:val="1"/>
      <w:marLeft w:val="0"/>
      <w:marRight w:val="0"/>
      <w:marTop w:val="0"/>
      <w:marBottom w:val="0"/>
      <w:divBdr>
        <w:top w:val="none" w:sz="0" w:space="0" w:color="auto"/>
        <w:left w:val="none" w:sz="0" w:space="0" w:color="auto"/>
        <w:bottom w:val="none" w:sz="0" w:space="0" w:color="auto"/>
        <w:right w:val="none" w:sz="0" w:space="0" w:color="auto"/>
      </w:divBdr>
    </w:div>
    <w:div w:id="1320616279">
      <w:bodyDiv w:val="1"/>
      <w:marLeft w:val="0"/>
      <w:marRight w:val="0"/>
      <w:marTop w:val="0"/>
      <w:marBottom w:val="0"/>
      <w:divBdr>
        <w:top w:val="none" w:sz="0" w:space="0" w:color="auto"/>
        <w:left w:val="none" w:sz="0" w:space="0" w:color="auto"/>
        <w:bottom w:val="none" w:sz="0" w:space="0" w:color="auto"/>
        <w:right w:val="none" w:sz="0" w:space="0" w:color="auto"/>
      </w:divBdr>
    </w:div>
    <w:div w:id="1324163045">
      <w:bodyDiv w:val="1"/>
      <w:marLeft w:val="0"/>
      <w:marRight w:val="0"/>
      <w:marTop w:val="0"/>
      <w:marBottom w:val="0"/>
      <w:divBdr>
        <w:top w:val="none" w:sz="0" w:space="0" w:color="auto"/>
        <w:left w:val="none" w:sz="0" w:space="0" w:color="auto"/>
        <w:bottom w:val="none" w:sz="0" w:space="0" w:color="auto"/>
        <w:right w:val="none" w:sz="0" w:space="0" w:color="auto"/>
      </w:divBdr>
    </w:div>
    <w:div w:id="1327199199">
      <w:bodyDiv w:val="1"/>
      <w:marLeft w:val="0"/>
      <w:marRight w:val="0"/>
      <w:marTop w:val="0"/>
      <w:marBottom w:val="0"/>
      <w:divBdr>
        <w:top w:val="none" w:sz="0" w:space="0" w:color="auto"/>
        <w:left w:val="none" w:sz="0" w:space="0" w:color="auto"/>
        <w:bottom w:val="none" w:sz="0" w:space="0" w:color="auto"/>
        <w:right w:val="none" w:sz="0" w:space="0" w:color="auto"/>
      </w:divBdr>
    </w:div>
    <w:div w:id="1360743641">
      <w:bodyDiv w:val="1"/>
      <w:marLeft w:val="0"/>
      <w:marRight w:val="0"/>
      <w:marTop w:val="0"/>
      <w:marBottom w:val="0"/>
      <w:divBdr>
        <w:top w:val="none" w:sz="0" w:space="0" w:color="auto"/>
        <w:left w:val="none" w:sz="0" w:space="0" w:color="auto"/>
        <w:bottom w:val="none" w:sz="0" w:space="0" w:color="auto"/>
        <w:right w:val="none" w:sz="0" w:space="0" w:color="auto"/>
      </w:divBdr>
    </w:div>
    <w:div w:id="1368481026">
      <w:bodyDiv w:val="1"/>
      <w:marLeft w:val="0"/>
      <w:marRight w:val="0"/>
      <w:marTop w:val="0"/>
      <w:marBottom w:val="0"/>
      <w:divBdr>
        <w:top w:val="none" w:sz="0" w:space="0" w:color="auto"/>
        <w:left w:val="none" w:sz="0" w:space="0" w:color="auto"/>
        <w:bottom w:val="none" w:sz="0" w:space="0" w:color="auto"/>
        <w:right w:val="none" w:sz="0" w:space="0" w:color="auto"/>
      </w:divBdr>
    </w:div>
    <w:div w:id="1400980045">
      <w:bodyDiv w:val="1"/>
      <w:marLeft w:val="0"/>
      <w:marRight w:val="0"/>
      <w:marTop w:val="0"/>
      <w:marBottom w:val="0"/>
      <w:divBdr>
        <w:top w:val="none" w:sz="0" w:space="0" w:color="auto"/>
        <w:left w:val="none" w:sz="0" w:space="0" w:color="auto"/>
        <w:bottom w:val="none" w:sz="0" w:space="0" w:color="auto"/>
        <w:right w:val="none" w:sz="0" w:space="0" w:color="auto"/>
      </w:divBdr>
    </w:div>
    <w:div w:id="1410926912">
      <w:bodyDiv w:val="1"/>
      <w:marLeft w:val="0"/>
      <w:marRight w:val="0"/>
      <w:marTop w:val="0"/>
      <w:marBottom w:val="0"/>
      <w:divBdr>
        <w:top w:val="none" w:sz="0" w:space="0" w:color="auto"/>
        <w:left w:val="none" w:sz="0" w:space="0" w:color="auto"/>
        <w:bottom w:val="none" w:sz="0" w:space="0" w:color="auto"/>
        <w:right w:val="none" w:sz="0" w:space="0" w:color="auto"/>
      </w:divBdr>
    </w:div>
    <w:div w:id="1412047765">
      <w:bodyDiv w:val="1"/>
      <w:marLeft w:val="0"/>
      <w:marRight w:val="0"/>
      <w:marTop w:val="0"/>
      <w:marBottom w:val="0"/>
      <w:divBdr>
        <w:top w:val="none" w:sz="0" w:space="0" w:color="auto"/>
        <w:left w:val="none" w:sz="0" w:space="0" w:color="auto"/>
        <w:bottom w:val="none" w:sz="0" w:space="0" w:color="auto"/>
        <w:right w:val="none" w:sz="0" w:space="0" w:color="auto"/>
      </w:divBdr>
    </w:div>
    <w:div w:id="1419016246">
      <w:bodyDiv w:val="1"/>
      <w:marLeft w:val="0"/>
      <w:marRight w:val="0"/>
      <w:marTop w:val="0"/>
      <w:marBottom w:val="0"/>
      <w:divBdr>
        <w:top w:val="none" w:sz="0" w:space="0" w:color="auto"/>
        <w:left w:val="none" w:sz="0" w:space="0" w:color="auto"/>
        <w:bottom w:val="none" w:sz="0" w:space="0" w:color="auto"/>
        <w:right w:val="none" w:sz="0" w:space="0" w:color="auto"/>
      </w:divBdr>
    </w:div>
    <w:div w:id="1421609347">
      <w:bodyDiv w:val="1"/>
      <w:marLeft w:val="0"/>
      <w:marRight w:val="0"/>
      <w:marTop w:val="0"/>
      <w:marBottom w:val="0"/>
      <w:divBdr>
        <w:top w:val="none" w:sz="0" w:space="0" w:color="auto"/>
        <w:left w:val="none" w:sz="0" w:space="0" w:color="auto"/>
        <w:bottom w:val="none" w:sz="0" w:space="0" w:color="auto"/>
        <w:right w:val="none" w:sz="0" w:space="0" w:color="auto"/>
      </w:divBdr>
    </w:div>
    <w:div w:id="1436512090">
      <w:bodyDiv w:val="1"/>
      <w:marLeft w:val="0"/>
      <w:marRight w:val="0"/>
      <w:marTop w:val="0"/>
      <w:marBottom w:val="0"/>
      <w:divBdr>
        <w:top w:val="none" w:sz="0" w:space="0" w:color="auto"/>
        <w:left w:val="none" w:sz="0" w:space="0" w:color="auto"/>
        <w:bottom w:val="none" w:sz="0" w:space="0" w:color="auto"/>
        <w:right w:val="none" w:sz="0" w:space="0" w:color="auto"/>
      </w:divBdr>
    </w:div>
    <w:div w:id="1437096198">
      <w:bodyDiv w:val="1"/>
      <w:marLeft w:val="0"/>
      <w:marRight w:val="0"/>
      <w:marTop w:val="0"/>
      <w:marBottom w:val="0"/>
      <w:divBdr>
        <w:top w:val="none" w:sz="0" w:space="0" w:color="auto"/>
        <w:left w:val="none" w:sz="0" w:space="0" w:color="auto"/>
        <w:bottom w:val="none" w:sz="0" w:space="0" w:color="auto"/>
        <w:right w:val="none" w:sz="0" w:space="0" w:color="auto"/>
      </w:divBdr>
    </w:div>
    <w:div w:id="1440492264">
      <w:bodyDiv w:val="1"/>
      <w:marLeft w:val="0"/>
      <w:marRight w:val="0"/>
      <w:marTop w:val="0"/>
      <w:marBottom w:val="0"/>
      <w:divBdr>
        <w:top w:val="none" w:sz="0" w:space="0" w:color="auto"/>
        <w:left w:val="none" w:sz="0" w:space="0" w:color="auto"/>
        <w:bottom w:val="none" w:sz="0" w:space="0" w:color="auto"/>
        <w:right w:val="none" w:sz="0" w:space="0" w:color="auto"/>
      </w:divBdr>
    </w:div>
    <w:div w:id="1451315135">
      <w:bodyDiv w:val="1"/>
      <w:marLeft w:val="0"/>
      <w:marRight w:val="0"/>
      <w:marTop w:val="0"/>
      <w:marBottom w:val="0"/>
      <w:divBdr>
        <w:top w:val="none" w:sz="0" w:space="0" w:color="auto"/>
        <w:left w:val="none" w:sz="0" w:space="0" w:color="auto"/>
        <w:bottom w:val="none" w:sz="0" w:space="0" w:color="auto"/>
        <w:right w:val="none" w:sz="0" w:space="0" w:color="auto"/>
      </w:divBdr>
    </w:div>
    <w:div w:id="1471904531">
      <w:bodyDiv w:val="1"/>
      <w:marLeft w:val="0"/>
      <w:marRight w:val="0"/>
      <w:marTop w:val="0"/>
      <w:marBottom w:val="0"/>
      <w:divBdr>
        <w:top w:val="none" w:sz="0" w:space="0" w:color="auto"/>
        <w:left w:val="none" w:sz="0" w:space="0" w:color="auto"/>
        <w:bottom w:val="none" w:sz="0" w:space="0" w:color="auto"/>
        <w:right w:val="none" w:sz="0" w:space="0" w:color="auto"/>
      </w:divBdr>
    </w:div>
    <w:div w:id="1478572400">
      <w:bodyDiv w:val="1"/>
      <w:marLeft w:val="0"/>
      <w:marRight w:val="0"/>
      <w:marTop w:val="0"/>
      <w:marBottom w:val="0"/>
      <w:divBdr>
        <w:top w:val="none" w:sz="0" w:space="0" w:color="auto"/>
        <w:left w:val="none" w:sz="0" w:space="0" w:color="auto"/>
        <w:bottom w:val="none" w:sz="0" w:space="0" w:color="auto"/>
        <w:right w:val="none" w:sz="0" w:space="0" w:color="auto"/>
      </w:divBdr>
    </w:div>
    <w:div w:id="1485469970">
      <w:bodyDiv w:val="1"/>
      <w:marLeft w:val="0"/>
      <w:marRight w:val="0"/>
      <w:marTop w:val="0"/>
      <w:marBottom w:val="0"/>
      <w:divBdr>
        <w:top w:val="none" w:sz="0" w:space="0" w:color="auto"/>
        <w:left w:val="none" w:sz="0" w:space="0" w:color="auto"/>
        <w:bottom w:val="none" w:sz="0" w:space="0" w:color="auto"/>
        <w:right w:val="none" w:sz="0" w:space="0" w:color="auto"/>
      </w:divBdr>
    </w:div>
    <w:div w:id="1489441217">
      <w:bodyDiv w:val="1"/>
      <w:marLeft w:val="0"/>
      <w:marRight w:val="0"/>
      <w:marTop w:val="0"/>
      <w:marBottom w:val="0"/>
      <w:divBdr>
        <w:top w:val="none" w:sz="0" w:space="0" w:color="auto"/>
        <w:left w:val="none" w:sz="0" w:space="0" w:color="auto"/>
        <w:bottom w:val="none" w:sz="0" w:space="0" w:color="auto"/>
        <w:right w:val="none" w:sz="0" w:space="0" w:color="auto"/>
      </w:divBdr>
    </w:div>
    <w:div w:id="1490974836">
      <w:bodyDiv w:val="1"/>
      <w:marLeft w:val="0"/>
      <w:marRight w:val="0"/>
      <w:marTop w:val="0"/>
      <w:marBottom w:val="0"/>
      <w:divBdr>
        <w:top w:val="none" w:sz="0" w:space="0" w:color="auto"/>
        <w:left w:val="none" w:sz="0" w:space="0" w:color="auto"/>
        <w:bottom w:val="none" w:sz="0" w:space="0" w:color="auto"/>
        <w:right w:val="none" w:sz="0" w:space="0" w:color="auto"/>
      </w:divBdr>
    </w:div>
    <w:div w:id="1492020600">
      <w:bodyDiv w:val="1"/>
      <w:marLeft w:val="0"/>
      <w:marRight w:val="0"/>
      <w:marTop w:val="0"/>
      <w:marBottom w:val="0"/>
      <w:divBdr>
        <w:top w:val="none" w:sz="0" w:space="0" w:color="auto"/>
        <w:left w:val="none" w:sz="0" w:space="0" w:color="auto"/>
        <w:bottom w:val="none" w:sz="0" w:space="0" w:color="auto"/>
        <w:right w:val="none" w:sz="0" w:space="0" w:color="auto"/>
      </w:divBdr>
    </w:div>
    <w:div w:id="1517425644">
      <w:bodyDiv w:val="1"/>
      <w:marLeft w:val="0"/>
      <w:marRight w:val="0"/>
      <w:marTop w:val="0"/>
      <w:marBottom w:val="0"/>
      <w:divBdr>
        <w:top w:val="none" w:sz="0" w:space="0" w:color="auto"/>
        <w:left w:val="none" w:sz="0" w:space="0" w:color="auto"/>
        <w:bottom w:val="none" w:sz="0" w:space="0" w:color="auto"/>
        <w:right w:val="none" w:sz="0" w:space="0" w:color="auto"/>
      </w:divBdr>
    </w:div>
    <w:div w:id="1518078004">
      <w:bodyDiv w:val="1"/>
      <w:marLeft w:val="0"/>
      <w:marRight w:val="0"/>
      <w:marTop w:val="0"/>
      <w:marBottom w:val="0"/>
      <w:divBdr>
        <w:top w:val="none" w:sz="0" w:space="0" w:color="auto"/>
        <w:left w:val="none" w:sz="0" w:space="0" w:color="auto"/>
        <w:bottom w:val="none" w:sz="0" w:space="0" w:color="auto"/>
        <w:right w:val="none" w:sz="0" w:space="0" w:color="auto"/>
      </w:divBdr>
    </w:div>
    <w:div w:id="1527793220">
      <w:bodyDiv w:val="1"/>
      <w:marLeft w:val="0"/>
      <w:marRight w:val="0"/>
      <w:marTop w:val="0"/>
      <w:marBottom w:val="0"/>
      <w:divBdr>
        <w:top w:val="none" w:sz="0" w:space="0" w:color="auto"/>
        <w:left w:val="none" w:sz="0" w:space="0" w:color="auto"/>
        <w:bottom w:val="none" w:sz="0" w:space="0" w:color="auto"/>
        <w:right w:val="none" w:sz="0" w:space="0" w:color="auto"/>
      </w:divBdr>
    </w:div>
    <w:div w:id="1550991313">
      <w:bodyDiv w:val="1"/>
      <w:marLeft w:val="0"/>
      <w:marRight w:val="0"/>
      <w:marTop w:val="0"/>
      <w:marBottom w:val="0"/>
      <w:divBdr>
        <w:top w:val="none" w:sz="0" w:space="0" w:color="auto"/>
        <w:left w:val="none" w:sz="0" w:space="0" w:color="auto"/>
        <w:bottom w:val="none" w:sz="0" w:space="0" w:color="auto"/>
        <w:right w:val="none" w:sz="0" w:space="0" w:color="auto"/>
      </w:divBdr>
    </w:div>
    <w:div w:id="1551914481">
      <w:bodyDiv w:val="1"/>
      <w:marLeft w:val="0"/>
      <w:marRight w:val="0"/>
      <w:marTop w:val="0"/>
      <w:marBottom w:val="0"/>
      <w:divBdr>
        <w:top w:val="none" w:sz="0" w:space="0" w:color="auto"/>
        <w:left w:val="none" w:sz="0" w:space="0" w:color="auto"/>
        <w:bottom w:val="none" w:sz="0" w:space="0" w:color="auto"/>
        <w:right w:val="none" w:sz="0" w:space="0" w:color="auto"/>
      </w:divBdr>
    </w:div>
    <w:div w:id="1566840044">
      <w:bodyDiv w:val="1"/>
      <w:marLeft w:val="0"/>
      <w:marRight w:val="0"/>
      <w:marTop w:val="0"/>
      <w:marBottom w:val="0"/>
      <w:divBdr>
        <w:top w:val="none" w:sz="0" w:space="0" w:color="auto"/>
        <w:left w:val="none" w:sz="0" w:space="0" w:color="auto"/>
        <w:bottom w:val="none" w:sz="0" w:space="0" w:color="auto"/>
        <w:right w:val="none" w:sz="0" w:space="0" w:color="auto"/>
      </w:divBdr>
    </w:div>
    <w:div w:id="1576431544">
      <w:bodyDiv w:val="1"/>
      <w:marLeft w:val="0"/>
      <w:marRight w:val="0"/>
      <w:marTop w:val="0"/>
      <w:marBottom w:val="0"/>
      <w:divBdr>
        <w:top w:val="none" w:sz="0" w:space="0" w:color="auto"/>
        <w:left w:val="none" w:sz="0" w:space="0" w:color="auto"/>
        <w:bottom w:val="none" w:sz="0" w:space="0" w:color="auto"/>
        <w:right w:val="none" w:sz="0" w:space="0" w:color="auto"/>
      </w:divBdr>
    </w:div>
    <w:div w:id="1577590290">
      <w:bodyDiv w:val="1"/>
      <w:marLeft w:val="0"/>
      <w:marRight w:val="0"/>
      <w:marTop w:val="0"/>
      <w:marBottom w:val="0"/>
      <w:divBdr>
        <w:top w:val="none" w:sz="0" w:space="0" w:color="auto"/>
        <w:left w:val="none" w:sz="0" w:space="0" w:color="auto"/>
        <w:bottom w:val="none" w:sz="0" w:space="0" w:color="auto"/>
        <w:right w:val="none" w:sz="0" w:space="0" w:color="auto"/>
      </w:divBdr>
    </w:div>
    <w:div w:id="1591354255">
      <w:bodyDiv w:val="1"/>
      <w:marLeft w:val="0"/>
      <w:marRight w:val="0"/>
      <w:marTop w:val="0"/>
      <w:marBottom w:val="0"/>
      <w:divBdr>
        <w:top w:val="none" w:sz="0" w:space="0" w:color="auto"/>
        <w:left w:val="none" w:sz="0" w:space="0" w:color="auto"/>
        <w:bottom w:val="none" w:sz="0" w:space="0" w:color="auto"/>
        <w:right w:val="none" w:sz="0" w:space="0" w:color="auto"/>
      </w:divBdr>
    </w:div>
    <w:div w:id="1598907044">
      <w:bodyDiv w:val="1"/>
      <w:marLeft w:val="0"/>
      <w:marRight w:val="0"/>
      <w:marTop w:val="0"/>
      <w:marBottom w:val="0"/>
      <w:divBdr>
        <w:top w:val="none" w:sz="0" w:space="0" w:color="auto"/>
        <w:left w:val="none" w:sz="0" w:space="0" w:color="auto"/>
        <w:bottom w:val="none" w:sz="0" w:space="0" w:color="auto"/>
        <w:right w:val="none" w:sz="0" w:space="0" w:color="auto"/>
      </w:divBdr>
    </w:div>
    <w:div w:id="1616596083">
      <w:bodyDiv w:val="1"/>
      <w:marLeft w:val="0"/>
      <w:marRight w:val="0"/>
      <w:marTop w:val="0"/>
      <w:marBottom w:val="0"/>
      <w:divBdr>
        <w:top w:val="none" w:sz="0" w:space="0" w:color="auto"/>
        <w:left w:val="none" w:sz="0" w:space="0" w:color="auto"/>
        <w:bottom w:val="none" w:sz="0" w:space="0" w:color="auto"/>
        <w:right w:val="none" w:sz="0" w:space="0" w:color="auto"/>
      </w:divBdr>
    </w:div>
    <w:div w:id="1655600448">
      <w:bodyDiv w:val="1"/>
      <w:marLeft w:val="0"/>
      <w:marRight w:val="0"/>
      <w:marTop w:val="0"/>
      <w:marBottom w:val="0"/>
      <w:divBdr>
        <w:top w:val="none" w:sz="0" w:space="0" w:color="auto"/>
        <w:left w:val="none" w:sz="0" w:space="0" w:color="auto"/>
        <w:bottom w:val="none" w:sz="0" w:space="0" w:color="auto"/>
        <w:right w:val="none" w:sz="0" w:space="0" w:color="auto"/>
      </w:divBdr>
    </w:div>
    <w:div w:id="1660040004">
      <w:bodyDiv w:val="1"/>
      <w:marLeft w:val="0"/>
      <w:marRight w:val="0"/>
      <w:marTop w:val="0"/>
      <w:marBottom w:val="0"/>
      <w:divBdr>
        <w:top w:val="none" w:sz="0" w:space="0" w:color="auto"/>
        <w:left w:val="none" w:sz="0" w:space="0" w:color="auto"/>
        <w:bottom w:val="none" w:sz="0" w:space="0" w:color="auto"/>
        <w:right w:val="none" w:sz="0" w:space="0" w:color="auto"/>
      </w:divBdr>
    </w:div>
    <w:div w:id="1666591898">
      <w:bodyDiv w:val="1"/>
      <w:marLeft w:val="0"/>
      <w:marRight w:val="0"/>
      <w:marTop w:val="0"/>
      <w:marBottom w:val="0"/>
      <w:divBdr>
        <w:top w:val="none" w:sz="0" w:space="0" w:color="auto"/>
        <w:left w:val="none" w:sz="0" w:space="0" w:color="auto"/>
        <w:bottom w:val="none" w:sz="0" w:space="0" w:color="auto"/>
        <w:right w:val="none" w:sz="0" w:space="0" w:color="auto"/>
      </w:divBdr>
    </w:div>
    <w:div w:id="1667586398">
      <w:bodyDiv w:val="1"/>
      <w:marLeft w:val="0"/>
      <w:marRight w:val="0"/>
      <w:marTop w:val="0"/>
      <w:marBottom w:val="0"/>
      <w:divBdr>
        <w:top w:val="none" w:sz="0" w:space="0" w:color="auto"/>
        <w:left w:val="none" w:sz="0" w:space="0" w:color="auto"/>
        <w:bottom w:val="none" w:sz="0" w:space="0" w:color="auto"/>
        <w:right w:val="none" w:sz="0" w:space="0" w:color="auto"/>
      </w:divBdr>
    </w:div>
    <w:div w:id="1682010153">
      <w:bodyDiv w:val="1"/>
      <w:marLeft w:val="0"/>
      <w:marRight w:val="0"/>
      <w:marTop w:val="0"/>
      <w:marBottom w:val="0"/>
      <w:divBdr>
        <w:top w:val="none" w:sz="0" w:space="0" w:color="auto"/>
        <w:left w:val="none" w:sz="0" w:space="0" w:color="auto"/>
        <w:bottom w:val="none" w:sz="0" w:space="0" w:color="auto"/>
        <w:right w:val="none" w:sz="0" w:space="0" w:color="auto"/>
      </w:divBdr>
    </w:div>
    <w:div w:id="1683509749">
      <w:bodyDiv w:val="1"/>
      <w:marLeft w:val="0"/>
      <w:marRight w:val="0"/>
      <w:marTop w:val="0"/>
      <w:marBottom w:val="0"/>
      <w:divBdr>
        <w:top w:val="none" w:sz="0" w:space="0" w:color="auto"/>
        <w:left w:val="none" w:sz="0" w:space="0" w:color="auto"/>
        <w:bottom w:val="none" w:sz="0" w:space="0" w:color="auto"/>
        <w:right w:val="none" w:sz="0" w:space="0" w:color="auto"/>
      </w:divBdr>
    </w:div>
    <w:div w:id="1684286672">
      <w:bodyDiv w:val="1"/>
      <w:marLeft w:val="0"/>
      <w:marRight w:val="0"/>
      <w:marTop w:val="0"/>
      <w:marBottom w:val="0"/>
      <w:divBdr>
        <w:top w:val="none" w:sz="0" w:space="0" w:color="auto"/>
        <w:left w:val="none" w:sz="0" w:space="0" w:color="auto"/>
        <w:bottom w:val="none" w:sz="0" w:space="0" w:color="auto"/>
        <w:right w:val="none" w:sz="0" w:space="0" w:color="auto"/>
      </w:divBdr>
    </w:div>
    <w:div w:id="1692877068">
      <w:bodyDiv w:val="1"/>
      <w:marLeft w:val="0"/>
      <w:marRight w:val="0"/>
      <w:marTop w:val="0"/>
      <w:marBottom w:val="0"/>
      <w:divBdr>
        <w:top w:val="none" w:sz="0" w:space="0" w:color="auto"/>
        <w:left w:val="none" w:sz="0" w:space="0" w:color="auto"/>
        <w:bottom w:val="none" w:sz="0" w:space="0" w:color="auto"/>
        <w:right w:val="none" w:sz="0" w:space="0" w:color="auto"/>
      </w:divBdr>
    </w:div>
    <w:div w:id="1696227534">
      <w:bodyDiv w:val="1"/>
      <w:marLeft w:val="0"/>
      <w:marRight w:val="0"/>
      <w:marTop w:val="0"/>
      <w:marBottom w:val="0"/>
      <w:divBdr>
        <w:top w:val="none" w:sz="0" w:space="0" w:color="auto"/>
        <w:left w:val="none" w:sz="0" w:space="0" w:color="auto"/>
        <w:bottom w:val="none" w:sz="0" w:space="0" w:color="auto"/>
        <w:right w:val="none" w:sz="0" w:space="0" w:color="auto"/>
      </w:divBdr>
    </w:div>
    <w:div w:id="1701468394">
      <w:bodyDiv w:val="1"/>
      <w:marLeft w:val="0"/>
      <w:marRight w:val="0"/>
      <w:marTop w:val="0"/>
      <w:marBottom w:val="0"/>
      <w:divBdr>
        <w:top w:val="none" w:sz="0" w:space="0" w:color="auto"/>
        <w:left w:val="none" w:sz="0" w:space="0" w:color="auto"/>
        <w:bottom w:val="none" w:sz="0" w:space="0" w:color="auto"/>
        <w:right w:val="none" w:sz="0" w:space="0" w:color="auto"/>
      </w:divBdr>
    </w:div>
    <w:div w:id="1711414923">
      <w:bodyDiv w:val="1"/>
      <w:marLeft w:val="0"/>
      <w:marRight w:val="0"/>
      <w:marTop w:val="0"/>
      <w:marBottom w:val="0"/>
      <w:divBdr>
        <w:top w:val="none" w:sz="0" w:space="0" w:color="auto"/>
        <w:left w:val="none" w:sz="0" w:space="0" w:color="auto"/>
        <w:bottom w:val="none" w:sz="0" w:space="0" w:color="auto"/>
        <w:right w:val="none" w:sz="0" w:space="0" w:color="auto"/>
      </w:divBdr>
    </w:div>
    <w:div w:id="1716199038">
      <w:bodyDiv w:val="1"/>
      <w:marLeft w:val="0"/>
      <w:marRight w:val="0"/>
      <w:marTop w:val="0"/>
      <w:marBottom w:val="0"/>
      <w:divBdr>
        <w:top w:val="none" w:sz="0" w:space="0" w:color="auto"/>
        <w:left w:val="none" w:sz="0" w:space="0" w:color="auto"/>
        <w:bottom w:val="none" w:sz="0" w:space="0" w:color="auto"/>
        <w:right w:val="none" w:sz="0" w:space="0" w:color="auto"/>
      </w:divBdr>
    </w:div>
    <w:div w:id="1728215364">
      <w:bodyDiv w:val="1"/>
      <w:marLeft w:val="0"/>
      <w:marRight w:val="0"/>
      <w:marTop w:val="0"/>
      <w:marBottom w:val="0"/>
      <w:divBdr>
        <w:top w:val="none" w:sz="0" w:space="0" w:color="auto"/>
        <w:left w:val="none" w:sz="0" w:space="0" w:color="auto"/>
        <w:bottom w:val="none" w:sz="0" w:space="0" w:color="auto"/>
        <w:right w:val="none" w:sz="0" w:space="0" w:color="auto"/>
      </w:divBdr>
    </w:div>
    <w:div w:id="1731683646">
      <w:bodyDiv w:val="1"/>
      <w:marLeft w:val="0"/>
      <w:marRight w:val="0"/>
      <w:marTop w:val="0"/>
      <w:marBottom w:val="0"/>
      <w:divBdr>
        <w:top w:val="none" w:sz="0" w:space="0" w:color="auto"/>
        <w:left w:val="none" w:sz="0" w:space="0" w:color="auto"/>
        <w:bottom w:val="none" w:sz="0" w:space="0" w:color="auto"/>
        <w:right w:val="none" w:sz="0" w:space="0" w:color="auto"/>
      </w:divBdr>
    </w:div>
    <w:div w:id="1732194462">
      <w:bodyDiv w:val="1"/>
      <w:marLeft w:val="0"/>
      <w:marRight w:val="0"/>
      <w:marTop w:val="0"/>
      <w:marBottom w:val="0"/>
      <w:divBdr>
        <w:top w:val="none" w:sz="0" w:space="0" w:color="auto"/>
        <w:left w:val="none" w:sz="0" w:space="0" w:color="auto"/>
        <w:bottom w:val="none" w:sz="0" w:space="0" w:color="auto"/>
        <w:right w:val="none" w:sz="0" w:space="0" w:color="auto"/>
      </w:divBdr>
    </w:div>
    <w:div w:id="1734887766">
      <w:bodyDiv w:val="1"/>
      <w:marLeft w:val="0"/>
      <w:marRight w:val="0"/>
      <w:marTop w:val="0"/>
      <w:marBottom w:val="0"/>
      <w:divBdr>
        <w:top w:val="none" w:sz="0" w:space="0" w:color="auto"/>
        <w:left w:val="none" w:sz="0" w:space="0" w:color="auto"/>
        <w:bottom w:val="none" w:sz="0" w:space="0" w:color="auto"/>
        <w:right w:val="none" w:sz="0" w:space="0" w:color="auto"/>
      </w:divBdr>
    </w:div>
    <w:div w:id="1739286541">
      <w:bodyDiv w:val="1"/>
      <w:marLeft w:val="0"/>
      <w:marRight w:val="0"/>
      <w:marTop w:val="0"/>
      <w:marBottom w:val="0"/>
      <w:divBdr>
        <w:top w:val="none" w:sz="0" w:space="0" w:color="auto"/>
        <w:left w:val="none" w:sz="0" w:space="0" w:color="auto"/>
        <w:bottom w:val="none" w:sz="0" w:space="0" w:color="auto"/>
        <w:right w:val="none" w:sz="0" w:space="0" w:color="auto"/>
      </w:divBdr>
    </w:div>
    <w:div w:id="1743604407">
      <w:bodyDiv w:val="1"/>
      <w:marLeft w:val="0"/>
      <w:marRight w:val="0"/>
      <w:marTop w:val="0"/>
      <w:marBottom w:val="0"/>
      <w:divBdr>
        <w:top w:val="none" w:sz="0" w:space="0" w:color="auto"/>
        <w:left w:val="none" w:sz="0" w:space="0" w:color="auto"/>
        <w:bottom w:val="none" w:sz="0" w:space="0" w:color="auto"/>
        <w:right w:val="none" w:sz="0" w:space="0" w:color="auto"/>
      </w:divBdr>
    </w:div>
    <w:div w:id="1743675374">
      <w:bodyDiv w:val="1"/>
      <w:marLeft w:val="0"/>
      <w:marRight w:val="0"/>
      <w:marTop w:val="0"/>
      <w:marBottom w:val="0"/>
      <w:divBdr>
        <w:top w:val="none" w:sz="0" w:space="0" w:color="auto"/>
        <w:left w:val="none" w:sz="0" w:space="0" w:color="auto"/>
        <w:bottom w:val="none" w:sz="0" w:space="0" w:color="auto"/>
        <w:right w:val="none" w:sz="0" w:space="0" w:color="auto"/>
      </w:divBdr>
    </w:div>
    <w:div w:id="1762096855">
      <w:bodyDiv w:val="1"/>
      <w:marLeft w:val="0"/>
      <w:marRight w:val="0"/>
      <w:marTop w:val="0"/>
      <w:marBottom w:val="0"/>
      <w:divBdr>
        <w:top w:val="none" w:sz="0" w:space="0" w:color="auto"/>
        <w:left w:val="none" w:sz="0" w:space="0" w:color="auto"/>
        <w:bottom w:val="none" w:sz="0" w:space="0" w:color="auto"/>
        <w:right w:val="none" w:sz="0" w:space="0" w:color="auto"/>
      </w:divBdr>
    </w:div>
    <w:div w:id="1763993433">
      <w:bodyDiv w:val="1"/>
      <w:marLeft w:val="0"/>
      <w:marRight w:val="0"/>
      <w:marTop w:val="0"/>
      <w:marBottom w:val="0"/>
      <w:divBdr>
        <w:top w:val="none" w:sz="0" w:space="0" w:color="auto"/>
        <w:left w:val="none" w:sz="0" w:space="0" w:color="auto"/>
        <w:bottom w:val="none" w:sz="0" w:space="0" w:color="auto"/>
        <w:right w:val="none" w:sz="0" w:space="0" w:color="auto"/>
      </w:divBdr>
    </w:div>
    <w:div w:id="1764254733">
      <w:bodyDiv w:val="1"/>
      <w:marLeft w:val="0"/>
      <w:marRight w:val="0"/>
      <w:marTop w:val="0"/>
      <w:marBottom w:val="0"/>
      <w:divBdr>
        <w:top w:val="none" w:sz="0" w:space="0" w:color="auto"/>
        <w:left w:val="none" w:sz="0" w:space="0" w:color="auto"/>
        <w:bottom w:val="none" w:sz="0" w:space="0" w:color="auto"/>
        <w:right w:val="none" w:sz="0" w:space="0" w:color="auto"/>
      </w:divBdr>
    </w:div>
    <w:div w:id="1770732841">
      <w:bodyDiv w:val="1"/>
      <w:marLeft w:val="0"/>
      <w:marRight w:val="0"/>
      <w:marTop w:val="0"/>
      <w:marBottom w:val="0"/>
      <w:divBdr>
        <w:top w:val="none" w:sz="0" w:space="0" w:color="auto"/>
        <w:left w:val="none" w:sz="0" w:space="0" w:color="auto"/>
        <w:bottom w:val="none" w:sz="0" w:space="0" w:color="auto"/>
        <w:right w:val="none" w:sz="0" w:space="0" w:color="auto"/>
      </w:divBdr>
    </w:div>
    <w:div w:id="1772510043">
      <w:bodyDiv w:val="1"/>
      <w:marLeft w:val="0"/>
      <w:marRight w:val="0"/>
      <w:marTop w:val="0"/>
      <w:marBottom w:val="0"/>
      <w:divBdr>
        <w:top w:val="none" w:sz="0" w:space="0" w:color="auto"/>
        <w:left w:val="none" w:sz="0" w:space="0" w:color="auto"/>
        <w:bottom w:val="none" w:sz="0" w:space="0" w:color="auto"/>
        <w:right w:val="none" w:sz="0" w:space="0" w:color="auto"/>
      </w:divBdr>
    </w:div>
    <w:div w:id="1773742857">
      <w:bodyDiv w:val="1"/>
      <w:marLeft w:val="0"/>
      <w:marRight w:val="0"/>
      <w:marTop w:val="0"/>
      <w:marBottom w:val="0"/>
      <w:divBdr>
        <w:top w:val="none" w:sz="0" w:space="0" w:color="auto"/>
        <w:left w:val="none" w:sz="0" w:space="0" w:color="auto"/>
        <w:bottom w:val="none" w:sz="0" w:space="0" w:color="auto"/>
        <w:right w:val="none" w:sz="0" w:space="0" w:color="auto"/>
      </w:divBdr>
    </w:div>
    <w:div w:id="1790852090">
      <w:bodyDiv w:val="1"/>
      <w:marLeft w:val="0"/>
      <w:marRight w:val="0"/>
      <w:marTop w:val="0"/>
      <w:marBottom w:val="0"/>
      <w:divBdr>
        <w:top w:val="none" w:sz="0" w:space="0" w:color="auto"/>
        <w:left w:val="none" w:sz="0" w:space="0" w:color="auto"/>
        <w:bottom w:val="none" w:sz="0" w:space="0" w:color="auto"/>
        <w:right w:val="none" w:sz="0" w:space="0" w:color="auto"/>
      </w:divBdr>
    </w:div>
    <w:div w:id="1790855562">
      <w:bodyDiv w:val="1"/>
      <w:marLeft w:val="0"/>
      <w:marRight w:val="0"/>
      <w:marTop w:val="0"/>
      <w:marBottom w:val="0"/>
      <w:divBdr>
        <w:top w:val="none" w:sz="0" w:space="0" w:color="auto"/>
        <w:left w:val="none" w:sz="0" w:space="0" w:color="auto"/>
        <w:bottom w:val="none" w:sz="0" w:space="0" w:color="auto"/>
        <w:right w:val="none" w:sz="0" w:space="0" w:color="auto"/>
      </w:divBdr>
    </w:div>
    <w:div w:id="1794208445">
      <w:bodyDiv w:val="1"/>
      <w:marLeft w:val="0"/>
      <w:marRight w:val="0"/>
      <w:marTop w:val="0"/>
      <w:marBottom w:val="0"/>
      <w:divBdr>
        <w:top w:val="none" w:sz="0" w:space="0" w:color="auto"/>
        <w:left w:val="none" w:sz="0" w:space="0" w:color="auto"/>
        <w:bottom w:val="none" w:sz="0" w:space="0" w:color="auto"/>
        <w:right w:val="none" w:sz="0" w:space="0" w:color="auto"/>
      </w:divBdr>
    </w:div>
    <w:div w:id="1804957394">
      <w:bodyDiv w:val="1"/>
      <w:marLeft w:val="0"/>
      <w:marRight w:val="0"/>
      <w:marTop w:val="0"/>
      <w:marBottom w:val="0"/>
      <w:divBdr>
        <w:top w:val="none" w:sz="0" w:space="0" w:color="auto"/>
        <w:left w:val="none" w:sz="0" w:space="0" w:color="auto"/>
        <w:bottom w:val="none" w:sz="0" w:space="0" w:color="auto"/>
        <w:right w:val="none" w:sz="0" w:space="0" w:color="auto"/>
      </w:divBdr>
    </w:div>
    <w:div w:id="1806043100">
      <w:bodyDiv w:val="1"/>
      <w:marLeft w:val="0"/>
      <w:marRight w:val="0"/>
      <w:marTop w:val="0"/>
      <w:marBottom w:val="0"/>
      <w:divBdr>
        <w:top w:val="none" w:sz="0" w:space="0" w:color="auto"/>
        <w:left w:val="none" w:sz="0" w:space="0" w:color="auto"/>
        <w:bottom w:val="none" w:sz="0" w:space="0" w:color="auto"/>
        <w:right w:val="none" w:sz="0" w:space="0" w:color="auto"/>
      </w:divBdr>
    </w:div>
    <w:div w:id="1808283533">
      <w:bodyDiv w:val="1"/>
      <w:marLeft w:val="0"/>
      <w:marRight w:val="0"/>
      <w:marTop w:val="0"/>
      <w:marBottom w:val="0"/>
      <w:divBdr>
        <w:top w:val="none" w:sz="0" w:space="0" w:color="auto"/>
        <w:left w:val="none" w:sz="0" w:space="0" w:color="auto"/>
        <w:bottom w:val="none" w:sz="0" w:space="0" w:color="auto"/>
        <w:right w:val="none" w:sz="0" w:space="0" w:color="auto"/>
      </w:divBdr>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
    <w:div w:id="1817839779">
      <w:bodyDiv w:val="1"/>
      <w:marLeft w:val="0"/>
      <w:marRight w:val="0"/>
      <w:marTop w:val="0"/>
      <w:marBottom w:val="0"/>
      <w:divBdr>
        <w:top w:val="none" w:sz="0" w:space="0" w:color="auto"/>
        <w:left w:val="none" w:sz="0" w:space="0" w:color="auto"/>
        <w:bottom w:val="none" w:sz="0" w:space="0" w:color="auto"/>
        <w:right w:val="none" w:sz="0" w:space="0" w:color="auto"/>
      </w:divBdr>
    </w:div>
    <w:div w:id="1836190320">
      <w:bodyDiv w:val="1"/>
      <w:marLeft w:val="0"/>
      <w:marRight w:val="0"/>
      <w:marTop w:val="0"/>
      <w:marBottom w:val="0"/>
      <w:divBdr>
        <w:top w:val="none" w:sz="0" w:space="0" w:color="auto"/>
        <w:left w:val="none" w:sz="0" w:space="0" w:color="auto"/>
        <w:bottom w:val="none" w:sz="0" w:space="0" w:color="auto"/>
        <w:right w:val="none" w:sz="0" w:space="0" w:color="auto"/>
      </w:divBdr>
    </w:div>
    <w:div w:id="1850831599">
      <w:bodyDiv w:val="1"/>
      <w:marLeft w:val="0"/>
      <w:marRight w:val="0"/>
      <w:marTop w:val="0"/>
      <w:marBottom w:val="0"/>
      <w:divBdr>
        <w:top w:val="none" w:sz="0" w:space="0" w:color="auto"/>
        <w:left w:val="none" w:sz="0" w:space="0" w:color="auto"/>
        <w:bottom w:val="none" w:sz="0" w:space="0" w:color="auto"/>
        <w:right w:val="none" w:sz="0" w:space="0" w:color="auto"/>
      </w:divBdr>
    </w:div>
    <w:div w:id="1865167924">
      <w:bodyDiv w:val="1"/>
      <w:marLeft w:val="0"/>
      <w:marRight w:val="0"/>
      <w:marTop w:val="0"/>
      <w:marBottom w:val="0"/>
      <w:divBdr>
        <w:top w:val="none" w:sz="0" w:space="0" w:color="auto"/>
        <w:left w:val="none" w:sz="0" w:space="0" w:color="auto"/>
        <w:bottom w:val="none" w:sz="0" w:space="0" w:color="auto"/>
        <w:right w:val="none" w:sz="0" w:space="0" w:color="auto"/>
      </w:divBdr>
    </w:div>
    <w:div w:id="1866366256">
      <w:bodyDiv w:val="1"/>
      <w:marLeft w:val="0"/>
      <w:marRight w:val="0"/>
      <w:marTop w:val="0"/>
      <w:marBottom w:val="0"/>
      <w:divBdr>
        <w:top w:val="none" w:sz="0" w:space="0" w:color="auto"/>
        <w:left w:val="none" w:sz="0" w:space="0" w:color="auto"/>
        <w:bottom w:val="none" w:sz="0" w:space="0" w:color="auto"/>
        <w:right w:val="none" w:sz="0" w:space="0" w:color="auto"/>
      </w:divBdr>
    </w:div>
    <w:div w:id="1866677817">
      <w:bodyDiv w:val="1"/>
      <w:marLeft w:val="0"/>
      <w:marRight w:val="0"/>
      <w:marTop w:val="0"/>
      <w:marBottom w:val="0"/>
      <w:divBdr>
        <w:top w:val="none" w:sz="0" w:space="0" w:color="auto"/>
        <w:left w:val="none" w:sz="0" w:space="0" w:color="auto"/>
        <w:bottom w:val="none" w:sz="0" w:space="0" w:color="auto"/>
        <w:right w:val="none" w:sz="0" w:space="0" w:color="auto"/>
      </w:divBdr>
    </w:div>
    <w:div w:id="1871648873">
      <w:bodyDiv w:val="1"/>
      <w:marLeft w:val="0"/>
      <w:marRight w:val="0"/>
      <w:marTop w:val="0"/>
      <w:marBottom w:val="0"/>
      <w:divBdr>
        <w:top w:val="none" w:sz="0" w:space="0" w:color="auto"/>
        <w:left w:val="none" w:sz="0" w:space="0" w:color="auto"/>
        <w:bottom w:val="none" w:sz="0" w:space="0" w:color="auto"/>
        <w:right w:val="none" w:sz="0" w:space="0" w:color="auto"/>
      </w:divBdr>
    </w:div>
    <w:div w:id="1880169662">
      <w:bodyDiv w:val="1"/>
      <w:marLeft w:val="0"/>
      <w:marRight w:val="0"/>
      <w:marTop w:val="0"/>
      <w:marBottom w:val="0"/>
      <w:divBdr>
        <w:top w:val="none" w:sz="0" w:space="0" w:color="auto"/>
        <w:left w:val="none" w:sz="0" w:space="0" w:color="auto"/>
        <w:bottom w:val="none" w:sz="0" w:space="0" w:color="auto"/>
        <w:right w:val="none" w:sz="0" w:space="0" w:color="auto"/>
      </w:divBdr>
    </w:div>
    <w:div w:id="1884751602">
      <w:bodyDiv w:val="1"/>
      <w:marLeft w:val="0"/>
      <w:marRight w:val="0"/>
      <w:marTop w:val="0"/>
      <w:marBottom w:val="0"/>
      <w:divBdr>
        <w:top w:val="none" w:sz="0" w:space="0" w:color="auto"/>
        <w:left w:val="none" w:sz="0" w:space="0" w:color="auto"/>
        <w:bottom w:val="none" w:sz="0" w:space="0" w:color="auto"/>
        <w:right w:val="none" w:sz="0" w:space="0" w:color="auto"/>
      </w:divBdr>
    </w:div>
    <w:div w:id="1896430906">
      <w:bodyDiv w:val="1"/>
      <w:marLeft w:val="0"/>
      <w:marRight w:val="0"/>
      <w:marTop w:val="0"/>
      <w:marBottom w:val="0"/>
      <w:divBdr>
        <w:top w:val="none" w:sz="0" w:space="0" w:color="auto"/>
        <w:left w:val="none" w:sz="0" w:space="0" w:color="auto"/>
        <w:bottom w:val="none" w:sz="0" w:space="0" w:color="auto"/>
        <w:right w:val="none" w:sz="0" w:space="0" w:color="auto"/>
      </w:divBdr>
    </w:div>
    <w:div w:id="1897348704">
      <w:bodyDiv w:val="1"/>
      <w:marLeft w:val="0"/>
      <w:marRight w:val="0"/>
      <w:marTop w:val="0"/>
      <w:marBottom w:val="0"/>
      <w:divBdr>
        <w:top w:val="none" w:sz="0" w:space="0" w:color="auto"/>
        <w:left w:val="none" w:sz="0" w:space="0" w:color="auto"/>
        <w:bottom w:val="none" w:sz="0" w:space="0" w:color="auto"/>
        <w:right w:val="none" w:sz="0" w:space="0" w:color="auto"/>
      </w:divBdr>
    </w:div>
    <w:div w:id="1898318272">
      <w:bodyDiv w:val="1"/>
      <w:marLeft w:val="0"/>
      <w:marRight w:val="0"/>
      <w:marTop w:val="0"/>
      <w:marBottom w:val="0"/>
      <w:divBdr>
        <w:top w:val="none" w:sz="0" w:space="0" w:color="auto"/>
        <w:left w:val="none" w:sz="0" w:space="0" w:color="auto"/>
        <w:bottom w:val="none" w:sz="0" w:space="0" w:color="auto"/>
        <w:right w:val="none" w:sz="0" w:space="0" w:color="auto"/>
      </w:divBdr>
    </w:div>
    <w:div w:id="1923685803">
      <w:bodyDiv w:val="1"/>
      <w:marLeft w:val="0"/>
      <w:marRight w:val="0"/>
      <w:marTop w:val="0"/>
      <w:marBottom w:val="0"/>
      <w:divBdr>
        <w:top w:val="none" w:sz="0" w:space="0" w:color="auto"/>
        <w:left w:val="none" w:sz="0" w:space="0" w:color="auto"/>
        <w:bottom w:val="none" w:sz="0" w:space="0" w:color="auto"/>
        <w:right w:val="none" w:sz="0" w:space="0" w:color="auto"/>
      </w:divBdr>
    </w:div>
    <w:div w:id="1925334898">
      <w:bodyDiv w:val="1"/>
      <w:marLeft w:val="0"/>
      <w:marRight w:val="0"/>
      <w:marTop w:val="0"/>
      <w:marBottom w:val="0"/>
      <w:divBdr>
        <w:top w:val="none" w:sz="0" w:space="0" w:color="auto"/>
        <w:left w:val="none" w:sz="0" w:space="0" w:color="auto"/>
        <w:bottom w:val="none" w:sz="0" w:space="0" w:color="auto"/>
        <w:right w:val="none" w:sz="0" w:space="0" w:color="auto"/>
      </w:divBdr>
    </w:div>
    <w:div w:id="1940411583">
      <w:bodyDiv w:val="1"/>
      <w:marLeft w:val="0"/>
      <w:marRight w:val="0"/>
      <w:marTop w:val="0"/>
      <w:marBottom w:val="0"/>
      <w:divBdr>
        <w:top w:val="none" w:sz="0" w:space="0" w:color="auto"/>
        <w:left w:val="none" w:sz="0" w:space="0" w:color="auto"/>
        <w:bottom w:val="none" w:sz="0" w:space="0" w:color="auto"/>
        <w:right w:val="none" w:sz="0" w:space="0" w:color="auto"/>
      </w:divBdr>
    </w:div>
    <w:div w:id="1947928567">
      <w:bodyDiv w:val="1"/>
      <w:marLeft w:val="0"/>
      <w:marRight w:val="0"/>
      <w:marTop w:val="0"/>
      <w:marBottom w:val="0"/>
      <w:divBdr>
        <w:top w:val="none" w:sz="0" w:space="0" w:color="auto"/>
        <w:left w:val="none" w:sz="0" w:space="0" w:color="auto"/>
        <w:bottom w:val="none" w:sz="0" w:space="0" w:color="auto"/>
        <w:right w:val="none" w:sz="0" w:space="0" w:color="auto"/>
      </w:divBdr>
    </w:div>
    <w:div w:id="1950896235">
      <w:bodyDiv w:val="1"/>
      <w:marLeft w:val="0"/>
      <w:marRight w:val="0"/>
      <w:marTop w:val="0"/>
      <w:marBottom w:val="0"/>
      <w:divBdr>
        <w:top w:val="none" w:sz="0" w:space="0" w:color="auto"/>
        <w:left w:val="none" w:sz="0" w:space="0" w:color="auto"/>
        <w:bottom w:val="none" w:sz="0" w:space="0" w:color="auto"/>
        <w:right w:val="none" w:sz="0" w:space="0" w:color="auto"/>
      </w:divBdr>
    </w:div>
    <w:div w:id="1951164256">
      <w:bodyDiv w:val="1"/>
      <w:marLeft w:val="0"/>
      <w:marRight w:val="0"/>
      <w:marTop w:val="0"/>
      <w:marBottom w:val="0"/>
      <w:divBdr>
        <w:top w:val="none" w:sz="0" w:space="0" w:color="auto"/>
        <w:left w:val="none" w:sz="0" w:space="0" w:color="auto"/>
        <w:bottom w:val="none" w:sz="0" w:space="0" w:color="auto"/>
        <w:right w:val="none" w:sz="0" w:space="0" w:color="auto"/>
      </w:divBdr>
    </w:div>
    <w:div w:id="1978990718">
      <w:bodyDiv w:val="1"/>
      <w:marLeft w:val="0"/>
      <w:marRight w:val="0"/>
      <w:marTop w:val="0"/>
      <w:marBottom w:val="0"/>
      <w:divBdr>
        <w:top w:val="none" w:sz="0" w:space="0" w:color="auto"/>
        <w:left w:val="none" w:sz="0" w:space="0" w:color="auto"/>
        <w:bottom w:val="none" w:sz="0" w:space="0" w:color="auto"/>
        <w:right w:val="none" w:sz="0" w:space="0" w:color="auto"/>
      </w:divBdr>
    </w:div>
    <w:div w:id="1990085767">
      <w:bodyDiv w:val="1"/>
      <w:marLeft w:val="0"/>
      <w:marRight w:val="0"/>
      <w:marTop w:val="0"/>
      <w:marBottom w:val="0"/>
      <w:divBdr>
        <w:top w:val="none" w:sz="0" w:space="0" w:color="auto"/>
        <w:left w:val="none" w:sz="0" w:space="0" w:color="auto"/>
        <w:bottom w:val="none" w:sz="0" w:space="0" w:color="auto"/>
        <w:right w:val="none" w:sz="0" w:space="0" w:color="auto"/>
      </w:divBdr>
    </w:div>
    <w:div w:id="1997301126">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2009169402">
      <w:bodyDiv w:val="1"/>
      <w:marLeft w:val="0"/>
      <w:marRight w:val="0"/>
      <w:marTop w:val="0"/>
      <w:marBottom w:val="0"/>
      <w:divBdr>
        <w:top w:val="none" w:sz="0" w:space="0" w:color="auto"/>
        <w:left w:val="none" w:sz="0" w:space="0" w:color="auto"/>
        <w:bottom w:val="none" w:sz="0" w:space="0" w:color="auto"/>
        <w:right w:val="none" w:sz="0" w:space="0" w:color="auto"/>
      </w:divBdr>
    </w:div>
    <w:div w:id="2012638297">
      <w:bodyDiv w:val="1"/>
      <w:marLeft w:val="0"/>
      <w:marRight w:val="0"/>
      <w:marTop w:val="0"/>
      <w:marBottom w:val="0"/>
      <w:divBdr>
        <w:top w:val="none" w:sz="0" w:space="0" w:color="auto"/>
        <w:left w:val="none" w:sz="0" w:space="0" w:color="auto"/>
        <w:bottom w:val="none" w:sz="0" w:space="0" w:color="auto"/>
        <w:right w:val="none" w:sz="0" w:space="0" w:color="auto"/>
      </w:divBdr>
    </w:div>
    <w:div w:id="2014146546">
      <w:bodyDiv w:val="1"/>
      <w:marLeft w:val="0"/>
      <w:marRight w:val="0"/>
      <w:marTop w:val="0"/>
      <w:marBottom w:val="0"/>
      <w:divBdr>
        <w:top w:val="none" w:sz="0" w:space="0" w:color="auto"/>
        <w:left w:val="none" w:sz="0" w:space="0" w:color="auto"/>
        <w:bottom w:val="none" w:sz="0" w:space="0" w:color="auto"/>
        <w:right w:val="none" w:sz="0" w:space="0" w:color="auto"/>
      </w:divBdr>
    </w:div>
    <w:div w:id="2016498503">
      <w:bodyDiv w:val="1"/>
      <w:marLeft w:val="0"/>
      <w:marRight w:val="0"/>
      <w:marTop w:val="0"/>
      <w:marBottom w:val="0"/>
      <w:divBdr>
        <w:top w:val="none" w:sz="0" w:space="0" w:color="auto"/>
        <w:left w:val="none" w:sz="0" w:space="0" w:color="auto"/>
        <w:bottom w:val="none" w:sz="0" w:space="0" w:color="auto"/>
        <w:right w:val="none" w:sz="0" w:space="0" w:color="auto"/>
      </w:divBdr>
    </w:div>
    <w:div w:id="2017267707">
      <w:bodyDiv w:val="1"/>
      <w:marLeft w:val="0"/>
      <w:marRight w:val="0"/>
      <w:marTop w:val="0"/>
      <w:marBottom w:val="0"/>
      <w:divBdr>
        <w:top w:val="none" w:sz="0" w:space="0" w:color="auto"/>
        <w:left w:val="none" w:sz="0" w:space="0" w:color="auto"/>
        <w:bottom w:val="none" w:sz="0" w:space="0" w:color="auto"/>
        <w:right w:val="none" w:sz="0" w:space="0" w:color="auto"/>
      </w:divBdr>
    </w:div>
    <w:div w:id="2019455971">
      <w:bodyDiv w:val="1"/>
      <w:marLeft w:val="0"/>
      <w:marRight w:val="0"/>
      <w:marTop w:val="0"/>
      <w:marBottom w:val="0"/>
      <w:divBdr>
        <w:top w:val="none" w:sz="0" w:space="0" w:color="auto"/>
        <w:left w:val="none" w:sz="0" w:space="0" w:color="auto"/>
        <w:bottom w:val="none" w:sz="0" w:space="0" w:color="auto"/>
        <w:right w:val="none" w:sz="0" w:space="0" w:color="auto"/>
      </w:divBdr>
    </w:div>
    <w:div w:id="2029408341">
      <w:bodyDiv w:val="1"/>
      <w:marLeft w:val="0"/>
      <w:marRight w:val="0"/>
      <w:marTop w:val="0"/>
      <w:marBottom w:val="0"/>
      <w:divBdr>
        <w:top w:val="none" w:sz="0" w:space="0" w:color="auto"/>
        <w:left w:val="none" w:sz="0" w:space="0" w:color="auto"/>
        <w:bottom w:val="none" w:sz="0" w:space="0" w:color="auto"/>
        <w:right w:val="none" w:sz="0" w:space="0" w:color="auto"/>
      </w:divBdr>
    </w:div>
    <w:div w:id="2036541520">
      <w:bodyDiv w:val="1"/>
      <w:marLeft w:val="0"/>
      <w:marRight w:val="0"/>
      <w:marTop w:val="0"/>
      <w:marBottom w:val="0"/>
      <w:divBdr>
        <w:top w:val="none" w:sz="0" w:space="0" w:color="auto"/>
        <w:left w:val="none" w:sz="0" w:space="0" w:color="auto"/>
        <w:bottom w:val="none" w:sz="0" w:space="0" w:color="auto"/>
        <w:right w:val="none" w:sz="0" w:space="0" w:color="auto"/>
      </w:divBdr>
    </w:div>
    <w:div w:id="2038655302">
      <w:bodyDiv w:val="1"/>
      <w:marLeft w:val="0"/>
      <w:marRight w:val="0"/>
      <w:marTop w:val="0"/>
      <w:marBottom w:val="0"/>
      <w:divBdr>
        <w:top w:val="none" w:sz="0" w:space="0" w:color="auto"/>
        <w:left w:val="none" w:sz="0" w:space="0" w:color="auto"/>
        <w:bottom w:val="none" w:sz="0" w:space="0" w:color="auto"/>
        <w:right w:val="none" w:sz="0" w:space="0" w:color="auto"/>
      </w:divBdr>
    </w:div>
    <w:div w:id="2044594058">
      <w:bodyDiv w:val="1"/>
      <w:marLeft w:val="0"/>
      <w:marRight w:val="0"/>
      <w:marTop w:val="0"/>
      <w:marBottom w:val="0"/>
      <w:divBdr>
        <w:top w:val="none" w:sz="0" w:space="0" w:color="auto"/>
        <w:left w:val="none" w:sz="0" w:space="0" w:color="auto"/>
        <w:bottom w:val="none" w:sz="0" w:space="0" w:color="auto"/>
        <w:right w:val="none" w:sz="0" w:space="0" w:color="auto"/>
      </w:divBdr>
    </w:div>
    <w:div w:id="2045981338">
      <w:bodyDiv w:val="1"/>
      <w:marLeft w:val="0"/>
      <w:marRight w:val="0"/>
      <w:marTop w:val="0"/>
      <w:marBottom w:val="0"/>
      <w:divBdr>
        <w:top w:val="none" w:sz="0" w:space="0" w:color="auto"/>
        <w:left w:val="none" w:sz="0" w:space="0" w:color="auto"/>
        <w:bottom w:val="none" w:sz="0" w:space="0" w:color="auto"/>
        <w:right w:val="none" w:sz="0" w:space="0" w:color="auto"/>
      </w:divBdr>
    </w:div>
    <w:div w:id="2051372113">
      <w:bodyDiv w:val="1"/>
      <w:marLeft w:val="0"/>
      <w:marRight w:val="0"/>
      <w:marTop w:val="0"/>
      <w:marBottom w:val="0"/>
      <w:divBdr>
        <w:top w:val="none" w:sz="0" w:space="0" w:color="auto"/>
        <w:left w:val="none" w:sz="0" w:space="0" w:color="auto"/>
        <w:bottom w:val="none" w:sz="0" w:space="0" w:color="auto"/>
        <w:right w:val="none" w:sz="0" w:space="0" w:color="auto"/>
      </w:divBdr>
    </w:div>
    <w:div w:id="2054957038">
      <w:bodyDiv w:val="1"/>
      <w:marLeft w:val="0"/>
      <w:marRight w:val="0"/>
      <w:marTop w:val="0"/>
      <w:marBottom w:val="0"/>
      <w:divBdr>
        <w:top w:val="none" w:sz="0" w:space="0" w:color="auto"/>
        <w:left w:val="none" w:sz="0" w:space="0" w:color="auto"/>
        <w:bottom w:val="none" w:sz="0" w:space="0" w:color="auto"/>
        <w:right w:val="none" w:sz="0" w:space="0" w:color="auto"/>
      </w:divBdr>
    </w:div>
    <w:div w:id="2057196734">
      <w:bodyDiv w:val="1"/>
      <w:marLeft w:val="0"/>
      <w:marRight w:val="0"/>
      <w:marTop w:val="0"/>
      <w:marBottom w:val="0"/>
      <w:divBdr>
        <w:top w:val="none" w:sz="0" w:space="0" w:color="auto"/>
        <w:left w:val="none" w:sz="0" w:space="0" w:color="auto"/>
        <w:bottom w:val="none" w:sz="0" w:space="0" w:color="auto"/>
        <w:right w:val="none" w:sz="0" w:space="0" w:color="auto"/>
      </w:divBdr>
    </w:div>
    <w:div w:id="2078698261">
      <w:bodyDiv w:val="1"/>
      <w:marLeft w:val="0"/>
      <w:marRight w:val="0"/>
      <w:marTop w:val="0"/>
      <w:marBottom w:val="0"/>
      <w:divBdr>
        <w:top w:val="none" w:sz="0" w:space="0" w:color="auto"/>
        <w:left w:val="none" w:sz="0" w:space="0" w:color="auto"/>
        <w:bottom w:val="none" w:sz="0" w:space="0" w:color="auto"/>
        <w:right w:val="none" w:sz="0" w:space="0" w:color="auto"/>
      </w:divBdr>
    </w:div>
    <w:div w:id="2081098771">
      <w:bodyDiv w:val="1"/>
      <w:marLeft w:val="0"/>
      <w:marRight w:val="0"/>
      <w:marTop w:val="0"/>
      <w:marBottom w:val="0"/>
      <w:divBdr>
        <w:top w:val="none" w:sz="0" w:space="0" w:color="auto"/>
        <w:left w:val="none" w:sz="0" w:space="0" w:color="auto"/>
        <w:bottom w:val="none" w:sz="0" w:space="0" w:color="auto"/>
        <w:right w:val="none" w:sz="0" w:space="0" w:color="auto"/>
      </w:divBdr>
    </w:div>
    <w:div w:id="2084064604">
      <w:bodyDiv w:val="1"/>
      <w:marLeft w:val="0"/>
      <w:marRight w:val="0"/>
      <w:marTop w:val="0"/>
      <w:marBottom w:val="0"/>
      <w:divBdr>
        <w:top w:val="none" w:sz="0" w:space="0" w:color="auto"/>
        <w:left w:val="none" w:sz="0" w:space="0" w:color="auto"/>
        <w:bottom w:val="none" w:sz="0" w:space="0" w:color="auto"/>
        <w:right w:val="none" w:sz="0" w:space="0" w:color="auto"/>
      </w:divBdr>
    </w:div>
    <w:div w:id="2086881294">
      <w:bodyDiv w:val="1"/>
      <w:marLeft w:val="0"/>
      <w:marRight w:val="0"/>
      <w:marTop w:val="0"/>
      <w:marBottom w:val="0"/>
      <w:divBdr>
        <w:top w:val="none" w:sz="0" w:space="0" w:color="auto"/>
        <w:left w:val="none" w:sz="0" w:space="0" w:color="auto"/>
        <w:bottom w:val="none" w:sz="0" w:space="0" w:color="auto"/>
        <w:right w:val="none" w:sz="0" w:space="0" w:color="auto"/>
      </w:divBdr>
    </w:div>
    <w:div w:id="2107531518">
      <w:bodyDiv w:val="1"/>
      <w:marLeft w:val="0"/>
      <w:marRight w:val="0"/>
      <w:marTop w:val="0"/>
      <w:marBottom w:val="0"/>
      <w:divBdr>
        <w:top w:val="none" w:sz="0" w:space="0" w:color="auto"/>
        <w:left w:val="none" w:sz="0" w:space="0" w:color="auto"/>
        <w:bottom w:val="none" w:sz="0" w:space="0" w:color="auto"/>
        <w:right w:val="none" w:sz="0" w:space="0" w:color="auto"/>
      </w:divBdr>
    </w:div>
    <w:div w:id="2108109606">
      <w:bodyDiv w:val="1"/>
      <w:marLeft w:val="0"/>
      <w:marRight w:val="0"/>
      <w:marTop w:val="0"/>
      <w:marBottom w:val="0"/>
      <w:divBdr>
        <w:top w:val="none" w:sz="0" w:space="0" w:color="auto"/>
        <w:left w:val="none" w:sz="0" w:space="0" w:color="auto"/>
        <w:bottom w:val="none" w:sz="0" w:space="0" w:color="auto"/>
        <w:right w:val="none" w:sz="0" w:space="0" w:color="auto"/>
      </w:divBdr>
    </w:div>
    <w:div w:id="2114090383">
      <w:bodyDiv w:val="1"/>
      <w:marLeft w:val="0"/>
      <w:marRight w:val="0"/>
      <w:marTop w:val="0"/>
      <w:marBottom w:val="0"/>
      <w:divBdr>
        <w:top w:val="none" w:sz="0" w:space="0" w:color="auto"/>
        <w:left w:val="none" w:sz="0" w:space="0" w:color="auto"/>
        <w:bottom w:val="none" w:sz="0" w:space="0" w:color="auto"/>
        <w:right w:val="none" w:sz="0" w:space="0" w:color="auto"/>
      </w:divBdr>
    </w:div>
    <w:div w:id="2121414763">
      <w:bodyDiv w:val="1"/>
      <w:marLeft w:val="0"/>
      <w:marRight w:val="0"/>
      <w:marTop w:val="0"/>
      <w:marBottom w:val="0"/>
      <w:divBdr>
        <w:top w:val="none" w:sz="0" w:space="0" w:color="auto"/>
        <w:left w:val="none" w:sz="0" w:space="0" w:color="auto"/>
        <w:bottom w:val="none" w:sz="0" w:space="0" w:color="auto"/>
        <w:right w:val="none" w:sz="0" w:space="0" w:color="auto"/>
      </w:divBdr>
    </w:div>
    <w:div w:id="2121492200">
      <w:bodyDiv w:val="1"/>
      <w:marLeft w:val="0"/>
      <w:marRight w:val="0"/>
      <w:marTop w:val="0"/>
      <w:marBottom w:val="0"/>
      <w:divBdr>
        <w:top w:val="none" w:sz="0" w:space="0" w:color="auto"/>
        <w:left w:val="none" w:sz="0" w:space="0" w:color="auto"/>
        <w:bottom w:val="none" w:sz="0" w:space="0" w:color="auto"/>
        <w:right w:val="none" w:sz="0" w:space="0" w:color="auto"/>
      </w:divBdr>
    </w:div>
    <w:div w:id="2121799394">
      <w:bodyDiv w:val="1"/>
      <w:marLeft w:val="0"/>
      <w:marRight w:val="0"/>
      <w:marTop w:val="0"/>
      <w:marBottom w:val="0"/>
      <w:divBdr>
        <w:top w:val="none" w:sz="0" w:space="0" w:color="auto"/>
        <w:left w:val="none" w:sz="0" w:space="0" w:color="auto"/>
        <w:bottom w:val="none" w:sz="0" w:space="0" w:color="auto"/>
        <w:right w:val="none" w:sz="0" w:space="0" w:color="auto"/>
      </w:divBdr>
    </w:div>
    <w:div w:id="2129355262">
      <w:bodyDiv w:val="1"/>
      <w:marLeft w:val="0"/>
      <w:marRight w:val="0"/>
      <w:marTop w:val="0"/>
      <w:marBottom w:val="0"/>
      <w:divBdr>
        <w:top w:val="none" w:sz="0" w:space="0" w:color="auto"/>
        <w:left w:val="none" w:sz="0" w:space="0" w:color="auto"/>
        <w:bottom w:val="none" w:sz="0" w:space="0" w:color="auto"/>
        <w:right w:val="none" w:sz="0" w:space="0" w:color="auto"/>
      </w:divBdr>
    </w:div>
    <w:div w:id="2130122118">
      <w:bodyDiv w:val="1"/>
      <w:marLeft w:val="0"/>
      <w:marRight w:val="0"/>
      <w:marTop w:val="0"/>
      <w:marBottom w:val="0"/>
      <w:divBdr>
        <w:top w:val="none" w:sz="0" w:space="0" w:color="auto"/>
        <w:left w:val="none" w:sz="0" w:space="0" w:color="auto"/>
        <w:bottom w:val="none" w:sz="0" w:space="0" w:color="auto"/>
        <w:right w:val="none" w:sz="0" w:space="0" w:color="auto"/>
      </w:divBdr>
    </w:div>
    <w:div w:id="21387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dk.java.net/instal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eclipse.org/downloads/packages/installer"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maven.apache.org/install.html"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jdk.java.net/instal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11EF-C1C6-4C7C-8A93-4A5CE5E0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4</Words>
  <Characters>692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122</CharactersWithSpaces>
  <SharedDoc>false</SharedDoc>
  <HLinks>
    <vt:vector size="600" baseType="variant">
      <vt:variant>
        <vt:i4>1048628</vt:i4>
      </vt:variant>
      <vt:variant>
        <vt:i4>596</vt:i4>
      </vt:variant>
      <vt:variant>
        <vt:i4>0</vt:i4>
      </vt:variant>
      <vt:variant>
        <vt:i4>5</vt:i4>
      </vt:variant>
      <vt:variant>
        <vt:lpwstr/>
      </vt:variant>
      <vt:variant>
        <vt:lpwstr>_Toc354565524</vt:lpwstr>
      </vt:variant>
      <vt:variant>
        <vt:i4>1048628</vt:i4>
      </vt:variant>
      <vt:variant>
        <vt:i4>590</vt:i4>
      </vt:variant>
      <vt:variant>
        <vt:i4>0</vt:i4>
      </vt:variant>
      <vt:variant>
        <vt:i4>5</vt:i4>
      </vt:variant>
      <vt:variant>
        <vt:lpwstr/>
      </vt:variant>
      <vt:variant>
        <vt:lpwstr>_Toc354565523</vt:lpwstr>
      </vt:variant>
      <vt:variant>
        <vt:i4>1048628</vt:i4>
      </vt:variant>
      <vt:variant>
        <vt:i4>584</vt:i4>
      </vt:variant>
      <vt:variant>
        <vt:i4>0</vt:i4>
      </vt:variant>
      <vt:variant>
        <vt:i4>5</vt:i4>
      </vt:variant>
      <vt:variant>
        <vt:lpwstr/>
      </vt:variant>
      <vt:variant>
        <vt:lpwstr>_Toc354565522</vt:lpwstr>
      </vt:variant>
      <vt:variant>
        <vt:i4>1048628</vt:i4>
      </vt:variant>
      <vt:variant>
        <vt:i4>578</vt:i4>
      </vt:variant>
      <vt:variant>
        <vt:i4>0</vt:i4>
      </vt:variant>
      <vt:variant>
        <vt:i4>5</vt:i4>
      </vt:variant>
      <vt:variant>
        <vt:lpwstr/>
      </vt:variant>
      <vt:variant>
        <vt:lpwstr>_Toc354565521</vt:lpwstr>
      </vt:variant>
      <vt:variant>
        <vt:i4>1048628</vt:i4>
      </vt:variant>
      <vt:variant>
        <vt:i4>572</vt:i4>
      </vt:variant>
      <vt:variant>
        <vt:i4>0</vt:i4>
      </vt:variant>
      <vt:variant>
        <vt:i4>5</vt:i4>
      </vt:variant>
      <vt:variant>
        <vt:lpwstr/>
      </vt:variant>
      <vt:variant>
        <vt:lpwstr>_Toc354565520</vt:lpwstr>
      </vt:variant>
      <vt:variant>
        <vt:i4>1245236</vt:i4>
      </vt:variant>
      <vt:variant>
        <vt:i4>566</vt:i4>
      </vt:variant>
      <vt:variant>
        <vt:i4>0</vt:i4>
      </vt:variant>
      <vt:variant>
        <vt:i4>5</vt:i4>
      </vt:variant>
      <vt:variant>
        <vt:lpwstr/>
      </vt:variant>
      <vt:variant>
        <vt:lpwstr>_Toc354565519</vt:lpwstr>
      </vt:variant>
      <vt:variant>
        <vt:i4>1245236</vt:i4>
      </vt:variant>
      <vt:variant>
        <vt:i4>560</vt:i4>
      </vt:variant>
      <vt:variant>
        <vt:i4>0</vt:i4>
      </vt:variant>
      <vt:variant>
        <vt:i4>5</vt:i4>
      </vt:variant>
      <vt:variant>
        <vt:lpwstr/>
      </vt:variant>
      <vt:variant>
        <vt:lpwstr>_Toc354565518</vt:lpwstr>
      </vt:variant>
      <vt:variant>
        <vt:i4>1245236</vt:i4>
      </vt:variant>
      <vt:variant>
        <vt:i4>554</vt:i4>
      </vt:variant>
      <vt:variant>
        <vt:i4>0</vt:i4>
      </vt:variant>
      <vt:variant>
        <vt:i4>5</vt:i4>
      </vt:variant>
      <vt:variant>
        <vt:lpwstr/>
      </vt:variant>
      <vt:variant>
        <vt:lpwstr>_Toc354565517</vt:lpwstr>
      </vt:variant>
      <vt:variant>
        <vt:i4>1245236</vt:i4>
      </vt:variant>
      <vt:variant>
        <vt:i4>548</vt:i4>
      </vt:variant>
      <vt:variant>
        <vt:i4>0</vt:i4>
      </vt:variant>
      <vt:variant>
        <vt:i4>5</vt:i4>
      </vt:variant>
      <vt:variant>
        <vt:lpwstr/>
      </vt:variant>
      <vt:variant>
        <vt:lpwstr>_Toc354565516</vt:lpwstr>
      </vt:variant>
      <vt:variant>
        <vt:i4>1245236</vt:i4>
      </vt:variant>
      <vt:variant>
        <vt:i4>542</vt:i4>
      </vt:variant>
      <vt:variant>
        <vt:i4>0</vt:i4>
      </vt:variant>
      <vt:variant>
        <vt:i4>5</vt:i4>
      </vt:variant>
      <vt:variant>
        <vt:lpwstr/>
      </vt:variant>
      <vt:variant>
        <vt:lpwstr>_Toc354565515</vt:lpwstr>
      </vt:variant>
      <vt:variant>
        <vt:i4>1245236</vt:i4>
      </vt:variant>
      <vt:variant>
        <vt:i4>536</vt:i4>
      </vt:variant>
      <vt:variant>
        <vt:i4>0</vt:i4>
      </vt:variant>
      <vt:variant>
        <vt:i4>5</vt:i4>
      </vt:variant>
      <vt:variant>
        <vt:lpwstr/>
      </vt:variant>
      <vt:variant>
        <vt:lpwstr>_Toc354565514</vt:lpwstr>
      </vt:variant>
      <vt:variant>
        <vt:i4>1245236</vt:i4>
      </vt:variant>
      <vt:variant>
        <vt:i4>530</vt:i4>
      </vt:variant>
      <vt:variant>
        <vt:i4>0</vt:i4>
      </vt:variant>
      <vt:variant>
        <vt:i4>5</vt:i4>
      </vt:variant>
      <vt:variant>
        <vt:lpwstr/>
      </vt:variant>
      <vt:variant>
        <vt:lpwstr>_Toc354565513</vt:lpwstr>
      </vt:variant>
      <vt:variant>
        <vt:i4>1245236</vt:i4>
      </vt:variant>
      <vt:variant>
        <vt:i4>524</vt:i4>
      </vt:variant>
      <vt:variant>
        <vt:i4>0</vt:i4>
      </vt:variant>
      <vt:variant>
        <vt:i4>5</vt:i4>
      </vt:variant>
      <vt:variant>
        <vt:lpwstr/>
      </vt:variant>
      <vt:variant>
        <vt:lpwstr>_Toc354565512</vt:lpwstr>
      </vt:variant>
      <vt:variant>
        <vt:i4>1245236</vt:i4>
      </vt:variant>
      <vt:variant>
        <vt:i4>518</vt:i4>
      </vt:variant>
      <vt:variant>
        <vt:i4>0</vt:i4>
      </vt:variant>
      <vt:variant>
        <vt:i4>5</vt:i4>
      </vt:variant>
      <vt:variant>
        <vt:lpwstr/>
      </vt:variant>
      <vt:variant>
        <vt:lpwstr>_Toc354565511</vt:lpwstr>
      </vt:variant>
      <vt:variant>
        <vt:i4>1245236</vt:i4>
      </vt:variant>
      <vt:variant>
        <vt:i4>512</vt:i4>
      </vt:variant>
      <vt:variant>
        <vt:i4>0</vt:i4>
      </vt:variant>
      <vt:variant>
        <vt:i4>5</vt:i4>
      </vt:variant>
      <vt:variant>
        <vt:lpwstr/>
      </vt:variant>
      <vt:variant>
        <vt:lpwstr>_Toc354565510</vt:lpwstr>
      </vt:variant>
      <vt:variant>
        <vt:i4>1179700</vt:i4>
      </vt:variant>
      <vt:variant>
        <vt:i4>506</vt:i4>
      </vt:variant>
      <vt:variant>
        <vt:i4>0</vt:i4>
      </vt:variant>
      <vt:variant>
        <vt:i4>5</vt:i4>
      </vt:variant>
      <vt:variant>
        <vt:lpwstr/>
      </vt:variant>
      <vt:variant>
        <vt:lpwstr>_Toc354565509</vt:lpwstr>
      </vt:variant>
      <vt:variant>
        <vt:i4>1179700</vt:i4>
      </vt:variant>
      <vt:variant>
        <vt:i4>500</vt:i4>
      </vt:variant>
      <vt:variant>
        <vt:i4>0</vt:i4>
      </vt:variant>
      <vt:variant>
        <vt:i4>5</vt:i4>
      </vt:variant>
      <vt:variant>
        <vt:lpwstr/>
      </vt:variant>
      <vt:variant>
        <vt:lpwstr>_Toc354565508</vt:lpwstr>
      </vt:variant>
      <vt:variant>
        <vt:i4>1179700</vt:i4>
      </vt:variant>
      <vt:variant>
        <vt:i4>494</vt:i4>
      </vt:variant>
      <vt:variant>
        <vt:i4>0</vt:i4>
      </vt:variant>
      <vt:variant>
        <vt:i4>5</vt:i4>
      </vt:variant>
      <vt:variant>
        <vt:lpwstr/>
      </vt:variant>
      <vt:variant>
        <vt:lpwstr>_Toc354565507</vt:lpwstr>
      </vt:variant>
      <vt:variant>
        <vt:i4>1179700</vt:i4>
      </vt:variant>
      <vt:variant>
        <vt:i4>488</vt:i4>
      </vt:variant>
      <vt:variant>
        <vt:i4>0</vt:i4>
      </vt:variant>
      <vt:variant>
        <vt:i4>5</vt:i4>
      </vt:variant>
      <vt:variant>
        <vt:lpwstr/>
      </vt:variant>
      <vt:variant>
        <vt:lpwstr>_Toc354565506</vt:lpwstr>
      </vt:variant>
      <vt:variant>
        <vt:i4>1179700</vt:i4>
      </vt:variant>
      <vt:variant>
        <vt:i4>482</vt:i4>
      </vt:variant>
      <vt:variant>
        <vt:i4>0</vt:i4>
      </vt:variant>
      <vt:variant>
        <vt:i4>5</vt:i4>
      </vt:variant>
      <vt:variant>
        <vt:lpwstr/>
      </vt:variant>
      <vt:variant>
        <vt:lpwstr>_Toc354565505</vt:lpwstr>
      </vt:variant>
      <vt:variant>
        <vt:i4>1179700</vt:i4>
      </vt:variant>
      <vt:variant>
        <vt:i4>476</vt:i4>
      </vt:variant>
      <vt:variant>
        <vt:i4>0</vt:i4>
      </vt:variant>
      <vt:variant>
        <vt:i4>5</vt:i4>
      </vt:variant>
      <vt:variant>
        <vt:lpwstr/>
      </vt:variant>
      <vt:variant>
        <vt:lpwstr>_Toc354565504</vt:lpwstr>
      </vt:variant>
      <vt:variant>
        <vt:i4>1179700</vt:i4>
      </vt:variant>
      <vt:variant>
        <vt:i4>470</vt:i4>
      </vt:variant>
      <vt:variant>
        <vt:i4>0</vt:i4>
      </vt:variant>
      <vt:variant>
        <vt:i4>5</vt:i4>
      </vt:variant>
      <vt:variant>
        <vt:lpwstr/>
      </vt:variant>
      <vt:variant>
        <vt:lpwstr>_Toc354565503</vt:lpwstr>
      </vt:variant>
      <vt:variant>
        <vt:i4>1179700</vt:i4>
      </vt:variant>
      <vt:variant>
        <vt:i4>464</vt:i4>
      </vt:variant>
      <vt:variant>
        <vt:i4>0</vt:i4>
      </vt:variant>
      <vt:variant>
        <vt:i4>5</vt:i4>
      </vt:variant>
      <vt:variant>
        <vt:lpwstr/>
      </vt:variant>
      <vt:variant>
        <vt:lpwstr>_Toc354565502</vt:lpwstr>
      </vt:variant>
      <vt:variant>
        <vt:i4>1179700</vt:i4>
      </vt:variant>
      <vt:variant>
        <vt:i4>458</vt:i4>
      </vt:variant>
      <vt:variant>
        <vt:i4>0</vt:i4>
      </vt:variant>
      <vt:variant>
        <vt:i4>5</vt:i4>
      </vt:variant>
      <vt:variant>
        <vt:lpwstr/>
      </vt:variant>
      <vt:variant>
        <vt:lpwstr>_Toc354565501</vt:lpwstr>
      </vt:variant>
      <vt:variant>
        <vt:i4>1179700</vt:i4>
      </vt:variant>
      <vt:variant>
        <vt:i4>452</vt:i4>
      </vt:variant>
      <vt:variant>
        <vt:i4>0</vt:i4>
      </vt:variant>
      <vt:variant>
        <vt:i4>5</vt:i4>
      </vt:variant>
      <vt:variant>
        <vt:lpwstr/>
      </vt:variant>
      <vt:variant>
        <vt:lpwstr>_Toc354565500</vt:lpwstr>
      </vt:variant>
      <vt:variant>
        <vt:i4>1769525</vt:i4>
      </vt:variant>
      <vt:variant>
        <vt:i4>446</vt:i4>
      </vt:variant>
      <vt:variant>
        <vt:i4>0</vt:i4>
      </vt:variant>
      <vt:variant>
        <vt:i4>5</vt:i4>
      </vt:variant>
      <vt:variant>
        <vt:lpwstr/>
      </vt:variant>
      <vt:variant>
        <vt:lpwstr>_Toc354565499</vt:lpwstr>
      </vt:variant>
      <vt:variant>
        <vt:i4>1769525</vt:i4>
      </vt:variant>
      <vt:variant>
        <vt:i4>440</vt:i4>
      </vt:variant>
      <vt:variant>
        <vt:i4>0</vt:i4>
      </vt:variant>
      <vt:variant>
        <vt:i4>5</vt:i4>
      </vt:variant>
      <vt:variant>
        <vt:lpwstr/>
      </vt:variant>
      <vt:variant>
        <vt:lpwstr>_Toc354565498</vt:lpwstr>
      </vt:variant>
      <vt:variant>
        <vt:i4>1769525</vt:i4>
      </vt:variant>
      <vt:variant>
        <vt:i4>434</vt:i4>
      </vt:variant>
      <vt:variant>
        <vt:i4>0</vt:i4>
      </vt:variant>
      <vt:variant>
        <vt:i4>5</vt:i4>
      </vt:variant>
      <vt:variant>
        <vt:lpwstr/>
      </vt:variant>
      <vt:variant>
        <vt:lpwstr>_Toc354565497</vt:lpwstr>
      </vt:variant>
      <vt:variant>
        <vt:i4>1769525</vt:i4>
      </vt:variant>
      <vt:variant>
        <vt:i4>428</vt:i4>
      </vt:variant>
      <vt:variant>
        <vt:i4>0</vt:i4>
      </vt:variant>
      <vt:variant>
        <vt:i4>5</vt:i4>
      </vt:variant>
      <vt:variant>
        <vt:lpwstr/>
      </vt:variant>
      <vt:variant>
        <vt:lpwstr>_Toc354565496</vt:lpwstr>
      </vt:variant>
      <vt:variant>
        <vt:i4>1769525</vt:i4>
      </vt:variant>
      <vt:variant>
        <vt:i4>422</vt:i4>
      </vt:variant>
      <vt:variant>
        <vt:i4>0</vt:i4>
      </vt:variant>
      <vt:variant>
        <vt:i4>5</vt:i4>
      </vt:variant>
      <vt:variant>
        <vt:lpwstr/>
      </vt:variant>
      <vt:variant>
        <vt:lpwstr>_Toc354565495</vt:lpwstr>
      </vt:variant>
      <vt:variant>
        <vt:i4>1769525</vt:i4>
      </vt:variant>
      <vt:variant>
        <vt:i4>416</vt:i4>
      </vt:variant>
      <vt:variant>
        <vt:i4>0</vt:i4>
      </vt:variant>
      <vt:variant>
        <vt:i4>5</vt:i4>
      </vt:variant>
      <vt:variant>
        <vt:lpwstr/>
      </vt:variant>
      <vt:variant>
        <vt:lpwstr>_Toc354565494</vt:lpwstr>
      </vt:variant>
      <vt:variant>
        <vt:i4>1769525</vt:i4>
      </vt:variant>
      <vt:variant>
        <vt:i4>410</vt:i4>
      </vt:variant>
      <vt:variant>
        <vt:i4>0</vt:i4>
      </vt:variant>
      <vt:variant>
        <vt:i4>5</vt:i4>
      </vt:variant>
      <vt:variant>
        <vt:lpwstr/>
      </vt:variant>
      <vt:variant>
        <vt:lpwstr>_Toc354565493</vt:lpwstr>
      </vt:variant>
      <vt:variant>
        <vt:i4>1769525</vt:i4>
      </vt:variant>
      <vt:variant>
        <vt:i4>404</vt:i4>
      </vt:variant>
      <vt:variant>
        <vt:i4>0</vt:i4>
      </vt:variant>
      <vt:variant>
        <vt:i4>5</vt:i4>
      </vt:variant>
      <vt:variant>
        <vt:lpwstr/>
      </vt:variant>
      <vt:variant>
        <vt:lpwstr>_Toc354565492</vt:lpwstr>
      </vt:variant>
      <vt:variant>
        <vt:i4>1769525</vt:i4>
      </vt:variant>
      <vt:variant>
        <vt:i4>398</vt:i4>
      </vt:variant>
      <vt:variant>
        <vt:i4>0</vt:i4>
      </vt:variant>
      <vt:variant>
        <vt:i4>5</vt:i4>
      </vt:variant>
      <vt:variant>
        <vt:lpwstr/>
      </vt:variant>
      <vt:variant>
        <vt:lpwstr>_Toc354565491</vt:lpwstr>
      </vt:variant>
      <vt:variant>
        <vt:i4>1769525</vt:i4>
      </vt:variant>
      <vt:variant>
        <vt:i4>392</vt:i4>
      </vt:variant>
      <vt:variant>
        <vt:i4>0</vt:i4>
      </vt:variant>
      <vt:variant>
        <vt:i4>5</vt:i4>
      </vt:variant>
      <vt:variant>
        <vt:lpwstr/>
      </vt:variant>
      <vt:variant>
        <vt:lpwstr>_Toc354565490</vt:lpwstr>
      </vt:variant>
      <vt:variant>
        <vt:i4>1703989</vt:i4>
      </vt:variant>
      <vt:variant>
        <vt:i4>386</vt:i4>
      </vt:variant>
      <vt:variant>
        <vt:i4>0</vt:i4>
      </vt:variant>
      <vt:variant>
        <vt:i4>5</vt:i4>
      </vt:variant>
      <vt:variant>
        <vt:lpwstr/>
      </vt:variant>
      <vt:variant>
        <vt:lpwstr>_Toc354565489</vt:lpwstr>
      </vt:variant>
      <vt:variant>
        <vt:i4>1703989</vt:i4>
      </vt:variant>
      <vt:variant>
        <vt:i4>380</vt:i4>
      </vt:variant>
      <vt:variant>
        <vt:i4>0</vt:i4>
      </vt:variant>
      <vt:variant>
        <vt:i4>5</vt:i4>
      </vt:variant>
      <vt:variant>
        <vt:lpwstr/>
      </vt:variant>
      <vt:variant>
        <vt:lpwstr>_Toc354565488</vt:lpwstr>
      </vt:variant>
      <vt:variant>
        <vt:i4>1703989</vt:i4>
      </vt:variant>
      <vt:variant>
        <vt:i4>374</vt:i4>
      </vt:variant>
      <vt:variant>
        <vt:i4>0</vt:i4>
      </vt:variant>
      <vt:variant>
        <vt:i4>5</vt:i4>
      </vt:variant>
      <vt:variant>
        <vt:lpwstr/>
      </vt:variant>
      <vt:variant>
        <vt:lpwstr>_Toc354565487</vt:lpwstr>
      </vt:variant>
      <vt:variant>
        <vt:i4>1703989</vt:i4>
      </vt:variant>
      <vt:variant>
        <vt:i4>368</vt:i4>
      </vt:variant>
      <vt:variant>
        <vt:i4>0</vt:i4>
      </vt:variant>
      <vt:variant>
        <vt:i4>5</vt:i4>
      </vt:variant>
      <vt:variant>
        <vt:lpwstr/>
      </vt:variant>
      <vt:variant>
        <vt:lpwstr>_Toc354565486</vt:lpwstr>
      </vt:variant>
      <vt:variant>
        <vt:i4>1703989</vt:i4>
      </vt:variant>
      <vt:variant>
        <vt:i4>362</vt:i4>
      </vt:variant>
      <vt:variant>
        <vt:i4>0</vt:i4>
      </vt:variant>
      <vt:variant>
        <vt:i4>5</vt:i4>
      </vt:variant>
      <vt:variant>
        <vt:lpwstr/>
      </vt:variant>
      <vt:variant>
        <vt:lpwstr>_Toc354565485</vt:lpwstr>
      </vt:variant>
      <vt:variant>
        <vt:i4>1703989</vt:i4>
      </vt:variant>
      <vt:variant>
        <vt:i4>356</vt:i4>
      </vt:variant>
      <vt:variant>
        <vt:i4>0</vt:i4>
      </vt:variant>
      <vt:variant>
        <vt:i4>5</vt:i4>
      </vt:variant>
      <vt:variant>
        <vt:lpwstr/>
      </vt:variant>
      <vt:variant>
        <vt:lpwstr>_Toc354565484</vt:lpwstr>
      </vt:variant>
      <vt:variant>
        <vt:i4>1703989</vt:i4>
      </vt:variant>
      <vt:variant>
        <vt:i4>350</vt:i4>
      </vt:variant>
      <vt:variant>
        <vt:i4>0</vt:i4>
      </vt:variant>
      <vt:variant>
        <vt:i4>5</vt:i4>
      </vt:variant>
      <vt:variant>
        <vt:lpwstr/>
      </vt:variant>
      <vt:variant>
        <vt:lpwstr>_Toc354565483</vt:lpwstr>
      </vt:variant>
      <vt:variant>
        <vt:i4>1703989</vt:i4>
      </vt:variant>
      <vt:variant>
        <vt:i4>344</vt:i4>
      </vt:variant>
      <vt:variant>
        <vt:i4>0</vt:i4>
      </vt:variant>
      <vt:variant>
        <vt:i4>5</vt:i4>
      </vt:variant>
      <vt:variant>
        <vt:lpwstr/>
      </vt:variant>
      <vt:variant>
        <vt:lpwstr>_Toc354565482</vt:lpwstr>
      </vt:variant>
      <vt:variant>
        <vt:i4>1703989</vt:i4>
      </vt:variant>
      <vt:variant>
        <vt:i4>338</vt:i4>
      </vt:variant>
      <vt:variant>
        <vt:i4>0</vt:i4>
      </vt:variant>
      <vt:variant>
        <vt:i4>5</vt:i4>
      </vt:variant>
      <vt:variant>
        <vt:lpwstr/>
      </vt:variant>
      <vt:variant>
        <vt:lpwstr>_Toc354565481</vt:lpwstr>
      </vt:variant>
      <vt:variant>
        <vt:i4>1703989</vt:i4>
      </vt:variant>
      <vt:variant>
        <vt:i4>332</vt:i4>
      </vt:variant>
      <vt:variant>
        <vt:i4>0</vt:i4>
      </vt:variant>
      <vt:variant>
        <vt:i4>5</vt:i4>
      </vt:variant>
      <vt:variant>
        <vt:lpwstr/>
      </vt:variant>
      <vt:variant>
        <vt:lpwstr>_Toc354565480</vt:lpwstr>
      </vt:variant>
      <vt:variant>
        <vt:i4>1376309</vt:i4>
      </vt:variant>
      <vt:variant>
        <vt:i4>326</vt:i4>
      </vt:variant>
      <vt:variant>
        <vt:i4>0</vt:i4>
      </vt:variant>
      <vt:variant>
        <vt:i4>5</vt:i4>
      </vt:variant>
      <vt:variant>
        <vt:lpwstr/>
      </vt:variant>
      <vt:variant>
        <vt:lpwstr>_Toc354565479</vt:lpwstr>
      </vt:variant>
      <vt:variant>
        <vt:i4>1376309</vt:i4>
      </vt:variant>
      <vt:variant>
        <vt:i4>320</vt:i4>
      </vt:variant>
      <vt:variant>
        <vt:i4>0</vt:i4>
      </vt:variant>
      <vt:variant>
        <vt:i4>5</vt:i4>
      </vt:variant>
      <vt:variant>
        <vt:lpwstr/>
      </vt:variant>
      <vt:variant>
        <vt:lpwstr>_Toc354565478</vt:lpwstr>
      </vt:variant>
      <vt:variant>
        <vt:i4>1376309</vt:i4>
      </vt:variant>
      <vt:variant>
        <vt:i4>314</vt:i4>
      </vt:variant>
      <vt:variant>
        <vt:i4>0</vt:i4>
      </vt:variant>
      <vt:variant>
        <vt:i4>5</vt:i4>
      </vt:variant>
      <vt:variant>
        <vt:lpwstr/>
      </vt:variant>
      <vt:variant>
        <vt:lpwstr>_Toc354565477</vt:lpwstr>
      </vt:variant>
      <vt:variant>
        <vt:i4>1376309</vt:i4>
      </vt:variant>
      <vt:variant>
        <vt:i4>308</vt:i4>
      </vt:variant>
      <vt:variant>
        <vt:i4>0</vt:i4>
      </vt:variant>
      <vt:variant>
        <vt:i4>5</vt:i4>
      </vt:variant>
      <vt:variant>
        <vt:lpwstr/>
      </vt:variant>
      <vt:variant>
        <vt:lpwstr>_Toc354565476</vt:lpwstr>
      </vt:variant>
      <vt:variant>
        <vt:i4>1376309</vt:i4>
      </vt:variant>
      <vt:variant>
        <vt:i4>302</vt:i4>
      </vt:variant>
      <vt:variant>
        <vt:i4>0</vt:i4>
      </vt:variant>
      <vt:variant>
        <vt:i4>5</vt:i4>
      </vt:variant>
      <vt:variant>
        <vt:lpwstr/>
      </vt:variant>
      <vt:variant>
        <vt:lpwstr>_Toc354565475</vt:lpwstr>
      </vt:variant>
      <vt:variant>
        <vt:i4>1376309</vt:i4>
      </vt:variant>
      <vt:variant>
        <vt:i4>296</vt:i4>
      </vt:variant>
      <vt:variant>
        <vt:i4>0</vt:i4>
      </vt:variant>
      <vt:variant>
        <vt:i4>5</vt:i4>
      </vt:variant>
      <vt:variant>
        <vt:lpwstr/>
      </vt:variant>
      <vt:variant>
        <vt:lpwstr>_Toc354565474</vt:lpwstr>
      </vt:variant>
      <vt:variant>
        <vt:i4>1376309</vt:i4>
      </vt:variant>
      <vt:variant>
        <vt:i4>290</vt:i4>
      </vt:variant>
      <vt:variant>
        <vt:i4>0</vt:i4>
      </vt:variant>
      <vt:variant>
        <vt:i4>5</vt:i4>
      </vt:variant>
      <vt:variant>
        <vt:lpwstr/>
      </vt:variant>
      <vt:variant>
        <vt:lpwstr>_Toc354565473</vt:lpwstr>
      </vt:variant>
      <vt:variant>
        <vt:i4>1376309</vt:i4>
      </vt:variant>
      <vt:variant>
        <vt:i4>284</vt:i4>
      </vt:variant>
      <vt:variant>
        <vt:i4>0</vt:i4>
      </vt:variant>
      <vt:variant>
        <vt:i4>5</vt:i4>
      </vt:variant>
      <vt:variant>
        <vt:lpwstr/>
      </vt:variant>
      <vt:variant>
        <vt:lpwstr>_Toc354565472</vt:lpwstr>
      </vt:variant>
      <vt:variant>
        <vt:i4>1376309</vt:i4>
      </vt:variant>
      <vt:variant>
        <vt:i4>278</vt:i4>
      </vt:variant>
      <vt:variant>
        <vt:i4>0</vt:i4>
      </vt:variant>
      <vt:variant>
        <vt:i4>5</vt:i4>
      </vt:variant>
      <vt:variant>
        <vt:lpwstr/>
      </vt:variant>
      <vt:variant>
        <vt:lpwstr>_Toc354565471</vt:lpwstr>
      </vt:variant>
      <vt:variant>
        <vt:i4>1376309</vt:i4>
      </vt:variant>
      <vt:variant>
        <vt:i4>272</vt:i4>
      </vt:variant>
      <vt:variant>
        <vt:i4>0</vt:i4>
      </vt:variant>
      <vt:variant>
        <vt:i4>5</vt:i4>
      </vt:variant>
      <vt:variant>
        <vt:lpwstr/>
      </vt:variant>
      <vt:variant>
        <vt:lpwstr>_Toc354565470</vt:lpwstr>
      </vt:variant>
      <vt:variant>
        <vt:i4>1310773</vt:i4>
      </vt:variant>
      <vt:variant>
        <vt:i4>266</vt:i4>
      </vt:variant>
      <vt:variant>
        <vt:i4>0</vt:i4>
      </vt:variant>
      <vt:variant>
        <vt:i4>5</vt:i4>
      </vt:variant>
      <vt:variant>
        <vt:lpwstr/>
      </vt:variant>
      <vt:variant>
        <vt:lpwstr>_Toc354565469</vt:lpwstr>
      </vt:variant>
      <vt:variant>
        <vt:i4>1310773</vt:i4>
      </vt:variant>
      <vt:variant>
        <vt:i4>260</vt:i4>
      </vt:variant>
      <vt:variant>
        <vt:i4>0</vt:i4>
      </vt:variant>
      <vt:variant>
        <vt:i4>5</vt:i4>
      </vt:variant>
      <vt:variant>
        <vt:lpwstr/>
      </vt:variant>
      <vt:variant>
        <vt:lpwstr>_Toc354565468</vt:lpwstr>
      </vt:variant>
      <vt:variant>
        <vt:i4>1310773</vt:i4>
      </vt:variant>
      <vt:variant>
        <vt:i4>254</vt:i4>
      </vt:variant>
      <vt:variant>
        <vt:i4>0</vt:i4>
      </vt:variant>
      <vt:variant>
        <vt:i4>5</vt:i4>
      </vt:variant>
      <vt:variant>
        <vt:lpwstr/>
      </vt:variant>
      <vt:variant>
        <vt:lpwstr>_Toc354565467</vt:lpwstr>
      </vt:variant>
      <vt:variant>
        <vt:i4>1310773</vt:i4>
      </vt:variant>
      <vt:variant>
        <vt:i4>248</vt:i4>
      </vt:variant>
      <vt:variant>
        <vt:i4>0</vt:i4>
      </vt:variant>
      <vt:variant>
        <vt:i4>5</vt:i4>
      </vt:variant>
      <vt:variant>
        <vt:lpwstr/>
      </vt:variant>
      <vt:variant>
        <vt:lpwstr>_Toc354565466</vt:lpwstr>
      </vt:variant>
      <vt:variant>
        <vt:i4>1310773</vt:i4>
      </vt:variant>
      <vt:variant>
        <vt:i4>242</vt:i4>
      </vt:variant>
      <vt:variant>
        <vt:i4>0</vt:i4>
      </vt:variant>
      <vt:variant>
        <vt:i4>5</vt:i4>
      </vt:variant>
      <vt:variant>
        <vt:lpwstr/>
      </vt:variant>
      <vt:variant>
        <vt:lpwstr>_Toc354565465</vt:lpwstr>
      </vt:variant>
      <vt:variant>
        <vt:i4>1310773</vt:i4>
      </vt:variant>
      <vt:variant>
        <vt:i4>236</vt:i4>
      </vt:variant>
      <vt:variant>
        <vt:i4>0</vt:i4>
      </vt:variant>
      <vt:variant>
        <vt:i4>5</vt:i4>
      </vt:variant>
      <vt:variant>
        <vt:lpwstr/>
      </vt:variant>
      <vt:variant>
        <vt:lpwstr>_Toc354565464</vt:lpwstr>
      </vt:variant>
      <vt:variant>
        <vt:i4>1310773</vt:i4>
      </vt:variant>
      <vt:variant>
        <vt:i4>230</vt:i4>
      </vt:variant>
      <vt:variant>
        <vt:i4>0</vt:i4>
      </vt:variant>
      <vt:variant>
        <vt:i4>5</vt:i4>
      </vt:variant>
      <vt:variant>
        <vt:lpwstr/>
      </vt:variant>
      <vt:variant>
        <vt:lpwstr>_Toc354565463</vt:lpwstr>
      </vt:variant>
      <vt:variant>
        <vt:i4>1310773</vt:i4>
      </vt:variant>
      <vt:variant>
        <vt:i4>224</vt:i4>
      </vt:variant>
      <vt:variant>
        <vt:i4>0</vt:i4>
      </vt:variant>
      <vt:variant>
        <vt:i4>5</vt:i4>
      </vt:variant>
      <vt:variant>
        <vt:lpwstr/>
      </vt:variant>
      <vt:variant>
        <vt:lpwstr>_Toc354565462</vt:lpwstr>
      </vt:variant>
      <vt:variant>
        <vt:i4>1310773</vt:i4>
      </vt:variant>
      <vt:variant>
        <vt:i4>218</vt:i4>
      </vt:variant>
      <vt:variant>
        <vt:i4>0</vt:i4>
      </vt:variant>
      <vt:variant>
        <vt:i4>5</vt:i4>
      </vt:variant>
      <vt:variant>
        <vt:lpwstr/>
      </vt:variant>
      <vt:variant>
        <vt:lpwstr>_Toc354565461</vt:lpwstr>
      </vt:variant>
      <vt:variant>
        <vt:i4>1310773</vt:i4>
      </vt:variant>
      <vt:variant>
        <vt:i4>212</vt:i4>
      </vt:variant>
      <vt:variant>
        <vt:i4>0</vt:i4>
      </vt:variant>
      <vt:variant>
        <vt:i4>5</vt:i4>
      </vt:variant>
      <vt:variant>
        <vt:lpwstr/>
      </vt:variant>
      <vt:variant>
        <vt:lpwstr>_Toc354565460</vt:lpwstr>
      </vt:variant>
      <vt:variant>
        <vt:i4>1507381</vt:i4>
      </vt:variant>
      <vt:variant>
        <vt:i4>206</vt:i4>
      </vt:variant>
      <vt:variant>
        <vt:i4>0</vt:i4>
      </vt:variant>
      <vt:variant>
        <vt:i4>5</vt:i4>
      </vt:variant>
      <vt:variant>
        <vt:lpwstr/>
      </vt:variant>
      <vt:variant>
        <vt:lpwstr>_Toc354565459</vt:lpwstr>
      </vt:variant>
      <vt:variant>
        <vt:i4>1507381</vt:i4>
      </vt:variant>
      <vt:variant>
        <vt:i4>200</vt:i4>
      </vt:variant>
      <vt:variant>
        <vt:i4>0</vt:i4>
      </vt:variant>
      <vt:variant>
        <vt:i4>5</vt:i4>
      </vt:variant>
      <vt:variant>
        <vt:lpwstr/>
      </vt:variant>
      <vt:variant>
        <vt:lpwstr>_Toc354565458</vt:lpwstr>
      </vt:variant>
      <vt:variant>
        <vt:i4>1507381</vt:i4>
      </vt:variant>
      <vt:variant>
        <vt:i4>194</vt:i4>
      </vt:variant>
      <vt:variant>
        <vt:i4>0</vt:i4>
      </vt:variant>
      <vt:variant>
        <vt:i4>5</vt:i4>
      </vt:variant>
      <vt:variant>
        <vt:lpwstr/>
      </vt:variant>
      <vt:variant>
        <vt:lpwstr>_Toc354565457</vt:lpwstr>
      </vt:variant>
      <vt:variant>
        <vt:i4>1507381</vt:i4>
      </vt:variant>
      <vt:variant>
        <vt:i4>188</vt:i4>
      </vt:variant>
      <vt:variant>
        <vt:i4>0</vt:i4>
      </vt:variant>
      <vt:variant>
        <vt:i4>5</vt:i4>
      </vt:variant>
      <vt:variant>
        <vt:lpwstr/>
      </vt:variant>
      <vt:variant>
        <vt:lpwstr>_Toc354565456</vt:lpwstr>
      </vt:variant>
      <vt:variant>
        <vt:i4>1507381</vt:i4>
      </vt:variant>
      <vt:variant>
        <vt:i4>182</vt:i4>
      </vt:variant>
      <vt:variant>
        <vt:i4>0</vt:i4>
      </vt:variant>
      <vt:variant>
        <vt:i4>5</vt:i4>
      </vt:variant>
      <vt:variant>
        <vt:lpwstr/>
      </vt:variant>
      <vt:variant>
        <vt:lpwstr>_Toc354565455</vt:lpwstr>
      </vt:variant>
      <vt:variant>
        <vt:i4>1507381</vt:i4>
      </vt:variant>
      <vt:variant>
        <vt:i4>176</vt:i4>
      </vt:variant>
      <vt:variant>
        <vt:i4>0</vt:i4>
      </vt:variant>
      <vt:variant>
        <vt:i4>5</vt:i4>
      </vt:variant>
      <vt:variant>
        <vt:lpwstr/>
      </vt:variant>
      <vt:variant>
        <vt:lpwstr>_Toc354565454</vt:lpwstr>
      </vt:variant>
      <vt:variant>
        <vt:i4>1507381</vt:i4>
      </vt:variant>
      <vt:variant>
        <vt:i4>170</vt:i4>
      </vt:variant>
      <vt:variant>
        <vt:i4>0</vt:i4>
      </vt:variant>
      <vt:variant>
        <vt:i4>5</vt:i4>
      </vt:variant>
      <vt:variant>
        <vt:lpwstr/>
      </vt:variant>
      <vt:variant>
        <vt:lpwstr>_Toc354565453</vt:lpwstr>
      </vt:variant>
      <vt:variant>
        <vt:i4>1507381</vt:i4>
      </vt:variant>
      <vt:variant>
        <vt:i4>164</vt:i4>
      </vt:variant>
      <vt:variant>
        <vt:i4>0</vt:i4>
      </vt:variant>
      <vt:variant>
        <vt:i4>5</vt:i4>
      </vt:variant>
      <vt:variant>
        <vt:lpwstr/>
      </vt:variant>
      <vt:variant>
        <vt:lpwstr>_Toc354565452</vt:lpwstr>
      </vt:variant>
      <vt:variant>
        <vt:i4>1507381</vt:i4>
      </vt:variant>
      <vt:variant>
        <vt:i4>158</vt:i4>
      </vt:variant>
      <vt:variant>
        <vt:i4>0</vt:i4>
      </vt:variant>
      <vt:variant>
        <vt:i4>5</vt:i4>
      </vt:variant>
      <vt:variant>
        <vt:lpwstr/>
      </vt:variant>
      <vt:variant>
        <vt:lpwstr>_Toc354565451</vt:lpwstr>
      </vt:variant>
      <vt:variant>
        <vt:i4>1507381</vt:i4>
      </vt:variant>
      <vt:variant>
        <vt:i4>152</vt:i4>
      </vt:variant>
      <vt:variant>
        <vt:i4>0</vt:i4>
      </vt:variant>
      <vt:variant>
        <vt:i4>5</vt:i4>
      </vt:variant>
      <vt:variant>
        <vt:lpwstr/>
      </vt:variant>
      <vt:variant>
        <vt:lpwstr>_Toc354565450</vt:lpwstr>
      </vt:variant>
      <vt:variant>
        <vt:i4>1441845</vt:i4>
      </vt:variant>
      <vt:variant>
        <vt:i4>146</vt:i4>
      </vt:variant>
      <vt:variant>
        <vt:i4>0</vt:i4>
      </vt:variant>
      <vt:variant>
        <vt:i4>5</vt:i4>
      </vt:variant>
      <vt:variant>
        <vt:lpwstr/>
      </vt:variant>
      <vt:variant>
        <vt:lpwstr>_Toc354565449</vt:lpwstr>
      </vt:variant>
      <vt:variant>
        <vt:i4>1441845</vt:i4>
      </vt:variant>
      <vt:variant>
        <vt:i4>140</vt:i4>
      </vt:variant>
      <vt:variant>
        <vt:i4>0</vt:i4>
      </vt:variant>
      <vt:variant>
        <vt:i4>5</vt:i4>
      </vt:variant>
      <vt:variant>
        <vt:lpwstr/>
      </vt:variant>
      <vt:variant>
        <vt:lpwstr>_Toc354565448</vt:lpwstr>
      </vt:variant>
      <vt:variant>
        <vt:i4>1441845</vt:i4>
      </vt:variant>
      <vt:variant>
        <vt:i4>134</vt:i4>
      </vt:variant>
      <vt:variant>
        <vt:i4>0</vt:i4>
      </vt:variant>
      <vt:variant>
        <vt:i4>5</vt:i4>
      </vt:variant>
      <vt:variant>
        <vt:lpwstr/>
      </vt:variant>
      <vt:variant>
        <vt:lpwstr>_Toc354565447</vt:lpwstr>
      </vt:variant>
      <vt:variant>
        <vt:i4>1441845</vt:i4>
      </vt:variant>
      <vt:variant>
        <vt:i4>128</vt:i4>
      </vt:variant>
      <vt:variant>
        <vt:i4>0</vt:i4>
      </vt:variant>
      <vt:variant>
        <vt:i4>5</vt:i4>
      </vt:variant>
      <vt:variant>
        <vt:lpwstr/>
      </vt:variant>
      <vt:variant>
        <vt:lpwstr>_Toc354565446</vt:lpwstr>
      </vt:variant>
      <vt:variant>
        <vt:i4>1441845</vt:i4>
      </vt:variant>
      <vt:variant>
        <vt:i4>122</vt:i4>
      </vt:variant>
      <vt:variant>
        <vt:i4>0</vt:i4>
      </vt:variant>
      <vt:variant>
        <vt:i4>5</vt:i4>
      </vt:variant>
      <vt:variant>
        <vt:lpwstr/>
      </vt:variant>
      <vt:variant>
        <vt:lpwstr>_Toc354565445</vt:lpwstr>
      </vt:variant>
      <vt:variant>
        <vt:i4>1441845</vt:i4>
      </vt:variant>
      <vt:variant>
        <vt:i4>116</vt:i4>
      </vt:variant>
      <vt:variant>
        <vt:i4>0</vt:i4>
      </vt:variant>
      <vt:variant>
        <vt:i4>5</vt:i4>
      </vt:variant>
      <vt:variant>
        <vt:lpwstr/>
      </vt:variant>
      <vt:variant>
        <vt:lpwstr>_Toc354565444</vt:lpwstr>
      </vt:variant>
      <vt:variant>
        <vt:i4>1441845</vt:i4>
      </vt:variant>
      <vt:variant>
        <vt:i4>110</vt:i4>
      </vt:variant>
      <vt:variant>
        <vt:i4>0</vt:i4>
      </vt:variant>
      <vt:variant>
        <vt:i4>5</vt:i4>
      </vt:variant>
      <vt:variant>
        <vt:lpwstr/>
      </vt:variant>
      <vt:variant>
        <vt:lpwstr>_Toc354565443</vt:lpwstr>
      </vt:variant>
      <vt:variant>
        <vt:i4>1441845</vt:i4>
      </vt:variant>
      <vt:variant>
        <vt:i4>104</vt:i4>
      </vt:variant>
      <vt:variant>
        <vt:i4>0</vt:i4>
      </vt:variant>
      <vt:variant>
        <vt:i4>5</vt:i4>
      </vt:variant>
      <vt:variant>
        <vt:lpwstr/>
      </vt:variant>
      <vt:variant>
        <vt:lpwstr>_Toc354565442</vt:lpwstr>
      </vt:variant>
      <vt:variant>
        <vt:i4>1441845</vt:i4>
      </vt:variant>
      <vt:variant>
        <vt:i4>98</vt:i4>
      </vt:variant>
      <vt:variant>
        <vt:i4>0</vt:i4>
      </vt:variant>
      <vt:variant>
        <vt:i4>5</vt:i4>
      </vt:variant>
      <vt:variant>
        <vt:lpwstr/>
      </vt:variant>
      <vt:variant>
        <vt:lpwstr>_Toc354565441</vt:lpwstr>
      </vt:variant>
      <vt:variant>
        <vt:i4>1441845</vt:i4>
      </vt:variant>
      <vt:variant>
        <vt:i4>92</vt:i4>
      </vt:variant>
      <vt:variant>
        <vt:i4>0</vt:i4>
      </vt:variant>
      <vt:variant>
        <vt:i4>5</vt:i4>
      </vt:variant>
      <vt:variant>
        <vt:lpwstr/>
      </vt:variant>
      <vt:variant>
        <vt:lpwstr>_Toc354565440</vt:lpwstr>
      </vt:variant>
      <vt:variant>
        <vt:i4>1114165</vt:i4>
      </vt:variant>
      <vt:variant>
        <vt:i4>86</vt:i4>
      </vt:variant>
      <vt:variant>
        <vt:i4>0</vt:i4>
      </vt:variant>
      <vt:variant>
        <vt:i4>5</vt:i4>
      </vt:variant>
      <vt:variant>
        <vt:lpwstr/>
      </vt:variant>
      <vt:variant>
        <vt:lpwstr>_Toc354565439</vt:lpwstr>
      </vt:variant>
      <vt:variant>
        <vt:i4>1114165</vt:i4>
      </vt:variant>
      <vt:variant>
        <vt:i4>80</vt:i4>
      </vt:variant>
      <vt:variant>
        <vt:i4>0</vt:i4>
      </vt:variant>
      <vt:variant>
        <vt:i4>5</vt:i4>
      </vt:variant>
      <vt:variant>
        <vt:lpwstr/>
      </vt:variant>
      <vt:variant>
        <vt:lpwstr>_Toc354565438</vt:lpwstr>
      </vt:variant>
      <vt:variant>
        <vt:i4>1114165</vt:i4>
      </vt:variant>
      <vt:variant>
        <vt:i4>74</vt:i4>
      </vt:variant>
      <vt:variant>
        <vt:i4>0</vt:i4>
      </vt:variant>
      <vt:variant>
        <vt:i4>5</vt:i4>
      </vt:variant>
      <vt:variant>
        <vt:lpwstr/>
      </vt:variant>
      <vt:variant>
        <vt:lpwstr>_Toc354565437</vt:lpwstr>
      </vt:variant>
      <vt:variant>
        <vt:i4>1114165</vt:i4>
      </vt:variant>
      <vt:variant>
        <vt:i4>68</vt:i4>
      </vt:variant>
      <vt:variant>
        <vt:i4>0</vt:i4>
      </vt:variant>
      <vt:variant>
        <vt:i4>5</vt:i4>
      </vt:variant>
      <vt:variant>
        <vt:lpwstr/>
      </vt:variant>
      <vt:variant>
        <vt:lpwstr>_Toc354565436</vt:lpwstr>
      </vt:variant>
      <vt:variant>
        <vt:i4>1114165</vt:i4>
      </vt:variant>
      <vt:variant>
        <vt:i4>62</vt:i4>
      </vt:variant>
      <vt:variant>
        <vt:i4>0</vt:i4>
      </vt:variant>
      <vt:variant>
        <vt:i4>5</vt:i4>
      </vt:variant>
      <vt:variant>
        <vt:lpwstr/>
      </vt:variant>
      <vt:variant>
        <vt:lpwstr>_Toc354565435</vt:lpwstr>
      </vt:variant>
      <vt:variant>
        <vt:i4>1114165</vt:i4>
      </vt:variant>
      <vt:variant>
        <vt:i4>56</vt:i4>
      </vt:variant>
      <vt:variant>
        <vt:i4>0</vt:i4>
      </vt:variant>
      <vt:variant>
        <vt:i4>5</vt:i4>
      </vt:variant>
      <vt:variant>
        <vt:lpwstr/>
      </vt:variant>
      <vt:variant>
        <vt:lpwstr>_Toc354565434</vt:lpwstr>
      </vt:variant>
      <vt:variant>
        <vt:i4>1114165</vt:i4>
      </vt:variant>
      <vt:variant>
        <vt:i4>50</vt:i4>
      </vt:variant>
      <vt:variant>
        <vt:i4>0</vt:i4>
      </vt:variant>
      <vt:variant>
        <vt:i4>5</vt:i4>
      </vt:variant>
      <vt:variant>
        <vt:lpwstr/>
      </vt:variant>
      <vt:variant>
        <vt:lpwstr>_Toc354565433</vt:lpwstr>
      </vt:variant>
      <vt:variant>
        <vt:i4>1114165</vt:i4>
      </vt:variant>
      <vt:variant>
        <vt:i4>44</vt:i4>
      </vt:variant>
      <vt:variant>
        <vt:i4>0</vt:i4>
      </vt:variant>
      <vt:variant>
        <vt:i4>5</vt:i4>
      </vt:variant>
      <vt:variant>
        <vt:lpwstr/>
      </vt:variant>
      <vt:variant>
        <vt:lpwstr>_Toc354565432</vt:lpwstr>
      </vt:variant>
      <vt:variant>
        <vt:i4>1114165</vt:i4>
      </vt:variant>
      <vt:variant>
        <vt:i4>38</vt:i4>
      </vt:variant>
      <vt:variant>
        <vt:i4>0</vt:i4>
      </vt:variant>
      <vt:variant>
        <vt:i4>5</vt:i4>
      </vt:variant>
      <vt:variant>
        <vt:lpwstr/>
      </vt:variant>
      <vt:variant>
        <vt:lpwstr>_Toc354565431</vt:lpwstr>
      </vt:variant>
      <vt:variant>
        <vt:i4>1114165</vt:i4>
      </vt:variant>
      <vt:variant>
        <vt:i4>32</vt:i4>
      </vt:variant>
      <vt:variant>
        <vt:i4>0</vt:i4>
      </vt:variant>
      <vt:variant>
        <vt:i4>5</vt:i4>
      </vt:variant>
      <vt:variant>
        <vt:lpwstr/>
      </vt:variant>
      <vt:variant>
        <vt:lpwstr>_Toc354565430</vt:lpwstr>
      </vt:variant>
      <vt:variant>
        <vt:i4>1048629</vt:i4>
      </vt:variant>
      <vt:variant>
        <vt:i4>26</vt:i4>
      </vt:variant>
      <vt:variant>
        <vt:i4>0</vt:i4>
      </vt:variant>
      <vt:variant>
        <vt:i4>5</vt:i4>
      </vt:variant>
      <vt:variant>
        <vt:lpwstr/>
      </vt:variant>
      <vt:variant>
        <vt:lpwstr>_Toc354565429</vt:lpwstr>
      </vt:variant>
      <vt:variant>
        <vt:i4>1048629</vt:i4>
      </vt:variant>
      <vt:variant>
        <vt:i4>20</vt:i4>
      </vt:variant>
      <vt:variant>
        <vt:i4>0</vt:i4>
      </vt:variant>
      <vt:variant>
        <vt:i4>5</vt:i4>
      </vt:variant>
      <vt:variant>
        <vt:lpwstr/>
      </vt:variant>
      <vt:variant>
        <vt:lpwstr>_Toc354565428</vt:lpwstr>
      </vt:variant>
      <vt:variant>
        <vt:i4>1048629</vt:i4>
      </vt:variant>
      <vt:variant>
        <vt:i4>14</vt:i4>
      </vt:variant>
      <vt:variant>
        <vt:i4>0</vt:i4>
      </vt:variant>
      <vt:variant>
        <vt:i4>5</vt:i4>
      </vt:variant>
      <vt:variant>
        <vt:lpwstr/>
      </vt:variant>
      <vt:variant>
        <vt:lpwstr>_Toc354565427</vt:lpwstr>
      </vt:variant>
      <vt:variant>
        <vt:i4>1048629</vt:i4>
      </vt:variant>
      <vt:variant>
        <vt:i4>8</vt:i4>
      </vt:variant>
      <vt:variant>
        <vt:i4>0</vt:i4>
      </vt:variant>
      <vt:variant>
        <vt:i4>5</vt:i4>
      </vt:variant>
      <vt:variant>
        <vt:lpwstr/>
      </vt:variant>
      <vt:variant>
        <vt:lpwstr>_Toc354565426</vt:lpwstr>
      </vt:variant>
      <vt:variant>
        <vt:i4>1048629</vt:i4>
      </vt:variant>
      <vt:variant>
        <vt:i4>2</vt:i4>
      </vt:variant>
      <vt:variant>
        <vt:i4>0</vt:i4>
      </vt:variant>
      <vt:variant>
        <vt:i4>5</vt:i4>
      </vt:variant>
      <vt:variant>
        <vt:lpwstr/>
      </vt:variant>
      <vt:variant>
        <vt:lpwstr>_Toc354565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11:27:00Z</dcterms:created>
  <dcterms:modified xsi:type="dcterms:W3CDTF">2020-12-16T15:59:00Z</dcterms:modified>
</cp:coreProperties>
</file>